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2E10D" w14:textId="380CE325" w:rsidR="00EA29A7" w:rsidRPr="008A264E" w:rsidRDefault="00954C23" w:rsidP="00EA29A7">
      <w:pPr>
        <w:pStyle w:val="Kop1"/>
        <w:jc w:val="center"/>
        <w:rPr>
          <w:lang w:val="nl-BE"/>
        </w:rPr>
      </w:pPr>
      <w:bookmarkStart w:id="0" w:name="_GoBack"/>
      <w:bookmarkEnd w:id="0"/>
      <w:r w:rsidRPr="008A264E">
        <w:rPr>
          <w:lang w:val="nl-BE"/>
        </w:rPr>
        <w:t>Aanvraag tot erkenning als Fokker / Leverancier</w:t>
      </w:r>
    </w:p>
    <w:p w14:paraId="16654580" w14:textId="351DC25B" w:rsidR="00954C23" w:rsidRPr="008A264E" w:rsidRDefault="00874007" w:rsidP="00806BB5">
      <w:pPr>
        <w:pStyle w:val="Kop1"/>
        <w:ind w:left="-426"/>
        <w:jc w:val="left"/>
        <w:rPr>
          <w:b w:val="0"/>
          <w:i/>
          <w:sz w:val="16"/>
          <w:szCs w:val="16"/>
          <w:lang w:val="nl-BE" w:bidi="nl-NL"/>
        </w:rPr>
      </w:pPr>
      <w:r>
        <w:rPr>
          <w:b w:val="0"/>
          <w:i/>
          <w:sz w:val="16"/>
          <w:szCs w:val="16"/>
          <w:lang w:val="nl-BE" w:bidi="nl-NL"/>
        </w:rPr>
        <w:t>Overeenkomstig Art.</w:t>
      </w:r>
      <w:r w:rsidR="00954C23" w:rsidRPr="008A264E">
        <w:rPr>
          <w:b w:val="0"/>
          <w:i/>
          <w:sz w:val="16"/>
          <w:szCs w:val="16"/>
          <w:lang w:val="nl-BE" w:bidi="nl-NL"/>
        </w:rPr>
        <w:t xml:space="preserve"> 13 §1</w:t>
      </w:r>
      <w:r>
        <w:rPr>
          <w:b w:val="0"/>
          <w:i/>
          <w:sz w:val="16"/>
          <w:szCs w:val="16"/>
          <w:lang w:val="nl-BE" w:bidi="nl-NL"/>
        </w:rPr>
        <w:t>.</w:t>
      </w:r>
      <w:r w:rsidR="00954C23" w:rsidRPr="008A264E">
        <w:rPr>
          <w:b w:val="0"/>
          <w:i/>
          <w:sz w:val="16"/>
          <w:szCs w:val="16"/>
          <w:lang w:val="nl-BE" w:bidi="nl-NL"/>
        </w:rPr>
        <w:t xml:space="preserve"> van het Koninklijk Besluit </w:t>
      </w:r>
      <w:r>
        <w:rPr>
          <w:b w:val="0"/>
          <w:i/>
          <w:sz w:val="16"/>
          <w:szCs w:val="16"/>
          <w:lang w:val="nl-BE" w:bidi="nl-NL"/>
        </w:rPr>
        <w:t xml:space="preserve">(KB) </w:t>
      </w:r>
      <w:r w:rsidR="00954C23" w:rsidRPr="008A264E">
        <w:rPr>
          <w:b w:val="0"/>
          <w:i/>
          <w:sz w:val="16"/>
          <w:szCs w:val="16"/>
          <w:lang w:val="nl-BE" w:bidi="nl-NL"/>
        </w:rPr>
        <w:t xml:space="preserve">van 29 mei 2013 </w:t>
      </w:r>
      <w:r>
        <w:rPr>
          <w:b w:val="0"/>
          <w:i/>
          <w:sz w:val="16"/>
          <w:szCs w:val="16"/>
          <w:lang w:val="nl-BE" w:bidi="nl-NL"/>
        </w:rPr>
        <w:t>–</w:t>
      </w:r>
      <w:r w:rsidR="00954C23" w:rsidRPr="008A264E">
        <w:rPr>
          <w:b w:val="0"/>
          <w:i/>
          <w:sz w:val="16"/>
          <w:szCs w:val="16"/>
          <w:lang w:val="nl-BE" w:bidi="nl-NL"/>
        </w:rPr>
        <w:t xml:space="preserve"> </w:t>
      </w:r>
      <w:r>
        <w:rPr>
          <w:b w:val="0"/>
          <w:i/>
          <w:sz w:val="16"/>
          <w:szCs w:val="16"/>
          <w:lang w:val="nl-BE" w:bidi="nl-NL"/>
        </w:rPr>
        <w:t xml:space="preserve">KB </w:t>
      </w:r>
      <w:r w:rsidR="00954C23" w:rsidRPr="008A264E">
        <w:rPr>
          <w:b w:val="0"/>
          <w:i/>
          <w:sz w:val="16"/>
          <w:szCs w:val="16"/>
          <w:lang w:val="nl-BE" w:bidi="nl-NL"/>
        </w:rPr>
        <w:t xml:space="preserve">betreffende de bescherming van proefdieren, </w:t>
      </w:r>
      <w:r>
        <w:rPr>
          <w:b w:val="0"/>
          <w:i/>
          <w:sz w:val="16"/>
          <w:szCs w:val="16"/>
          <w:lang w:val="nl-BE" w:bidi="nl-NL"/>
        </w:rPr>
        <w:t>dient  iedere</w:t>
      </w:r>
      <w:r w:rsidR="00954C23" w:rsidRPr="008A264E">
        <w:rPr>
          <w:b w:val="0"/>
          <w:i/>
          <w:sz w:val="16"/>
          <w:szCs w:val="16"/>
          <w:lang w:val="nl-BE" w:bidi="nl-NL"/>
        </w:rPr>
        <w:t xml:space="preserve"> fokker of leverancier</w:t>
      </w:r>
      <w:r w:rsidR="00C82CB4">
        <w:rPr>
          <w:b w:val="0"/>
          <w:i/>
          <w:sz w:val="16"/>
          <w:szCs w:val="16"/>
          <w:lang w:val="nl-BE" w:bidi="nl-NL"/>
        </w:rPr>
        <w:t xml:space="preserve"> </w:t>
      </w:r>
      <w:r w:rsidR="00C82CB4" w:rsidRPr="00C82CB4">
        <w:rPr>
          <w:b w:val="0"/>
          <w:i/>
          <w:sz w:val="16"/>
          <w:szCs w:val="16"/>
          <w:lang w:val="nl-BE" w:bidi="nl-NL"/>
        </w:rPr>
        <w:t>per aangetekend schrijven een aanvraag tot erkenning bedoeld in artikel 22 van de wet in bij de Minister onverminderd de bepalingen van artikel 41.</w:t>
      </w:r>
    </w:p>
    <w:p w14:paraId="2EB2B5CB" w14:textId="77777777" w:rsidR="00806BB5" w:rsidRPr="008A264E" w:rsidRDefault="00806BB5" w:rsidP="00806BB5">
      <w:pPr>
        <w:rPr>
          <w:lang w:val="nl-BE"/>
        </w:rPr>
      </w:pPr>
    </w:p>
    <w:p w14:paraId="18F4F521" w14:textId="77777777" w:rsidR="00C440D8" w:rsidRPr="008A264E" w:rsidRDefault="00C440D8" w:rsidP="00806BB5">
      <w:pPr>
        <w:rPr>
          <w:lang w:val="nl-BE"/>
        </w:rPr>
      </w:pPr>
    </w:p>
    <w:tbl>
      <w:tblPr>
        <w:tblW w:w="11033" w:type="dxa"/>
        <w:tblInd w:w="-99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73"/>
        <w:gridCol w:w="4960"/>
      </w:tblGrid>
      <w:tr w:rsidR="00806BB5" w:rsidRPr="008A264E" w14:paraId="3A4E5D7E" w14:textId="77777777" w:rsidTr="00806BB5">
        <w:tc>
          <w:tcPr>
            <w:tcW w:w="6073" w:type="dxa"/>
          </w:tcPr>
          <w:p w14:paraId="086CB84D" w14:textId="77777777" w:rsidR="00806BB5" w:rsidRPr="008A264E" w:rsidRDefault="00806BB5" w:rsidP="00806BB5">
            <w:pPr>
              <w:tabs>
                <w:tab w:val="left" w:pos="-720"/>
              </w:tabs>
              <w:rPr>
                <w:color w:val="000000" w:themeColor="text1"/>
                <w:spacing w:val="-3"/>
                <w:sz w:val="20"/>
                <w:szCs w:val="20"/>
                <w:lang w:val="nl-BE"/>
              </w:rPr>
            </w:pPr>
          </w:p>
          <w:p w14:paraId="4DE7161F" w14:textId="77777777" w:rsidR="00806BB5" w:rsidRPr="008A264E" w:rsidRDefault="00806BB5" w:rsidP="00806BB5">
            <w:pPr>
              <w:tabs>
                <w:tab w:val="left" w:pos="-720"/>
              </w:tabs>
              <w:spacing w:after="54"/>
              <w:rPr>
                <w:color w:val="000000" w:themeColor="text1"/>
                <w:spacing w:val="-3"/>
                <w:sz w:val="20"/>
                <w:szCs w:val="20"/>
                <w:lang w:val="nl-BE"/>
              </w:rPr>
            </w:pPr>
          </w:p>
        </w:tc>
        <w:tc>
          <w:tcPr>
            <w:tcW w:w="49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35488D49" w14:textId="3CB23434" w:rsidR="00806BB5" w:rsidRPr="008A264E" w:rsidRDefault="00557D2D" w:rsidP="00806BB5">
            <w:pPr>
              <w:tabs>
                <w:tab w:val="left" w:pos="-720"/>
              </w:tabs>
              <w:spacing w:before="90"/>
              <w:rPr>
                <w:color w:val="000000" w:themeColor="text1"/>
                <w:spacing w:val="-3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pacing w:val="-3"/>
                <w:sz w:val="20"/>
                <w:szCs w:val="20"/>
                <w:lang w:val="nl-BE"/>
              </w:rPr>
              <w:t xml:space="preserve">Dossier </w:t>
            </w:r>
            <w:r w:rsidR="00806BB5" w:rsidRPr="008A264E">
              <w:rPr>
                <w:color w:val="000000" w:themeColor="text1"/>
                <w:spacing w:val="-3"/>
                <w:sz w:val="20"/>
                <w:szCs w:val="20"/>
                <w:lang w:val="nl-BE"/>
              </w:rPr>
              <w:t xml:space="preserve">N° : </w:t>
            </w:r>
          </w:p>
          <w:p w14:paraId="3B61042F" w14:textId="77777777" w:rsidR="00806BB5" w:rsidRPr="008A264E" w:rsidRDefault="00806BB5" w:rsidP="00806BB5">
            <w:pPr>
              <w:tabs>
                <w:tab w:val="left" w:pos="-720"/>
              </w:tabs>
              <w:rPr>
                <w:color w:val="000000" w:themeColor="text1"/>
                <w:spacing w:val="-3"/>
                <w:sz w:val="20"/>
                <w:szCs w:val="20"/>
                <w:lang w:val="nl-BE"/>
              </w:rPr>
            </w:pPr>
          </w:p>
          <w:p w14:paraId="13EA50AD" w14:textId="4830BE6F" w:rsidR="00806BB5" w:rsidRPr="008A264E" w:rsidRDefault="00557D2D" w:rsidP="00806BB5">
            <w:pPr>
              <w:tabs>
                <w:tab w:val="left" w:pos="-720"/>
              </w:tabs>
              <w:rPr>
                <w:color w:val="000000" w:themeColor="text1"/>
                <w:spacing w:val="-3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pacing w:val="-3"/>
                <w:sz w:val="20"/>
                <w:szCs w:val="20"/>
                <w:lang w:val="nl-BE"/>
              </w:rPr>
              <w:t>Ontvangen op</w:t>
            </w:r>
            <w:r w:rsidR="00806BB5" w:rsidRPr="008A264E">
              <w:rPr>
                <w:color w:val="000000" w:themeColor="text1"/>
                <w:spacing w:val="-3"/>
                <w:sz w:val="20"/>
                <w:szCs w:val="20"/>
                <w:lang w:val="nl-BE"/>
              </w:rPr>
              <w:t xml:space="preserve"> :</w:t>
            </w:r>
          </w:p>
          <w:p w14:paraId="1F25A8E8" w14:textId="77777777" w:rsidR="00806BB5" w:rsidRPr="008A264E" w:rsidRDefault="00806BB5" w:rsidP="00806BB5">
            <w:pPr>
              <w:tabs>
                <w:tab w:val="left" w:pos="-720"/>
              </w:tabs>
              <w:rPr>
                <w:color w:val="000000" w:themeColor="text1"/>
                <w:spacing w:val="-3"/>
                <w:sz w:val="20"/>
                <w:szCs w:val="20"/>
                <w:lang w:val="nl-BE"/>
              </w:rPr>
            </w:pPr>
          </w:p>
          <w:p w14:paraId="02CD9EA2" w14:textId="2DCA20F0" w:rsidR="00806BB5" w:rsidRPr="008A264E" w:rsidRDefault="00557D2D" w:rsidP="00806BB5">
            <w:pPr>
              <w:tabs>
                <w:tab w:val="left" w:pos="-720"/>
              </w:tabs>
              <w:rPr>
                <w:color w:val="000000" w:themeColor="text1"/>
                <w:spacing w:val="-3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pacing w:val="-3"/>
                <w:sz w:val="20"/>
                <w:szCs w:val="20"/>
                <w:lang w:val="nl-BE"/>
              </w:rPr>
              <w:t>Erkend op</w:t>
            </w:r>
            <w:r w:rsidR="00806BB5" w:rsidRPr="008A264E">
              <w:rPr>
                <w:color w:val="000000" w:themeColor="text1"/>
                <w:spacing w:val="-3"/>
                <w:sz w:val="20"/>
                <w:szCs w:val="20"/>
                <w:lang w:val="nl-BE"/>
              </w:rPr>
              <w:t xml:space="preserve"> :</w:t>
            </w:r>
          </w:p>
          <w:p w14:paraId="254B51DE" w14:textId="77777777" w:rsidR="00806BB5" w:rsidRPr="008A264E" w:rsidRDefault="00806BB5" w:rsidP="00806BB5">
            <w:pPr>
              <w:tabs>
                <w:tab w:val="left" w:pos="-720"/>
              </w:tabs>
              <w:rPr>
                <w:color w:val="000000" w:themeColor="text1"/>
                <w:spacing w:val="-3"/>
                <w:sz w:val="20"/>
                <w:szCs w:val="20"/>
                <w:lang w:val="nl-BE"/>
              </w:rPr>
            </w:pPr>
          </w:p>
          <w:p w14:paraId="55908126" w14:textId="61B0711F" w:rsidR="00806BB5" w:rsidRPr="008A264E" w:rsidRDefault="00557D2D" w:rsidP="00806BB5">
            <w:pPr>
              <w:tabs>
                <w:tab w:val="left" w:pos="-720"/>
              </w:tabs>
              <w:rPr>
                <w:color w:val="000000" w:themeColor="text1"/>
                <w:spacing w:val="-3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pacing w:val="-3"/>
                <w:sz w:val="20"/>
                <w:szCs w:val="20"/>
                <w:lang w:val="nl-BE"/>
              </w:rPr>
              <w:t>Erkenningsnummer</w:t>
            </w:r>
            <w:r w:rsidR="00806BB5" w:rsidRPr="008A264E">
              <w:rPr>
                <w:color w:val="000000" w:themeColor="text1"/>
                <w:spacing w:val="-3"/>
                <w:sz w:val="20"/>
                <w:szCs w:val="20"/>
                <w:lang w:val="nl-BE"/>
              </w:rPr>
              <w:t xml:space="preserve"> :</w:t>
            </w:r>
          </w:p>
          <w:p w14:paraId="23B774EF" w14:textId="77777777" w:rsidR="00806BB5" w:rsidRPr="008A264E" w:rsidRDefault="00806BB5" w:rsidP="00806BB5">
            <w:pPr>
              <w:tabs>
                <w:tab w:val="left" w:pos="-720"/>
              </w:tabs>
              <w:rPr>
                <w:color w:val="000000" w:themeColor="text1"/>
                <w:spacing w:val="-3"/>
                <w:sz w:val="20"/>
                <w:szCs w:val="20"/>
                <w:lang w:val="nl-BE"/>
              </w:rPr>
            </w:pPr>
          </w:p>
          <w:p w14:paraId="500DBE67" w14:textId="1385ED56" w:rsidR="00806BB5" w:rsidRPr="008A264E" w:rsidRDefault="00557D2D" w:rsidP="00557D2D">
            <w:pPr>
              <w:tabs>
                <w:tab w:val="left" w:pos="-720"/>
              </w:tabs>
              <w:spacing w:after="54"/>
              <w:rPr>
                <w:color w:val="000000" w:themeColor="text1"/>
                <w:spacing w:val="-3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pacing w:val="-3"/>
                <w:sz w:val="20"/>
                <w:szCs w:val="20"/>
                <w:lang w:val="nl-BE"/>
              </w:rPr>
              <w:t>Erkenning geweigerd op</w:t>
            </w:r>
            <w:r w:rsidR="00806BB5" w:rsidRPr="008A264E">
              <w:rPr>
                <w:color w:val="000000" w:themeColor="text1"/>
                <w:spacing w:val="-3"/>
                <w:sz w:val="20"/>
                <w:szCs w:val="20"/>
                <w:lang w:val="nl-BE"/>
              </w:rPr>
              <w:t xml:space="preserve"> :</w:t>
            </w:r>
          </w:p>
        </w:tc>
      </w:tr>
    </w:tbl>
    <w:p w14:paraId="325518EC" w14:textId="77777777" w:rsidR="00C440D8" w:rsidRDefault="00C440D8" w:rsidP="00C440D8">
      <w:pPr>
        <w:rPr>
          <w:lang w:val="nl-BE"/>
        </w:rPr>
      </w:pPr>
    </w:p>
    <w:p w14:paraId="76794FF9" w14:textId="77777777" w:rsidR="00112185" w:rsidRPr="008A264E" w:rsidRDefault="00112185" w:rsidP="00C440D8">
      <w:pPr>
        <w:rPr>
          <w:lang w:val="nl-BE"/>
        </w:rPr>
      </w:pPr>
    </w:p>
    <w:p w14:paraId="05A9DE7E" w14:textId="3D79BAEC" w:rsidR="00806BB5" w:rsidRPr="008A264E" w:rsidRDefault="00557D2D" w:rsidP="00806BB5">
      <w:pPr>
        <w:pStyle w:val="Kop1"/>
        <w:ind w:left="-426"/>
        <w:jc w:val="left"/>
        <w:rPr>
          <w:color w:val="auto"/>
          <w:sz w:val="20"/>
          <w:szCs w:val="20"/>
          <w:lang w:val="nl-BE"/>
        </w:rPr>
      </w:pPr>
      <w:r w:rsidRPr="008A264E">
        <w:rPr>
          <w:color w:val="auto"/>
          <w:sz w:val="20"/>
          <w:szCs w:val="20"/>
          <w:lang w:val="nl-BE"/>
        </w:rPr>
        <w:t>Deze aanvraag dient</w:t>
      </w:r>
      <w:r w:rsidR="00806BB5" w:rsidRPr="008A264E">
        <w:rPr>
          <w:color w:val="auto"/>
          <w:sz w:val="20"/>
          <w:szCs w:val="20"/>
          <w:lang w:val="nl-BE"/>
        </w:rPr>
        <w:t xml:space="preserve">, </w:t>
      </w:r>
      <w:r w:rsidRPr="008A264E">
        <w:rPr>
          <w:color w:val="auto"/>
          <w:sz w:val="20"/>
          <w:szCs w:val="20"/>
          <w:lang w:val="nl-BE"/>
        </w:rPr>
        <w:t xml:space="preserve">samen met een overzichtsplan van de inrichting met aanduiding van de functie van de verschillende lokalen bestemd voor de proefdieren en een beschrijving van de lokalen of ruimten </w:t>
      </w:r>
      <w:r w:rsidRPr="008A264E">
        <w:rPr>
          <w:bCs/>
          <w:color w:val="auto"/>
          <w:sz w:val="20"/>
          <w:szCs w:val="20"/>
          <w:lang w:val="nl-BE"/>
        </w:rPr>
        <w:t xml:space="preserve">die worden gebruikt voor de huisvesting en de verzorging </w:t>
      </w:r>
      <w:r w:rsidR="00965E90">
        <w:rPr>
          <w:bCs/>
          <w:color w:val="auto"/>
          <w:sz w:val="20"/>
          <w:szCs w:val="20"/>
          <w:lang w:val="nl-BE"/>
        </w:rPr>
        <w:t xml:space="preserve">van de </w:t>
      </w:r>
      <w:r w:rsidRPr="008A264E">
        <w:rPr>
          <w:color w:val="auto"/>
          <w:sz w:val="20"/>
          <w:szCs w:val="20"/>
          <w:lang w:val="nl-BE"/>
        </w:rPr>
        <w:t xml:space="preserve">proefdieren, naar het volgende adres te worden gezonden: </w:t>
      </w:r>
    </w:p>
    <w:p w14:paraId="60C9498F" w14:textId="22B5B4C7" w:rsidR="00806BB5" w:rsidRPr="008A264E" w:rsidRDefault="001D7C8C" w:rsidP="00806BB5">
      <w:pPr>
        <w:pStyle w:val="Kop1"/>
        <w:ind w:left="708"/>
        <w:jc w:val="left"/>
        <w:rPr>
          <w:b w:val="0"/>
          <w:color w:val="auto"/>
          <w:sz w:val="20"/>
          <w:szCs w:val="20"/>
          <w:lang w:val="nl-BE"/>
        </w:rPr>
      </w:pPr>
      <w:r w:rsidRPr="008A264E">
        <w:rPr>
          <w:b w:val="0"/>
          <w:color w:val="auto"/>
          <w:sz w:val="20"/>
          <w:szCs w:val="20"/>
          <w:lang w:val="nl-BE"/>
        </w:rPr>
        <w:t>Leefmilieu Brussel</w:t>
      </w:r>
      <w:r w:rsidR="00806BB5" w:rsidRPr="008A264E">
        <w:rPr>
          <w:b w:val="0"/>
          <w:color w:val="auto"/>
          <w:sz w:val="20"/>
          <w:szCs w:val="20"/>
          <w:lang w:val="nl-BE"/>
        </w:rPr>
        <w:t xml:space="preserve"> </w:t>
      </w:r>
    </w:p>
    <w:p w14:paraId="2517DF39" w14:textId="5FB0B882" w:rsidR="00806BB5" w:rsidRPr="008A264E" w:rsidRDefault="001D7C8C" w:rsidP="00806BB5">
      <w:pPr>
        <w:pStyle w:val="Kop1"/>
        <w:ind w:left="708"/>
        <w:jc w:val="left"/>
        <w:rPr>
          <w:b w:val="0"/>
          <w:color w:val="auto"/>
          <w:sz w:val="20"/>
          <w:szCs w:val="20"/>
          <w:lang w:val="nl-BE"/>
        </w:rPr>
      </w:pPr>
      <w:r w:rsidRPr="008A264E">
        <w:rPr>
          <w:b w:val="0"/>
          <w:color w:val="auto"/>
          <w:sz w:val="20"/>
          <w:szCs w:val="20"/>
          <w:lang w:val="nl-BE"/>
        </w:rPr>
        <w:t>Afd. Inspectie en verontreinigde bodems</w:t>
      </w:r>
    </w:p>
    <w:p w14:paraId="1FDB533E" w14:textId="04E035E3" w:rsidR="00806BB5" w:rsidRPr="008A264E" w:rsidRDefault="00777ACD" w:rsidP="00806BB5">
      <w:pPr>
        <w:pStyle w:val="Kop1"/>
        <w:ind w:left="708"/>
        <w:jc w:val="left"/>
        <w:rPr>
          <w:b w:val="0"/>
          <w:color w:val="auto"/>
          <w:sz w:val="20"/>
          <w:szCs w:val="20"/>
          <w:lang w:val="nl-BE"/>
        </w:rPr>
      </w:pPr>
      <w:r w:rsidRPr="008A264E">
        <w:rPr>
          <w:b w:val="0"/>
          <w:color w:val="auto"/>
          <w:sz w:val="20"/>
          <w:szCs w:val="20"/>
          <w:lang w:val="nl-BE"/>
        </w:rPr>
        <w:t>D</w:t>
      </w:r>
      <w:r w:rsidR="00874007">
        <w:rPr>
          <w:b w:val="0"/>
          <w:color w:val="auto"/>
          <w:sz w:val="20"/>
          <w:szCs w:val="20"/>
          <w:lang w:val="nl-BE"/>
        </w:rPr>
        <w:t>epartement</w:t>
      </w:r>
      <w:r w:rsidR="001D7C8C" w:rsidRPr="008A264E">
        <w:rPr>
          <w:b w:val="0"/>
          <w:color w:val="auto"/>
          <w:sz w:val="20"/>
          <w:szCs w:val="20"/>
          <w:lang w:val="nl-BE"/>
        </w:rPr>
        <w:t xml:space="preserve"> Dierenwelzijn</w:t>
      </w:r>
    </w:p>
    <w:p w14:paraId="3C153A94" w14:textId="17315956" w:rsidR="00806BB5" w:rsidRPr="008A264E" w:rsidRDefault="001D7C8C" w:rsidP="00806BB5">
      <w:pPr>
        <w:pStyle w:val="Kop1"/>
        <w:ind w:left="708"/>
        <w:jc w:val="left"/>
        <w:rPr>
          <w:b w:val="0"/>
          <w:color w:val="auto"/>
          <w:sz w:val="20"/>
          <w:szCs w:val="20"/>
          <w:lang w:val="nl-BE"/>
        </w:rPr>
      </w:pPr>
      <w:r w:rsidRPr="008A264E">
        <w:rPr>
          <w:b w:val="0"/>
          <w:color w:val="auto"/>
          <w:sz w:val="20"/>
          <w:szCs w:val="20"/>
          <w:lang w:val="nl-BE"/>
        </w:rPr>
        <w:t>Havenlaan</w:t>
      </w:r>
      <w:r w:rsidR="00806BB5" w:rsidRPr="008A264E">
        <w:rPr>
          <w:b w:val="0"/>
          <w:color w:val="auto"/>
          <w:sz w:val="20"/>
          <w:szCs w:val="20"/>
          <w:lang w:val="nl-BE"/>
        </w:rPr>
        <w:t xml:space="preserve"> 86c/3000</w:t>
      </w:r>
    </w:p>
    <w:p w14:paraId="15751D6E" w14:textId="78CB2A63" w:rsidR="00806BB5" w:rsidRPr="008A264E" w:rsidRDefault="001D7C8C" w:rsidP="00806BB5">
      <w:pPr>
        <w:pStyle w:val="Kop1"/>
        <w:ind w:left="708"/>
        <w:jc w:val="left"/>
        <w:rPr>
          <w:b w:val="0"/>
          <w:color w:val="auto"/>
          <w:sz w:val="20"/>
          <w:szCs w:val="20"/>
          <w:lang w:val="nl-BE"/>
        </w:rPr>
      </w:pPr>
      <w:r w:rsidRPr="008A264E">
        <w:rPr>
          <w:b w:val="0"/>
          <w:color w:val="auto"/>
          <w:sz w:val="20"/>
          <w:szCs w:val="20"/>
          <w:lang w:val="nl-BE"/>
        </w:rPr>
        <w:t>1000 Brussel</w:t>
      </w:r>
    </w:p>
    <w:p w14:paraId="48F6BA62" w14:textId="77777777" w:rsidR="00806BB5" w:rsidRPr="008A264E" w:rsidRDefault="00806BB5" w:rsidP="00806BB5">
      <w:pPr>
        <w:pStyle w:val="Kop1"/>
        <w:ind w:left="-426"/>
        <w:jc w:val="left"/>
        <w:rPr>
          <w:color w:val="auto"/>
          <w:sz w:val="20"/>
          <w:szCs w:val="20"/>
          <w:lang w:val="nl-BE"/>
        </w:rPr>
      </w:pPr>
    </w:p>
    <w:p w14:paraId="3C592EFF" w14:textId="0CC15E6A" w:rsidR="001E4F1E" w:rsidRPr="008A264E" w:rsidRDefault="001D7C8C" w:rsidP="001E4F1E">
      <w:pPr>
        <w:pStyle w:val="Kop1"/>
        <w:ind w:left="-426"/>
        <w:jc w:val="left"/>
        <w:rPr>
          <w:b w:val="0"/>
          <w:i/>
          <w:sz w:val="20"/>
          <w:szCs w:val="20"/>
          <w:lang w:val="nl-BE"/>
        </w:rPr>
      </w:pPr>
      <w:r w:rsidRPr="008A264E">
        <w:rPr>
          <w:color w:val="auto"/>
          <w:sz w:val="20"/>
          <w:szCs w:val="20"/>
          <w:lang w:val="nl-BE"/>
        </w:rPr>
        <w:t>of per e-mail naar het volgende adres</w:t>
      </w:r>
      <w:r w:rsidR="00EA29A7" w:rsidRPr="008A264E">
        <w:rPr>
          <w:color w:val="auto"/>
          <w:sz w:val="20"/>
          <w:szCs w:val="20"/>
          <w:lang w:val="nl-BE"/>
        </w:rPr>
        <w:t xml:space="preserve"> :</w:t>
      </w:r>
      <w:r w:rsidR="00EA29A7" w:rsidRPr="008A264E">
        <w:rPr>
          <w:b w:val="0"/>
          <w:i/>
          <w:color w:val="auto"/>
          <w:sz w:val="20"/>
          <w:szCs w:val="20"/>
          <w:lang w:val="nl-BE"/>
        </w:rPr>
        <w:t xml:space="preserve"> </w:t>
      </w:r>
      <w:hyperlink r:id="rId8" w:history="1">
        <w:r w:rsidRPr="008A264E">
          <w:rPr>
            <w:rStyle w:val="Hyperlink"/>
            <w:b w:val="0"/>
            <w:i/>
            <w:sz w:val="20"/>
            <w:szCs w:val="20"/>
            <w:lang w:val="nl-BE"/>
          </w:rPr>
          <w:t>labo.bea.dwz@leefmilieu.brussels</w:t>
        </w:r>
      </w:hyperlink>
      <w:r w:rsidR="00EA29A7" w:rsidRPr="008A264E">
        <w:rPr>
          <w:b w:val="0"/>
          <w:i/>
          <w:sz w:val="20"/>
          <w:szCs w:val="20"/>
          <w:lang w:val="nl-BE"/>
        </w:rPr>
        <w:t xml:space="preserve"> </w:t>
      </w:r>
    </w:p>
    <w:p w14:paraId="446CCDF8" w14:textId="77777777" w:rsidR="001E4F1E" w:rsidRPr="008A264E" w:rsidRDefault="001E4F1E" w:rsidP="001E4F1E">
      <w:pPr>
        <w:pStyle w:val="Kop1"/>
        <w:ind w:left="-426"/>
        <w:jc w:val="left"/>
        <w:rPr>
          <w:b w:val="0"/>
          <w:i/>
          <w:sz w:val="16"/>
          <w:szCs w:val="16"/>
          <w:lang w:val="nl-BE" w:bidi="nl-NL"/>
        </w:rPr>
      </w:pPr>
    </w:p>
    <w:p w14:paraId="5DDFCD55" w14:textId="77777777" w:rsidR="004E4089" w:rsidRPr="008A264E" w:rsidRDefault="004E4089" w:rsidP="004E4089">
      <w:pPr>
        <w:rPr>
          <w:lang w:val="nl-BE" w:bidi="nl-NL"/>
        </w:rPr>
      </w:pPr>
    </w:p>
    <w:tbl>
      <w:tblPr>
        <w:tblW w:w="10852" w:type="dxa"/>
        <w:jc w:val="center"/>
        <w:tblLook w:val="0000" w:firstRow="0" w:lastRow="0" w:firstColumn="0" w:lastColumn="0" w:noHBand="0" w:noVBand="0"/>
      </w:tblPr>
      <w:tblGrid>
        <w:gridCol w:w="709"/>
        <w:gridCol w:w="7229"/>
        <w:gridCol w:w="1418"/>
        <w:gridCol w:w="1496"/>
      </w:tblGrid>
      <w:tr w:rsidR="008B3B95" w:rsidRPr="008A264E" w14:paraId="40AF6E98" w14:textId="77777777" w:rsidTr="00954C23">
        <w:trPr>
          <w:trHeight w:val="454"/>
          <w:jc w:val="center"/>
        </w:trPr>
        <w:tc>
          <w:tcPr>
            <w:tcW w:w="10852" w:type="dxa"/>
            <w:gridSpan w:val="4"/>
            <w:shd w:val="clear" w:color="auto" w:fill="000000" w:themeFill="text1"/>
            <w:vAlign w:val="center"/>
          </w:tcPr>
          <w:p w14:paraId="54118F33" w14:textId="5E3DC87B" w:rsidR="008B3B95" w:rsidRPr="008A264E" w:rsidRDefault="001B6FB9" w:rsidP="001D7C8C">
            <w:pPr>
              <w:pStyle w:val="Kop3"/>
              <w:rPr>
                <w:lang w:val="nl-BE" w:bidi="nl-NL"/>
              </w:rPr>
            </w:pPr>
            <w:r w:rsidRPr="008A264E">
              <w:rPr>
                <w:lang w:val="nl-BE" w:bidi="nl-NL"/>
              </w:rPr>
              <w:t>A</w:t>
            </w:r>
            <w:r w:rsidR="001D7C8C" w:rsidRPr="008A264E">
              <w:rPr>
                <w:lang w:val="nl-BE" w:bidi="nl-NL"/>
              </w:rPr>
              <w:t>angevraagde activiteiten</w:t>
            </w:r>
          </w:p>
        </w:tc>
      </w:tr>
      <w:tr w:rsidR="00D76741" w:rsidRPr="008A264E" w14:paraId="16E77B55" w14:textId="77777777" w:rsidTr="00954C23">
        <w:trPr>
          <w:trHeight w:val="142"/>
          <w:jc w:val="center"/>
        </w:trPr>
        <w:tc>
          <w:tcPr>
            <w:tcW w:w="10852" w:type="dxa"/>
            <w:gridSpan w:val="4"/>
            <w:shd w:val="clear" w:color="auto" w:fill="auto"/>
            <w:vAlign w:val="center"/>
          </w:tcPr>
          <w:p w14:paraId="640109F2" w14:textId="77777777" w:rsidR="00D76741" w:rsidRPr="008A264E" w:rsidRDefault="00D76741" w:rsidP="00954C23">
            <w:pPr>
              <w:pStyle w:val="Plattetekst3"/>
              <w:jc w:val="left"/>
              <w:rPr>
                <w:sz w:val="20"/>
                <w:szCs w:val="20"/>
                <w:lang w:val="nl-BE" w:bidi="nl-NL"/>
              </w:rPr>
            </w:pPr>
          </w:p>
        </w:tc>
      </w:tr>
      <w:tr w:rsidR="008B3B95" w:rsidRPr="008A264E" w14:paraId="0C25457E" w14:textId="77777777" w:rsidTr="001B6FB9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89E4AF0" w14:textId="77777777" w:rsidR="008B3B95" w:rsidRPr="008A264E" w:rsidRDefault="008B3B95" w:rsidP="00954C23">
            <w:pPr>
              <w:pStyle w:val="Plattetekst3"/>
              <w:jc w:val="left"/>
              <w:rPr>
                <w:b/>
                <w:sz w:val="20"/>
                <w:szCs w:val="20"/>
                <w:lang w:val="nl-BE" w:bidi="nl-NL"/>
              </w:rPr>
            </w:pPr>
            <w:r w:rsidRPr="008A264E">
              <w:rPr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A264E">
              <w:rPr>
                <w:sz w:val="20"/>
                <w:szCs w:val="20"/>
                <w:lang w:val="nl-BE"/>
              </w:rPr>
              <w:instrText xml:space="preserve"> FORMCHECKBOX </w:instrText>
            </w:r>
            <w:r w:rsidR="008E003A">
              <w:rPr>
                <w:sz w:val="20"/>
                <w:szCs w:val="20"/>
                <w:lang w:val="nl-BE"/>
              </w:rPr>
            </w:r>
            <w:r w:rsidR="008E003A">
              <w:rPr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143" w:type="dxa"/>
            <w:gridSpan w:val="3"/>
            <w:shd w:val="clear" w:color="auto" w:fill="auto"/>
            <w:vAlign w:val="center"/>
          </w:tcPr>
          <w:p w14:paraId="3BAD8DCA" w14:textId="36E7715E" w:rsidR="008B3B95" w:rsidRPr="008A264E" w:rsidRDefault="008A264E" w:rsidP="001B6FB9">
            <w:pPr>
              <w:rPr>
                <w:sz w:val="20"/>
                <w:szCs w:val="20"/>
                <w:highlight w:val="yellow"/>
                <w:lang w:val="nl-BE" w:bidi="nl-NL"/>
              </w:rPr>
            </w:pPr>
            <w:r w:rsidRPr="008A264E">
              <w:rPr>
                <w:sz w:val="20"/>
                <w:szCs w:val="20"/>
                <w:lang w:val="nl-BE" w:bidi="nl-NL"/>
              </w:rPr>
              <w:t>Fokker</w:t>
            </w:r>
          </w:p>
        </w:tc>
      </w:tr>
      <w:tr w:rsidR="008B3B95" w:rsidRPr="008A264E" w14:paraId="6A492A05" w14:textId="77777777" w:rsidTr="001B6FB9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CE7B4B7" w14:textId="77777777" w:rsidR="008B3B95" w:rsidRPr="008A264E" w:rsidRDefault="008B3B95" w:rsidP="00954C23">
            <w:pPr>
              <w:pStyle w:val="Plattetekst3"/>
              <w:jc w:val="left"/>
              <w:rPr>
                <w:b/>
                <w:sz w:val="20"/>
                <w:szCs w:val="20"/>
                <w:lang w:val="nl-BE" w:bidi="nl-NL"/>
              </w:rPr>
            </w:pPr>
            <w:r w:rsidRPr="008A264E">
              <w:rPr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A264E">
              <w:rPr>
                <w:sz w:val="20"/>
                <w:szCs w:val="20"/>
                <w:lang w:val="nl-BE"/>
              </w:rPr>
              <w:instrText xml:space="preserve"> FORMCHECKBOX </w:instrText>
            </w:r>
            <w:r w:rsidR="008E003A">
              <w:rPr>
                <w:sz w:val="20"/>
                <w:szCs w:val="20"/>
                <w:lang w:val="nl-BE"/>
              </w:rPr>
            </w:r>
            <w:r w:rsidR="008E003A">
              <w:rPr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143" w:type="dxa"/>
            <w:gridSpan w:val="3"/>
            <w:shd w:val="clear" w:color="auto" w:fill="auto"/>
            <w:vAlign w:val="center"/>
          </w:tcPr>
          <w:p w14:paraId="300C7DF7" w14:textId="3DF33810" w:rsidR="008B3B95" w:rsidRPr="008A264E" w:rsidRDefault="008A264E" w:rsidP="001B6FB9">
            <w:pPr>
              <w:pStyle w:val="Plattetekst3"/>
              <w:jc w:val="left"/>
              <w:rPr>
                <w:sz w:val="20"/>
                <w:szCs w:val="20"/>
                <w:lang w:val="nl-BE" w:bidi="nl-NL"/>
              </w:rPr>
            </w:pPr>
            <w:r w:rsidRPr="008A264E">
              <w:rPr>
                <w:sz w:val="20"/>
                <w:szCs w:val="20"/>
                <w:lang w:val="nl-BE" w:bidi="nl-NL"/>
              </w:rPr>
              <w:t>Leverancier</w:t>
            </w:r>
          </w:p>
        </w:tc>
      </w:tr>
      <w:tr w:rsidR="008B3B95" w:rsidRPr="008A264E" w14:paraId="42804F33" w14:textId="77777777" w:rsidTr="001B6FB9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3DDF1FD" w14:textId="77777777" w:rsidR="008B3B95" w:rsidRPr="008A264E" w:rsidRDefault="008B3B95" w:rsidP="00954C23">
            <w:pPr>
              <w:pStyle w:val="Plattetekst3"/>
              <w:jc w:val="left"/>
              <w:rPr>
                <w:b/>
                <w:sz w:val="20"/>
                <w:szCs w:val="20"/>
                <w:lang w:val="nl-BE" w:bidi="nl-NL"/>
              </w:rPr>
            </w:pPr>
            <w:r w:rsidRPr="008A264E">
              <w:rPr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A264E">
              <w:rPr>
                <w:sz w:val="20"/>
                <w:szCs w:val="20"/>
                <w:lang w:val="nl-BE"/>
              </w:rPr>
              <w:instrText xml:space="preserve"> FORMCHECKBOX </w:instrText>
            </w:r>
            <w:r w:rsidR="008E003A">
              <w:rPr>
                <w:sz w:val="20"/>
                <w:szCs w:val="20"/>
                <w:lang w:val="nl-BE"/>
              </w:rPr>
            </w:r>
            <w:r w:rsidR="008E003A">
              <w:rPr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143" w:type="dxa"/>
            <w:gridSpan w:val="3"/>
            <w:shd w:val="clear" w:color="auto" w:fill="auto"/>
            <w:vAlign w:val="center"/>
          </w:tcPr>
          <w:p w14:paraId="4499272A" w14:textId="2FE86CE0" w:rsidR="008B3B95" w:rsidRPr="008A264E" w:rsidRDefault="008A264E" w:rsidP="001B6FB9">
            <w:pPr>
              <w:pStyle w:val="Plattetekst3"/>
              <w:jc w:val="left"/>
              <w:rPr>
                <w:sz w:val="20"/>
                <w:szCs w:val="20"/>
                <w:lang w:val="nl-BE" w:bidi="nl-NL"/>
              </w:rPr>
            </w:pPr>
            <w:r w:rsidRPr="008A264E">
              <w:rPr>
                <w:sz w:val="20"/>
                <w:szCs w:val="20"/>
                <w:lang w:val="nl-BE" w:bidi="nl-NL"/>
              </w:rPr>
              <w:t>Fokker + leverancier</w:t>
            </w:r>
          </w:p>
        </w:tc>
      </w:tr>
      <w:tr w:rsidR="00D76741" w:rsidRPr="008A264E" w14:paraId="081DFA24" w14:textId="77777777" w:rsidTr="00D76741">
        <w:trPr>
          <w:trHeight w:val="142"/>
          <w:jc w:val="center"/>
        </w:trPr>
        <w:tc>
          <w:tcPr>
            <w:tcW w:w="10852" w:type="dxa"/>
            <w:gridSpan w:val="4"/>
            <w:shd w:val="clear" w:color="auto" w:fill="auto"/>
            <w:vAlign w:val="center"/>
          </w:tcPr>
          <w:p w14:paraId="60B4834D" w14:textId="77777777" w:rsidR="00D76741" w:rsidRPr="008A264E" w:rsidRDefault="00D76741" w:rsidP="001B6FB9">
            <w:pPr>
              <w:pStyle w:val="Plattetekst3"/>
              <w:jc w:val="left"/>
              <w:rPr>
                <w:sz w:val="20"/>
                <w:szCs w:val="20"/>
                <w:lang w:val="nl-BE" w:bidi="nl-NL"/>
              </w:rPr>
            </w:pPr>
          </w:p>
        </w:tc>
      </w:tr>
      <w:tr w:rsidR="004E4089" w:rsidRPr="008A264E" w14:paraId="1335EF63" w14:textId="77777777" w:rsidTr="004E4089">
        <w:trPr>
          <w:trHeight w:val="431"/>
          <w:jc w:val="center"/>
        </w:trPr>
        <w:tc>
          <w:tcPr>
            <w:tcW w:w="7938" w:type="dxa"/>
            <w:gridSpan w:val="2"/>
            <w:shd w:val="clear" w:color="auto" w:fill="auto"/>
            <w:vAlign w:val="center"/>
          </w:tcPr>
          <w:p w14:paraId="5357B666" w14:textId="72111C97" w:rsidR="004E4089" w:rsidRPr="008A264E" w:rsidRDefault="008A264E" w:rsidP="001B6FB9">
            <w:pPr>
              <w:pStyle w:val="Plattetekst3"/>
              <w:jc w:val="left"/>
              <w:rPr>
                <w:sz w:val="20"/>
                <w:szCs w:val="20"/>
                <w:lang w:val="nl-BE" w:bidi="nl-NL"/>
              </w:rPr>
            </w:pPr>
            <w:r w:rsidRPr="008A264E">
              <w:rPr>
                <w:sz w:val="20"/>
                <w:szCs w:val="20"/>
                <w:lang w:val="nl-BE" w:bidi="nl-NL"/>
              </w:rPr>
              <w:t>Worden dieren die niet bestemd zijn voor experimenten gefokt / gehouden ?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FD4E87" w14:textId="7CF56D5C" w:rsidR="004E4089" w:rsidRPr="008A264E" w:rsidRDefault="004E4089" w:rsidP="001B6FB9">
            <w:pPr>
              <w:pStyle w:val="Plattetekst3"/>
              <w:jc w:val="left"/>
              <w:rPr>
                <w:sz w:val="20"/>
                <w:szCs w:val="20"/>
                <w:lang w:val="nl-BE" w:bidi="nl-NL"/>
              </w:rPr>
            </w:pPr>
            <w:r w:rsidRPr="008A264E">
              <w:rPr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A264E">
              <w:rPr>
                <w:sz w:val="20"/>
                <w:szCs w:val="20"/>
                <w:lang w:val="nl-BE"/>
              </w:rPr>
              <w:instrText xml:space="preserve"> FORMCHECKBOX </w:instrText>
            </w:r>
            <w:r w:rsidR="008E003A">
              <w:rPr>
                <w:sz w:val="20"/>
                <w:szCs w:val="20"/>
                <w:lang w:val="nl-BE"/>
              </w:rPr>
            </w:r>
            <w:r w:rsidR="008E003A">
              <w:rPr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sz w:val="20"/>
                <w:szCs w:val="20"/>
                <w:lang w:val="nl-BE"/>
              </w:rPr>
              <w:fldChar w:fldCharType="end"/>
            </w:r>
            <w:r w:rsidR="008A264E">
              <w:rPr>
                <w:sz w:val="20"/>
                <w:szCs w:val="20"/>
                <w:lang w:val="nl-BE"/>
              </w:rPr>
              <w:t xml:space="preserve">   Ja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4DDC304E" w14:textId="0C634296" w:rsidR="004E4089" w:rsidRPr="008A264E" w:rsidRDefault="004E4089" w:rsidP="001B6FB9">
            <w:pPr>
              <w:pStyle w:val="Plattetekst3"/>
              <w:jc w:val="left"/>
              <w:rPr>
                <w:sz w:val="20"/>
                <w:szCs w:val="20"/>
                <w:lang w:val="nl-BE" w:bidi="nl-NL"/>
              </w:rPr>
            </w:pPr>
            <w:r w:rsidRPr="008A264E">
              <w:rPr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A264E">
              <w:rPr>
                <w:sz w:val="20"/>
                <w:szCs w:val="20"/>
                <w:lang w:val="nl-BE"/>
              </w:rPr>
              <w:instrText xml:space="preserve"> FORMCHECKBOX </w:instrText>
            </w:r>
            <w:r w:rsidR="008E003A">
              <w:rPr>
                <w:sz w:val="20"/>
                <w:szCs w:val="20"/>
                <w:lang w:val="nl-BE"/>
              </w:rPr>
            </w:r>
            <w:r w:rsidR="008E003A">
              <w:rPr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sz w:val="20"/>
                <w:szCs w:val="20"/>
                <w:lang w:val="nl-BE"/>
              </w:rPr>
              <w:fldChar w:fldCharType="end"/>
            </w:r>
            <w:r w:rsidR="008A264E">
              <w:rPr>
                <w:sz w:val="20"/>
                <w:szCs w:val="20"/>
                <w:lang w:val="nl-BE"/>
              </w:rPr>
              <w:t xml:space="preserve">   Nee</w:t>
            </w:r>
          </w:p>
        </w:tc>
      </w:tr>
      <w:tr w:rsidR="00D76741" w:rsidRPr="008A264E" w14:paraId="7C02257D" w14:textId="77777777" w:rsidTr="004E4089">
        <w:trPr>
          <w:trHeight w:val="2154"/>
          <w:jc w:val="center"/>
        </w:trPr>
        <w:tc>
          <w:tcPr>
            <w:tcW w:w="10852" w:type="dxa"/>
            <w:gridSpan w:val="4"/>
            <w:shd w:val="clear" w:color="auto" w:fill="auto"/>
          </w:tcPr>
          <w:p w14:paraId="17FA6505" w14:textId="56962D71" w:rsidR="00D76741" w:rsidRPr="008A264E" w:rsidRDefault="008A264E" w:rsidP="008A264E">
            <w:pPr>
              <w:pStyle w:val="Plattetekst3"/>
              <w:jc w:val="left"/>
              <w:rPr>
                <w:sz w:val="20"/>
                <w:szCs w:val="20"/>
                <w:lang w:val="nl-BE" w:bidi="nl-NL"/>
              </w:rPr>
            </w:pPr>
            <w:r>
              <w:rPr>
                <w:sz w:val="20"/>
                <w:szCs w:val="20"/>
                <w:lang w:val="nl-BE" w:bidi="nl-NL"/>
              </w:rPr>
              <w:t xml:space="preserve">Zo </w:t>
            </w:r>
            <w:r w:rsidR="00B8185F">
              <w:rPr>
                <w:sz w:val="20"/>
                <w:szCs w:val="20"/>
                <w:lang w:val="nl-BE" w:bidi="nl-NL"/>
              </w:rPr>
              <w:t>j</w:t>
            </w:r>
            <w:r>
              <w:rPr>
                <w:sz w:val="20"/>
                <w:szCs w:val="20"/>
                <w:lang w:val="nl-BE" w:bidi="nl-NL"/>
              </w:rPr>
              <w:t xml:space="preserve">a, </w:t>
            </w:r>
            <w:r w:rsidR="00B8185F">
              <w:rPr>
                <w:sz w:val="20"/>
                <w:szCs w:val="20"/>
                <w:lang w:val="nl-BE" w:bidi="nl-NL"/>
              </w:rPr>
              <w:t>w</w:t>
            </w:r>
            <w:r>
              <w:rPr>
                <w:sz w:val="20"/>
                <w:szCs w:val="20"/>
                <w:lang w:val="nl-BE" w:bidi="nl-NL"/>
              </w:rPr>
              <w:t>elke en met welk doel</w:t>
            </w:r>
            <w:r w:rsidR="00D76741" w:rsidRPr="008A264E">
              <w:rPr>
                <w:sz w:val="20"/>
                <w:szCs w:val="20"/>
                <w:lang w:val="nl-BE" w:bidi="nl-NL"/>
              </w:rPr>
              <w:t> :</w:t>
            </w:r>
          </w:p>
        </w:tc>
      </w:tr>
    </w:tbl>
    <w:p w14:paraId="3A61D9D8" w14:textId="77777777" w:rsidR="00CF31E2" w:rsidRPr="008A264E" w:rsidRDefault="00CF31E2" w:rsidP="00C440D8">
      <w:pPr>
        <w:rPr>
          <w:lang w:val="nl-BE" w:bidi="nl-NL"/>
        </w:rPr>
        <w:sectPr w:rsidR="00CF31E2" w:rsidRPr="008A264E" w:rsidSect="00715EBF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W w:w="10852" w:type="dxa"/>
        <w:jc w:val="center"/>
        <w:tblLook w:val="0000" w:firstRow="0" w:lastRow="0" w:firstColumn="0" w:lastColumn="0" w:noHBand="0" w:noVBand="0"/>
      </w:tblPr>
      <w:tblGrid>
        <w:gridCol w:w="709"/>
        <w:gridCol w:w="1099"/>
        <w:gridCol w:w="1809"/>
        <w:gridCol w:w="217"/>
        <w:gridCol w:w="1592"/>
        <w:gridCol w:w="162"/>
        <w:gridCol w:w="742"/>
        <w:gridCol w:w="904"/>
        <w:gridCol w:w="279"/>
        <w:gridCol w:w="626"/>
        <w:gridCol w:w="904"/>
        <w:gridCol w:w="54"/>
        <w:gridCol w:w="1755"/>
      </w:tblGrid>
      <w:tr w:rsidR="00EA29A7" w:rsidRPr="008A264E" w14:paraId="5F21D840" w14:textId="77777777" w:rsidTr="006A2612">
        <w:trPr>
          <w:trHeight w:val="454"/>
          <w:jc w:val="center"/>
        </w:trPr>
        <w:tc>
          <w:tcPr>
            <w:tcW w:w="10852" w:type="dxa"/>
            <w:gridSpan w:val="13"/>
            <w:shd w:val="clear" w:color="auto" w:fill="000000" w:themeFill="text1"/>
            <w:vAlign w:val="center"/>
          </w:tcPr>
          <w:p w14:paraId="73820C61" w14:textId="25370C56" w:rsidR="00EA29A7" w:rsidRPr="008A264E" w:rsidRDefault="008A264E" w:rsidP="008A264E">
            <w:pPr>
              <w:pStyle w:val="Kop3"/>
              <w:rPr>
                <w:lang w:val="nl-BE" w:bidi="nl-NL"/>
              </w:rPr>
            </w:pPr>
            <w:r>
              <w:rPr>
                <w:lang w:val="nl-BE" w:bidi="nl-NL"/>
              </w:rPr>
              <w:lastRenderedPageBreak/>
              <w:t>Identificatie van de Fokker / Leverancier</w:t>
            </w:r>
          </w:p>
        </w:tc>
      </w:tr>
      <w:tr w:rsidR="00EA29A7" w:rsidRPr="008A264E" w14:paraId="21BF32B6" w14:textId="77777777" w:rsidTr="006A2612">
        <w:trPr>
          <w:trHeight w:val="144"/>
          <w:jc w:val="center"/>
        </w:trPr>
        <w:tc>
          <w:tcPr>
            <w:tcW w:w="10852" w:type="dxa"/>
            <w:gridSpan w:val="13"/>
            <w:shd w:val="clear" w:color="auto" w:fill="auto"/>
            <w:vAlign w:val="bottom"/>
          </w:tcPr>
          <w:p w14:paraId="3072088F" w14:textId="77777777" w:rsidR="00EA29A7" w:rsidRPr="008A264E" w:rsidRDefault="00EA29A7" w:rsidP="00CC6AA3">
            <w:pPr>
              <w:rPr>
                <w:sz w:val="20"/>
                <w:szCs w:val="20"/>
                <w:lang w:val="nl-BE" w:bidi="nl-NL"/>
              </w:rPr>
            </w:pPr>
          </w:p>
        </w:tc>
      </w:tr>
      <w:tr w:rsidR="006A2612" w:rsidRPr="008A264E" w14:paraId="61A95636" w14:textId="77777777" w:rsidTr="003D26D0">
        <w:trPr>
          <w:trHeight w:val="437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14:paraId="3F094503" w14:textId="10C0A387" w:rsidR="006A2612" w:rsidRPr="008A264E" w:rsidRDefault="008A264E" w:rsidP="00EA29A7">
            <w:pPr>
              <w:pStyle w:val="FieldText"/>
              <w:rPr>
                <w:color w:val="000000" w:themeColor="text1"/>
                <w:sz w:val="20"/>
                <w:szCs w:val="20"/>
                <w:lang w:val="nl-BE"/>
              </w:rPr>
            </w:pPr>
            <w:r>
              <w:rPr>
                <w:color w:val="000000" w:themeColor="text1"/>
                <w:sz w:val="20"/>
                <w:szCs w:val="20"/>
                <w:lang w:val="nl-BE"/>
              </w:rPr>
              <w:t>Inrichting</w:t>
            </w:r>
          </w:p>
        </w:tc>
      </w:tr>
      <w:tr w:rsidR="00B63EED" w:rsidRPr="008A264E" w14:paraId="4F53BC5D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385D3274" w14:textId="55305A6E" w:rsidR="00EA29A7" w:rsidRPr="008A264E" w:rsidRDefault="008A264E" w:rsidP="00EA29A7">
            <w:pPr>
              <w:pStyle w:val="Plattetekst"/>
              <w:rPr>
                <w:color w:val="000000" w:themeColor="text1"/>
                <w:sz w:val="20"/>
                <w:szCs w:val="20"/>
                <w:lang w:val="nl-BE" w:bidi="nl-NL"/>
              </w:rPr>
            </w:pPr>
            <w:r>
              <w:rPr>
                <w:color w:val="000000" w:themeColor="text1"/>
                <w:sz w:val="20"/>
                <w:szCs w:val="20"/>
                <w:lang w:val="nl-BE" w:bidi="nl-NL"/>
              </w:rPr>
              <w:t>Naam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14:paraId="6A656800" w14:textId="77777777" w:rsidR="00EA29A7" w:rsidRPr="008A264E" w:rsidRDefault="00EA29A7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B63EED" w:rsidRPr="008A264E" w14:paraId="0282C0DB" w14:textId="77777777" w:rsidTr="00812F1A">
        <w:trPr>
          <w:trHeight w:val="436"/>
          <w:jc w:val="center"/>
        </w:trPr>
        <w:tc>
          <w:tcPr>
            <w:tcW w:w="3834" w:type="dxa"/>
            <w:gridSpan w:val="4"/>
            <w:vMerge w:val="restart"/>
            <w:shd w:val="clear" w:color="auto" w:fill="auto"/>
            <w:vAlign w:val="center"/>
          </w:tcPr>
          <w:p w14:paraId="5A6E18FF" w14:textId="09E00066" w:rsidR="00AF36E0" w:rsidRPr="008A264E" w:rsidRDefault="008A264E" w:rsidP="006A2612">
            <w:pPr>
              <w:pStyle w:val="Plattetekst"/>
              <w:rPr>
                <w:color w:val="000000" w:themeColor="text1"/>
                <w:sz w:val="20"/>
                <w:szCs w:val="20"/>
                <w:lang w:val="nl-BE" w:bidi="nl-NL"/>
              </w:rPr>
            </w:pPr>
            <w:r>
              <w:rPr>
                <w:color w:val="000000" w:themeColor="text1"/>
                <w:sz w:val="20"/>
                <w:szCs w:val="20"/>
                <w:lang w:val="nl-BE" w:bidi="nl-NL"/>
              </w:rPr>
              <w:t>Adres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4CC1C6FA" w14:textId="3E7F48F7" w:rsidR="00AF36E0" w:rsidRPr="008A264E" w:rsidRDefault="008A264E" w:rsidP="00812F1A">
            <w:pPr>
              <w:pStyle w:val="FieldText"/>
              <w:rPr>
                <w:color w:val="000000" w:themeColor="text1"/>
                <w:sz w:val="20"/>
                <w:szCs w:val="20"/>
                <w:lang w:val="nl-BE"/>
              </w:rPr>
            </w:pPr>
            <w:r>
              <w:rPr>
                <w:color w:val="000000" w:themeColor="text1"/>
                <w:sz w:val="20"/>
                <w:szCs w:val="20"/>
                <w:lang w:val="nl-BE"/>
              </w:rPr>
              <w:t>Straat</w:t>
            </w:r>
          </w:p>
        </w:tc>
        <w:tc>
          <w:tcPr>
            <w:tcW w:w="5264" w:type="dxa"/>
            <w:gridSpan w:val="7"/>
            <w:shd w:val="clear" w:color="auto" w:fill="auto"/>
            <w:vAlign w:val="center"/>
          </w:tcPr>
          <w:p w14:paraId="40FB4494" w14:textId="77777777" w:rsidR="00AF36E0" w:rsidRPr="008A264E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B63EED" w:rsidRPr="008A264E" w14:paraId="29036D56" w14:textId="77777777" w:rsidTr="00812F1A">
        <w:trPr>
          <w:trHeight w:val="438"/>
          <w:jc w:val="center"/>
        </w:trPr>
        <w:tc>
          <w:tcPr>
            <w:tcW w:w="3834" w:type="dxa"/>
            <w:gridSpan w:val="4"/>
            <w:vMerge/>
            <w:shd w:val="clear" w:color="auto" w:fill="auto"/>
            <w:vAlign w:val="center"/>
          </w:tcPr>
          <w:p w14:paraId="6D2D31ED" w14:textId="77777777" w:rsidR="00435DEA" w:rsidRPr="008A264E" w:rsidRDefault="00435DEA" w:rsidP="006A2612">
            <w:pPr>
              <w:pStyle w:val="Plattetekst"/>
              <w:rPr>
                <w:color w:val="000000" w:themeColor="text1"/>
                <w:sz w:val="20"/>
                <w:szCs w:val="20"/>
                <w:lang w:val="nl-BE" w:bidi="nl-NL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79E13CEB" w14:textId="3E989AD2" w:rsidR="00435DEA" w:rsidRPr="008A264E" w:rsidRDefault="00435DEA" w:rsidP="00812F1A">
            <w:pPr>
              <w:pStyle w:val="FieldText"/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Nr</w:t>
            </w:r>
            <w:r w:rsidR="003261AD">
              <w:rPr>
                <w:color w:val="000000" w:themeColor="text1"/>
                <w:sz w:val="20"/>
                <w:szCs w:val="20"/>
                <w:lang w:val="nl-BE"/>
              </w:rPr>
              <w:t>.</w:t>
            </w: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14:paraId="50EB02D3" w14:textId="77777777" w:rsidR="00435DEA" w:rsidRPr="008A264E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14:paraId="62D83171" w14:textId="22F7DCCD" w:rsidR="00435DEA" w:rsidRPr="008A264E" w:rsidRDefault="008A264E" w:rsidP="00812F1A">
            <w:pPr>
              <w:pStyle w:val="FieldText"/>
              <w:rPr>
                <w:color w:val="000000" w:themeColor="text1"/>
                <w:sz w:val="20"/>
                <w:szCs w:val="20"/>
                <w:lang w:val="nl-BE"/>
              </w:rPr>
            </w:pPr>
            <w:r>
              <w:rPr>
                <w:color w:val="000000" w:themeColor="text1"/>
                <w:sz w:val="20"/>
                <w:szCs w:val="20"/>
                <w:lang w:val="nl-BE"/>
              </w:rPr>
              <w:t>Bu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AED9F42" w14:textId="77777777" w:rsidR="00435DEA" w:rsidRPr="008A264E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B63EED" w:rsidRPr="008A264E" w14:paraId="5FD50795" w14:textId="77777777" w:rsidTr="008A264E">
        <w:trPr>
          <w:trHeight w:val="438"/>
          <w:jc w:val="center"/>
        </w:trPr>
        <w:tc>
          <w:tcPr>
            <w:tcW w:w="3834" w:type="dxa"/>
            <w:gridSpan w:val="4"/>
            <w:vMerge/>
            <w:shd w:val="clear" w:color="auto" w:fill="auto"/>
            <w:vAlign w:val="center"/>
          </w:tcPr>
          <w:p w14:paraId="0386453A" w14:textId="77777777" w:rsidR="00435DEA" w:rsidRPr="008A264E" w:rsidRDefault="00435DEA" w:rsidP="006A2612">
            <w:pPr>
              <w:pStyle w:val="Plattetekst"/>
              <w:rPr>
                <w:color w:val="000000" w:themeColor="text1"/>
                <w:sz w:val="20"/>
                <w:szCs w:val="20"/>
                <w:lang w:val="nl-BE" w:bidi="nl-NL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511A7266" w14:textId="06A3A01E" w:rsidR="00435DEA" w:rsidRPr="008A264E" w:rsidRDefault="008A264E" w:rsidP="00812F1A">
            <w:pPr>
              <w:pStyle w:val="FieldText"/>
              <w:rPr>
                <w:color w:val="000000" w:themeColor="text1"/>
                <w:sz w:val="20"/>
                <w:szCs w:val="20"/>
                <w:lang w:val="nl-BE"/>
              </w:rPr>
            </w:pPr>
            <w:r>
              <w:rPr>
                <w:color w:val="000000" w:themeColor="text1"/>
                <w:sz w:val="20"/>
                <w:szCs w:val="20"/>
                <w:lang w:val="nl-BE"/>
              </w:rPr>
              <w:t>Postcode</w:t>
            </w: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14:paraId="7EA392F6" w14:textId="77777777" w:rsidR="00435DEA" w:rsidRPr="008A264E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14:paraId="7F65BEE4" w14:textId="63E8A151" w:rsidR="00435DEA" w:rsidRPr="008A264E" w:rsidRDefault="008A264E" w:rsidP="008A264E">
            <w:pPr>
              <w:pStyle w:val="FieldText"/>
              <w:rPr>
                <w:color w:val="000000" w:themeColor="text1"/>
                <w:sz w:val="20"/>
                <w:szCs w:val="20"/>
                <w:lang w:val="nl-BE"/>
              </w:rPr>
            </w:pPr>
            <w:r>
              <w:rPr>
                <w:color w:val="000000" w:themeColor="text1"/>
                <w:sz w:val="20"/>
                <w:szCs w:val="20"/>
                <w:lang w:val="nl-BE"/>
              </w:rPr>
              <w:t>Stad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7D59245D" w14:textId="77777777" w:rsidR="00435DEA" w:rsidRPr="008A264E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B63EED" w:rsidRPr="008A264E" w14:paraId="52906B2A" w14:textId="77777777" w:rsidTr="00D10324">
        <w:trPr>
          <w:trHeight w:val="90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0A90CC74" w14:textId="37016E2D" w:rsidR="00EA29A7" w:rsidRPr="008A264E" w:rsidRDefault="008A264E" w:rsidP="00EA29A7">
            <w:pPr>
              <w:pStyle w:val="Plattetekst"/>
              <w:rPr>
                <w:color w:val="000000" w:themeColor="text1"/>
                <w:sz w:val="20"/>
                <w:szCs w:val="20"/>
                <w:lang w:val="nl-BE" w:bidi="nl-NL"/>
              </w:rPr>
            </w:pPr>
            <w:r>
              <w:rPr>
                <w:color w:val="000000" w:themeColor="text1"/>
                <w:sz w:val="20"/>
                <w:szCs w:val="20"/>
                <w:lang w:val="nl-BE" w:bidi="nl-NL"/>
              </w:rPr>
              <w:t>Gebouw(en)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14:paraId="70003223" w14:textId="77777777" w:rsidR="00EA29A7" w:rsidRPr="008A264E" w:rsidRDefault="00EA29A7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rFonts w:eastAsia="MS Mincho"/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rFonts w:eastAsia="MS Mincho"/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rFonts w:eastAsia="MS Mincho"/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rFonts w:eastAsia="MS Mincho"/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rFonts w:eastAsia="MS Mincho"/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end"/>
            </w:r>
            <w:bookmarkEnd w:id="1"/>
          </w:p>
        </w:tc>
      </w:tr>
      <w:tr w:rsidR="00B63EED" w:rsidRPr="008A264E" w14:paraId="13DFB02B" w14:textId="77777777" w:rsidTr="00D10324">
        <w:trPr>
          <w:trHeight w:val="90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096C0D3E" w14:textId="5504AFA6" w:rsidR="008F4455" w:rsidRPr="008A264E" w:rsidRDefault="008A264E" w:rsidP="00CC6AA3">
            <w:pPr>
              <w:pStyle w:val="Plattetekst"/>
              <w:rPr>
                <w:color w:val="000000" w:themeColor="text1"/>
                <w:sz w:val="20"/>
                <w:szCs w:val="20"/>
                <w:lang w:val="nl-BE" w:bidi="nl-NL"/>
              </w:rPr>
            </w:pPr>
            <w:r>
              <w:rPr>
                <w:color w:val="000000" w:themeColor="text1"/>
                <w:sz w:val="20"/>
                <w:szCs w:val="20"/>
                <w:lang w:val="nl-BE" w:bidi="nl-NL"/>
              </w:rPr>
              <w:t>Loka(a)l(en)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14:paraId="1144B4FB" w14:textId="77777777" w:rsidR="008F4455" w:rsidRPr="008A264E" w:rsidRDefault="008F4455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EA29A7" w:rsidRPr="008A264E" w14:paraId="57705920" w14:textId="77777777" w:rsidTr="006A2612">
        <w:trPr>
          <w:trHeight w:val="144"/>
          <w:jc w:val="center"/>
        </w:trPr>
        <w:tc>
          <w:tcPr>
            <w:tcW w:w="10852" w:type="dxa"/>
            <w:gridSpan w:val="13"/>
            <w:shd w:val="clear" w:color="auto" w:fill="auto"/>
            <w:vAlign w:val="bottom"/>
          </w:tcPr>
          <w:p w14:paraId="077610D4" w14:textId="77777777" w:rsidR="00EA29A7" w:rsidRPr="008A264E" w:rsidRDefault="00EA29A7" w:rsidP="00EA29A7">
            <w:pPr>
              <w:rPr>
                <w:color w:val="000000" w:themeColor="text1"/>
                <w:sz w:val="20"/>
                <w:szCs w:val="20"/>
                <w:lang w:val="nl-BE" w:bidi="nl-NL"/>
              </w:rPr>
            </w:pPr>
          </w:p>
        </w:tc>
      </w:tr>
      <w:tr w:rsidR="00AF36E0" w:rsidRPr="008A264E" w14:paraId="0F945189" w14:textId="77777777" w:rsidTr="003D26D0">
        <w:trPr>
          <w:trHeight w:val="437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14:paraId="0C17FEBD" w14:textId="77777777" w:rsidR="00AF36E0" w:rsidRPr="008A264E" w:rsidRDefault="00AF36E0" w:rsidP="003D26D0">
            <w:pPr>
              <w:pStyle w:val="FieldText"/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Directeur</w:t>
            </w:r>
          </w:p>
        </w:tc>
      </w:tr>
      <w:tr w:rsidR="00B63EED" w:rsidRPr="008A264E" w14:paraId="3E251ED7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4808A313" w14:textId="290CECB7" w:rsidR="006A2612" w:rsidRPr="008A264E" w:rsidRDefault="00112185" w:rsidP="003D26D0">
            <w:pPr>
              <w:pStyle w:val="Plattetekst"/>
              <w:rPr>
                <w:color w:val="000000" w:themeColor="text1"/>
                <w:sz w:val="20"/>
                <w:szCs w:val="20"/>
                <w:lang w:val="nl-BE" w:bidi="nl-NL"/>
              </w:rPr>
            </w:pPr>
            <w:r>
              <w:rPr>
                <w:color w:val="000000" w:themeColor="text1"/>
                <w:sz w:val="20"/>
                <w:szCs w:val="20"/>
                <w:lang w:val="nl-BE" w:bidi="nl-NL"/>
              </w:rPr>
              <w:t>Titel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14:paraId="0E64F37C" w14:textId="77777777" w:rsidR="00435DEA" w:rsidRPr="008A264E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end"/>
            </w:r>
            <w:r w:rsidR="00435DEA"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ab/>
            </w:r>
            <w:r w:rsidR="00435DEA"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ab/>
            </w:r>
            <w:r w:rsidR="00435DEA"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ab/>
            </w:r>
            <w:r w:rsidR="00435DEA"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ab/>
            </w:r>
            <w:r w:rsidR="00435DEA"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ab/>
            </w:r>
            <w:r w:rsidR="00435DEA"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ab/>
            </w:r>
            <w:r w:rsidR="00435DEA"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ab/>
            </w:r>
            <w:r w:rsidR="00435DEA"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ab/>
            </w:r>
            <w:r w:rsidR="00435DEA"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ab/>
            </w:r>
          </w:p>
          <w:p w14:paraId="51DD9EE2" w14:textId="77777777" w:rsidR="006A2612" w:rsidRPr="008A264E" w:rsidRDefault="00435DEA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ab/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ab/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ab/>
            </w:r>
          </w:p>
        </w:tc>
      </w:tr>
      <w:tr w:rsidR="00B63EED" w:rsidRPr="008A264E" w14:paraId="2D81DBBE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311CF6AC" w14:textId="483B869B" w:rsidR="003424A6" w:rsidRPr="008A264E" w:rsidRDefault="00112185" w:rsidP="003D26D0">
            <w:pPr>
              <w:pStyle w:val="Plattetekst"/>
              <w:rPr>
                <w:color w:val="000000" w:themeColor="text1"/>
                <w:sz w:val="20"/>
                <w:szCs w:val="20"/>
                <w:lang w:val="nl-BE" w:bidi="nl-NL"/>
              </w:rPr>
            </w:pPr>
            <w:r>
              <w:rPr>
                <w:color w:val="000000" w:themeColor="text1"/>
                <w:sz w:val="20"/>
                <w:szCs w:val="20"/>
                <w:lang w:val="nl-BE" w:bidi="nl-NL"/>
              </w:rPr>
              <w:t>Naam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14:paraId="3F2FF2C9" w14:textId="77777777" w:rsidR="003424A6" w:rsidRPr="008A264E" w:rsidRDefault="003424A6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B63EED" w:rsidRPr="008A264E" w14:paraId="44F4C6A2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69D7CFE1" w14:textId="73BC09E4" w:rsidR="003424A6" w:rsidRPr="008A264E" w:rsidRDefault="00112185" w:rsidP="003D26D0">
            <w:pPr>
              <w:pStyle w:val="Plattetekst"/>
              <w:rPr>
                <w:color w:val="000000" w:themeColor="text1"/>
                <w:sz w:val="20"/>
                <w:szCs w:val="20"/>
                <w:lang w:val="nl-BE" w:bidi="nl-NL"/>
              </w:rPr>
            </w:pPr>
            <w:r>
              <w:rPr>
                <w:color w:val="000000" w:themeColor="text1"/>
                <w:sz w:val="20"/>
                <w:szCs w:val="20"/>
                <w:lang w:val="nl-BE" w:bidi="nl-NL"/>
              </w:rPr>
              <w:t>Voornaam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14:paraId="174ECBFF" w14:textId="77777777" w:rsidR="003424A6" w:rsidRPr="008A264E" w:rsidRDefault="003424A6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B63EED" w:rsidRPr="008A264E" w14:paraId="79CB61A0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7D751C40" w14:textId="5FD5A2F3" w:rsidR="003424A6" w:rsidRPr="008A264E" w:rsidRDefault="00112185" w:rsidP="003D26D0">
            <w:pPr>
              <w:pStyle w:val="Plattetekst"/>
              <w:rPr>
                <w:color w:val="000000" w:themeColor="text1"/>
                <w:sz w:val="20"/>
                <w:szCs w:val="20"/>
                <w:lang w:val="nl-BE" w:bidi="nl-NL"/>
              </w:rPr>
            </w:pPr>
            <w:r>
              <w:rPr>
                <w:color w:val="000000" w:themeColor="text1"/>
                <w:sz w:val="20"/>
                <w:szCs w:val="20"/>
                <w:lang w:val="nl-BE" w:bidi="nl-NL"/>
              </w:rPr>
              <w:t>Adres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10C9B691" w14:textId="24FFED0F" w:rsidR="003424A6" w:rsidRPr="008A264E" w:rsidRDefault="00112185" w:rsidP="00812F1A">
            <w:pPr>
              <w:pStyle w:val="FieldText"/>
              <w:rPr>
                <w:color w:val="000000" w:themeColor="text1"/>
                <w:sz w:val="20"/>
                <w:szCs w:val="20"/>
                <w:lang w:val="nl-BE"/>
              </w:rPr>
            </w:pPr>
            <w:r>
              <w:rPr>
                <w:color w:val="000000" w:themeColor="text1"/>
                <w:sz w:val="20"/>
                <w:szCs w:val="20"/>
                <w:lang w:val="nl-BE"/>
              </w:rPr>
              <w:t>Straat</w:t>
            </w:r>
          </w:p>
        </w:tc>
        <w:tc>
          <w:tcPr>
            <w:tcW w:w="5264" w:type="dxa"/>
            <w:gridSpan w:val="7"/>
            <w:shd w:val="clear" w:color="auto" w:fill="auto"/>
            <w:vAlign w:val="center"/>
          </w:tcPr>
          <w:p w14:paraId="256DA122" w14:textId="77777777" w:rsidR="003424A6" w:rsidRPr="008A264E" w:rsidRDefault="003424A6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B63EED" w:rsidRPr="008A264E" w14:paraId="2C72AF72" w14:textId="77777777" w:rsidTr="00812F1A">
        <w:trPr>
          <w:trHeight w:val="438"/>
          <w:jc w:val="center"/>
        </w:trPr>
        <w:tc>
          <w:tcPr>
            <w:tcW w:w="3834" w:type="dxa"/>
            <w:gridSpan w:val="4"/>
            <w:vMerge w:val="restart"/>
            <w:shd w:val="clear" w:color="auto" w:fill="auto"/>
            <w:vAlign w:val="center"/>
          </w:tcPr>
          <w:p w14:paraId="0A6D33E2" w14:textId="77777777" w:rsidR="003424A6" w:rsidRPr="008A264E" w:rsidRDefault="003424A6" w:rsidP="003D26D0">
            <w:pPr>
              <w:pStyle w:val="Plattetekst"/>
              <w:rPr>
                <w:color w:val="000000" w:themeColor="text1"/>
                <w:sz w:val="20"/>
                <w:szCs w:val="20"/>
                <w:lang w:val="nl-BE" w:bidi="nl-NL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1A6C2937" w14:textId="7F783CEE" w:rsidR="003424A6" w:rsidRPr="008A264E" w:rsidRDefault="00112185" w:rsidP="00812F1A">
            <w:pPr>
              <w:pStyle w:val="FieldText"/>
              <w:rPr>
                <w:color w:val="000000" w:themeColor="text1"/>
                <w:sz w:val="20"/>
                <w:szCs w:val="20"/>
                <w:lang w:val="nl-BE"/>
              </w:rPr>
            </w:pPr>
            <w:r>
              <w:rPr>
                <w:color w:val="000000" w:themeColor="text1"/>
                <w:sz w:val="20"/>
                <w:szCs w:val="20"/>
                <w:lang w:val="nl-BE"/>
              </w:rPr>
              <w:t>Nr</w:t>
            </w:r>
            <w:r w:rsidR="003261AD">
              <w:rPr>
                <w:color w:val="000000" w:themeColor="text1"/>
                <w:sz w:val="20"/>
                <w:szCs w:val="20"/>
                <w:lang w:val="nl-BE"/>
              </w:rPr>
              <w:t>.</w:t>
            </w: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14:paraId="4275DABA" w14:textId="77777777" w:rsidR="003424A6" w:rsidRPr="008A264E" w:rsidRDefault="003424A6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14:paraId="3E54F0CE" w14:textId="1CB2BC2F" w:rsidR="003424A6" w:rsidRPr="008A264E" w:rsidRDefault="00112185" w:rsidP="00812F1A">
            <w:pPr>
              <w:pStyle w:val="FieldText"/>
              <w:rPr>
                <w:color w:val="000000" w:themeColor="text1"/>
                <w:sz w:val="20"/>
                <w:szCs w:val="20"/>
                <w:lang w:val="nl-BE"/>
              </w:rPr>
            </w:pPr>
            <w:r>
              <w:rPr>
                <w:color w:val="000000" w:themeColor="text1"/>
                <w:sz w:val="20"/>
                <w:szCs w:val="20"/>
                <w:lang w:val="nl-BE"/>
              </w:rPr>
              <w:t>Bu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BA6E381" w14:textId="77777777" w:rsidR="003424A6" w:rsidRPr="008A264E" w:rsidRDefault="003424A6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B63EED" w:rsidRPr="008A264E" w14:paraId="1AB68B11" w14:textId="77777777" w:rsidTr="00812F1A">
        <w:trPr>
          <w:trHeight w:val="438"/>
          <w:jc w:val="center"/>
        </w:trPr>
        <w:tc>
          <w:tcPr>
            <w:tcW w:w="3834" w:type="dxa"/>
            <w:gridSpan w:val="4"/>
            <w:vMerge/>
            <w:shd w:val="clear" w:color="auto" w:fill="auto"/>
            <w:vAlign w:val="center"/>
          </w:tcPr>
          <w:p w14:paraId="46C16B40" w14:textId="77777777" w:rsidR="003424A6" w:rsidRPr="008A264E" w:rsidRDefault="003424A6" w:rsidP="003D26D0">
            <w:pPr>
              <w:pStyle w:val="Plattetekst"/>
              <w:rPr>
                <w:color w:val="000000" w:themeColor="text1"/>
                <w:sz w:val="20"/>
                <w:szCs w:val="20"/>
                <w:lang w:val="nl-BE" w:bidi="nl-NL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053C50FE" w14:textId="0418C3C0" w:rsidR="003424A6" w:rsidRPr="008A264E" w:rsidRDefault="00112185" w:rsidP="00812F1A">
            <w:pPr>
              <w:pStyle w:val="FieldText"/>
              <w:rPr>
                <w:color w:val="000000" w:themeColor="text1"/>
                <w:sz w:val="20"/>
                <w:szCs w:val="20"/>
                <w:lang w:val="nl-BE"/>
              </w:rPr>
            </w:pPr>
            <w:r>
              <w:rPr>
                <w:color w:val="000000" w:themeColor="text1"/>
                <w:sz w:val="20"/>
                <w:szCs w:val="20"/>
                <w:lang w:val="nl-BE"/>
              </w:rPr>
              <w:t>Postcode</w:t>
            </w: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14:paraId="75FBD279" w14:textId="77777777" w:rsidR="003424A6" w:rsidRPr="008A264E" w:rsidRDefault="003424A6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14:paraId="4D75868F" w14:textId="5179BA1D" w:rsidR="003424A6" w:rsidRPr="008A264E" w:rsidRDefault="00112185" w:rsidP="00112185">
            <w:pPr>
              <w:pStyle w:val="FieldText"/>
              <w:rPr>
                <w:color w:val="000000" w:themeColor="text1"/>
                <w:sz w:val="20"/>
                <w:szCs w:val="20"/>
                <w:lang w:val="nl-BE"/>
              </w:rPr>
            </w:pPr>
            <w:r>
              <w:rPr>
                <w:color w:val="000000" w:themeColor="text1"/>
                <w:sz w:val="20"/>
                <w:szCs w:val="20"/>
                <w:lang w:val="nl-BE"/>
              </w:rPr>
              <w:t>Stad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0B7EAC6" w14:textId="77777777" w:rsidR="003424A6" w:rsidRPr="008A264E" w:rsidRDefault="003424A6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B63EED" w:rsidRPr="008A264E" w14:paraId="2A4C935F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6801DC8C" w14:textId="77777777" w:rsidR="003424A6" w:rsidRPr="008A264E" w:rsidRDefault="003424A6" w:rsidP="003D26D0">
            <w:pPr>
              <w:pStyle w:val="Plattetekst"/>
              <w:rPr>
                <w:color w:val="000000" w:themeColor="text1"/>
                <w:sz w:val="20"/>
                <w:szCs w:val="20"/>
                <w:lang w:val="nl-BE" w:bidi="nl-NL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 w:bidi="nl-NL"/>
              </w:rPr>
              <w:t>Tel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14:paraId="2A76CABE" w14:textId="77777777" w:rsidR="003424A6" w:rsidRPr="008A264E" w:rsidRDefault="003424A6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B63EED" w:rsidRPr="008A264E" w14:paraId="49D9BCC9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3500D42F" w14:textId="77777777" w:rsidR="00812F1A" w:rsidRPr="008A264E" w:rsidRDefault="00812F1A" w:rsidP="00812F1A">
            <w:pPr>
              <w:pStyle w:val="Plattetekst"/>
              <w:rPr>
                <w:color w:val="000000" w:themeColor="text1"/>
                <w:sz w:val="20"/>
                <w:szCs w:val="20"/>
                <w:lang w:val="nl-BE" w:bidi="nl-NL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 w:bidi="nl-NL"/>
              </w:rPr>
              <w:t>Email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14:paraId="7BD8DE6C" w14:textId="77777777" w:rsidR="00812F1A" w:rsidRPr="008A264E" w:rsidRDefault="00812F1A" w:rsidP="00812F1A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6A2612" w:rsidRPr="008A264E" w14:paraId="5A887B86" w14:textId="77777777" w:rsidTr="006A2612">
        <w:trPr>
          <w:trHeight w:val="144"/>
          <w:jc w:val="center"/>
        </w:trPr>
        <w:tc>
          <w:tcPr>
            <w:tcW w:w="10852" w:type="dxa"/>
            <w:gridSpan w:val="13"/>
            <w:shd w:val="clear" w:color="auto" w:fill="auto"/>
            <w:vAlign w:val="bottom"/>
          </w:tcPr>
          <w:p w14:paraId="412C460F" w14:textId="77777777" w:rsidR="006A2612" w:rsidRPr="008A264E" w:rsidRDefault="006A2612" w:rsidP="003D26D0">
            <w:pPr>
              <w:rPr>
                <w:color w:val="000000" w:themeColor="text1"/>
                <w:sz w:val="20"/>
                <w:szCs w:val="20"/>
                <w:lang w:val="nl-BE" w:bidi="nl-NL"/>
              </w:rPr>
            </w:pPr>
          </w:p>
        </w:tc>
      </w:tr>
      <w:tr w:rsidR="00AF36E0" w:rsidRPr="008A264E" w14:paraId="77EF7723" w14:textId="77777777" w:rsidTr="003D26D0">
        <w:trPr>
          <w:trHeight w:val="437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14:paraId="40F7A7DC" w14:textId="71D5845F" w:rsidR="00AF36E0" w:rsidRPr="00112185" w:rsidRDefault="00112185" w:rsidP="00112185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val="nl-BE" w:bidi="nl-NL"/>
              </w:rPr>
            </w:pPr>
            <w:r w:rsidRPr="00112185">
              <w:rPr>
                <w:rFonts w:eastAsiaTheme="minorHAnsi"/>
                <w:b/>
                <w:color w:val="000000" w:themeColor="text1"/>
                <w:sz w:val="20"/>
                <w:szCs w:val="20"/>
                <w:lang w:val="nl-BE" w:bidi="nl-NL"/>
              </w:rPr>
              <w:t>Verantwoordelijk</w:t>
            </w:r>
            <w:r w:rsidR="007D10B9">
              <w:rPr>
                <w:rFonts w:eastAsiaTheme="minorHAnsi"/>
                <w:b/>
                <w:color w:val="000000" w:themeColor="text1"/>
                <w:sz w:val="20"/>
                <w:szCs w:val="20"/>
                <w:lang w:val="nl-BE" w:bidi="nl-NL"/>
              </w:rPr>
              <w:t>e</w:t>
            </w:r>
            <w:r w:rsidRPr="00112185">
              <w:rPr>
                <w:rFonts w:eastAsiaTheme="minorHAnsi"/>
                <w:b/>
                <w:color w:val="000000" w:themeColor="text1"/>
                <w:sz w:val="20"/>
                <w:szCs w:val="20"/>
                <w:lang w:val="nl-BE" w:bidi="nl-NL"/>
              </w:rPr>
              <w:t xml:space="preserve"> (vertegenwoordiger van de directeur)</w:t>
            </w:r>
          </w:p>
        </w:tc>
      </w:tr>
      <w:tr w:rsidR="00B63EED" w:rsidRPr="008A264E" w14:paraId="48B36412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38BA8036" w14:textId="68A2D7BB" w:rsidR="00AF36E0" w:rsidRPr="008A264E" w:rsidRDefault="00112185" w:rsidP="003D26D0">
            <w:pPr>
              <w:pStyle w:val="Plattetekst"/>
              <w:rPr>
                <w:color w:val="000000" w:themeColor="text1"/>
                <w:sz w:val="20"/>
                <w:szCs w:val="20"/>
                <w:lang w:val="nl-BE" w:bidi="nl-NL"/>
              </w:rPr>
            </w:pPr>
            <w:r>
              <w:rPr>
                <w:color w:val="000000" w:themeColor="text1"/>
                <w:sz w:val="20"/>
                <w:szCs w:val="20"/>
                <w:lang w:val="nl-BE" w:bidi="nl-NL"/>
              </w:rPr>
              <w:t>Titel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14:paraId="65D57341" w14:textId="77777777" w:rsidR="00AF36E0" w:rsidRPr="008A264E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812F1A" w:rsidRPr="008A264E" w14:paraId="24703313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2512F01D" w14:textId="56A74D96" w:rsidR="00812F1A" w:rsidRPr="008A264E" w:rsidRDefault="00112185" w:rsidP="003D26D0">
            <w:pPr>
              <w:pStyle w:val="Plattetekst"/>
              <w:rPr>
                <w:color w:val="000000" w:themeColor="text1"/>
                <w:sz w:val="20"/>
                <w:szCs w:val="20"/>
                <w:lang w:val="nl-BE" w:bidi="nl-NL"/>
              </w:rPr>
            </w:pPr>
            <w:r>
              <w:rPr>
                <w:color w:val="000000" w:themeColor="text1"/>
                <w:sz w:val="20"/>
                <w:szCs w:val="20"/>
                <w:lang w:val="nl-BE" w:bidi="nl-NL"/>
              </w:rPr>
              <w:t>Naam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14:paraId="62925FC0" w14:textId="77777777" w:rsidR="00812F1A" w:rsidRPr="008A264E" w:rsidRDefault="00812F1A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B63EED" w:rsidRPr="008A264E" w14:paraId="136DCD3C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7F643012" w14:textId="39D736CC" w:rsidR="00AF36E0" w:rsidRPr="008A264E" w:rsidRDefault="00112185" w:rsidP="003D26D0">
            <w:pPr>
              <w:pStyle w:val="Plattetekst"/>
              <w:rPr>
                <w:color w:val="000000" w:themeColor="text1"/>
                <w:sz w:val="20"/>
                <w:szCs w:val="20"/>
                <w:lang w:val="nl-BE" w:bidi="nl-NL"/>
              </w:rPr>
            </w:pPr>
            <w:r>
              <w:rPr>
                <w:color w:val="000000" w:themeColor="text1"/>
                <w:sz w:val="20"/>
                <w:szCs w:val="20"/>
                <w:lang w:val="nl-BE" w:bidi="nl-NL"/>
              </w:rPr>
              <w:t>Voornaam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14:paraId="41953061" w14:textId="77777777" w:rsidR="00AF36E0" w:rsidRPr="008A264E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B63EED" w:rsidRPr="008A264E" w14:paraId="746BEF30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76674206" w14:textId="7FC52292" w:rsidR="00AF36E0" w:rsidRPr="008A264E" w:rsidRDefault="00112185" w:rsidP="003D26D0">
            <w:pPr>
              <w:pStyle w:val="Plattetekst"/>
              <w:rPr>
                <w:color w:val="000000" w:themeColor="text1"/>
                <w:sz w:val="20"/>
                <w:szCs w:val="20"/>
                <w:lang w:val="nl-BE" w:bidi="nl-NL"/>
              </w:rPr>
            </w:pPr>
            <w:r>
              <w:rPr>
                <w:color w:val="000000" w:themeColor="text1"/>
                <w:sz w:val="20"/>
                <w:szCs w:val="20"/>
                <w:lang w:val="nl-BE" w:bidi="nl-NL"/>
              </w:rPr>
              <w:t>Adres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725CC81A" w14:textId="5D90D0B3" w:rsidR="00AF36E0" w:rsidRPr="008A264E" w:rsidRDefault="00112185" w:rsidP="00812F1A">
            <w:pPr>
              <w:pStyle w:val="FieldText"/>
              <w:rPr>
                <w:color w:val="000000" w:themeColor="text1"/>
                <w:sz w:val="20"/>
                <w:szCs w:val="20"/>
                <w:lang w:val="nl-BE"/>
              </w:rPr>
            </w:pPr>
            <w:r>
              <w:rPr>
                <w:color w:val="000000" w:themeColor="text1"/>
                <w:sz w:val="20"/>
                <w:szCs w:val="20"/>
                <w:lang w:val="nl-BE"/>
              </w:rPr>
              <w:t>Straat</w:t>
            </w:r>
          </w:p>
        </w:tc>
        <w:tc>
          <w:tcPr>
            <w:tcW w:w="5264" w:type="dxa"/>
            <w:gridSpan w:val="7"/>
            <w:shd w:val="clear" w:color="auto" w:fill="auto"/>
            <w:vAlign w:val="center"/>
          </w:tcPr>
          <w:p w14:paraId="6C758B3F" w14:textId="77777777" w:rsidR="00AF36E0" w:rsidRPr="008A264E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B63EED" w:rsidRPr="008A264E" w14:paraId="5ABD9331" w14:textId="77777777" w:rsidTr="00812F1A">
        <w:trPr>
          <w:trHeight w:val="438"/>
          <w:jc w:val="center"/>
        </w:trPr>
        <w:tc>
          <w:tcPr>
            <w:tcW w:w="3834" w:type="dxa"/>
            <w:gridSpan w:val="4"/>
            <w:vMerge w:val="restart"/>
            <w:shd w:val="clear" w:color="auto" w:fill="auto"/>
            <w:vAlign w:val="center"/>
          </w:tcPr>
          <w:p w14:paraId="6BC3F5A7" w14:textId="77777777" w:rsidR="00AF36E0" w:rsidRPr="008A264E" w:rsidRDefault="00AF36E0" w:rsidP="003D26D0">
            <w:pPr>
              <w:pStyle w:val="Plattetekst"/>
              <w:rPr>
                <w:color w:val="000000" w:themeColor="text1"/>
                <w:sz w:val="20"/>
                <w:szCs w:val="20"/>
                <w:lang w:val="nl-BE" w:bidi="nl-NL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57B3F330" w14:textId="42C68413" w:rsidR="00AF36E0" w:rsidRPr="008A264E" w:rsidRDefault="00AF36E0" w:rsidP="00812F1A">
            <w:pPr>
              <w:pStyle w:val="FieldText"/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Nr</w:t>
            </w:r>
            <w:r w:rsidR="003261AD">
              <w:rPr>
                <w:color w:val="000000" w:themeColor="text1"/>
                <w:sz w:val="20"/>
                <w:szCs w:val="20"/>
                <w:lang w:val="nl-BE"/>
              </w:rPr>
              <w:t>.</w:t>
            </w: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14:paraId="2D856B74" w14:textId="77777777" w:rsidR="00AF36E0" w:rsidRPr="008A264E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14:paraId="72781402" w14:textId="704E152F" w:rsidR="00AF36E0" w:rsidRPr="008A264E" w:rsidRDefault="00112185" w:rsidP="00812F1A">
            <w:pPr>
              <w:pStyle w:val="FieldText"/>
              <w:rPr>
                <w:color w:val="000000" w:themeColor="text1"/>
                <w:sz w:val="20"/>
                <w:szCs w:val="20"/>
                <w:lang w:val="nl-BE"/>
              </w:rPr>
            </w:pPr>
            <w:r>
              <w:rPr>
                <w:color w:val="000000" w:themeColor="text1"/>
                <w:sz w:val="20"/>
                <w:szCs w:val="20"/>
                <w:lang w:val="nl-BE"/>
              </w:rPr>
              <w:t>Bu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3A48CE3" w14:textId="77777777" w:rsidR="00AF36E0" w:rsidRPr="008A264E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B63EED" w:rsidRPr="008A264E" w14:paraId="6F07EDF2" w14:textId="77777777" w:rsidTr="00812F1A">
        <w:trPr>
          <w:trHeight w:val="438"/>
          <w:jc w:val="center"/>
        </w:trPr>
        <w:tc>
          <w:tcPr>
            <w:tcW w:w="3834" w:type="dxa"/>
            <w:gridSpan w:val="4"/>
            <w:vMerge/>
            <w:shd w:val="clear" w:color="auto" w:fill="auto"/>
            <w:vAlign w:val="center"/>
          </w:tcPr>
          <w:p w14:paraId="35C49784" w14:textId="77777777" w:rsidR="00AF36E0" w:rsidRPr="008A264E" w:rsidRDefault="00AF36E0" w:rsidP="003D26D0">
            <w:pPr>
              <w:pStyle w:val="Plattetekst"/>
              <w:rPr>
                <w:color w:val="000000" w:themeColor="text1"/>
                <w:sz w:val="20"/>
                <w:szCs w:val="20"/>
                <w:lang w:val="nl-BE" w:bidi="nl-NL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51F57F30" w14:textId="55A94490" w:rsidR="00AF36E0" w:rsidRPr="008A264E" w:rsidRDefault="00112185" w:rsidP="00112185">
            <w:pPr>
              <w:pStyle w:val="FieldText"/>
              <w:rPr>
                <w:color w:val="000000" w:themeColor="text1"/>
                <w:sz w:val="20"/>
                <w:szCs w:val="20"/>
                <w:lang w:val="nl-BE"/>
              </w:rPr>
            </w:pPr>
            <w:r>
              <w:rPr>
                <w:color w:val="000000" w:themeColor="text1"/>
                <w:sz w:val="20"/>
                <w:szCs w:val="20"/>
                <w:lang w:val="nl-BE"/>
              </w:rPr>
              <w:t>Postc</w:t>
            </w:r>
            <w:r w:rsidR="00AF36E0" w:rsidRPr="008A264E">
              <w:rPr>
                <w:color w:val="000000" w:themeColor="text1"/>
                <w:sz w:val="20"/>
                <w:szCs w:val="20"/>
                <w:lang w:val="nl-BE"/>
              </w:rPr>
              <w:t>ode</w:t>
            </w: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14:paraId="521D4547" w14:textId="77777777" w:rsidR="00AF36E0" w:rsidRPr="008A264E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14:paraId="02524A0F" w14:textId="7E21AD88" w:rsidR="00AF36E0" w:rsidRPr="008A264E" w:rsidRDefault="00112185" w:rsidP="00112185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nl-BE"/>
              </w:rPr>
            </w:pPr>
            <w:r>
              <w:rPr>
                <w:color w:val="000000" w:themeColor="text1"/>
                <w:sz w:val="20"/>
                <w:szCs w:val="20"/>
                <w:lang w:val="nl-BE"/>
              </w:rPr>
              <w:t>Stad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9EFC93D" w14:textId="77777777" w:rsidR="00AF36E0" w:rsidRPr="008A264E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B63EED" w:rsidRPr="008A264E" w14:paraId="5C5A3E0E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1E404405" w14:textId="77777777" w:rsidR="00AF36E0" w:rsidRPr="008A264E" w:rsidRDefault="00AF36E0" w:rsidP="003D26D0">
            <w:pPr>
              <w:pStyle w:val="Plattetekst"/>
              <w:rPr>
                <w:color w:val="000000" w:themeColor="text1"/>
                <w:sz w:val="20"/>
                <w:szCs w:val="20"/>
                <w:lang w:val="nl-BE" w:bidi="nl-NL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 w:bidi="nl-NL"/>
              </w:rPr>
              <w:t>Tel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14:paraId="227E24E6" w14:textId="77777777" w:rsidR="00AF36E0" w:rsidRPr="008A264E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B63EED" w:rsidRPr="008A264E" w14:paraId="62F3EE04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24330C6F" w14:textId="77777777" w:rsidR="00812F1A" w:rsidRPr="008A264E" w:rsidRDefault="00812F1A" w:rsidP="00812F1A">
            <w:pPr>
              <w:pStyle w:val="Plattetekst"/>
              <w:rPr>
                <w:color w:val="000000" w:themeColor="text1"/>
                <w:sz w:val="20"/>
                <w:szCs w:val="20"/>
                <w:lang w:val="nl-BE" w:bidi="nl-NL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 w:bidi="nl-NL"/>
              </w:rPr>
              <w:t>Email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14:paraId="5570C9A0" w14:textId="77777777" w:rsidR="00812F1A" w:rsidRPr="008A264E" w:rsidRDefault="00812F1A" w:rsidP="00812F1A">
            <w:pPr>
              <w:rPr>
                <w:color w:val="000000" w:themeColor="text1"/>
                <w:lang w:val="nl-BE"/>
              </w:rPr>
            </w:pPr>
            <w:r w:rsidRPr="008A264E">
              <w:rPr>
                <w:b/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264E">
              <w:rPr>
                <w:b/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b/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b/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b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/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AF36E0" w:rsidRPr="008A264E" w14:paraId="4D0B7D15" w14:textId="77777777" w:rsidTr="003D26D0">
        <w:trPr>
          <w:trHeight w:val="144"/>
          <w:jc w:val="center"/>
        </w:trPr>
        <w:tc>
          <w:tcPr>
            <w:tcW w:w="10852" w:type="dxa"/>
            <w:gridSpan w:val="13"/>
            <w:shd w:val="clear" w:color="auto" w:fill="auto"/>
            <w:vAlign w:val="bottom"/>
          </w:tcPr>
          <w:p w14:paraId="42FF0910" w14:textId="77777777" w:rsidR="00AF36E0" w:rsidRPr="008A264E" w:rsidRDefault="00AF36E0" w:rsidP="003D26D0">
            <w:pPr>
              <w:rPr>
                <w:color w:val="000000" w:themeColor="text1"/>
                <w:sz w:val="20"/>
                <w:szCs w:val="20"/>
                <w:lang w:val="nl-BE" w:bidi="nl-NL"/>
              </w:rPr>
            </w:pPr>
          </w:p>
        </w:tc>
      </w:tr>
      <w:tr w:rsidR="00AF36E0" w:rsidRPr="008A264E" w14:paraId="0EA0380B" w14:textId="77777777" w:rsidTr="003D26D0">
        <w:trPr>
          <w:trHeight w:val="437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14:paraId="4CCA7967" w14:textId="552AE057" w:rsidR="00AF36E0" w:rsidRPr="008A264E" w:rsidRDefault="00112185" w:rsidP="00AF36E0">
            <w:pPr>
              <w:pStyle w:val="FieldText"/>
              <w:rPr>
                <w:color w:val="000000" w:themeColor="text1"/>
                <w:sz w:val="20"/>
                <w:szCs w:val="20"/>
                <w:lang w:val="nl-BE"/>
              </w:rPr>
            </w:pPr>
            <w:r>
              <w:rPr>
                <w:color w:val="000000" w:themeColor="text1"/>
                <w:sz w:val="20"/>
                <w:szCs w:val="20"/>
                <w:lang w:val="nl-BE"/>
              </w:rPr>
              <w:lastRenderedPageBreak/>
              <w:t>Eigenaar</w:t>
            </w:r>
            <w:r w:rsidR="00AF36E0" w:rsidRPr="008A264E">
              <w:rPr>
                <w:color w:val="000000" w:themeColor="text1"/>
                <w:sz w:val="20"/>
                <w:szCs w:val="20"/>
                <w:lang w:val="nl-BE"/>
              </w:rPr>
              <w:tab/>
            </w:r>
            <w:r w:rsidR="00AF36E0" w:rsidRPr="008A264E">
              <w:rPr>
                <w:color w:val="000000" w:themeColor="text1"/>
                <w:sz w:val="20"/>
                <w:szCs w:val="20"/>
                <w:lang w:val="nl-BE"/>
              </w:rPr>
              <w:tab/>
            </w:r>
            <w:r w:rsidR="00AF36E0" w:rsidRPr="008A264E">
              <w:rPr>
                <w:color w:val="000000" w:themeColor="text1"/>
                <w:sz w:val="20"/>
                <w:szCs w:val="20"/>
                <w:lang w:val="nl-BE"/>
              </w:rPr>
              <w:tab/>
            </w:r>
            <w:r w:rsidR="00AF36E0" w:rsidRPr="008A264E">
              <w:rPr>
                <w:color w:val="000000" w:themeColor="text1"/>
                <w:sz w:val="20"/>
                <w:szCs w:val="20"/>
                <w:lang w:val="nl-BE"/>
              </w:rPr>
              <w:tab/>
            </w:r>
            <w:r w:rsidR="00AF36E0" w:rsidRPr="008A264E">
              <w:rPr>
                <w:color w:val="000000" w:themeColor="text1"/>
                <w:sz w:val="20"/>
                <w:szCs w:val="20"/>
                <w:lang w:val="nl-BE"/>
              </w:rPr>
              <w:tab/>
            </w:r>
            <w:r w:rsidR="00AF36E0" w:rsidRPr="008A264E">
              <w:rPr>
                <w:color w:val="000000" w:themeColor="text1"/>
                <w:sz w:val="20"/>
                <w:szCs w:val="20"/>
                <w:lang w:val="nl-BE"/>
              </w:rPr>
              <w:tab/>
            </w:r>
            <w:r w:rsidR="00AF36E0" w:rsidRPr="008A264E">
              <w:rPr>
                <w:color w:val="000000" w:themeColor="text1"/>
                <w:sz w:val="20"/>
                <w:szCs w:val="20"/>
                <w:lang w:val="nl-BE"/>
              </w:rPr>
              <w:tab/>
            </w:r>
            <w:r w:rsidR="00AF36E0" w:rsidRPr="008A264E">
              <w:rPr>
                <w:color w:val="000000" w:themeColor="text1"/>
                <w:sz w:val="20"/>
                <w:szCs w:val="20"/>
                <w:lang w:val="nl-BE"/>
              </w:rPr>
              <w:tab/>
            </w:r>
            <w:r w:rsidR="00AF36E0" w:rsidRPr="008A264E">
              <w:rPr>
                <w:color w:val="000000" w:themeColor="text1"/>
                <w:sz w:val="20"/>
                <w:szCs w:val="20"/>
                <w:lang w:val="nl-BE"/>
              </w:rPr>
              <w:tab/>
            </w:r>
            <w:r w:rsidR="00AF36E0" w:rsidRPr="008A264E">
              <w:rPr>
                <w:color w:val="000000" w:themeColor="text1"/>
                <w:sz w:val="20"/>
                <w:szCs w:val="20"/>
                <w:lang w:val="nl-BE"/>
              </w:rPr>
              <w:tab/>
            </w:r>
          </w:p>
        </w:tc>
      </w:tr>
      <w:tr w:rsidR="00B63EED" w:rsidRPr="008A264E" w14:paraId="269A0210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3392A662" w14:textId="71A5D98F" w:rsidR="00AF36E0" w:rsidRPr="008A264E" w:rsidRDefault="00112185" w:rsidP="00812F1A">
            <w:pPr>
              <w:pStyle w:val="Plattetekst"/>
              <w:rPr>
                <w:color w:val="000000" w:themeColor="text1"/>
                <w:sz w:val="20"/>
                <w:szCs w:val="20"/>
                <w:lang w:val="nl-BE" w:bidi="nl-NL"/>
              </w:rPr>
            </w:pPr>
            <w:r>
              <w:rPr>
                <w:color w:val="000000" w:themeColor="text1"/>
                <w:sz w:val="20"/>
                <w:szCs w:val="20"/>
                <w:lang w:val="nl-BE" w:bidi="nl-NL"/>
              </w:rPr>
              <w:t>Titel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14:paraId="1C05D3C6" w14:textId="77777777" w:rsidR="00AF36E0" w:rsidRPr="008A264E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B63EED" w:rsidRPr="008A264E" w14:paraId="549E6FF2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7D4DDCF3" w14:textId="03F8250E" w:rsidR="00812F1A" w:rsidRPr="008A264E" w:rsidRDefault="00112185" w:rsidP="000406D7">
            <w:pPr>
              <w:pStyle w:val="Plattetekst"/>
              <w:rPr>
                <w:color w:val="000000" w:themeColor="text1"/>
                <w:sz w:val="20"/>
                <w:szCs w:val="20"/>
                <w:lang w:val="nl-BE" w:bidi="nl-NL"/>
              </w:rPr>
            </w:pPr>
            <w:r>
              <w:rPr>
                <w:color w:val="000000" w:themeColor="text1"/>
                <w:sz w:val="20"/>
                <w:szCs w:val="20"/>
                <w:lang w:val="nl-BE" w:bidi="nl-NL"/>
              </w:rPr>
              <w:t>Naam</w:t>
            </w:r>
            <w:r>
              <w:rPr>
                <w:color w:val="000000" w:themeColor="text1"/>
                <w:sz w:val="20"/>
                <w:szCs w:val="20"/>
                <w:lang w:val="nl-BE"/>
              </w:rPr>
              <w:t xml:space="preserve"> (instelling, firma</w:t>
            </w:r>
            <w:r w:rsidR="00812F1A" w:rsidRPr="008A264E">
              <w:rPr>
                <w:color w:val="000000" w:themeColor="text1"/>
                <w:sz w:val="20"/>
                <w:szCs w:val="20"/>
                <w:lang w:val="nl-BE"/>
              </w:rPr>
              <w:t xml:space="preserve">, </w:t>
            </w:r>
            <w:r w:rsidR="000406D7">
              <w:rPr>
                <w:color w:val="000000" w:themeColor="text1"/>
                <w:sz w:val="20"/>
                <w:szCs w:val="20"/>
                <w:lang w:val="nl-BE"/>
              </w:rPr>
              <w:t>voogdijministerie</w:t>
            </w:r>
            <w:r w:rsidR="00812F1A" w:rsidRPr="008A264E">
              <w:rPr>
                <w:color w:val="000000" w:themeColor="text1"/>
                <w:sz w:val="20"/>
                <w:szCs w:val="20"/>
                <w:lang w:val="nl-BE"/>
              </w:rPr>
              <w:t>)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14:paraId="2F225EDF" w14:textId="77777777" w:rsidR="00812F1A" w:rsidRPr="008A264E" w:rsidRDefault="00812F1A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B63EED" w:rsidRPr="008A264E" w14:paraId="6DA075C4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5D397612" w14:textId="6B30EAD7" w:rsidR="00AF36E0" w:rsidRPr="008A264E" w:rsidRDefault="006D605C" w:rsidP="00812F1A">
            <w:pPr>
              <w:pStyle w:val="Plattetekst"/>
              <w:rPr>
                <w:color w:val="000000" w:themeColor="text1"/>
                <w:sz w:val="20"/>
                <w:szCs w:val="20"/>
                <w:lang w:val="nl-BE" w:bidi="nl-NL"/>
              </w:rPr>
            </w:pPr>
            <w:r>
              <w:rPr>
                <w:color w:val="000000" w:themeColor="text1"/>
                <w:sz w:val="20"/>
                <w:szCs w:val="20"/>
                <w:lang w:val="nl-BE" w:bidi="nl-NL"/>
              </w:rPr>
              <w:t>Adres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0073849B" w14:textId="095C645A" w:rsidR="00AF36E0" w:rsidRPr="008A264E" w:rsidRDefault="006D605C" w:rsidP="00812F1A">
            <w:pPr>
              <w:pStyle w:val="FieldText"/>
              <w:rPr>
                <w:color w:val="000000" w:themeColor="text1"/>
                <w:sz w:val="20"/>
                <w:szCs w:val="20"/>
                <w:lang w:val="nl-BE"/>
              </w:rPr>
            </w:pPr>
            <w:r>
              <w:rPr>
                <w:color w:val="000000" w:themeColor="text1"/>
                <w:sz w:val="20"/>
                <w:szCs w:val="20"/>
                <w:lang w:val="nl-BE"/>
              </w:rPr>
              <w:t>Straat</w:t>
            </w:r>
          </w:p>
        </w:tc>
        <w:tc>
          <w:tcPr>
            <w:tcW w:w="5264" w:type="dxa"/>
            <w:gridSpan w:val="7"/>
            <w:shd w:val="clear" w:color="auto" w:fill="auto"/>
            <w:vAlign w:val="center"/>
          </w:tcPr>
          <w:p w14:paraId="6AB2EFA5" w14:textId="77777777" w:rsidR="00AF36E0" w:rsidRPr="008A264E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B63EED" w:rsidRPr="008A264E" w14:paraId="6DDC84B8" w14:textId="77777777" w:rsidTr="00812F1A">
        <w:trPr>
          <w:trHeight w:val="438"/>
          <w:jc w:val="center"/>
        </w:trPr>
        <w:tc>
          <w:tcPr>
            <w:tcW w:w="3834" w:type="dxa"/>
            <w:gridSpan w:val="4"/>
            <w:vMerge w:val="restart"/>
            <w:shd w:val="clear" w:color="auto" w:fill="auto"/>
            <w:vAlign w:val="center"/>
          </w:tcPr>
          <w:p w14:paraId="3FD2C9ED" w14:textId="77777777" w:rsidR="00AF36E0" w:rsidRPr="008A264E" w:rsidRDefault="00AF36E0" w:rsidP="00812F1A">
            <w:pPr>
              <w:pStyle w:val="Plattetekst"/>
              <w:rPr>
                <w:color w:val="000000" w:themeColor="text1"/>
                <w:sz w:val="20"/>
                <w:szCs w:val="20"/>
                <w:lang w:val="nl-BE" w:bidi="nl-NL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14996E54" w14:textId="54C5B26E" w:rsidR="00AF36E0" w:rsidRPr="008A264E" w:rsidRDefault="00AF36E0" w:rsidP="00812F1A">
            <w:pPr>
              <w:pStyle w:val="FieldText"/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Nr</w:t>
            </w:r>
            <w:r w:rsidR="003261AD">
              <w:rPr>
                <w:color w:val="000000" w:themeColor="text1"/>
                <w:sz w:val="20"/>
                <w:szCs w:val="20"/>
                <w:lang w:val="nl-BE"/>
              </w:rPr>
              <w:t>.</w:t>
            </w: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14:paraId="5D2A4F33" w14:textId="77777777" w:rsidR="00AF36E0" w:rsidRPr="008A264E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14:paraId="3B2D4AB1" w14:textId="5FB597FF" w:rsidR="00AF36E0" w:rsidRPr="008A264E" w:rsidRDefault="006D605C" w:rsidP="00812F1A">
            <w:pPr>
              <w:pStyle w:val="FieldText"/>
              <w:rPr>
                <w:color w:val="000000" w:themeColor="text1"/>
                <w:sz w:val="20"/>
                <w:szCs w:val="20"/>
                <w:lang w:val="nl-BE"/>
              </w:rPr>
            </w:pPr>
            <w:r>
              <w:rPr>
                <w:color w:val="000000" w:themeColor="text1"/>
                <w:sz w:val="20"/>
                <w:szCs w:val="20"/>
                <w:lang w:val="nl-BE"/>
              </w:rPr>
              <w:t>Bu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397491B" w14:textId="77777777" w:rsidR="00AF36E0" w:rsidRPr="008A264E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B63EED" w:rsidRPr="008A264E" w14:paraId="6509BE13" w14:textId="77777777" w:rsidTr="00812F1A">
        <w:trPr>
          <w:trHeight w:val="438"/>
          <w:jc w:val="center"/>
        </w:trPr>
        <w:tc>
          <w:tcPr>
            <w:tcW w:w="3834" w:type="dxa"/>
            <w:gridSpan w:val="4"/>
            <w:vMerge/>
            <w:shd w:val="clear" w:color="auto" w:fill="auto"/>
            <w:vAlign w:val="center"/>
          </w:tcPr>
          <w:p w14:paraId="3FDC86F9" w14:textId="77777777" w:rsidR="00AF36E0" w:rsidRPr="008A264E" w:rsidRDefault="00AF36E0" w:rsidP="00812F1A">
            <w:pPr>
              <w:pStyle w:val="Plattetekst"/>
              <w:rPr>
                <w:color w:val="000000" w:themeColor="text1"/>
                <w:sz w:val="20"/>
                <w:szCs w:val="20"/>
                <w:lang w:val="nl-BE" w:bidi="nl-NL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0A32C950" w14:textId="0A26FF45" w:rsidR="00AF36E0" w:rsidRPr="008A264E" w:rsidRDefault="006D605C" w:rsidP="006D605C">
            <w:pPr>
              <w:pStyle w:val="FieldText"/>
              <w:rPr>
                <w:color w:val="000000" w:themeColor="text1"/>
                <w:sz w:val="20"/>
                <w:szCs w:val="20"/>
                <w:lang w:val="nl-BE"/>
              </w:rPr>
            </w:pPr>
            <w:r>
              <w:rPr>
                <w:color w:val="000000" w:themeColor="text1"/>
                <w:sz w:val="20"/>
                <w:szCs w:val="20"/>
                <w:lang w:val="nl-BE"/>
              </w:rPr>
              <w:t>Postc</w:t>
            </w:r>
            <w:r w:rsidR="00AF36E0" w:rsidRPr="008A264E">
              <w:rPr>
                <w:color w:val="000000" w:themeColor="text1"/>
                <w:sz w:val="20"/>
                <w:szCs w:val="20"/>
                <w:lang w:val="nl-BE"/>
              </w:rPr>
              <w:t xml:space="preserve">ode </w:t>
            </w: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14:paraId="5961C725" w14:textId="77777777" w:rsidR="00AF36E0" w:rsidRPr="008A264E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14:paraId="052C2C89" w14:textId="04FE6356" w:rsidR="00AF36E0" w:rsidRPr="008A264E" w:rsidRDefault="006D605C" w:rsidP="006D605C">
            <w:pPr>
              <w:pStyle w:val="FieldText"/>
              <w:rPr>
                <w:color w:val="000000" w:themeColor="text1"/>
                <w:sz w:val="20"/>
                <w:szCs w:val="20"/>
                <w:lang w:val="nl-BE"/>
              </w:rPr>
            </w:pPr>
            <w:r>
              <w:rPr>
                <w:color w:val="000000" w:themeColor="text1"/>
                <w:sz w:val="20"/>
                <w:szCs w:val="20"/>
                <w:lang w:val="nl-BE"/>
              </w:rPr>
              <w:t>Stad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AB536F3" w14:textId="77777777" w:rsidR="00AF36E0" w:rsidRPr="008A264E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B63EED" w:rsidRPr="008A264E" w14:paraId="1C5D64A8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41CDC8C7" w14:textId="77777777" w:rsidR="00AF36E0" w:rsidRPr="008A264E" w:rsidRDefault="00AF36E0" w:rsidP="00812F1A">
            <w:pPr>
              <w:pStyle w:val="Plattetekst"/>
              <w:rPr>
                <w:color w:val="000000" w:themeColor="text1"/>
                <w:sz w:val="20"/>
                <w:szCs w:val="20"/>
                <w:lang w:val="nl-BE" w:bidi="nl-NL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 w:bidi="nl-NL"/>
              </w:rPr>
              <w:t>Tel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14:paraId="0E9C4706" w14:textId="77777777" w:rsidR="00AF36E0" w:rsidRPr="008A264E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B63EED" w:rsidRPr="008A264E" w14:paraId="7E025CA6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051313DC" w14:textId="77777777" w:rsidR="00812F1A" w:rsidRPr="008A264E" w:rsidRDefault="00812F1A" w:rsidP="00812F1A">
            <w:pPr>
              <w:pStyle w:val="Plattetekst"/>
              <w:rPr>
                <w:color w:val="000000" w:themeColor="text1"/>
                <w:sz w:val="20"/>
                <w:szCs w:val="20"/>
                <w:lang w:val="nl-BE" w:bidi="nl-NL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 w:bidi="nl-NL"/>
              </w:rPr>
              <w:t>Email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14:paraId="47ED8489" w14:textId="77777777" w:rsidR="00812F1A" w:rsidRPr="008A264E" w:rsidRDefault="00812F1A" w:rsidP="00812F1A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AF36E0" w:rsidRPr="008A264E" w14:paraId="681CD214" w14:textId="77777777" w:rsidTr="00812F1A">
        <w:trPr>
          <w:trHeight w:val="144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14:paraId="3BA94730" w14:textId="77777777" w:rsidR="00AF36E0" w:rsidRPr="008A264E" w:rsidRDefault="00AF36E0" w:rsidP="00812F1A">
            <w:pPr>
              <w:rPr>
                <w:sz w:val="20"/>
                <w:szCs w:val="20"/>
                <w:lang w:val="nl-BE" w:bidi="nl-NL"/>
              </w:rPr>
            </w:pPr>
          </w:p>
        </w:tc>
      </w:tr>
      <w:tr w:rsidR="00151DC5" w:rsidRPr="008A264E" w14:paraId="013D0BBF" w14:textId="77777777" w:rsidTr="003D26D0">
        <w:trPr>
          <w:trHeight w:val="454"/>
          <w:jc w:val="center"/>
        </w:trPr>
        <w:tc>
          <w:tcPr>
            <w:tcW w:w="10852" w:type="dxa"/>
            <w:gridSpan w:val="13"/>
            <w:shd w:val="clear" w:color="auto" w:fill="000000" w:themeFill="text1"/>
            <w:vAlign w:val="center"/>
          </w:tcPr>
          <w:p w14:paraId="34B43AB5" w14:textId="3D3CE483" w:rsidR="00151DC5" w:rsidRPr="008A264E" w:rsidRDefault="006D605C" w:rsidP="006D605C">
            <w:pPr>
              <w:pStyle w:val="Kop3"/>
              <w:rPr>
                <w:lang w:val="nl-BE" w:bidi="nl-NL"/>
              </w:rPr>
            </w:pPr>
            <w:r>
              <w:rPr>
                <w:lang w:val="nl-BE" w:bidi="nl-NL"/>
              </w:rPr>
              <w:t>Proefdiersoorten</w:t>
            </w:r>
            <w:r w:rsidR="00151DC5" w:rsidRPr="008A264E">
              <w:rPr>
                <w:lang w:val="nl-BE" w:bidi="nl-NL"/>
              </w:rPr>
              <w:t xml:space="preserve"> </w:t>
            </w:r>
            <w:r w:rsidR="004D5F31" w:rsidRPr="008A264E">
              <w:rPr>
                <w:sz w:val="16"/>
                <w:szCs w:val="16"/>
                <w:lang w:val="nl-BE" w:bidi="nl-NL"/>
              </w:rPr>
              <w:t>(</w:t>
            </w:r>
            <w:r>
              <w:rPr>
                <w:sz w:val="16"/>
                <w:szCs w:val="16"/>
                <w:lang w:val="nl-BE" w:bidi="nl-NL"/>
              </w:rPr>
              <w:t>gekweekt, gehouden en/of verhandeld</w:t>
            </w:r>
            <w:r w:rsidR="004D5F31" w:rsidRPr="008A264E">
              <w:rPr>
                <w:sz w:val="16"/>
                <w:szCs w:val="16"/>
                <w:lang w:val="nl-BE" w:bidi="nl-NL"/>
              </w:rPr>
              <w:t xml:space="preserve">) </w:t>
            </w:r>
            <w:r w:rsidR="00151DC5" w:rsidRPr="008A264E">
              <w:rPr>
                <w:lang w:val="nl-BE" w:bidi="nl-NL"/>
              </w:rPr>
              <w:t>e</w:t>
            </w:r>
            <w:r>
              <w:rPr>
                <w:lang w:val="nl-BE" w:bidi="nl-NL"/>
              </w:rPr>
              <w:t>n hun huisvesting</w:t>
            </w:r>
          </w:p>
        </w:tc>
      </w:tr>
      <w:tr w:rsidR="001D1DE7" w:rsidRPr="008A264E" w14:paraId="5B46B300" w14:textId="77777777" w:rsidTr="005C19B1">
        <w:trPr>
          <w:trHeight w:val="397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14:paraId="1DF857A2" w14:textId="3C19037F" w:rsidR="001D1DE7" w:rsidRPr="008A264E" w:rsidRDefault="005C19B1" w:rsidP="005C19B1">
            <w:pPr>
              <w:pStyle w:val="Kop3"/>
              <w:jc w:val="left"/>
              <w:rPr>
                <w:lang w:val="nl-BE" w:bidi="nl-NL"/>
              </w:rPr>
            </w:pPr>
            <w:r>
              <w:rPr>
                <w:color w:val="000000" w:themeColor="text1"/>
                <w:lang w:val="nl-BE" w:bidi="nl-NL"/>
              </w:rPr>
              <w:t>Diers</w:t>
            </w:r>
            <w:r w:rsidR="006D605C">
              <w:rPr>
                <w:color w:val="000000" w:themeColor="text1"/>
                <w:lang w:val="nl-BE" w:bidi="nl-NL"/>
              </w:rPr>
              <w:t>oorten</w:t>
            </w:r>
          </w:p>
        </w:tc>
      </w:tr>
      <w:tr w:rsidR="00151DC5" w:rsidRPr="008A264E" w14:paraId="00B6E4D2" w14:textId="77777777" w:rsidTr="005C19B1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24DE17A" w14:textId="77777777" w:rsidR="00151DC5" w:rsidRPr="008A264E" w:rsidRDefault="00151DC5" w:rsidP="00812F1A">
            <w:pPr>
              <w:pStyle w:val="Plattetekst3"/>
              <w:jc w:val="left"/>
              <w:rPr>
                <w:b/>
                <w:sz w:val="20"/>
                <w:szCs w:val="20"/>
                <w:lang w:val="nl-BE" w:bidi="nl-NL"/>
              </w:rPr>
            </w:pPr>
            <w:r w:rsidRPr="008A264E">
              <w:rPr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A264E">
              <w:rPr>
                <w:sz w:val="20"/>
                <w:szCs w:val="20"/>
                <w:lang w:val="nl-BE"/>
              </w:rPr>
              <w:instrText xml:space="preserve"> FORMCHECKBOX </w:instrText>
            </w:r>
            <w:r w:rsidR="008E003A">
              <w:rPr>
                <w:sz w:val="20"/>
                <w:szCs w:val="20"/>
                <w:lang w:val="nl-BE"/>
              </w:rPr>
            </w:r>
            <w:r w:rsidR="008E003A">
              <w:rPr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14:paraId="40CFD8A4" w14:textId="7459F0EF" w:rsidR="00151DC5" w:rsidRPr="008A264E" w:rsidRDefault="005C19B1" w:rsidP="005C19B1">
            <w:pPr>
              <w:rPr>
                <w:sz w:val="20"/>
                <w:szCs w:val="20"/>
                <w:highlight w:val="yellow"/>
                <w:lang w:val="nl-BE" w:bidi="nl-NL"/>
              </w:rPr>
            </w:pPr>
            <w:r>
              <w:rPr>
                <w:sz w:val="20"/>
                <w:szCs w:val="20"/>
                <w:lang w:val="nl-BE" w:bidi="nl-NL"/>
              </w:rPr>
              <w:t>Muizen</w:t>
            </w:r>
            <w:r w:rsidR="00151DC5" w:rsidRPr="008A264E">
              <w:rPr>
                <w:sz w:val="20"/>
                <w:szCs w:val="20"/>
                <w:lang w:val="nl-BE" w:bidi="nl-NL"/>
              </w:rPr>
              <w:t xml:space="preserve"> </w:t>
            </w:r>
            <w:r w:rsidR="00151DC5" w:rsidRPr="00874007">
              <w:rPr>
                <w:i/>
                <w:sz w:val="20"/>
                <w:szCs w:val="20"/>
                <w:lang w:val="nl-BE" w:bidi="nl-NL"/>
              </w:rPr>
              <w:t>(Mus musculus)</w:t>
            </w:r>
          </w:p>
        </w:tc>
      </w:tr>
      <w:tr w:rsidR="00151DC5" w:rsidRPr="008A264E" w14:paraId="3DC9D891" w14:textId="77777777" w:rsidTr="005C19B1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3750C95" w14:textId="77777777" w:rsidR="00151DC5" w:rsidRPr="008A264E" w:rsidRDefault="00151DC5" w:rsidP="00812F1A">
            <w:pPr>
              <w:pStyle w:val="Plattetekst3"/>
              <w:jc w:val="left"/>
              <w:rPr>
                <w:b/>
                <w:sz w:val="20"/>
                <w:szCs w:val="20"/>
                <w:lang w:val="nl-BE" w:bidi="nl-NL"/>
              </w:rPr>
            </w:pPr>
            <w:r w:rsidRPr="008A264E">
              <w:rPr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A264E">
              <w:rPr>
                <w:sz w:val="20"/>
                <w:szCs w:val="20"/>
                <w:lang w:val="nl-BE"/>
              </w:rPr>
              <w:instrText xml:space="preserve"> FORMCHECKBOX </w:instrText>
            </w:r>
            <w:r w:rsidR="008E003A">
              <w:rPr>
                <w:sz w:val="20"/>
                <w:szCs w:val="20"/>
                <w:lang w:val="nl-BE"/>
              </w:rPr>
            </w:r>
            <w:r w:rsidR="008E003A">
              <w:rPr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14:paraId="3C705DC3" w14:textId="0A8667EA" w:rsidR="00151DC5" w:rsidRPr="008A264E" w:rsidRDefault="005C19B1" w:rsidP="00812F1A">
            <w:pPr>
              <w:pStyle w:val="Plattetekst3"/>
              <w:jc w:val="left"/>
              <w:rPr>
                <w:sz w:val="20"/>
                <w:szCs w:val="20"/>
                <w:lang w:val="nl-BE" w:bidi="nl-NL"/>
              </w:rPr>
            </w:pPr>
            <w:r>
              <w:rPr>
                <w:sz w:val="20"/>
                <w:szCs w:val="20"/>
                <w:lang w:val="nl-BE" w:bidi="nl-NL"/>
              </w:rPr>
              <w:t>Ratten</w:t>
            </w:r>
            <w:r w:rsidR="00151DC5" w:rsidRPr="008A264E">
              <w:rPr>
                <w:sz w:val="20"/>
                <w:szCs w:val="20"/>
                <w:lang w:val="nl-BE" w:bidi="nl-NL"/>
              </w:rPr>
              <w:t xml:space="preserve"> </w:t>
            </w:r>
            <w:r w:rsidR="00151DC5" w:rsidRPr="00874007">
              <w:rPr>
                <w:i/>
                <w:sz w:val="20"/>
                <w:szCs w:val="20"/>
                <w:lang w:val="nl-BE" w:bidi="nl-NL"/>
              </w:rPr>
              <w:t>(Rattus norvegicus)</w:t>
            </w:r>
          </w:p>
        </w:tc>
      </w:tr>
      <w:tr w:rsidR="00151DC5" w:rsidRPr="008A264E" w14:paraId="688AB1A9" w14:textId="77777777" w:rsidTr="005C19B1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385FB49" w14:textId="77777777" w:rsidR="00151DC5" w:rsidRPr="008A264E" w:rsidRDefault="00151DC5" w:rsidP="00812F1A">
            <w:pPr>
              <w:pStyle w:val="Plattetekst3"/>
              <w:jc w:val="left"/>
              <w:rPr>
                <w:b/>
                <w:sz w:val="20"/>
                <w:szCs w:val="20"/>
                <w:lang w:val="nl-BE" w:bidi="nl-NL"/>
              </w:rPr>
            </w:pPr>
            <w:r w:rsidRPr="008A264E">
              <w:rPr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A264E">
              <w:rPr>
                <w:sz w:val="20"/>
                <w:szCs w:val="20"/>
                <w:lang w:val="nl-BE"/>
              </w:rPr>
              <w:instrText xml:space="preserve"> FORMCHECKBOX </w:instrText>
            </w:r>
            <w:r w:rsidR="008E003A">
              <w:rPr>
                <w:sz w:val="20"/>
                <w:szCs w:val="20"/>
                <w:lang w:val="nl-BE"/>
              </w:rPr>
            </w:r>
            <w:r w:rsidR="008E003A">
              <w:rPr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14:paraId="4605D35F" w14:textId="647088C2" w:rsidR="00151DC5" w:rsidRPr="008A264E" w:rsidRDefault="005C19B1" w:rsidP="00812F1A">
            <w:pPr>
              <w:pStyle w:val="Plattetekst3"/>
              <w:jc w:val="left"/>
              <w:rPr>
                <w:sz w:val="20"/>
                <w:szCs w:val="20"/>
                <w:lang w:val="nl-BE" w:bidi="nl-NL"/>
              </w:rPr>
            </w:pPr>
            <w:r>
              <w:rPr>
                <w:sz w:val="20"/>
                <w:szCs w:val="20"/>
                <w:lang w:val="nl-BE" w:bidi="nl-NL"/>
              </w:rPr>
              <w:t>Cavia’s</w:t>
            </w:r>
            <w:r w:rsidR="00151DC5" w:rsidRPr="008A264E">
              <w:rPr>
                <w:sz w:val="20"/>
                <w:szCs w:val="20"/>
                <w:lang w:val="nl-BE" w:bidi="nl-NL"/>
              </w:rPr>
              <w:t xml:space="preserve"> </w:t>
            </w:r>
            <w:r w:rsidR="00151DC5" w:rsidRPr="00874007">
              <w:rPr>
                <w:i/>
                <w:sz w:val="20"/>
                <w:szCs w:val="20"/>
                <w:lang w:val="nl-BE" w:bidi="nl-NL"/>
              </w:rPr>
              <w:t>(Cavia porcellus)</w:t>
            </w:r>
          </w:p>
        </w:tc>
      </w:tr>
      <w:tr w:rsidR="00151DC5" w:rsidRPr="008A264E" w14:paraId="0B7E5EBB" w14:textId="77777777" w:rsidTr="005C19B1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BCE8B8B" w14:textId="77777777" w:rsidR="00151DC5" w:rsidRPr="008A264E" w:rsidRDefault="00151DC5" w:rsidP="00812F1A">
            <w:pPr>
              <w:pStyle w:val="Checkbox"/>
              <w:jc w:val="left"/>
              <w:rPr>
                <w:sz w:val="20"/>
                <w:szCs w:val="20"/>
                <w:lang w:val="nl-BE"/>
              </w:rPr>
            </w:pPr>
            <w:r w:rsidRPr="008A264E">
              <w:rPr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A264E">
              <w:rPr>
                <w:sz w:val="20"/>
                <w:szCs w:val="20"/>
                <w:lang w:val="nl-BE"/>
              </w:rPr>
              <w:instrText xml:space="preserve"> FORMCHECKBOX </w:instrText>
            </w:r>
            <w:r w:rsidR="008E003A">
              <w:rPr>
                <w:sz w:val="20"/>
                <w:szCs w:val="20"/>
                <w:lang w:val="nl-BE"/>
              </w:rPr>
            </w:r>
            <w:r w:rsidR="008E003A">
              <w:rPr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14:paraId="2DCC2399" w14:textId="40771FA1" w:rsidR="00151DC5" w:rsidRPr="008A264E" w:rsidRDefault="005C19B1" w:rsidP="005C19B1">
            <w:pPr>
              <w:pStyle w:val="Checkbox"/>
              <w:jc w:val="left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Syrische goudhamsters</w:t>
            </w:r>
            <w:r w:rsidR="00151DC5" w:rsidRPr="008A264E">
              <w:rPr>
                <w:sz w:val="20"/>
                <w:szCs w:val="20"/>
                <w:lang w:val="nl-BE"/>
              </w:rPr>
              <w:t xml:space="preserve"> </w:t>
            </w:r>
            <w:r w:rsidR="00151DC5" w:rsidRPr="00874007">
              <w:rPr>
                <w:i/>
                <w:sz w:val="20"/>
                <w:szCs w:val="20"/>
                <w:lang w:val="nl-BE"/>
              </w:rPr>
              <w:t>(Mesocricetus auratus)</w:t>
            </w:r>
            <w:r w:rsidR="00151DC5" w:rsidRPr="008A264E">
              <w:rPr>
                <w:sz w:val="20"/>
                <w:szCs w:val="20"/>
                <w:lang w:val="nl-BE"/>
              </w:rPr>
              <w:t xml:space="preserve"> / </w:t>
            </w:r>
            <w:r>
              <w:rPr>
                <w:sz w:val="20"/>
                <w:szCs w:val="20"/>
                <w:lang w:val="nl-BE"/>
              </w:rPr>
              <w:t>Chinese dwergh</w:t>
            </w:r>
            <w:r w:rsidR="00151DC5" w:rsidRPr="008A264E">
              <w:rPr>
                <w:sz w:val="20"/>
                <w:szCs w:val="20"/>
                <w:lang w:val="nl-BE"/>
              </w:rPr>
              <w:t xml:space="preserve">amsters </w:t>
            </w:r>
            <w:r w:rsidR="00151DC5" w:rsidRPr="00874007">
              <w:rPr>
                <w:i/>
                <w:sz w:val="20"/>
                <w:szCs w:val="20"/>
                <w:lang w:val="nl-BE"/>
              </w:rPr>
              <w:t>(Cricetulus griseus)</w:t>
            </w:r>
          </w:p>
        </w:tc>
      </w:tr>
      <w:tr w:rsidR="00151DC5" w:rsidRPr="008A264E" w14:paraId="32558DF1" w14:textId="77777777" w:rsidTr="005C19B1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A04DD9D" w14:textId="77777777" w:rsidR="00151DC5" w:rsidRPr="008A264E" w:rsidRDefault="00151DC5" w:rsidP="00812F1A">
            <w:pPr>
              <w:pStyle w:val="Plattetekst3"/>
              <w:jc w:val="left"/>
              <w:rPr>
                <w:b/>
                <w:sz w:val="20"/>
                <w:szCs w:val="20"/>
                <w:lang w:val="nl-BE" w:bidi="nl-NL"/>
              </w:rPr>
            </w:pPr>
            <w:r w:rsidRPr="008A264E">
              <w:rPr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A264E">
              <w:rPr>
                <w:sz w:val="20"/>
                <w:szCs w:val="20"/>
                <w:lang w:val="nl-BE"/>
              </w:rPr>
              <w:instrText xml:space="preserve"> FORMCHECKBOX </w:instrText>
            </w:r>
            <w:r w:rsidR="008E003A">
              <w:rPr>
                <w:sz w:val="20"/>
                <w:szCs w:val="20"/>
                <w:lang w:val="nl-BE"/>
              </w:rPr>
            </w:r>
            <w:r w:rsidR="008E003A">
              <w:rPr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14:paraId="77B693EB" w14:textId="21BBB778" w:rsidR="00151DC5" w:rsidRPr="008A264E" w:rsidRDefault="005C19B1" w:rsidP="00812F1A">
            <w:pPr>
              <w:pStyle w:val="Plattetekst3"/>
              <w:jc w:val="left"/>
              <w:rPr>
                <w:sz w:val="20"/>
                <w:szCs w:val="20"/>
                <w:highlight w:val="yellow"/>
                <w:lang w:val="nl-BE" w:bidi="nl-NL"/>
              </w:rPr>
            </w:pPr>
            <w:r>
              <w:rPr>
                <w:sz w:val="20"/>
                <w:szCs w:val="20"/>
                <w:lang w:val="nl-BE" w:bidi="nl-NL"/>
              </w:rPr>
              <w:t>Konijnen</w:t>
            </w:r>
            <w:r w:rsidR="00151DC5" w:rsidRPr="008A264E">
              <w:rPr>
                <w:sz w:val="20"/>
                <w:szCs w:val="20"/>
                <w:lang w:val="nl-BE" w:bidi="nl-NL"/>
              </w:rPr>
              <w:t xml:space="preserve"> </w:t>
            </w:r>
            <w:r w:rsidR="00151DC5" w:rsidRPr="00874007">
              <w:rPr>
                <w:i/>
                <w:sz w:val="20"/>
                <w:szCs w:val="20"/>
                <w:lang w:val="nl-BE" w:bidi="nl-NL"/>
              </w:rPr>
              <w:t>(Oryctolagus cuniculus)</w:t>
            </w:r>
          </w:p>
        </w:tc>
      </w:tr>
      <w:tr w:rsidR="00151DC5" w:rsidRPr="008A264E" w14:paraId="5EFE0959" w14:textId="77777777" w:rsidTr="005C19B1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7331BDD" w14:textId="77777777" w:rsidR="00151DC5" w:rsidRPr="008A264E" w:rsidRDefault="00151DC5" w:rsidP="00812F1A">
            <w:pPr>
              <w:pStyle w:val="Plattetekst3"/>
              <w:jc w:val="left"/>
              <w:rPr>
                <w:b/>
                <w:sz w:val="20"/>
                <w:szCs w:val="20"/>
                <w:lang w:val="nl-BE" w:bidi="nl-NL"/>
              </w:rPr>
            </w:pPr>
            <w:r w:rsidRPr="008A264E">
              <w:rPr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A264E">
              <w:rPr>
                <w:sz w:val="20"/>
                <w:szCs w:val="20"/>
                <w:lang w:val="nl-BE"/>
              </w:rPr>
              <w:instrText xml:space="preserve"> FORMCHECKBOX </w:instrText>
            </w:r>
            <w:r w:rsidR="008E003A">
              <w:rPr>
                <w:sz w:val="20"/>
                <w:szCs w:val="20"/>
                <w:lang w:val="nl-BE"/>
              </w:rPr>
            </w:r>
            <w:r w:rsidR="008E003A">
              <w:rPr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14:paraId="1EC0A170" w14:textId="23305239" w:rsidR="00151DC5" w:rsidRPr="008A264E" w:rsidRDefault="005C19B1" w:rsidP="00812F1A">
            <w:pPr>
              <w:pStyle w:val="Plattetekst3"/>
              <w:jc w:val="left"/>
              <w:rPr>
                <w:sz w:val="20"/>
                <w:szCs w:val="20"/>
                <w:lang w:val="nl-BE" w:bidi="nl-NL"/>
              </w:rPr>
            </w:pPr>
            <w:r>
              <w:rPr>
                <w:sz w:val="20"/>
                <w:szCs w:val="20"/>
                <w:lang w:val="nl-BE" w:bidi="nl-NL"/>
              </w:rPr>
              <w:t>Katten</w:t>
            </w:r>
            <w:r w:rsidR="00151DC5" w:rsidRPr="008A264E">
              <w:rPr>
                <w:sz w:val="20"/>
                <w:szCs w:val="20"/>
                <w:lang w:val="nl-BE" w:bidi="nl-NL"/>
              </w:rPr>
              <w:t xml:space="preserve"> </w:t>
            </w:r>
            <w:r w:rsidR="00151DC5" w:rsidRPr="00874007">
              <w:rPr>
                <w:i/>
                <w:sz w:val="20"/>
                <w:szCs w:val="20"/>
                <w:lang w:val="nl-BE" w:bidi="nl-NL"/>
              </w:rPr>
              <w:t>(Felis catus)</w:t>
            </w:r>
          </w:p>
        </w:tc>
      </w:tr>
      <w:tr w:rsidR="00151DC5" w:rsidRPr="008A264E" w14:paraId="39CD9538" w14:textId="77777777" w:rsidTr="005C19B1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2B975FF" w14:textId="77777777" w:rsidR="00151DC5" w:rsidRPr="008A264E" w:rsidRDefault="00151DC5" w:rsidP="00812F1A">
            <w:pPr>
              <w:pStyle w:val="Plattetekst3"/>
              <w:jc w:val="left"/>
              <w:rPr>
                <w:b/>
                <w:sz w:val="20"/>
                <w:szCs w:val="20"/>
                <w:lang w:val="nl-BE" w:bidi="nl-NL"/>
              </w:rPr>
            </w:pPr>
            <w:r w:rsidRPr="008A264E">
              <w:rPr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A264E">
              <w:rPr>
                <w:sz w:val="20"/>
                <w:szCs w:val="20"/>
                <w:lang w:val="nl-BE"/>
              </w:rPr>
              <w:instrText xml:space="preserve"> FORMCHECKBOX </w:instrText>
            </w:r>
            <w:r w:rsidR="008E003A">
              <w:rPr>
                <w:sz w:val="20"/>
                <w:szCs w:val="20"/>
                <w:lang w:val="nl-BE"/>
              </w:rPr>
            </w:r>
            <w:r w:rsidR="008E003A">
              <w:rPr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14:paraId="2FF0893C" w14:textId="191A0F77" w:rsidR="00151DC5" w:rsidRPr="008A264E" w:rsidRDefault="005C19B1" w:rsidP="00812F1A">
            <w:pPr>
              <w:pStyle w:val="Plattetekst3"/>
              <w:jc w:val="left"/>
              <w:rPr>
                <w:sz w:val="20"/>
                <w:szCs w:val="20"/>
                <w:lang w:val="nl-BE" w:bidi="nl-NL"/>
              </w:rPr>
            </w:pPr>
            <w:r>
              <w:rPr>
                <w:sz w:val="20"/>
                <w:szCs w:val="20"/>
                <w:lang w:val="nl-BE" w:bidi="nl-NL"/>
              </w:rPr>
              <w:t>Honden</w:t>
            </w:r>
            <w:r w:rsidR="00151DC5" w:rsidRPr="008A264E">
              <w:rPr>
                <w:sz w:val="20"/>
                <w:szCs w:val="20"/>
                <w:lang w:val="nl-BE" w:bidi="nl-NL"/>
              </w:rPr>
              <w:t xml:space="preserve"> </w:t>
            </w:r>
            <w:r w:rsidR="00151DC5" w:rsidRPr="00874007">
              <w:rPr>
                <w:i/>
                <w:sz w:val="20"/>
                <w:szCs w:val="20"/>
                <w:lang w:val="nl-BE" w:bidi="nl-NL"/>
              </w:rPr>
              <w:t>(Canis familiaris)</w:t>
            </w:r>
          </w:p>
        </w:tc>
      </w:tr>
      <w:tr w:rsidR="00151DC5" w:rsidRPr="008A264E" w14:paraId="11669EB7" w14:textId="77777777" w:rsidTr="005C19B1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EE257B1" w14:textId="77777777" w:rsidR="00151DC5" w:rsidRPr="008A264E" w:rsidRDefault="00151DC5" w:rsidP="00812F1A">
            <w:pPr>
              <w:pStyle w:val="Checkbox"/>
              <w:jc w:val="left"/>
              <w:rPr>
                <w:sz w:val="20"/>
                <w:szCs w:val="20"/>
                <w:lang w:val="nl-BE"/>
              </w:rPr>
            </w:pPr>
            <w:r w:rsidRPr="008A264E">
              <w:rPr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A264E">
              <w:rPr>
                <w:sz w:val="20"/>
                <w:szCs w:val="20"/>
                <w:lang w:val="nl-BE"/>
              </w:rPr>
              <w:instrText xml:space="preserve"> FORMCHECKBOX </w:instrText>
            </w:r>
            <w:r w:rsidR="008E003A">
              <w:rPr>
                <w:sz w:val="20"/>
                <w:szCs w:val="20"/>
                <w:lang w:val="nl-BE"/>
              </w:rPr>
            </w:r>
            <w:r w:rsidR="008E003A">
              <w:rPr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14:paraId="6C4AECAD" w14:textId="252B300F" w:rsidR="00151DC5" w:rsidRPr="008A264E" w:rsidRDefault="005C19B1" w:rsidP="00812F1A">
            <w:pPr>
              <w:pStyle w:val="Checkbox"/>
              <w:jc w:val="left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Varkens</w:t>
            </w:r>
            <w:r w:rsidR="00151DC5" w:rsidRPr="008A264E">
              <w:rPr>
                <w:sz w:val="20"/>
                <w:szCs w:val="20"/>
                <w:lang w:val="nl-BE"/>
              </w:rPr>
              <w:t xml:space="preserve"> </w:t>
            </w:r>
            <w:r w:rsidR="00151DC5" w:rsidRPr="00874007">
              <w:rPr>
                <w:i/>
                <w:sz w:val="20"/>
                <w:szCs w:val="20"/>
                <w:lang w:val="nl-BE"/>
              </w:rPr>
              <w:t>(Sus scrofa domesticus)</w:t>
            </w:r>
          </w:p>
        </w:tc>
      </w:tr>
      <w:tr w:rsidR="00151DC5" w:rsidRPr="008A264E" w14:paraId="7A1ADEC2" w14:textId="77777777" w:rsidTr="005C19B1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8E37B51" w14:textId="77777777" w:rsidR="00151DC5" w:rsidRPr="008A264E" w:rsidRDefault="00151DC5" w:rsidP="00812F1A">
            <w:pPr>
              <w:pStyle w:val="Checkbox"/>
              <w:jc w:val="left"/>
              <w:rPr>
                <w:sz w:val="20"/>
                <w:szCs w:val="20"/>
                <w:lang w:val="nl-BE"/>
              </w:rPr>
            </w:pPr>
            <w:r w:rsidRPr="008A264E">
              <w:rPr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A264E">
              <w:rPr>
                <w:sz w:val="20"/>
                <w:szCs w:val="20"/>
                <w:lang w:val="nl-BE"/>
              </w:rPr>
              <w:instrText xml:space="preserve"> FORMCHECKBOX </w:instrText>
            </w:r>
            <w:r w:rsidR="008E003A">
              <w:rPr>
                <w:sz w:val="20"/>
                <w:szCs w:val="20"/>
                <w:lang w:val="nl-BE"/>
              </w:rPr>
            </w:r>
            <w:r w:rsidR="008E003A">
              <w:rPr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14:paraId="39FEAC0A" w14:textId="0D8EB9F9" w:rsidR="00151DC5" w:rsidRPr="008A264E" w:rsidRDefault="005C19B1" w:rsidP="00812F1A">
            <w:pPr>
              <w:pStyle w:val="Checkbox"/>
              <w:jc w:val="left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Schapen</w:t>
            </w:r>
            <w:r w:rsidR="00151DC5" w:rsidRPr="008A264E">
              <w:rPr>
                <w:sz w:val="20"/>
                <w:szCs w:val="20"/>
                <w:lang w:val="nl-BE"/>
              </w:rPr>
              <w:t xml:space="preserve"> </w:t>
            </w:r>
            <w:r w:rsidR="00151DC5" w:rsidRPr="00874007">
              <w:rPr>
                <w:i/>
                <w:sz w:val="20"/>
                <w:szCs w:val="20"/>
                <w:lang w:val="nl-BE"/>
              </w:rPr>
              <w:t>(Ovis aries)</w:t>
            </w:r>
          </w:p>
        </w:tc>
      </w:tr>
      <w:tr w:rsidR="00151DC5" w:rsidRPr="008A264E" w14:paraId="673187EC" w14:textId="77777777" w:rsidTr="005C19B1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3E0C497" w14:textId="77777777" w:rsidR="00151DC5" w:rsidRPr="008A264E" w:rsidRDefault="00151DC5" w:rsidP="00812F1A">
            <w:pPr>
              <w:pStyle w:val="Plattetekst3"/>
              <w:jc w:val="left"/>
              <w:rPr>
                <w:b/>
                <w:sz w:val="20"/>
                <w:szCs w:val="20"/>
                <w:lang w:val="nl-BE" w:bidi="nl-NL"/>
              </w:rPr>
            </w:pPr>
            <w:r w:rsidRPr="008A264E">
              <w:rPr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A264E">
              <w:rPr>
                <w:sz w:val="20"/>
                <w:szCs w:val="20"/>
                <w:lang w:val="nl-BE"/>
              </w:rPr>
              <w:instrText xml:space="preserve"> FORMCHECKBOX </w:instrText>
            </w:r>
            <w:r w:rsidR="008E003A">
              <w:rPr>
                <w:sz w:val="20"/>
                <w:szCs w:val="20"/>
                <w:lang w:val="nl-BE"/>
              </w:rPr>
            </w:r>
            <w:r w:rsidR="008E003A">
              <w:rPr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14:paraId="10E2C879" w14:textId="40D7AB9B" w:rsidR="00151DC5" w:rsidRPr="008A264E" w:rsidRDefault="005C19B1" w:rsidP="005C19B1">
            <w:pPr>
              <w:pStyle w:val="Plattetekst3"/>
              <w:jc w:val="left"/>
              <w:rPr>
                <w:sz w:val="20"/>
                <w:szCs w:val="20"/>
                <w:highlight w:val="yellow"/>
                <w:lang w:val="nl-BE" w:bidi="nl-NL"/>
              </w:rPr>
            </w:pPr>
            <w:r w:rsidRPr="00874007">
              <w:rPr>
                <w:sz w:val="20"/>
                <w:szCs w:val="20"/>
                <w:lang w:val="nl-BE" w:bidi="nl-NL"/>
              </w:rPr>
              <w:t>Apen</w:t>
            </w:r>
            <w:r w:rsidR="001D1DE7" w:rsidRPr="00874007">
              <w:rPr>
                <w:i/>
                <w:sz w:val="20"/>
                <w:szCs w:val="20"/>
                <w:lang w:val="nl-BE" w:bidi="nl-NL"/>
              </w:rPr>
              <w:t xml:space="preserve"> (</w:t>
            </w:r>
            <w:r w:rsidR="00874007" w:rsidRPr="00874007">
              <w:rPr>
                <w:i/>
                <w:sz w:val="20"/>
                <w:szCs w:val="20"/>
                <w:lang w:val="nl-BE" w:bidi="nl-NL"/>
              </w:rPr>
              <w:t>D</w:t>
            </w:r>
            <w:r w:rsidRPr="00874007">
              <w:rPr>
                <w:i/>
                <w:sz w:val="20"/>
                <w:szCs w:val="20"/>
                <w:lang w:val="nl-BE" w:bidi="nl-NL"/>
              </w:rPr>
              <w:t>iersoort nader te specifiëren)</w:t>
            </w:r>
            <w:r w:rsidR="001D1DE7" w:rsidRPr="008A264E">
              <w:rPr>
                <w:sz w:val="20"/>
                <w:szCs w:val="20"/>
                <w:lang w:val="nl-BE" w:bidi="nl-NL"/>
              </w:rPr>
              <w:t xml:space="preserve"> : </w:t>
            </w:r>
          </w:p>
        </w:tc>
      </w:tr>
      <w:tr w:rsidR="00151DC5" w:rsidRPr="008A264E" w14:paraId="685C433A" w14:textId="77777777" w:rsidTr="005C19B1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2384AE3" w14:textId="77777777" w:rsidR="00151DC5" w:rsidRPr="008A264E" w:rsidRDefault="00151DC5" w:rsidP="00812F1A">
            <w:pPr>
              <w:pStyle w:val="Plattetekst3"/>
              <w:jc w:val="left"/>
              <w:rPr>
                <w:b/>
                <w:sz w:val="20"/>
                <w:szCs w:val="20"/>
                <w:lang w:val="nl-BE" w:bidi="nl-NL"/>
              </w:rPr>
            </w:pPr>
            <w:r w:rsidRPr="008A264E">
              <w:rPr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A264E">
              <w:rPr>
                <w:sz w:val="20"/>
                <w:szCs w:val="20"/>
                <w:lang w:val="nl-BE"/>
              </w:rPr>
              <w:instrText xml:space="preserve"> FORMCHECKBOX </w:instrText>
            </w:r>
            <w:r w:rsidR="008E003A">
              <w:rPr>
                <w:sz w:val="20"/>
                <w:szCs w:val="20"/>
                <w:lang w:val="nl-BE"/>
              </w:rPr>
            </w:r>
            <w:r w:rsidR="008E003A">
              <w:rPr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14:paraId="749DE4B7" w14:textId="3D93C815" w:rsidR="00151DC5" w:rsidRPr="008A264E" w:rsidRDefault="005C19B1" w:rsidP="005C19B1">
            <w:pPr>
              <w:pStyle w:val="Plattetekst3"/>
              <w:jc w:val="left"/>
              <w:rPr>
                <w:sz w:val="20"/>
                <w:szCs w:val="20"/>
                <w:lang w:val="nl-BE" w:bidi="nl-NL"/>
              </w:rPr>
            </w:pPr>
            <w:r>
              <w:rPr>
                <w:sz w:val="20"/>
                <w:szCs w:val="20"/>
                <w:lang w:val="nl-BE" w:bidi="nl-NL"/>
              </w:rPr>
              <w:t>Huishoenders</w:t>
            </w:r>
            <w:r w:rsidR="00151DC5" w:rsidRPr="008A264E">
              <w:rPr>
                <w:sz w:val="20"/>
                <w:szCs w:val="20"/>
                <w:lang w:val="nl-BE" w:bidi="nl-NL"/>
              </w:rPr>
              <w:t xml:space="preserve"> </w:t>
            </w:r>
            <w:r w:rsidR="00151DC5" w:rsidRPr="00874007">
              <w:rPr>
                <w:i/>
                <w:sz w:val="20"/>
                <w:szCs w:val="20"/>
                <w:lang w:val="nl-BE" w:bidi="nl-NL"/>
              </w:rPr>
              <w:t>(Gallus gallus domesticus)</w:t>
            </w:r>
          </w:p>
        </w:tc>
      </w:tr>
      <w:tr w:rsidR="00151DC5" w:rsidRPr="008A264E" w14:paraId="552947CD" w14:textId="77777777" w:rsidTr="005C19B1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68C06ED" w14:textId="77777777" w:rsidR="00151DC5" w:rsidRPr="008A264E" w:rsidRDefault="00151DC5" w:rsidP="00812F1A">
            <w:pPr>
              <w:pStyle w:val="Plattetekst3"/>
              <w:jc w:val="left"/>
              <w:rPr>
                <w:b/>
                <w:sz w:val="20"/>
                <w:szCs w:val="20"/>
                <w:lang w:val="nl-BE" w:bidi="nl-NL"/>
              </w:rPr>
            </w:pPr>
            <w:r w:rsidRPr="008A264E">
              <w:rPr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A264E">
              <w:rPr>
                <w:sz w:val="20"/>
                <w:szCs w:val="20"/>
                <w:lang w:val="nl-BE"/>
              </w:rPr>
              <w:instrText xml:space="preserve"> FORMCHECKBOX </w:instrText>
            </w:r>
            <w:r w:rsidR="008E003A">
              <w:rPr>
                <w:sz w:val="20"/>
                <w:szCs w:val="20"/>
                <w:lang w:val="nl-BE"/>
              </w:rPr>
            </w:r>
            <w:r w:rsidR="008E003A">
              <w:rPr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14:paraId="34F2796E" w14:textId="7D94DFF3" w:rsidR="00151DC5" w:rsidRPr="008A264E" w:rsidRDefault="005C19B1" w:rsidP="00812F1A">
            <w:pPr>
              <w:pStyle w:val="Plattetekst3"/>
              <w:jc w:val="left"/>
              <w:rPr>
                <w:sz w:val="20"/>
                <w:szCs w:val="20"/>
                <w:lang w:val="nl-BE" w:bidi="nl-NL"/>
              </w:rPr>
            </w:pPr>
            <w:r>
              <w:rPr>
                <w:sz w:val="20"/>
                <w:szCs w:val="20"/>
                <w:lang w:val="nl-BE" w:bidi="nl-NL"/>
              </w:rPr>
              <w:t>Reptielen</w:t>
            </w:r>
            <w:r w:rsidR="001D1DE7" w:rsidRPr="008A264E">
              <w:rPr>
                <w:sz w:val="20"/>
                <w:szCs w:val="20"/>
                <w:lang w:val="nl-BE" w:bidi="nl-NL"/>
              </w:rPr>
              <w:t xml:space="preserve"> </w:t>
            </w:r>
            <w:r w:rsidR="001D1DE7" w:rsidRPr="00874007">
              <w:rPr>
                <w:i/>
                <w:sz w:val="20"/>
                <w:szCs w:val="20"/>
                <w:lang w:val="nl-BE" w:bidi="nl-NL"/>
              </w:rPr>
              <w:t>(Reptilia)</w:t>
            </w:r>
          </w:p>
        </w:tc>
      </w:tr>
      <w:tr w:rsidR="00151DC5" w:rsidRPr="008A264E" w14:paraId="0176517F" w14:textId="77777777" w:rsidTr="005C19B1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BB47152" w14:textId="77777777" w:rsidR="00151DC5" w:rsidRPr="008A264E" w:rsidRDefault="00151DC5" w:rsidP="00812F1A">
            <w:pPr>
              <w:pStyle w:val="Checkbox"/>
              <w:jc w:val="left"/>
              <w:rPr>
                <w:sz w:val="20"/>
                <w:szCs w:val="20"/>
                <w:lang w:val="nl-BE"/>
              </w:rPr>
            </w:pPr>
            <w:r w:rsidRPr="008A264E">
              <w:rPr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A264E">
              <w:rPr>
                <w:sz w:val="20"/>
                <w:szCs w:val="20"/>
                <w:lang w:val="nl-BE"/>
              </w:rPr>
              <w:instrText xml:space="preserve"> FORMCHECKBOX </w:instrText>
            </w:r>
            <w:r w:rsidR="008E003A">
              <w:rPr>
                <w:sz w:val="20"/>
                <w:szCs w:val="20"/>
                <w:lang w:val="nl-BE"/>
              </w:rPr>
            </w:r>
            <w:r w:rsidR="008E003A">
              <w:rPr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14:paraId="446C1534" w14:textId="0B271A0E" w:rsidR="00151DC5" w:rsidRPr="008A264E" w:rsidRDefault="005C19B1" w:rsidP="005C19B1">
            <w:pPr>
              <w:pStyle w:val="Checkbox"/>
              <w:jc w:val="left"/>
              <w:rPr>
                <w:sz w:val="20"/>
                <w:szCs w:val="20"/>
                <w:lang w:val="nl-BE"/>
              </w:rPr>
            </w:pPr>
            <w:r w:rsidRPr="008A264E">
              <w:rPr>
                <w:sz w:val="20"/>
                <w:szCs w:val="20"/>
                <w:lang w:val="nl-BE"/>
              </w:rPr>
              <w:t>Am</w:t>
            </w:r>
            <w:r>
              <w:rPr>
                <w:sz w:val="20"/>
                <w:szCs w:val="20"/>
                <w:lang w:val="nl-BE"/>
              </w:rPr>
              <w:t>fibieën</w:t>
            </w:r>
            <w:r w:rsidR="001D1DE7" w:rsidRPr="008A264E">
              <w:rPr>
                <w:sz w:val="20"/>
                <w:szCs w:val="20"/>
                <w:lang w:val="nl-BE"/>
              </w:rPr>
              <w:t xml:space="preserve"> </w:t>
            </w:r>
            <w:r w:rsidR="001D1DE7" w:rsidRPr="00874007">
              <w:rPr>
                <w:i/>
                <w:sz w:val="20"/>
                <w:szCs w:val="20"/>
                <w:lang w:val="nl-BE"/>
              </w:rPr>
              <w:t>(</w:t>
            </w:r>
            <w:r w:rsidR="00874007">
              <w:rPr>
                <w:i/>
                <w:sz w:val="20"/>
                <w:szCs w:val="20"/>
                <w:lang w:val="nl-BE"/>
              </w:rPr>
              <w:t>D</w:t>
            </w:r>
            <w:r w:rsidRPr="00874007">
              <w:rPr>
                <w:i/>
                <w:sz w:val="20"/>
                <w:szCs w:val="20"/>
                <w:lang w:val="nl-BE"/>
              </w:rPr>
              <w:t>iersoort nader te specifiëren</w:t>
            </w:r>
            <w:r w:rsidRPr="005C19B1">
              <w:rPr>
                <w:sz w:val="20"/>
                <w:szCs w:val="20"/>
                <w:lang w:val="nl-BE"/>
              </w:rPr>
              <w:t xml:space="preserve">) : </w:t>
            </w:r>
          </w:p>
        </w:tc>
      </w:tr>
      <w:tr w:rsidR="00151DC5" w:rsidRPr="008A264E" w14:paraId="06E4EB98" w14:textId="77777777" w:rsidTr="005C19B1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321344D" w14:textId="77777777" w:rsidR="00151DC5" w:rsidRPr="008A264E" w:rsidRDefault="00151DC5" w:rsidP="00812F1A">
            <w:pPr>
              <w:pStyle w:val="Checkbox"/>
              <w:jc w:val="left"/>
              <w:rPr>
                <w:sz w:val="20"/>
                <w:szCs w:val="20"/>
                <w:lang w:val="nl-BE"/>
              </w:rPr>
            </w:pPr>
            <w:r w:rsidRPr="008A264E">
              <w:rPr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A264E">
              <w:rPr>
                <w:sz w:val="20"/>
                <w:szCs w:val="20"/>
                <w:lang w:val="nl-BE"/>
              </w:rPr>
              <w:instrText xml:space="preserve"> FORMCHECKBOX </w:instrText>
            </w:r>
            <w:r w:rsidR="008E003A">
              <w:rPr>
                <w:sz w:val="20"/>
                <w:szCs w:val="20"/>
                <w:lang w:val="nl-BE"/>
              </w:rPr>
            </w:r>
            <w:r w:rsidR="008E003A">
              <w:rPr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14:paraId="1BE04C89" w14:textId="24F826BA" w:rsidR="00151DC5" w:rsidRPr="008A264E" w:rsidRDefault="005C19B1" w:rsidP="005C19B1">
            <w:pPr>
              <w:pStyle w:val="Checkbox"/>
              <w:jc w:val="left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Zebravissen</w:t>
            </w:r>
            <w:r w:rsidR="001D1DE7" w:rsidRPr="008A264E">
              <w:rPr>
                <w:sz w:val="20"/>
                <w:szCs w:val="20"/>
                <w:lang w:val="nl-BE"/>
              </w:rPr>
              <w:t xml:space="preserve"> </w:t>
            </w:r>
            <w:r w:rsidR="001D1DE7" w:rsidRPr="00874007">
              <w:rPr>
                <w:i/>
                <w:sz w:val="20"/>
                <w:szCs w:val="20"/>
                <w:lang w:val="nl-BE"/>
              </w:rPr>
              <w:t>(Danio rerio)</w:t>
            </w:r>
          </w:p>
        </w:tc>
      </w:tr>
      <w:tr w:rsidR="001D1DE7" w:rsidRPr="008A264E" w14:paraId="5D2AB6E1" w14:textId="77777777" w:rsidTr="005C19B1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72ECA73" w14:textId="77777777" w:rsidR="001D1DE7" w:rsidRPr="008A264E" w:rsidRDefault="001D1DE7" w:rsidP="00812F1A">
            <w:pPr>
              <w:pStyle w:val="Checkbox"/>
              <w:jc w:val="left"/>
              <w:rPr>
                <w:sz w:val="20"/>
                <w:szCs w:val="20"/>
                <w:lang w:val="nl-BE"/>
              </w:rPr>
            </w:pPr>
            <w:r w:rsidRPr="008A264E">
              <w:rPr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A264E">
              <w:rPr>
                <w:sz w:val="20"/>
                <w:szCs w:val="20"/>
                <w:lang w:val="nl-BE"/>
              </w:rPr>
              <w:instrText xml:space="preserve"> FORMCHECKBOX </w:instrText>
            </w:r>
            <w:r w:rsidR="008E003A">
              <w:rPr>
                <w:sz w:val="20"/>
                <w:szCs w:val="20"/>
                <w:lang w:val="nl-BE"/>
              </w:rPr>
            </w:r>
            <w:r w:rsidR="008E003A">
              <w:rPr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14:paraId="79195DA7" w14:textId="29ACB518" w:rsidR="001D1DE7" w:rsidRPr="008A264E" w:rsidRDefault="005C19B1" w:rsidP="005C19B1">
            <w:pPr>
              <w:pStyle w:val="Checkbox"/>
              <w:jc w:val="left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Andere</w:t>
            </w:r>
            <w:r w:rsidR="001D1DE7" w:rsidRPr="008A264E">
              <w:rPr>
                <w:sz w:val="20"/>
                <w:szCs w:val="20"/>
                <w:lang w:val="nl-BE"/>
              </w:rPr>
              <w:t> </w:t>
            </w:r>
            <w:r w:rsidR="001D1DE7" w:rsidRPr="00874007">
              <w:rPr>
                <w:i/>
                <w:sz w:val="20"/>
                <w:szCs w:val="20"/>
                <w:lang w:val="nl-BE"/>
              </w:rPr>
              <w:t>(</w:t>
            </w:r>
            <w:r w:rsidR="00874007">
              <w:rPr>
                <w:i/>
                <w:sz w:val="20"/>
                <w:szCs w:val="20"/>
                <w:lang w:val="nl-BE"/>
              </w:rPr>
              <w:t>D</w:t>
            </w:r>
            <w:r w:rsidRPr="00874007">
              <w:rPr>
                <w:i/>
                <w:sz w:val="20"/>
                <w:szCs w:val="20"/>
                <w:lang w:val="nl-BE"/>
              </w:rPr>
              <w:t>iersoort nader te specifiëren)</w:t>
            </w:r>
            <w:r w:rsidRPr="005C19B1">
              <w:rPr>
                <w:sz w:val="20"/>
                <w:szCs w:val="20"/>
                <w:lang w:val="nl-BE"/>
              </w:rPr>
              <w:t xml:space="preserve"> : </w:t>
            </w:r>
          </w:p>
        </w:tc>
      </w:tr>
      <w:tr w:rsidR="001D1DE7" w:rsidRPr="008A264E" w14:paraId="0E6F3C48" w14:textId="77777777" w:rsidTr="001D1DE7">
        <w:trPr>
          <w:trHeight w:val="14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AB6CADA" w14:textId="77777777" w:rsidR="001D1DE7" w:rsidRPr="008A264E" w:rsidRDefault="001D1DE7" w:rsidP="003D26D0">
            <w:pPr>
              <w:pStyle w:val="Checkbox"/>
              <w:jc w:val="left"/>
              <w:rPr>
                <w:sz w:val="20"/>
                <w:szCs w:val="20"/>
                <w:lang w:val="nl-BE"/>
              </w:rPr>
            </w:pP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14:paraId="6190E35C" w14:textId="77777777" w:rsidR="001D1DE7" w:rsidRPr="008A264E" w:rsidRDefault="001D1DE7" w:rsidP="003D26D0">
            <w:pPr>
              <w:pStyle w:val="Checkbox"/>
              <w:jc w:val="left"/>
              <w:rPr>
                <w:sz w:val="20"/>
                <w:szCs w:val="20"/>
                <w:lang w:val="nl-BE"/>
              </w:rPr>
            </w:pPr>
          </w:p>
        </w:tc>
      </w:tr>
      <w:tr w:rsidR="00151DC5" w:rsidRPr="008A264E" w14:paraId="0D6C52F8" w14:textId="77777777" w:rsidTr="005C19B1">
        <w:trPr>
          <w:trHeight w:val="2154"/>
          <w:jc w:val="center"/>
        </w:trPr>
        <w:tc>
          <w:tcPr>
            <w:tcW w:w="10852" w:type="dxa"/>
            <w:gridSpan w:val="13"/>
            <w:shd w:val="clear" w:color="auto" w:fill="auto"/>
          </w:tcPr>
          <w:p w14:paraId="23AD8981" w14:textId="057E7E82" w:rsidR="00296524" w:rsidRPr="00296524" w:rsidRDefault="00296524" w:rsidP="00296524">
            <w:pPr>
              <w:rPr>
                <w:color w:val="000000" w:themeColor="text1"/>
                <w:sz w:val="20"/>
                <w:szCs w:val="20"/>
                <w:lang w:val="nl-BE" w:bidi="nl-NL"/>
              </w:rPr>
            </w:pPr>
            <w:r w:rsidRPr="00296524">
              <w:rPr>
                <w:color w:val="000000" w:themeColor="text1"/>
                <w:sz w:val="20"/>
                <w:szCs w:val="20"/>
                <w:lang w:val="nl-BE" w:bidi="nl-NL"/>
              </w:rPr>
              <w:t>Motivering voor de keuze van de diersoort</w:t>
            </w:r>
            <w:r>
              <w:rPr>
                <w:color w:val="000000" w:themeColor="text1"/>
                <w:sz w:val="20"/>
                <w:szCs w:val="20"/>
                <w:lang w:val="nl-BE" w:bidi="nl-NL"/>
              </w:rPr>
              <w:t>en</w:t>
            </w:r>
            <w:r w:rsidRPr="00296524">
              <w:rPr>
                <w:color w:val="000000" w:themeColor="text1"/>
                <w:sz w:val="20"/>
                <w:szCs w:val="20"/>
                <w:lang w:val="nl-BE" w:bidi="nl-NL"/>
              </w:rPr>
              <w:t xml:space="preserve"> :</w:t>
            </w:r>
          </w:p>
          <w:p w14:paraId="29506CD8" w14:textId="77777777" w:rsidR="00B45C09" w:rsidRPr="008A264E" w:rsidRDefault="007D4464" w:rsidP="00B45C09">
            <w:pPr>
              <w:rPr>
                <w:color w:val="000000" w:themeColor="text1"/>
                <w:lang w:val="nl-BE" w:bidi="nl-NL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AA3579" w:rsidRPr="008A264E" w14:paraId="331D58C7" w14:textId="77777777" w:rsidTr="003D26D0">
        <w:trPr>
          <w:trHeight w:val="142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14:paraId="4C74ACFE" w14:textId="77777777" w:rsidR="00AA3579" w:rsidRPr="008A264E" w:rsidRDefault="00AA3579" w:rsidP="003D26D0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nl-BE"/>
              </w:rPr>
            </w:pPr>
          </w:p>
        </w:tc>
      </w:tr>
      <w:tr w:rsidR="008B3B95" w:rsidRPr="008A264E" w14:paraId="3FFA821B" w14:textId="77777777" w:rsidTr="008B3B95">
        <w:trPr>
          <w:trHeight w:val="454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14:paraId="07E38F3B" w14:textId="74951117" w:rsidR="008B3B95" w:rsidRPr="008A264E" w:rsidRDefault="00296524" w:rsidP="00296524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296524">
              <w:rPr>
                <w:b/>
                <w:color w:val="000000" w:themeColor="text1"/>
                <w:sz w:val="20"/>
                <w:szCs w:val="20"/>
                <w:lang w:val="nl-BE" w:bidi="nl-NL"/>
              </w:rPr>
              <w:lastRenderedPageBreak/>
              <w:t>Identificatiesysteem voor honden, katten en primaten</w:t>
            </w:r>
          </w:p>
        </w:tc>
      </w:tr>
      <w:tr w:rsidR="008B3B95" w:rsidRPr="008A264E" w14:paraId="214CF596" w14:textId="77777777" w:rsidTr="008B3B95">
        <w:trPr>
          <w:trHeight w:val="510"/>
          <w:jc w:val="center"/>
        </w:trPr>
        <w:tc>
          <w:tcPr>
            <w:tcW w:w="3617" w:type="dxa"/>
            <w:gridSpan w:val="3"/>
            <w:shd w:val="clear" w:color="auto" w:fill="auto"/>
            <w:vAlign w:val="center"/>
          </w:tcPr>
          <w:p w14:paraId="085E1E14" w14:textId="54307CD9" w:rsidR="008B3B95" w:rsidRPr="008A264E" w:rsidRDefault="00296524" w:rsidP="008B3B95">
            <w:pPr>
              <w:pStyle w:val="Checkbox"/>
              <w:jc w:val="left"/>
              <w:rPr>
                <w:b/>
                <w:color w:val="000000" w:themeColor="text1"/>
                <w:sz w:val="20"/>
                <w:szCs w:val="20"/>
                <w:lang w:val="nl-BE"/>
              </w:rPr>
            </w:pPr>
            <w:r>
              <w:rPr>
                <w:b/>
                <w:color w:val="000000" w:themeColor="text1"/>
                <w:sz w:val="20"/>
                <w:szCs w:val="20"/>
                <w:lang w:val="nl-BE"/>
              </w:rPr>
              <w:t>Diersoort</w:t>
            </w:r>
          </w:p>
        </w:tc>
        <w:tc>
          <w:tcPr>
            <w:tcW w:w="3617" w:type="dxa"/>
            <w:gridSpan w:val="5"/>
            <w:shd w:val="clear" w:color="auto" w:fill="auto"/>
            <w:vAlign w:val="center"/>
          </w:tcPr>
          <w:p w14:paraId="1DB497B2" w14:textId="0DA8303C" w:rsidR="008B3B95" w:rsidRPr="008A264E" w:rsidRDefault="00296524" w:rsidP="00296524">
            <w:pPr>
              <w:rPr>
                <w:b/>
                <w:color w:val="000000" w:themeColor="text1"/>
                <w:sz w:val="20"/>
                <w:szCs w:val="20"/>
                <w:lang w:val="nl-BE"/>
              </w:rPr>
            </w:pPr>
            <w:r>
              <w:rPr>
                <w:b/>
                <w:color w:val="000000" w:themeColor="text1"/>
                <w:sz w:val="20"/>
                <w:szCs w:val="20"/>
                <w:lang w:val="nl-BE" w:bidi="nl-NL"/>
              </w:rPr>
              <w:t>Type identificatieteken</w:t>
            </w:r>
          </w:p>
        </w:tc>
        <w:tc>
          <w:tcPr>
            <w:tcW w:w="3618" w:type="dxa"/>
            <w:gridSpan w:val="5"/>
            <w:shd w:val="clear" w:color="auto" w:fill="auto"/>
            <w:vAlign w:val="center"/>
          </w:tcPr>
          <w:p w14:paraId="342C4482" w14:textId="7F4BCA3C" w:rsidR="008B3B95" w:rsidRPr="008A264E" w:rsidRDefault="00296524" w:rsidP="00296524">
            <w:pPr>
              <w:rPr>
                <w:b/>
                <w:color w:val="000000" w:themeColor="text1"/>
                <w:sz w:val="20"/>
                <w:szCs w:val="20"/>
                <w:lang w:val="nl-BE"/>
              </w:rPr>
            </w:pPr>
            <w:r w:rsidRPr="00296524">
              <w:rPr>
                <w:b/>
                <w:color w:val="000000" w:themeColor="text1"/>
                <w:sz w:val="20"/>
                <w:szCs w:val="20"/>
                <w:lang w:val="nl-BE" w:bidi="nl-NL"/>
              </w:rPr>
              <w:t>Plaats waar het</w:t>
            </w:r>
            <w:r>
              <w:rPr>
                <w:b/>
                <w:color w:val="000000" w:themeColor="text1"/>
                <w:sz w:val="20"/>
                <w:szCs w:val="20"/>
                <w:lang w:val="nl-BE" w:bidi="nl-NL"/>
              </w:rPr>
              <w:t xml:space="preserve"> teken</w:t>
            </w:r>
            <w:r w:rsidRPr="00296524">
              <w:rPr>
                <w:b/>
                <w:color w:val="000000" w:themeColor="text1"/>
                <w:sz w:val="20"/>
                <w:szCs w:val="20"/>
                <w:lang w:val="nl-BE" w:bidi="nl-NL"/>
              </w:rPr>
              <w:t xml:space="preserve"> is aangebracht</w:t>
            </w:r>
          </w:p>
        </w:tc>
      </w:tr>
      <w:tr w:rsidR="008B3B95" w:rsidRPr="008A264E" w14:paraId="5623D0A3" w14:textId="77777777" w:rsidTr="008B3B95">
        <w:trPr>
          <w:trHeight w:val="369"/>
          <w:jc w:val="center"/>
        </w:trPr>
        <w:tc>
          <w:tcPr>
            <w:tcW w:w="3617" w:type="dxa"/>
            <w:gridSpan w:val="3"/>
            <w:shd w:val="clear" w:color="auto" w:fill="auto"/>
            <w:vAlign w:val="center"/>
          </w:tcPr>
          <w:p w14:paraId="20764479" w14:textId="242F8C3F" w:rsidR="008B3B95" w:rsidRPr="008A264E" w:rsidRDefault="00296524" w:rsidP="008B3B95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nl-BE"/>
              </w:rPr>
            </w:pPr>
            <w:r>
              <w:rPr>
                <w:color w:val="000000" w:themeColor="text1"/>
                <w:sz w:val="20"/>
                <w:szCs w:val="20"/>
                <w:lang w:val="nl-BE"/>
              </w:rPr>
              <w:t>Honden</w:t>
            </w:r>
          </w:p>
        </w:tc>
        <w:tc>
          <w:tcPr>
            <w:tcW w:w="3617" w:type="dxa"/>
            <w:gridSpan w:val="5"/>
            <w:shd w:val="clear" w:color="auto" w:fill="auto"/>
            <w:vAlign w:val="center"/>
          </w:tcPr>
          <w:p w14:paraId="742DACA5" w14:textId="77777777" w:rsidR="008B3B95" w:rsidRPr="008A264E" w:rsidRDefault="008B3B95" w:rsidP="008B3B95">
            <w:pPr>
              <w:rPr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18" w:type="dxa"/>
            <w:gridSpan w:val="5"/>
            <w:shd w:val="clear" w:color="auto" w:fill="auto"/>
            <w:vAlign w:val="center"/>
          </w:tcPr>
          <w:p w14:paraId="17453C37" w14:textId="77777777" w:rsidR="008B3B95" w:rsidRPr="008A264E" w:rsidRDefault="008B3B95" w:rsidP="008B3B95">
            <w:pPr>
              <w:rPr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8B3B95" w:rsidRPr="008A264E" w14:paraId="56B36CAE" w14:textId="77777777" w:rsidTr="008B3B95">
        <w:trPr>
          <w:trHeight w:val="369"/>
          <w:jc w:val="center"/>
        </w:trPr>
        <w:tc>
          <w:tcPr>
            <w:tcW w:w="3617" w:type="dxa"/>
            <w:gridSpan w:val="3"/>
            <w:shd w:val="clear" w:color="auto" w:fill="auto"/>
            <w:vAlign w:val="center"/>
          </w:tcPr>
          <w:p w14:paraId="3707E212" w14:textId="3816E8F1" w:rsidR="008B3B95" w:rsidRPr="008A264E" w:rsidRDefault="00296524" w:rsidP="008B3B95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nl-BE"/>
              </w:rPr>
            </w:pPr>
            <w:r>
              <w:rPr>
                <w:color w:val="000000" w:themeColor="text1"/>
                <w:sz w:val="20"/>
                <w:szCs w:val="20"/>
                <w:lang w:val="nl-BE"/>
              </w:rPr>
              <w:t>Katten</w:t>
            </w:r>
          </w:p>
        </w:tc>
        <w:tc>
          <w:tcPr>
            <w:tcW w:w="3617" w:type="dxa"/>
            <w:gridSpan w:val="5"/>
            <w:shd w:val="clear" w:color="auto" w:fill="auto"/>
            <w:vAlign w:val="center"/>
          </w:tcPr>
          <w:p w14:paraId="447892BF" w14:textId="77777777" w:rsidR="008B3B95" w:rsidRPr="008A264E" w:rsidRDefault="008B3B95" w:rsidP="008B3B95">
            <w:pPr>
              <w:rPr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18" w:type="dxa"/>
            <w:gridSpan w:val="5"/>
            <w:shd w:val="clear" w:color="auto" w:fill="auto"/>
            <w:vAlign w:val="center"/>
          </w:tcPr>
          <w:p w14:paraId="60A28ACB" w14:textId="77777777" w:rsidR="008B3B95" w:rsidRPr="008A264E" w:rsidRDefault="008B3B95" w:rsidP="008B3B95">
            <w:pPr>
              <w:rPr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8B3B95" w:rsidRPr="008A264E" w14:paraId="27F26F41" w14:textId="77777777" w:rsidTr="008B3B95">
        <w:trPr>
          <w:trHeight w:val="369"/>
          <w:jc w:val="center"/>
        </w:trPr>
        <w:tc>
          <w:tcPr>
            <w:tcW w:w="3617" w:type="dxa"/>
            <w:gridSpan w:val="3"/>
            <w:shd w:val="clear" w:color="auto" w:fill="auto"/>
            <w:vAlign w:val="center"/>
          </w:tcPr>
          <w:p w14:paraId="3C5D2E5F" w14:textId="4C15CE06" w:rsidR="008B3B95" w:rsidRPr="008A264E" w:rsidRDefault="00296524" w:rsidP="008B3B95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nl-BE"/>
              </w:rPr>
            </w:pPr>
            <w:r>
              <w:rPr>
                <w:color w:val="000000" w:themeColor="text1"/>
                <w:sz w:val="20"/>
                <w:szCs w:val="20"/>
                <w:lang w:val="nl-BE"/>
              </w:rPr>
              <w:t>Primaten</w:t>
            </w:r>
          </w:p>
        </w:tc>
        <w:tc>
          <w:tcPr>
            <w:tcW w:w="3617" w:type="dxa"/>
            <w:gridSpan w:val="5"/>
            <w:shd w:val="clear" w:color="auto" w:fill="auto"/>
            <w:vAlign w:val="center"/>
          </w:tcPr>
          <w:p w14:paraId="5DC8C036" w14:textId="77777777" w:rsidR="008B3B95" w:rsidRPr="008A264E" w:rsidRDefault="008B3B95" w:rsidP="008B3B95">
            <w:pPr>
              <w:rPr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18" w:type="dxa"/>
            <w:gridSpan w:val="5"/>
            <w:shd w:val="clear" w:color="auto" w:fill="auto"/>
            <w:vAlign w:val="center"/>
          </w:tcPr>
          <w:p w14:paraId="7982BF51" w14:textId="77777777" w:rsidR="008B3B95" w:rsidRPr="008A264E" w:rsidRDefault="008B3B95" w:rsidP="008B3B95">
            <w:pPr>
              <w:rPr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8B3B95" w:rsidRPr="008A264E" w14:paraId="71F5F044" w14:textId="77777777" w:rsidTr="00954C23">
        <w:trPr>
          <w:trHeight w:val="142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14:paraId="1AA2C896" w14:textId="77777777" w:rsidR="008B3B95" w:rsidRPr="008A264E" w:rsidRDefault="008B3B95" w:rsidP="00954C23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nl-BE"/>
              </w:rPr>
            </w:pPr>
          </w:p>
        </w:tc>
      </w:tr>
      <w:tr w:rsidR="001B6FB9" w:rsidRPr="008A264E" w14:paraId="2DC97D8E" w14:textId="77777777" w:rsidTr="00AE7C46">
        <w:trPr>
          <w:trHeight w:val="2381"/>
          <w:jc w:val="center"/>
        </w:trPr>
        <w:tc>
          <w:tcPr>
            <w:tcW w:w="10852" w:type="dxa"/>
            <w:gridSpan w:val="13"/>
            <w:shd w:val="clear" w:color="auto" w:fill="auto"/>
          </w:tcPr>
          <w:p w14:paraId="5599F03F" w14:textId="413D292E" w:rsidR="001B6FB9" w:rsidRPr="008A264E" w:rsidRDefault="00374DC6" w:rsidP="00954C23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nl-BE"/>
              </w:rPr>
            </w:pPr>
            <w:r>
              <w:rPr>
                <w:color w:val="000000" w:themeColor="text1"/>
                <w:sz w:val="20"/>
                <w:szCs w:val="20"/>
                <w:lang w:val="nl-BE"/>
              </w:rPr>
              <w:t>S</w:t>
            </w:r>
            <w:r w:rsidRPr="00374DC6">
              <w:rPr>
                <w:color w:val="000000" w:themeColor="text1"/>
                <w:sz w:val="20"/>
                <w:szCs w:val="20"/>
                <w:lang w:val="nl-BE"/>
              </w:rPr>
              <w:t>trategie die tot doel heeft het aandeel van dieren die de nakomelingen zijn van in gevangenschap gefokte niet-m</w:t>
            </w:r>
            <w:r>
              <w:rPr>
                <w:color w:val="000000" w:themeColor="text1"/>
                <w:sz w:val="20"/>
                <w:szCs w:val="20"/>
                <w:lang w:val="nl-BE"/>
              </w:rPr>
              <w:t xml:space="preserve">enselijke primaten, te verhogen </w:t>
            </w:r>
            <w:r w:rsidR="001B6FB9" w:rsidRPr="008A264E">
              <w:rPr>
                <w:color w:val="000000" w:themeColor="text1"/>
                <w:sz w:val="20"/>
                <w:szCs w:val="20"/>
                <w:lang w:val="nl-BE"/>
              </w:rPr>
              <w:t>(</w:t>
            </w:r>
            <w:r>
              <w:rPr>
                <w:color w:val="000000" w:themeColor="text1"/>
                <w:sz w:val="20"/>
                <w:szCs w:val="20"/>
                <w:lang w:val="nl-BE"/>
              </w:rPr>
              <w:t xml:space="preserve">voor de </w:t>
            </w:r>
            <w:r w:rsidRPr="00374DC6">
              <w:rPr>
                <w:color w:val="000000" w:themeColor="text1"/>
                <w:sz w:val="20"/>
                <w:szCs w:val="20"/>
                <w:lang w:val="nl-BE"/>
              </w:rPr>
              <w:t>fokkers van niet-menselijke primaten</w:t>
            </w:r>
            <w:r>
              <w:rPr>
                <w:color w:val="000000" w:themeColor="text1"/>
                <w:sz w:val="20"/>
                <w:szCs w:val="20"/>
                <w:lang w:val="nl-BE"/>
              </w:rPr>
              <w:t xml:space="preserve">) </w:t>
            </w:r>
            <w:r w:rsidR="001B6FB9" w:rsidRPr="008A264E">
              <w:rPr>
                <w:color w:val="000000" w:themeColor="text1"/>
                <w:sz w:val="20"/>
                <w:szCs w:val="20"/>
                <w:lang w:val="nl-BE"/>
              </w:rPr>
              <w:t>:</w:t>
            </w:r>
            <w:r>
              <w:t xml:space="preserve"> </w:t>
            </w:r>
          </w:p>
          <w:p w14:paraId="0DA27E07" w14:textId="77777777" w:rsidR="001B6FB9" w:rsidRPr="008A264E" w:rsidRDefault="001B6FB9" w:rsidP="00954C23">
            <w:pPr>
              <w:rPr>
                <w:lang w:val="nl-BE" w:bidi="nl-NL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1B6FB9" w:rsidRPr="008A264E" w14:paraId="63303309" w14:textId="77777777" w:rsidTr="00954C23">
        <w:trPr>
          <w:trHeight w:val="142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14:paraId="41E75838" w14:textId="77777777" w:rsidR="001B6FB9" w:rsidRPr="008A264E" w:rsidRDefault="001B6FB9" w:rsidP="00954C23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nl-BE"/>
              </w:rPr>
            </w:pPr>
          </w:p>
        </w:tc>
      </w:tr>
      <w:tr w:rsidR="001D1DE7" w:rsidRPr="008A264E" w14:paraId="7D64D449" w14:textId="77777777" w:rsidTr="003D26D0">
        <w:trPr>
          <w:trHeight w:val="454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14:paraId="030F4F60" w14:textId="541D28CD" w:rsidR="001D1DE7" w:rsidRPr="008A264E" w:rsidRDefault="00374DC6" w:rsidP="003D26D0">
            <w:pPr>
              <w:pStyle w:val="Kop3"/>
              <w:jc w:val="left"/>
              <w:rPr>
                <w:color w:val="000000" w:themeColor="text1"/>
                <w:lang w:val="nl-BE" w:bidi="nl-NL"/>
              </w:rPr>
            </w:pPr>
            <w:r>
              <w:rPr>
                <w:color w:val="000000" w:themeColor="text1"/>
                <w:lang w:val="nl-BE" w:bidi="nl-NL"/>
              </w:rPr>
              <w:t>Huisvesting</w:t>
            </w:r>
          </w:p>
        </w:tc>
      </w:tr>
      <w:tr w:rsidR="0074626F" w:rsidRPr="008A264E" w14:paraId="24BD293D" w14:textId="77777777" w:rsidTr="0074626F">
        <w:trPr>
          <w:trHeight w:val="907"/>
          <w:jc w:val="center"/>
        </w:trPr>
        <w:tc>
          <w:tcPr>
            <w:tcW w:w="1808" w:type="dxa"/>
            <w:gridSpan w:val="2"/>
            <w:shd w:val="clear" w:color="auto" w:fill="auto"/>
            <w:vAlign w:val="center"/>
          </w:tcPr>
          <w:p w14:paraId="2031007D" w14:textId="18495645" w:rsidR="0074626F" w:rsidRPr="008A264E" w:rsidRDefault="00296524" w:rsidP="00296524">
            <w:pPr>
              <w:pStyle w:val="Kop3"/>
              <w:rPr>
                <w:color w:val="000000" w:themeColor="text1"/>
                <w:lang w:val="nl-BE" w:bidi="nl-NL"/>
              </w:rPr>
            </w:pPr>
            <w:r>
              <w:rPr>
                <w:color w:val="000000" w:themeColor="text1"/>
                <w:lang w:val="nl-BE" w:bidi="nl-NL"/>
              </w:rPr>
              <w:t>Diersoort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89D1008" w14:textId="77777777" w:rsidR="00296524" w:rsidRDefault="00296524" w:rsidP="00296524">
            <w:pPr>
              <w:pStyle w:val="Kop3"/>
              <w:rPr>
                <w:color w:val="000000" w:themeColor="text1"/>
                <w:lang w:val="nl-BE" w:bidi="nl-NL"/>
              </w:rPr>
            </w:pPr>
            <w:r>
              <w:rPr>
                <w:color w:val="000000" w:themeColor="text1"/>
                <w:lang w:val="nl-BE" w:bidi="nl-NL"/>
              </w:rPr>
              <w:t xml:space="preserve">Huisvestings- </w:t>
            </w:r>
          </w:p>
          <w:p w14:paraId="6A1C51B7" w14:textId="77777777" w:rsidR="00296524" w:rsidRDefault="00296524" w:rsidP="00296524">
            <w:pPr>
              <w:pStyle w:val="Kop3"/>
              <w:rPr>
                <w:color w:val="000000" w:themeColor="text1"/>
                <w:lang w:val="nl-BE" w:bidi="nl-NL"/>
              </w:rPr>
            </w:pPr>
            <w:r>
              <w:rPr>
                <w:color w:val="000000" w:themeColor="text1"/>
                <w:lang w:val="nl-BE" w:bidi="nl-NL"/>
              </w:rPr>
              <w:t>capaciteit</w:t>
            </w:r>
            <w:r w:rsidR="0074626F" w:rsidRPr="008A264E">
              <w:rPr>
                <w:color w:val="000000" w:themeColor="text1"/>
                <w:lang w:val="nl-BE" w:bidi="nl-NL"/>
              </w:rPr>
              <w:t xml:space="preserve"> </w:t>
            </w:r>
          </w:p>
          <w:p w14:paraId="12EC91A8" w14:textId="1111CE7E" w:rsidR="0074626F" w:rsidRPr="008A264E" w:rsidRDefault="00296524" w:rsidP="00296524">
            <w:pPr>
              <w:pStyle w:val="Kop3"/>
              <w:rPr>
                <w:color w:val="000000" w:themeColor="text1"/>
                <w:lang w:val="nl-BE" w:bidi="nl-NL"/>
              </w:rPr>
            </w:pPr>
            <w:r>
              <w:rPr>
                <w:b w:val="0"/>
                <w:color w:val="000000" w:themeColor="text1"/>
                <w:lang w:val="nl-BE" w:bidi="nl-NL"/>
              </w:rPr>
              <w:t>(</w:t>
            </w:r>
            <w:r w:rsidR="00A478BC">
              <w:rPr>
                <w:b w:val="0"/>
                <w:color w:val="000000" w:themeColor="text1"/>
                <w:lang w:val="nl-BE" w:bidi="nl-NL"/>
              </w:rPr>
              <w:t xml:space="preserve">totaal </w:t>
            </w:r>
            <w:r>
              <w:rPr>
                <w:b w:val="0"/>
                <w:color w:val="000000" w:themeColor="text1"/>
                <w:lang w:val="nl-BE" w:bidi="nl-NL"/>
              </w:rPr>
              <w:t>aantal dieren</w:t>
            </w:r>
            <w:r w:rsidR="0074626F" w:rsidRPr="008A264E">
              <w:rPr>
                <w:b w:val="0"/>
                <w:color w:val="000000" w:themeColor="text1"/>
                <w:lang w:val="nl-BE" w:bidi="nl-NL"/>
              </w:rPr>
              <w:t>)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14:paraId="189C9022" w14:textId="5ED3B4E4" w:rsidR="0074626F" w:rsidRPr="008A264E" w:rsidRDefault="0074626F" w:rsidP="0074626F">
            <w:pPr>
              <w:pStyle w:val="Kop3"/>
              <w:rPr>
                <w:color w:val="000000" w:themeColor="text1"/>
                <w:lang w:val="nl-BE" w:bidi="nl-NL"/>
              </w:rPr>
            </w:pPr>
            <w:r w:rsidRPr="008A264E">
              <w:rPr>
                <w:color w:val="000000" w:themeColor="text1"/>
                <w:lang w:val="nl-BE" w:bidi="nl-NL"/>
              </w:rPr>
              <w:t>T</w:t>
            </w:r>
            <w:r w:rsidR="00374DC6">
              <w:rPr>
                <w:color w:val="000000" w:themeColor="text1"/>
                <w:lang w:val="nl-BE" w:bidi="nl-NL"/>
              </w:rPr>
              <w:t>ype leefruimte</w:t>
            </w:r>
          </w:p>
          <w:p w14:paraId="4952215F" w14:textId="4CD459A5" w:rsidR="0074626F" w:rsidRPr="008A264E" w:rsidRDefault="00374DC6" w:rsidP="00374DC6">
            <w:pPr>
              <w:pStyle w:val="Kop3"/>
              <w:rPr>
                <w:b w:val="0"/>
                <w:color w:val="000000" w:themeColor="text1"/>
                <w:lang w:val="nl-BE" w:bidi="nl-NL"/>
              </w:rPr>
            </w:pPr>
            <w:r>
              <w:rPr>
                <w:b w:val="0"/>
                <w:color w:val="000000" w:themeColor="text1"/>
                <w:lang w:val="nl-BE" w:bidi="nl-NL"/>
              </w:rPr>
              <w:t>(Kooi, hok</w:t>
            </w:r>
            <w:r w:rsidR="0074626F" w:rsidRPr="008A264E">
              <w:rPr>
                <w:b w:val="0"/>
                <w:color w:val="000000" w:themeColor="text1"/>
                <w:lang w:val="nl-BE" w:bidi="nl-NL"/>
              </w:rPr>
              <w:t xml:space="preserve">, </w:t>
            </w:r>
            <w:r>
              <w:rPr>
                <w:b w:val="0"/>
                <w:color w:val="000000" w:themeColor="text1"/>
                <w:lang w:val="nl-BE" w:bidi="nl-NL"/>
              </w:rPr>
              <w:t>ren of stal</w:t>
            </w:r>
            <w:r w:rsidR="0074626F" w:rsidRPr="008A264E">
              <w:rPr>
                <w:b w:val="0"/>
                <w:color w:val="000000" w:themeColor="text1"/>
                <w:lang w:val="nl-BE" w:bidi="nl-NL"/>
              </w:rPr>
              <w:t>)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14:paraId="4D5E863C" w14:textId="732B7570" w:rsidR="0074626F" w:rsidRPr="008A264E" w:rsidRDefault="0062655A" w:rsidP="0062655A">
            <w:pPr>
              <w:pStyle w:val="Kop3"/>
              <w:rPr>
                <w:color w:val="000000" w:themeColor="text1"/>
                <w:lang w:val="nl-BE" w:bidi="nl-NL"/>
              </w:rPr>
            </w:pPr>
            <w:r>
              <w:rPr>
                <w:color w:val="000000" w:themeColor="text1"/>
                <w:lang w:val="nl-BE" w:bidi="nl-NL"/>
              </w:rPr>
              <w:t>Afmetingen van de leefruimte</w:t>
            </w:r>
            <w:r w:rsidR="00A478BC">
              <w:rPr>
                <w:color w:val="000000" w:themeColor="text1"/>
                <w:lang w:val="nl-BE" w:bidi="nl-NL"/>
              </w:rPr>
              <w:t xml:space="preserve"> </w:t>
            </w:r>
            <w:r w:rsidR="00A478BC" w:rsidRPr="00A478BC">
              <w:rPr>
                <w:b w:val="0"/>
                <w:color w:val="000000" w:themeColor="text1"/>
                <w:lang w:val="nl-BE" w:bidi="nl-NL"/>
              </w:rPr>
              <w:t>(B*L*H)</w:t>
            </w:r>
          </w:p>
        </w:tc>
        <w:tc>
          <w:tcPr>
            <w:tcW w:w="1809" w:type="dxa"/>
            <w:gridSpan w:val="3"/>
            <w:shd w:val="clear" w:color="auto" w:fill="auto"/>
            <w:vAlign w:val="center"/>
          </w:tcPr>
          <w:p w14:paraId="3E5095D2" w14:textId="2820AF2B" w:rsidR="0074626F" w:rsidRPr="008A264E" w:rsidRDefault="00296524" w:rsidP="00A478BC">
            <w:pPr>
              <w:pStyle w:val="Kop3"/>
              <w:rPr>
                <w:color w:val="000000" w:themeColor="text1"/>
                <w:lang w:val="nl-BE" w:bidi="nl-NL"/>
              </w:rPr>
            </w:pPr>
            <w:r>
              <w:rPr>
                <w:color w:val="000000" w:themeColor="text1"/>
                <w:lang w:val="nl-BE" w:bidi="nl-NL"/>
              </w:rPr>
              <w:t xml:space="preserve">Aantal dieren per </w:t>
            </w:r>
            <w:r w:rsidR="0062655A">
              <w:rPr>
                <w:color w:val="000000" w:themeColor="text1"/>
                <w:lang w:val="nl-BE" w:bidi="nl-NL"/>
              </w:rPr>
              <w:t>leefruimte</w:t>
            </w:r>
            <w:r w:rsidR="00A478BC">
              <w:rPr>
                <w:color w:val="000000" w:themeColor="text1"/>
                <w:lang w:val="nl-BE" w:bidi="nl-NL"/>
              </w:rPr>
              <w:t xml:space="preserve"> </w:t>
            </w:r>
            <w:r w:rsidR="00A478BC" w:rsidRPr="00A478BC">
              <w:rPr>
                <w:b w:val="0"/>
                <w:color w:val="000000" w:themeColor="text1"/>
                <w:lang w:val="nl-BE" w:bidi="nl-NL"/>
              </w:rPr>
              <w:t xml:space="preserve">(volgens </w:t>
            </w:r>
            <w:r w:rsidR="00A478BC">
              <w:rPr>
                <w:b w:val="0"/>
                <w:color w:val="000000" w:themeColor="text1"/>
                <w:lang w:val="nl-BE" w:bidi="nl-NL"/>
              </w:rPr>
              <w:t>l</w:t>
            </w:r>
            <w:r w:rsidR="00A478BC" w:rsidRPr="00A478BC">
              <w:rPr>
                <w:b w:val="0"/>
                <w:color w:val="000000" w:themeColor="text1"/>
                <w:lang w:val="nl-BE" w:bidi="nl-NL"/>
              </w:rPr>
              <w:t>ichaamsgewicht)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14:paraId="349073F4" w14:textId="38C4ADD8" w:rsidR="0074626F" w:rsidRPr="008A264E" w:rsidRDefault="00296524" w:rsidP="0074626F">
            <w:pPr>
              <w:pStyle w:val="Kop3"/>
              <w:rPr>
                <w:color w:val="000000" w:themeColor="text1"/>
                <w:lang w:val="nl-BE" w:bidi="nl-NL"/>
              </w:rPr>
            </w:pPr>
            <w:r>
              <w:rPr>
                <w:color w:val="000000" w:themeColor="text1"/>
                <w:lang w:val="nl-BE" w:bidi="nl-NL"/>
              </w:rPr>
              <w:t>Opmerkingen</w:t>
            </w:r>
          </w:p>
        </w:tc>
      </w:tr>
      <w:tr w:rsidR="00B63EED" w:rsidRPr="008A264E" w14:paraId="5DC44DD8" w14:textId="77777777" w:rsidTr="007D4464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14:paraId="07E3DB96" w14:textId="3C7D05F5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809" w:type="dxa"/>
            <w:shd w:val="clear" w:color="auto" w:fill="auto"/>
          </w:tcPr>
          <w:p w14:paraId="4B6BB57A" w14:textId="77777777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7E1DD4B2" w14:textId="77777777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808" w:type="dxa"/>
            <w:gridSpan w:val="3"/>
            <w:shd w:val="clear" w:color="auto" w:fill="auto"/>
          </w:tcPr>
          <w:p w14:paraId="5975A686" w14:textId="77777777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809" w:type="dxa"/>
            <w:gridSpan w:val="3"/>
            <w:shd w:val="clear" w:color="auto" w:fill="auto"/>
          </w:tcPr>
          <w:p w14:paraId="1182583F" w14:textId="77777777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50801C23" w14:textId="77777777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B63EED" w:rsidRPr="008A264E" w14:paraId="7CC96184" w14:textId="77777777" w:rsidTr="007D4464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14:paraId="4EEB3D39" w14:textId="77777777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809" w:type="dxa"/>
            <w:shd w:val="clear" w:color="auto" w:fill="auto"/>
          </w:tcPr>
          <w:p w14:paraId="319880CF" w14:textId="77777777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42925B84" w14:textId="77777777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808" w:type="dxa"/>
            <w:gridSpan w:val="3"/>
            <w:shd w:val="clear" w:color="auto" w:fill="auto"/>
          </w:tcPr>
          <w:p w14:paraId="03CDBA63" w14:textId="77777777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809" w:type="dxa"/>
            <w:gridSpan w:val="3"/>
            <w:shd w:val="clear" w:color="auto" w:fill="auto"/>
          </w:tcPr>
          <w:p w14:paraId="06741CDE" w14:textId="77777777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2F842D44" w14:textId="77777777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B63EED" w:rsidRPr="008A264E" w14:paraId="226C59CC" w14:textId="77777777" w:rsidTr="007D4464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14:paraId="54AF00A9" w14:textId="77777777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809" w:type="dxa"/>
            <w:shd w:val="clear" w:color="auto" w:fill="auto"/>
          </w:tcPr>
          <w:p w14:paraId="58B92909" w14:textId="77777777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52682FB6" w14:textId="77777777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808" w:type="dxa"/>
            <w:gridSpan w:val="3"/>
            <w:shd w:val="clear" w:color="auto" w:fill="auto"/>
          </w:tcPr>
          <w:p w14:paraId="01FB331C" w14:textId="77777777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809" w:type="dxa"/>
            <w:gridSpan w:val="3"/>
            <w:shd w:val="clear" w:color="auto" w:fill="auto"/>
          </w:tcPr>
          <w:p w14:paraId="1CE4726B" w14:textId="77777777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03064406" w14:textId="77777777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B63EED" w:rsidRPr="008A264E" w14:paraId="27570E29" w14:textId="77777777" w:rsidTr="007D4464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14:paraId="31BDA2C1" w14:textId="77777777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809" w:type="dxa"/>
            <w:shd w:val="clear" w:color="auto" w:fill="auto"/>
          </w:tcPr>
          <w:p w14:paraId="5319A712" w14:textId="77777777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1A2B3907" w14:textId="77777777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808" w:type="dxa"/>
            <w:gridSpan w:val="3"/>
            <w:shd w:val="clear" w:color="auto" w:fill="auto"/>
          </w:tcPr>
          <w:p w14:paraId="07379312" w14:textId="77777777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809" w:type="dxa"/>
            <w:gridSpan w:val="3"/>
            <w:shd w:val="clear" w:color="auto" w:fill="auto"/>
          </w:tcPr>
          <w:p w14:paraId="7A11BEA0" w14:textId="77777777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15CAFCF5" w14:textId="77777777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B63EED" w:rsidRPr="008A264E" w14:paraId="02018DF1" w14:textId="77777777" w:rsidTr="007D4464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14:paraId="51C6F57D" w14:textId="77777777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809" w:type="dxa"/>
            <w:shd w:val="clear" w:color="auto" w:fill="auto"/>
          </w:tcPr>
          <w:p w14:paraId="58C497E5" w14:textId="77777777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09042415" w14:textId="77777777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808" w:type="dxa"/>
            <w:gridSpan w:val="3"/>
            <w:shd w:val="clear" w:color="auto" w:fill="auto"/>
          </w:tcPr>
          <w:p w14:paraId="7EE8DEB7" w14:textId="77777777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809" w:type="dxa"/>
            <w:gridSpan w:val="3"/>
            <w:shd w:val="clear" w:color="auto" w:fill="auto"/>
          </w:tcPr>
          <w:p w14:paraId="46B50F50" w14:textId="77777777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2B193B38" w14:textId="77777777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B63EED" w:rsidRPr="008A264E" w14:paraId="555E7C9C" w14:textId="77777777" w:rsidTr="007D4464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14:paraId="10AF0BAE" w14:textId="77777777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809" w:type="dxa"/>
            <w:shd w:val="clear" w:color="auto" w:fill="auto"/>
          </w:tcPr>
          <w:p w14:paraId="265FBD60" w14:textId="77777777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41F0C7F8" w14:textId="77777777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808" w:type="dxa"/>
            <w:gridSpan w:val="3"/>
            <w:shd w:val="clear" w:color="auto" w:fill="auto"/>
          </w:tcPr>
          <w:p w14:paraId="4D34427F" w14:textId="77777777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809" w:type="dxa"/>
            <w:gridSpan w:val="3"/>
            <w:shd w:val="clear" w:color="auto" w:fill="auto"/>
          </w:tcPr>
          <w:p w14:paraId="68E7CDF6" w14:textId="77777777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1FD54FAE" w14:textId="77777777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B63EED" w:rsidRPr="008A264E" w14:paraId="79A0D0D7" w14:textId="77777777" w:rsidTr="007D4464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14:paraId="24DF4191" w14:textId="77777777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809" w:type="dxa"/>
            <w:shd w:val="clear" w:color="auto" w:fill="auto"/>
          </w:tcPr>
          <w:p w14:paraId="23E329CD" w14:textId="77777777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5CC753F2" w14:textId="77777777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808" w:type="dxa"/>
            <w:gridSpan w:val="3"/>
            <w:shd w:val="clear" w:color="auto" w:fill="auto"/>
          </w:tcPr>
          <w:p w14:paraId="65EC46C6" w14:textId="77777777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809" w:type="dxa"/>
            <w:gridSpan w:val="3"/>
            <w:shd w:val="clear" w:color="auto" w:fill="auto"/>
          </w:tcPr>
          <w:p w14:paraId="34640E4B" w14:textId="77777777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7D853074" w14:textId="77777777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8B3B95" w:rsidRPr="008A264E" w14:paraId="1F4C173A" w14:textId="77777777" w:rsidTr="007D4464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14:paraId="2978CE4E" w14:textId="77777777" w:rsidR="008B3B95" w:rsidRPr="008A264E" w:rsidRDefault="008B3B95" w:rsidP="008B3B95">
            <w:pPr>
              <w:rPr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809" w:type="dxa"/>
            <w:shd w:val="clear" w:color="auto" w:fill="auto"/>
          </w:tcPr>
          <w:p w14:paraId="1A8F461A" w14:textId="77777777" w:rsidR="008B3B95" w:rsidRPr="008A264E" w:rsidRDefault="008B3B95" w:rsidP="008B3B95">
            <w:pPr>
              <w:rPr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05811D07" w14:textId="77777777" w:rsidR="008B3B95" w:rsidRPr="008A264E" w:rsidRDefault="008B3B95" w:rsidP="008B3B95">
            <w:pPr>
              <w:rPr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808" w:type="dxa"/>
            <w:gridSpan w:val="3"/>
            <w:shd w:val="clear" w:color="auto" w:fill="auto"/>
          </w:tcPr>
          <w:p w14:paraId="45435741" w14:textId="77777777" w:rsidR="008B3B95" w:rsidRPr="008A264E" w:rsidRDefault="008B3B95" w:rsidP="008B3B95">
            <w:pPr>
              <w:rPr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809" w:type="dxa"/>
            <w:gridSpan w:val="3"/>
            <w:shd w:val="clear" w:color="auto" w:fill="auto"/>
          </w:tcPr>
          <w:p w14:paraId="43773DEB" w14:textId="77777777" w:rsidR="008B3B95" w:rsidRPr="008A264E" w:rsidRDefault="008B3B95" w:rsidP="008B3B95">
            <w:pPr>
              <w:rPr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508F2A06" w14:textId="77777777" w:rsidR="008B3B95" w:rsidRPr="008A264E" w:rsidRDefault="008B3B95" w:rsidP="008B3B95">
            <w:pPr>
              <w:rPr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AA3579" w:rsidRPr="008A264E" w14:paraId="726053A8" w14:textId="77777777" w:rsidTr="003D26D0">
        <w:trPr>
          <w:trHeight w:val="142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14:paraId="7BFB4A5A" w14:textId="77777777" w:rsidR="00AA3579" w:rsidRPr="008A264E" w:rsidRDefault="00AA3579" w:rsidP="003D26D0">
            <w:pPr>
              <w:pStyle w:val="Checkbox"/>
              <w:jc w:val="left"/>
              <w:rPr>
                <w:sz w:val="20"/>
                <w:szCs w:val="20"/>
                <w:lang w:val="nl-BE"/>
              </w:rPr>
            </w:pPr>
          </w:p>
        </w:tc>
      </w:tr>
      <w:tr w:rsidR="00AA3579" w:rsidRPr="008A264E" w14:paraId="77E9B1CE" w14:textId="77777777" w:rsidTr="003D26D0">
        <w:trPr>
          <w:trHeight w:val="454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14:paraId="747642B3" w14:textId="356C2F84" w:rsidR="00AA3579" w:rsidRPr="0062655A" w:rsidRDefault="00E23B9B" w:rsidP="00E23B9B">
            <w:pPr>
              <w:rPr>
                <w:b/>
                <w:color w:val="000000" w:themeColor="text1"/>
                <w:sz w:val="20"/>
                <w:szCs w:val="20"/>
                <w:lang w:val="nl-BE" w:bidi="nl-NL"/>
              </w:rPr>
            </w:pPr>
            <w:r>
              <w:rPr>
                <w:b/>
                <w:color w:val="000000" w:themeColor="text1"/>
                <w:sz w:val="20"/>
                <w:szCs w:val="20"/>
                <w:lang w:val="nl-BE" w:bidi="nl-NL"/>
              </w:rPr>
              <w:t>De o</w:t>
            </w:r>
            <w:r w:rsidR="0062655A">
              <w:rPr>
                <w:b/>
                <w:color w:val="000000" w:themeColor="text1"/>
                <w:sz w:val="20"/>
                <w:szCs w:val="20"/>
                <w:lang w:val="nl-BE" w:bidi="nl-NL"/>
              </w:rPr>
              <w:t>mgeving</w:t>
            </w:r>
            <w:r>
              <w:rPr>
                <w:b/>
                <w:color w:val="000000" w:themeColor="text1"/>
                <w:sz w:val="20"/>
                <w:szCs w:val="20"/>
                <w:lang w:val="nl-BE" w:bidi="nl-NL"/>
              </w:rPr>
              <w:t>sfactoren en de regulering daarvan</w:t>
            </w:r>
          </w:p>
        </w:tc>
      </w:tr>
      <w:tr w:rsidR="00AA3579" w:rsidRPr="008A264E" w14:paraId="5C4669E8" w14:textId="77777777" w:rsidTr="003D26D0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14:paraId="5B571183" w14:textId="77777777" w:rsidR="00AA3579" w:rsidRPr="008A264E" w:rsidRDefault="00AA3579" w:rsidP="00AA3579">
            <w:pPr>
              <w:tabs>
                <w:tab w:val="left" w:pos="-720"/>
                <w:tab w:val="left" w:pos="0"/>
              </w:tabs>
              <w:rPr>
                <w:color w:val="000000" w:themeColor="text1"/>
                <w:lang w:val="nl-BE"/>
              </w:rPr>
            </w:pPr>
          </w:p>
        </w:tc>
        <w:tc>
          <w:tcPr>
            <w:tcW w:w="4522" w:type="dxa"/>
            <w:gridSpan w:val="5"/>
            <w:shd w:val="clear" w:color="auto" w:fill="auto"/>
            <w:vAlign w:val="center"/>
          </w:tcPr>
          <w:p w14:paraId="3647BB29" w14:textId="03269D21" w:rsidR="00AA3579" w:rsidRPr="008A264E" w:rsidRDefault="0062655A" w:rsidP="00AA3579">
            <w:pPr>
              <w:pStyle w:val="Kop3"/>
              <w:jc w:val="left"/>
              <w:rPr>
                <w:b w:val="0"/>
                <w:color w:val="000000" w:themeColor="text1"/>
                <w:lang w:val="nl-BE" w:bidi="nl-NL"/>
              </w:rPr>
            </w:pPr>
            <w:r>
              <w:rPr>
                <w:b w:val="0"/>
                <w:color w:val="000000" w:themeColor="text1"/>
                <w:lang w:val="nl-BE" w:bidi="nl-NL"/>
              </w:rPr>
              <w:t>Limieten</w:t>
            </w:r>
            <w:r w:rsidR="00AA3579" w:rsidRPr="008A264E">
              <w:rPr>
                <w:b w:val="0"/>
                <w:color w:val="000000" w:themeColor="text1"/>
                <w:lang w:val="nl-BE" w:bidi="nl-NL"/>
              </w:rPr>
              <w:t> :</w:t>
            </w:r>
          </w:p>
        </w:tc>
        <w:tc>
          <w:tcPr>
            <w:tcW w:w="4522" w:type="dxa"/>
            <w:gridSpan w:val="6"/>
            <w:shd w:val="clear" w:color="auto" w:fill="auto"/>
            <w:vAlign w:val="center"/>
          </w:tcPr>
          <w:p w14:paraId="78E3F54C" w14:textId="4158441E" w:rsidR="00AA3579" w:rsidRPr="0062655A" w:rsidRDefault="0062655A" w:rsidP="0062655A">
            <w:pPr>
              <w:rPr>
                <w:color w:val="000000" w:themeColor="text1"/>
                <w:sz w:val="20"/>
                <w:szCs w:val="20"/>
                <w:lang w:val="nl-BE" w:bidi="nl-NL"/>
              </w:rPr>
            </w:pPr>
            <w:r>
              <w:rPr>
                <w:color w:val="000000" w:themeColor="text1"/>
                <w:sz w:val="20"/>
                <w:szCs w:val="20"/>
                <w:lang w:val="nl-BE" w:bidi="nl-NL"/>
              </w:rPr>
              <w:t>Meetapparaat :</w:t>
            </w:r>
          </w:p>
        </w:tc>
      </w:tr>
      <w:tr w:rsidR="00B63EED" w:rsidRPr="008A264E" w14:paraId="1061D1CF" w14:textId="77777777" w:rsidTr="00777ACD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14:paraId="1459C885" w14:textId="3982EF43" w:rsidR="00657463" w:rsidRPr="008A264E" w:rsidRDefault="0062655A" w:rsidP="00657463">
            <w:pPr>
              <w:tabs>
                <w:tab w:val="left" w:pos="-720"/>
                <w:tab w:val="left" w:pos="0"/>
              </w:tabs>
              <w:rPr>
                <w:color w:val="000000" w:themeColor="text1"/>
                <w:lang w:val="nl-BE"/>
              </w:rPr>
            </w:pPr>
            <w:r>
              <w:rPr>
                <w:color w:val="000000" w:themeColor="text1"/>
                <w:lang w:val="nl-BE"/>
              </w:rPr>
              <w:t>Ventilatie</w:t>
            </w:r>
          </w:p>
        </w:tc>
        <w:tc>
          <w:tcPr>
            <w:tcW w:w="4522" w:type="dxa"/>
            <w:gridSpan w:val="5"/>
            <w:shd w:val="clear" w:color="auto" w:fill="auto"/>
            <w:vAlign w:val="center"/>
          </w:tcPr>
          <w:p w14:paraId="536E449F" w14:textId="6CCAB6F7" w:rsidR="00657463" w:rsidRPr="008A264E" w:rsidRDefault="00B63EED" w:rsidP="00FB1ACC">
            <w:pPr>
              <w:pStyle w:val="Kop3"/>
              <w:jc w:val="right"/>
              <w:rPr>
                <w:b w:val="0"/>
                <w:color w:val="000000" w:themeColor="text1"/>
                <w:lang w:val="nl-BE" w:bidi="nl-NL"/>
              </w:rPr>
            </w:pPr>
            <w:r w:rsidRPr="008A264E">
              <w:rPr>
                <w:b w:val="0"/>
                <w:color w:val="000000" w:themeColor="text1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color w:val="000000" w:themeColor="text1"/>
                <w:lang w:val="nl-BE"/>
              </w:rPr>
              <w:instrText xml:space="preserve"> FORMTEXT </w:instrText>
            </w:r>
            <w:r w:rsidRPr="008A264E">
              <w:rPr>
                <w:b w:val="0"/>
                <w:color w:val="000000" w:themeColor="text1"/>
                <w:lang w:val="nl-BE"/>
              </w:rPr>
            </w:r>
            <w:r w:rsidRPr="008A264E">
              <w:rPr>
                <w:b w:val="0"/>
                <w:color w:val="000000" w:themeColor="text1"/>
                <w:lang w:val="nl-BE"/>
              </w:rPr>
              <w:fldChar w:fldCharType="separate"/>
            </w:r>
            <w:r w:rsidRPr="008A264E">
              <w:rPr>
                <w:b w:val="0"/>
                <w:color w:val="000000" w:themeColor="text1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lang w:val="nl-BE"/>
              </w:rPr>
              <w:fldChar w:fldCharType="end"/>
            </w:r>
            <w:r w:rsidRPr="008A264E">
              <w:rPr>
                <w:b w:val="0"/>
                <w:color w:val="000000" w:themeColor="text1"/>
                <w:lang w:val="nl-BE" w:bidi="nl-NL"/>
              </w:rPr>
              <w:t xml:space="preserve"> </w:t>
            </w:r>
            <w:r w:rsidR="00FB1ACC">
              <w:rPr>
                <w:b w:val="0"/>
                <w:color w:val="000000" w:themeColor="text1"/>
                <w:lang w:val="nl-BE" w:bidi="nl-NL"/>
              </w:rPr>
              <w:t>(Cycli per uur</w:t>
            </w:r>
            <w:r w:rsidR="00657463" w:rsidRPr="008A264E">
              <w:rPr>
                <w:b w:val="0"/>
                <w:color w:val="000000" w:themeColor="text1"/>
                <w:lang w:val="nl-BE" w:bidi="nl-NL"/>
              </w:rPr>
              <w:t>)</w:t>
            </w:r>
          </w:p>
        </w:tc>
        <w:tc>
          <w:tcPr>
            <w:tcW w:w="4522" w:type="dxa"/>
            <w:gridSpan w:val="6"/>
            <w:shd w:val="clear" w:color="auto" w:fill="auto"/>
          </w:tcPr>
          <w:p w14:paraId="484B6B57" w14:textId="77777777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B63EED" w:rsidRPr="008A264E" w14:paraId="5B6C627C" w14:textId="77777777" w:rsidTr="00777ACD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14:paraId="13BAA694" w14:textId="7A693DCB" w:rsidR="00657463" w:rsidRPr="008A264E" w:rsidRDefault="0062655A" w:rsidP="00657463">
            <w:pPr>
              <w:tabs>
                <w:tab w:val="left" w:pos="-720"/>
                <w:tab w:val="left" w:pos="0"/>
              </w:tabs>
              <w:rPr>
                <w:color w:val="000000" w:themeColor="text1"/>
                <w:lang w:val="nl-BE"/>
              </w:rPr>
            </w:pPr>
            <w:r>
              <w:rPr>
                <w:color w:val="000000" w:themeColor="text1"/>
                <w:lang w:val="nl-BE"/>
              </w:rPr>
              <w:t>Temperatuur</w:t>
            </w:r>
          </w:p>
        </w:tc>
        <w:tc>
          <w:tcPr>
            <w:tcW w:w="4522" w:type="dxa"/>
            <w:gridSpan w:val="5"/>
            <w:shd w:val="clear" w:color="auto" w:fill="auto"/>
            <w:vAlign w:val="center"/>
          </w:tcPr>
          <w:p w14:paraId="7A952DF7" w14:textId="77777777" w:rsidR="00657463" w:rsidRPr="008A264E" w:rsidRDefault="00B63EED" w:rsidP="00657463">
            <w:pPr>
              <w:pStyle w:val="Kop3"/>
              <w:jc w:val="right"/>
              <w:rPr>
                <w:b w:val="0"/>
                <w:color w:val="000000" w:themeColor="text1"/>
                <w:lang w:val="nl-BE" w:bidi="nl-NL"/>
              </w:rPr>
            </w:pPr>
            <w:r w:rsidRPr="008A264E">
              <w:rPr>
                <w:b w:val="0"/>
                <w:color w:val="000000" w:themeColor="text1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color w:val="000000" w:themeColor="text1"/>
                <w:lang w:val="nl-BE"/>
              </w:rPr>
              <w:instrText xml:space="preserve"> FORMTEXT </w:instrText>
            </w:r>
            <w:r w:rsidRPr="008A264E">
              <w:rPr>
                <w:b w:val="0"/>
                <w:color w:val="000000" w:themeColor="text1"/>
                <w:lang w:val="nl-BE"/>
              </w:rPr>
            </w:r>
            <w:r w:rsidRPr="008A264E">
              <w:rPr>
                <w:b w:val="0"/>
                <w:color w:val="000000" w:themeColor="text1"/>
                <w:lang w:val="nl-BE"/>
              </w:rPr>
              <w:fldChar w:fldCharType="separate"/>
            </w:r>
            <w:r w:rsidRPr="008A264E">
              <w:rPr>
                <w:b w:val="0"/>
                <w:color w:val="000000" w:themeColor="text1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lang w:val="nl-BE"/>
              </w:rPr>
              <w:fldChar w:fldCharType="end"/>
            </w:r>
            <w:r w:rsidRPr="008A264E">
              <w:rPr>
                <w:b w:val="0"/>
                <w:color w:val="000000" w:themeColor="text1"/>
                <w:lang w:val="nl-BE" w:bidi="nl-NL"/>
              </w:rPr>
              <w:t xml:space="preserve"> </w:t>
            </w:r>
            <w:r w:rsidR="00657463" w:rsidRPr="008A264E">
              <w:rPr>
                <w:b w:val="0"/>
                <w:color w:val="000000" w:themeColor="text1"/>
                <w:lang w:val="nl-BE" w:bidi="nl-NL"/>
              </w:rPr>
              <w:t>(°C)</w:t>
            </w:r>
          </w:p>
        </w:tc>
        <w:tc>
          <w:tcPr>
            <w:tcW w:w="4522" w:type="dxa"/>
            <w:gridSpan w:val="6"/>
            <w:shd w:val="clear" w:color="auto" w:fill="auto"/>
          </w:tcPr>
          <w:p w14:paraId="48115165" w14:textId="77777777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B63EED" w:rsidRPr="008A264E" w14:paraId="283D1A0C" w14:textId="77777777" w:rsidTr="00777ACD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14:paraId="680B243C" w14:textId="3F436BDA" w:rsidR="00657463" w:rsidRPr="008A264E" w:rsidRDefault="0062655A" w:rsidP="00657463">
            <w:pPr>
              <w:tabs>
                <w:tab w:val="left" w:pos="-720"/>
                <w:tab w:val="left" w:pos="0"/>
              </w:tabs>
              <w:rPr>
                <w:color w:val="000000" w:themeColor="text1"/>
                <w:lang w:val="nl-BE"/>
              </w:rPr>
            </w:pPr>
            <w:r>
              <w:rPr>
                <w:color w:val="000000" w:themeColor="text1"/>
                <w:lang w:val="nl-BE"/>
              </w:rPr>
              <w:t>Vochtigheid</w:t>
            </w:r>
          </w:p>
        </w:tc>
        <w:tc>
          <w:tcPr>
            <w:tcW w:w="4522" w:type="dxa"/>
            <w:gridSpan w:val="5"/>
            <w:shd w:val="clear" w:color="auto" w:fill="auto"/>
            <w:vAlign w:val="center"/>
          </w:tcPr>
          <w:p w14:paraId="0E79EEF0" w14:textId="77777777" w:rsidR="00657463" w:rsidRPr="008A264E" w:rsidRDefault="00B63EED" w:rsidP="00657463">
            <w:pPr>
              <w:pStyle w:val="Kop3"/>
              <w:jc w:val="right"/>
              <w:rPr>
                <w:b w:val="0"/>
                <w:color w:val="000000" w:themeColor="text1"/>
                <w:lang w:val="nl-BE" w:bidi="nl-NL"/>
              </w:rPr>
            </w:pPr>
            <w:r w:rsidRPr="008A264E">
              <w:rPr>
                <w:b w:val="0"/>
                <w:color w:val="000000" w:themeColor="text1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color w:val="000000" w:themeColor="text1"/>
                <w:lang w:val="nl-BE"/>
              </w:rPr>
              <w:instrText xml:space="preserve"> FORMTEXT </w:instrText>
            </w:r>
            <w:r w:rsidRPr="008A264E">
              <w:rPr>
                <w:b w:val="0"/>
                <w:color w:val="000000" w:themeColor="text1"/>
                <w:lang w:val="nl-BE"/>
              </w:rPr>
            </w:r>
            <w:r w:rsidRPr="008A264E">
              <w:rPr>
                <w:b w:val="0"/>
                <w:color w:val="000000" w:themeColor="text1"/>
                <w:lang w:val="nl-BE"/>
              </w:rPr>
              <w:fldChar w:fldCharType="separate"/>
            </w:r>
            <w:r w:rsidRPr="008A264E">
              <w:rPr>
                <w:b w:val="0"/>
                <w:color w:val="000000" w:themeColor="text1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lang w:val="nl-BE"/>
              </w:rPr>
              <w:fldChar w:fldCharType="end"/>
            </w:r>
            <w:r w:rsidRPr="008A264E">
              <w:rPr>
                <w:b w:val="0"/>
                <w:color w:val="000000" w:themeColor="text1"/>
                <w:lang w:val="nl-BE" w:bidi="nl-NL"/>
              </w:rPr>
              <w:t xml:space="preserve"> </w:t>
            </w:r>
            <w:r w:rsidR="00657463" w:rsidRPr="008A264E">
              <w:rPr>
                <w:b w:val="0"/>
                <w:color w:val="000000" w:themeColor="text1"/>
                <w:lang w:val="nl-BE" w:bidi="nl-NL"/>
              </w:rPr>
              <w:t>(%)</w:t>
            </w:r>
          </w:p>
        </w:tc>
        <w:tc>
          <w:tcPr>
            <w:tcW w:w="4522" w:type="dxa"/>
            <w:gridSpan w:val="6"/>
            <w:shd w:val="clear" w:color="auto" w:fill="auto"/>
          </w:tcPr>
          <w:p w14:paraId="76D01831" w14:textId="77777777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B63EED" w:rsidRPr="008A264E" w14:paraId="1FBBD22A" w14:textId="77777777" w:rsidTr="00777ACD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14:paraId="4B1CF6C8" w14:textId="618E36AD" w:rsidR="00657463" w:rsidRPr="008A264E" w:rsidRDefault="0062655A" w:rsidP="0062655A">
            <w:pPr>
              <w:rPr>
                <w:color w:val="000000" w:themeColor="text1"/>
                <w:lang w:val="nl-BE"/>
              </w:rPr>
            </w:pPr>
            <w:r>
              <w:rPr>
                <w:color w:val="000000" w:themeColor="text1"/>
                <w:lang w:val="nl-BE"/>
              </w:rPr>
              <w:t>Verlichting</w:t>
            </w:r>
          </w:p>
        </w:tc>
        <w:tc>
          <w:tcPr>
            <w:tcW w:w="4522" w:type="dxa"/>
            <w:gridSpan w:val="5"/>
            <w:shd w:val="clear" w:color="auto" w:fill="auto"/>
            <w:vAlign w:val="center"/>
          </w:tcPr>
          <w:p w14:paraId="313427E1" w14:textId="10CA505F" w:rsidR="00657463" w:rsidRPr="008A264E" w:rsidRDefault="00B63EED" w:rsidP="00657463">
            <w:pPr>
              <w:pStyle w:val="Kop3"/>
              <w:jc w:val="right"/>
              <w:rPr>
                <w:b w:val="0"/>
                <w:color w:val="000000" w:themeColor="text1"/>
                <w:lang w:val="nl-BE" w:bidi="nl-NL"/>
              </w:rPr>
            </w:pPr>
            <w:r w:rsidRPr="008A264E">
              <w:rPr>
                <w:b w:val="0"/>
                <w:color w:val="000000" w:themeColor="text1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color w:val="000000" w:themeColor="text1"/>
                <w:lang w:val="nl-BE"/>
              </w:rPr>
              <w:instrText xml:space="preserve"> FORMTEXT </w:instrText>
            </w:r>
            <w:r w:rsidRPr="008A264E">
              <w:rPr>
                <w:b w:val="0"/>
                <w:color w:val="000000" w:themeColor="text1"/>
                <w:lang w:val="nl-BE"/>
              </w:rPr>
            </w:r>
            <w:r w:rsidRPr="008A264E">
              <w:rPr>
                <w:b w:val="0"/>
                <w:color w:val="000000" w:themeColor="text1"/>
                <w:lang w:val="nl-BE"/>
              </w:rPr>
              <w:fldChar w:fldCharType="separate"/>
            </w:r>
            <w:r w:rsidRPr="008A264E">
              <w:rPr>
                <w:b w:val="0"/>
                <w:color w:val="000000" w:themeColor="text1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lang w:val="nl-BE"/>
              </w:rPr>
              <w:fldChar w:fldCharType="end"/>
            </w:r>
            <w:r w:rsidRPr="008A264E">
              <w:rPr>
                <w:b w:val="0"/>
                <w:color w:val="000000" w:themeColor="text1"/>
                <w:lang w:val="nl-BE" w:bidi="nl-NL"/>
              </w:rPr>
              <w:t xml:space="preserve"> </w:t>
            </w:r>
            <w:r w:rsidR="00FB1ACC">
              <w:rPr>
                <w:b w:val="0"/>
                <w:color w:val="000000" w:themeColor="text1"/>
                <w:lang w:val="nl-BE" w:bidi="nl-NL"/>
              </w:rPr>
              <w:t>(u</w:t>
            </w:r>
            <w:r w:rsidR="00657463" w:rsidRPr="008A264E">
              <w:rPr>
                <w:b w:val="0"/>
                <w:color w:val="000000" w:themeColor="text1"/>
                <w:lang w:val="nl-BE" w:bidi="nl-NL"/>
              </w:rPr>
              <w:t>)</w:t>
            </w:r>
          </w:p>
        </w:tc>
        <w:tc>
          <w:tcPr>
            <w:tcW w:w="4522" w:type="dxa"/>
            <w:gridSpan w:val="6"/>
            <w:shd w:val="clear" w:color="auto" w:fill="auto"/>
          </w:tcPr>
          <w:p w14:paraId="38EAB8AF" w14:textId="77777777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B63EED" w:rsidRPr="008A264E" w14:paraId="7CFBA2E2" w14:textId="77777777" w:rsidTr="00777ACD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14:paraId="037A5EC4" w14:textId="362CD050" w:rsidR="00657463" w:rsidRPr="008A264E" w:rsidRDefault="0062655A" w:rsidP="00657463">
            <w:pPr>
              <w:tabs>
                <w:tab w:val="left" w:pos="-720"/>
                <w:tab w:val="left" w:pos="0"/>
              </w:tabs>
              <w:rPr>
                <w:color w:val="000000" w:themeColor="text1"/>
                <w:lang w:val="nl-BE"/>
              </w:rPr>
            </w:pPr>
            <w:r>
              <w:rPr>
                <w:color w:val="000000" w:themeColor="text1"/>
                <w:lang w:val="nl-BE"/>
              </w:rPr>
              <w:t>Geluid</w:t>
            </w:r>
          </w:p>
        </w:tc>
        <w:tc>
          <w:tcPr>
            <w:tcW w:w="4522" w:type="dxa"/>
            <w:gridSpan w:val="5"/>
            <w:shd w:val="clear" w:color="auto" w:fill="auto"/>
            <w:vAlign w:val="center"/>
          </w:tcPr>
          <w:p w14:paraId="08923FF3" w14:textId="45473546" w:rsidR="00657463" w:rsidRPr="008A264E" w:rsidRDefault="00B63EED" w:rsidP="00B63EED">
            <w:pPr>
              <w:pStyle w:val="Kop3"/>
              <w:jc w:val="right"/>
              <w:rPr>
                <w:b w:val="0"/>
                <w:color w:val="000000" w:themeColor="text1"/>
                <w:lang w:val="nl-BE" w:bidi="nl-NL"/>
              </w:rPr>
            </w:pPr>
            <w:r w:rsidRPr="008A264E">
              <w:rPr>
                <w:b w:val="0"/>
                <w:color w:val="000000" w:themeColor="text1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color w:val="000000" w:themeColor="text1"/>
                <w:lang w:val="nl-BE"/>
              </w:rPr>
              <w:instrText xml:space="preserve"> FORMTEXT </w:instrText>
            </w:r>
            <w:r w:rsidRPr="008A264E">
              <w:rPr>
                <w:b w:val="0"/>
                <w:color w:val="000000" w:themeColor="text1"/>
                <w:lang w:val="nl-BE"/>
              </w:rPr>
            </w:r>
            <w:r w:rsidRPr="008A264E">
              <w:rPr>
                <w:b w:val="0"/>
                <w:color w:val="000000" w:themeColor="text1"/>
                <w:lang w:val="nl-BE"/>
              </w:rPr>
              <w:fldChar w:fldCharType="separate"/>
            </w:r>
            <w:r w:rsidRPr="008A264E">
              <w:rPr>
                <w:b w:val="0"/>
                <w:color w:val="000000" w:themeColor="text1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lang w:val="nl-BE"/>
              </w:rPr>
              <w:fldChar w:fldCharType="end"/>
            </w:r>
            <w:r w:rsidR="00FB1ACC">
              <w:rPr>
                <w:b w:val="0"/>
                <w:color w:val="000000" w:themeColor="text1"/>
                <w:lang w:val="nl-BE"/>
              </w:rPr>
              <w:t xml:space="preserve"> (dB)</w:t>
            </w:r>
          </w:p>
        </w:tc>
        <w:tc>
          <w:tcPr>
            <w:tcW w:w="4522" w:type="dxa"/>
            <w:gridSpan w:val="6"/>
            <w:shd w:val="clear" w:color="auto" w:fill="auto"/>
          </w:tcPr>
          <w:p w14:paraId="6DAC1056" w14:textId="77777777" w:rsidR="00657463" w:rsidRPr="008A264E" w:rsidRDefault="00657463" w:rsidP="00657463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C7209B" w:rsidRPr="008A264E" w14:paraId="3439F15D" w14:textId="77777777" w:rsidTr="003D26D0">
        <w:trPr>
          <w:trHeight w:val="142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14:paraId="5CA4AAD1" w14:textId="77777777" w:rsidR="00C7209B" w:rsidRPr="008A264E" w:rsidRDefault="00C7209B" w:rsidP="003D26D0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nl-BE"/>
              </w:rPr>
            </w:pPr>
          </w:p>
        </w:tc>
      </w:tr>
      <w:tr w:rsidR="00C7209B" w:rsidRPr="008A264E" w14:paraId="4AF1A96D" w14:textId="77777777" w:rsidTr="00A65325">
        <w:trPr>
          <w:trHeight w:val="454"/>
          <w:jc w:val="center"/>
        </w:trPr>
        <w:tc>
          <w:tcPr>
            <w:tcW w:w="5426" w:type="dxa"/>
            <w:gridSpan w:val="5"/>
            <w:shd w:val="clear" w:color="auto" w:fill="auto"/>
            <w:vAlign w:val="center"/>
          </w:tcPr>
          <w:p w14:paraId="2DED43AB" w14:textId="1D3A0458" w:rsidR="00C7209B" w:rsidRPr="008A264E" w:rsidRDefault="00E23B9B" w:rsidP="00A65325">
            <w:pPr>
              <w:rPr>
                <w:b/>
                <w:color w:val="000000" w:themeColor="text1"/>
                <w:lang w:val="nl-BE" w:bidi="nl-NL"/>
              </w:rPr>
            </w:pPr>
            <w:r>
              <w:rPr>
                <w:color w:val="000000" w:themeColor="text1"/>
                <w:sz w:val="20"/>
                <w:szCs w:val="20"/>
                <w:lang w:val="nl-BE" w:bidi="nl-NL"/>
              </w:rPr>
              <w:lastRenderedPageBreak/>
              <w:t>Heeft u een stand-by</w:t>
            </w:r>
            <w:r w:rsidR="00A65325" w:rsidRPr="00A65325">
              <w:rPr>
                <w:color w:val="000000" w:themeColor="text1"/>
                <w:sz w:val="20"/>
                <w:szCs w:val="20"/>
                <w:lang w:val="nl-BE" w:bidi="nl-NL"/>
              </w:rPr>
              <w:t>systeem om essentiële functies te bewaren? (verwarmen/ventileren</w:t>
            </w:r>
            <w:r>
              <w:rPr>
                <w:color w:val="000000" w:themeColor="text1"/>
                <w:sz w:val="20"/>
                <w:szCs w:val="20"/>
                <w:lang w:val="nl-BE" w:bidi="nl-NL"/>
              </w:rPr>
              <w:t>/…</w:t>
            </w:r>
            <w:r w:rsidR="00A65325" w:rsidRPr="00A65325">
              <w:rPr>
                <w:color w:val="000000" w:themeColor="text1"/>
                <w:sz w:val="20"/>
                <w:szCs w:val="20"/>
                <w:lang w:val="nl-BE" w:bidi="nl-NL"/>
              </w:rPr>
              <w:t>)</w:t>
            </w:r>
          </w:p>
        </w:tc>
        <w:tc>
          <w:tcPr>
            <w:tcW w:w="2713" w:type="dxa"/>
            <w:gridSpan w:val="5"/>
            <w:shd w:val="clear" w:color="auto" w:fill="auto"/>
            <w:vAlign w:val="center"/>
          </w:tcPr>
          <w:p w14:paraId="0249CA85" w14:textId="698C44D5" w:rsidR="00C7209B" w:rsidRPr="008A264E" w:rsidRDefault="00C7209B" w:rsidP="00C7209B">
            <w:pPr>
              <w:pStyle w:val="Plattetekst3"/>
              <w:jc w:val="left"/>
              <w:rPr>
                <w:b/>
                <w:color w:val="000000" w:themeColor="text1"/>
                <w:sz w:val="20"/>
                <w:szCs w:val="20"/>
                <w:lang w:val="nl-BE" w:bidi="nl-NL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CHECKBOX </w:instrText>
            </w:r>
            <w:r w:rsidR="008E003A">
              <w:rPr>
                <w:color w:val="000000" w:themeColor="text1"/>
                <w:sz w:val="20"/>
                <w:szCs w:val="20"/>
                <w:lang w:val="nl-BE"/>
              </w:rPr>
            </w:r>
            <w:r w:rsidR="008E003A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  <w:r w:rsidR="00383E6E">
              <w:rPr>
                <w:color w:val="000000" w:themeColor="text1"/>
                <w:sz w:val="20"/>
                <w:szCs w:val="20"/>
                <w:lang w:val="nl-BE"/>
              </w:rPr>
              <w:t xml:space="preserve">   Ja</w:t>
            </w:r>
          </w:p>
        </w:tc>
        <w:tc>
          <w:tcPr>
            <w:tcW w:w="2713" w:type="dxa"/>
            <w:gridSpan w:val="3"/>
            <w:shd w:val="clear" w:color="auto" w:fill="auto"/>
            <w:vAlign w:val="center"/>
          </w:tcPr>
          <w:p w14:paraId="63EB0A29" w14:textId="7E2BF073" w:rsidR="00C7209B" w:rsidRPr="008A264E" w:rsidRDefault="00C7209B" w:rsidP="00C7209B">
            <w:pPr>
              <w:pStyle w:val="Plattetekst3"/>
              <w:jc w:val="left"/>
              <w:rPr>
                <w:b/>
                <w:color w:val="000000" w:themeColor="text1"/>
                <w:sz w:val="20"/>
                <w:szCs w:val="20"/>
                <w:lang w:val="nl-BE" w:bidi="nl-NL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CHECKBOX </w:instrText>
            </w:r>
            <w:r w:rsidR="008E003A">
              <w:rPr>
                <w:color w:val="000000" w:themeColor="text1"/>
                <w:sz w:val="20"/>
                <w:szCs w:val="20"/>
                <w:lang w:val="nl-BE"/>
              </w:rPr>
            </w:r>
            <w:r w:rsidR="008E003A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  <w:r w:rsidR="00383E6E">
              <w:rPr>
                <w:color w:val="000000" w:themeColor="text1"/>
                <w:sz w:val="20"/>
                <w:szCs w:val="20"/>
                <w:lang w:val="nl-BE"/>
              </w:rPr>
              <w:t xml:space="preserve">   Nee</w:t>
            </w:r>
          </w:p>
        </w:tc>
      </w:tr>
      <w:tr w:rsidR="00C7209B" w:rsidRPr="008A264E" w14:paraId="1229F13D" w14:textId="77777777" w:rsidTr="00A65325">
        <w:trPr>
          <w:trHeight w:val="454"/>
          <w:jc w:val="center"/>
        </w:trPr>
        <w:tc>
          <w:tcPr>
            <w:tcW w:w="5426" w:type="dxa"/>
            <w:gridSpan w:val="5"/>
            <w:shd w:val="clear" w:color="auto" w:fill="auto"/>
            <w:vAlign w:val="center"/>
          </w:tcPr>
          <w:p w14:paraId="33FDA5F9" w14:textId="3F88AEA8" w:rsidR="00C7209B" w:rsidRPr="00A65325" w:rsidRDefault="00A65325" w:rsidP="00A65325">
            <w:pPr>
              <w:rPr>
                <w:color w:val="000000" w:themeColor="text1"/>
                <w:sz w:val="20"/>
                <w:szCs w:val="20"/>
                <w:lang w:val="nl-BE" w:bidi="nl-NL"/>
              </w:rPr>
            </w:pPr>
            <w:r w:rsidRPr="00A65325">
              <w:rPr>
                <w:color w:val="000000" w:themeColor="text1"/>
                <w:sz w:val="20"/>
                <w:szCs w:val="20"/>
                <w:lang w:val="nl-BE" w:bidi="nl-NL"/>
              </w:rPr>
              <w:t>Heeft</w:t>
            </w:r>
            <w:r>
              <w:rPr>
                <w:color w:val="000000" w:themeColor="text1"/>
                <w:sz w:val="20"/>
                <w:szCs w:val="20"/>
                <w:lang w:val="nl-BE" w:bidi="nl-NL"/>
              </w:rPr>
              <w:t xml:space="preserve"> u een noodverlichtingssysteem?</w:t>
            </w:r>
          </w:p>
        </w:tc>
        <w:tc>
          <w:tcPr>
            <w:tcW w:w="2713" w:type="dxa"/>
            <w:gridSpan w:val="5"/>
            <w:shd w:val="clear" w:color="auto" w:fill="auto"/>
            <w:vAlign w:val="center"/>
          </w:tcPr>
          <w:p w14:paraId="24D50019" w14:textId="4A8A1864" w:rsidR="00C7209B" w:rsidRPr="008A264E" w:rsidRDefault="00C7209B" w:rsidP="00C7209B">
            <w:pPr>
              <w:pStyle w:val="Plattetekst3"/>
              <w:jc w:val="left"/>
              <w:rPr>
                <w:b/>
                <w:color w:val="000000" w:themeColor="text1"/>
                <w:sz w:val="20"/>
                <w:szCs w:val="20"/>
                <w:lang w:val="nl-BE" w:bidi="nl-NL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CHECKBOX </w:instrText>
            </w:r>
            <w:r w:rsidR="008E003A">
              <w:rPr>
                <w:color w:val="000000" w:themeColor="text1"/>
                <w:sz w:val="20"/>
                <w:szCs w:val="20"/>
                <w:lang w:val="nl-BE"/>
              </w:rPr>
            </w:r>
            <w:r w:rsidR="008E003A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  <w:r w:rsidR="00383E6E">
              <w:rPr>
                <w:color w:val="000000" w:themeColor="text1"/>
                <w:sz w:val="20"/>
                <w:szCs w:val="20"/>
                <w:lang w:val="nl-BE"/>
              </w:rPr>
              <w:t xml:space="preserve">   Ja</w:t>
            </w:r>
          </w:p>
        </w:tc>
        <w:tc>
          <w:tcPr>
            <w:tcW w:w="2713" w:type="dxa"/>
            <w:gridSpan w:val="3"/>
            <w:shd w:val="clear" w:color="auto" w:fill="auto"/>
            <w:vAlign w:val="center"/>
          </w:tcPr>
          <w:p w14:paraId="1A71933B" w14:textId="7F27215A" w:rsidR="00C7209B" w:rsidRPr="008A264E" w:rsidRDefault="00C7209B" w:rsidP="00C7209B">
            <w:pPr>
              <w:pStyle w:val="Plattetekst3"/>
              <w:jc w:val="left"/>
              <w:rPr>
                <w:b/>
                <w:color w:val="000000" w:themeColor="text1"/>
                <w:sz w:val="20"/>
                <w:szCs w:val="20"/>
                <w:lang w:val="nl-BE" w:bidi="nl-NL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CHECKBOX </w:instrText>
            </w:r>
            <w:r w:rsidR="008E003A">
              <w:rPr>
                <w:color w:val="000000" w:themeColor="text1"/>
                <w:sz w:val="20"/>
                <w:szCs w:val="20"/>
                <w:lang w:val="nl-BE"/>
              </w:rPr>
            </w:r>
            <w:r w:rsidR="008E003A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  <w:r w:rsidR="00383E6E">
              <w:rPr>
                <w:color w:val="000000" w:themeColor="text1"/>
                <w:sz w:val="20"/>
                <w:szCs w:val="20"/>
                <w:lang w:val="nl-BE"/>
              </w:rPr>
              <w:t xml:space="preserve">   Nee</w:t>
            </w:r>
          </w:p>
        </w:tc>
      </w:tr>
      <w:tr w:rsidR="00C7209B" w:rsidRPr="008A264E" w14:paraId="22DFFA9A" w14:textId="77777777" w:rsidTr="00A65325">
        <w:trPr>
          <w:trHeight w:val="454"/>
          <w:jc w:val="center"/>
        </w:trPr>
        <w:tc>
          <w:tcPr>
            <w:tcW w:w="5426" w:type="dxa"/>
            <w:gridSpan w:val="5"/>
            <w:shd w:val="clear" w:color="auto" w:fill="auto"/>
            <w:vAlign w:val="center"/>
          </w:tcPr>
          <w:p w14:paraId="6E186A7A" w14:textId="34DE6F57" w:rsidR="00C7209B" w:rsidRPr="008A264E" w:rsidRDefault="00A65325" w:rsidP="00A65325">
            <w:pPr>
              <w:pStyle w:val="Kop3"/>
              <w:jc w:val="left"/>
              <w:rPr>
                <w:b w:val="0"/>
                <w:color w:val="000000" w:themeColor="text1"/>
                <w:lang w:val="nl-BE" w:bidi="nl-NL"/>
              </w:rPr>
            </w:pPr>
            <w:r>
              <w:rPr>
                <w:b w:val="0"/>
                <w:color w:val="000000" w:themeColor="text1"/>
                <w:lang w:val="nl-BE" w:bidi="nl-NL"/>
              </w:rPr>
              <w:t>Heeft u een brandalarmsysteem?</w:t>
            </w:r>
          </w:p>
        </w:tc>
        <w:tc>
          <w:tcPr>
            <w:tcW w:w="2713" w:type="dxa"/>
            <w:gridSpan w:val="5"/>
            <w:shd w:val="clear" w:color="auto" w:fill="auto"/>
            <w:vAlign w:val="center"/>
          </w:tcPr>
          <w:p w14:paraId="39B9C8CD" w14:textId="7B1576E4" w:rsidR="00C7209B" w:rsidRPr="008A264E" w:rsidRDefault="00C7209B" w:rsidP="00C7209B">
            <w:pPr>
              <w:pStyle w:val="Plattetekst3"/>
              <w:jc w:val="left"/>
              <w:rPr>
                <w:b/>
                <w:color w:val="000000" w:themeColor="text1"/>
                <w:sz w:val="20"/>
                <w:szCs w:val="20"/>
                <w:lang w:val="nl-BE" w:bidi="nl-NL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CHECKBOX </w:instrText>
            </w:r>
            <w:r w:rsidR="008E003A">
              <w:rPr>
                <w:color w:val="000000" w:themeColor="text1"/>
                <w:sz w:val="20"/>
                <w:szCs w:val="20"/>
                <w:lang w:val="nl-BE"/>
              </w:rPr>
            </w:r>
            <w:r w:rsidR="008E003A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r w:rsidR="00383E6E">
              <w:rPr>
                <w:color w:val="000000" w:themeColor="text1"/>
                <w:sz w:val="20"/>
                <w:szCs w:val="20"/>
                <w:lang w:val="nl-BE"/>
              </w:rPr>
              <w:t xml:space="preserve">  Ja</w:t>
            </w:r>
          </w:p>
        </w:tc>
        <w:tc>
          <w:tcPr>
            <w:tcW w:w="2713" w:type="dxa"/>
            <w:gridSpan w:val="3"/>
            <w:shd w:val="clear" w:color="auto" w:fill="auto"/>
            <w:vAlign w:val="center"/>
          </w:tcPr>
          <w:p w14:paraId="27592B54" w14:textId="3B3233F5" w:rsidR="00C7209B" w:rsidRPr="008A264E" w:rsidRDefault="00C7209B" w:rsidP="00C7209B">
            <w:pPr>
              <w:pStyle w:val="Plattetekst3"/>
              <w:jc w:val="left"/>
              <w:rPr>
                <w:b/>
                <w:color w:val="000000" w:themeColor="text1"/>
                <w:sz w:val="20"/>
                <w:szCs w:val="20"/>
                <w:lang w:val="nl-BE" w:bidi="nl-NL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CHECKBOX </w:instrText>
            </w:r>
            <w:r w:rsidR="008E003A">
              <w:rPr>
                <w:color w:val="000000" w:themeColor="text1"/>
                <w:sz w:val="20"/>
                <w:szCs w:val="20"/>
                <w:lang w:val="nl-BE"/>
              </w:rPr>
            </w:r>
            <w:r w:rsidR="008E003A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  <w:r w:rsidR="00383E6E">
              <w:rPr>
                <w:color w:val="000000" w:themeColor="text1"/>
                <w:sz w:val="20"/>
                <w:szCs w:val="20"/>
                <w:lang w:val="nl-BE"/>
              </w:rPr>
              <w:t xml:space="preserve">   Nee</w:t>
            </w:r>
          </w:p>
        </w:tc>
      </w:tr>
      <w:tr w:rsidR="00C7209B" w:rsidRPr="008A264E" w14:paraId="0CCB369D" w14:textId="77777777" w:rsidTr="003D26D0">
        <w:trPr>
          <w:trHeight w:val="142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14:paraId="059DAB8F" w14:textId="77777777" w:rsidR="00C7209B" w:rsidRPr="008A264E" w:rsidRDefault="00C7209B" w:rsidP="003D26D0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nl-BE"/>
              </w:rPr>
            </w:pPr>
          </w:p>
        </w:tc>
      </w:tr>
      <w:tr w:rsidR="00B45C09" w:rsidRPr="008A264E" w14:paraId="34456BC8" w14:textId="77777777" w:rsidTr="003D26D0">
        <w:trPr>
          <w:trHeight w:val="454"/>
          <w:jc w:val="center"/>
        </w:trPr>
        <w:tc>
          <w:tcPr>
            <w:tcW w:w="10852" w:type="dxa"/>
            <w:gridSpan w:val="13"/>
            <w:shd w:val="clear" w:color="auto" w:fill="000000" w:themeFill="text1"/>
            <w:vAlign w:val="center"/>
          </w:tcPr>
          <w:p w14:paraId="6AFAD835" w14:textId="1BBFEF42" w:rsidR="00B45C09" w:rsidRPr="008A264E" w:rsidRDefault="00A65325" w:rsidP="003D26D0">
            <w:pPr>
              <w:pStyle w:val="Kop3"/>
              <w:rPr>
                <w:lang w:val="nl-BE" w:bidi="nl-NL"/>
              </w:rPr>
            </w:pPr>
            <w:r>
              <w:rPr>
                <w:lang w:val="nl-BE" w:bidi="nl-NL"/>
              </w:rPr>
              <w:t>Herkomst van de proefdieren</w:t>
            </w:r>
          </w:p>
        </w:tc>
      </w:tr>
      <w:tr w:rsidR="00B45C09" w:rsidRPr="008A264E" w14:paraId="71074D16" w14:textId="77777777" w:rsidTr="003D26D0">
        <w:trPr>
          <w:trHeight w:val="142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14:paraId="66449B51" w14:textId="77777777" w:rsidR="00B45C09" w:rsidRPr="008A264E" w:rsidRDefault="00B45C09" w:rsidP="003D26D0">
            <w:pPr>
              <w:pStyle w:val="Checkbox"/>
              <w:jc w:val="left"/>
              <w:rPr>
                <w:sz w:val="20"/>
                <w:szCs w:val="20"/>
                <w:lang w:val="nl-BE"/>
              </w:rPr>
            </w:pPr>
          </w:p>
        </w:tc>
      </w:tr>
      <w:tr w:rsidR="00CA122D" w:rsidRPr="008A264E" w14:paraId="18A8992A" w14:textId="77777777" w:rsidTr="003D26D0">
        <w:trPr>
          <w:trHeight w:val="453"/>
          <w:jc w:val="center"/>
        </w:trPr>
        <w:tc>
          <w:tcPr>
            <w:tcW w:w="3617" w:type="dxa"/>
            <w:gridSpan w:val="3"/>
            <w:shd w:val="clear" w:color="auto" w:fill="auto"/>
            <w:vAlign w:val="center"/>
          </w:tcPr>
          <w:p w14:paraId="40253CF4" w14:textId="4D74A68C" w:rsidR="00B45C09" w:rsidRPr="008A264E" w:rsidRDefault="00A65325" w:rsidP="00A65325">
            <w:pPr>
              <w:pStyle w:val="Kop3"/>
              <w:jc w:val="left"/>
              <w:rPr>
                <w:color w:val="000000" w:themeColor="text1"/>
                <w:lang w:val="nl-BE" w:bidi="nl-NL"/>
              </w:rPr>
            </w:pPr>
            <w:r>
              <w:rPr>
                <w:color w:val="000000" w:themeColor="text1"/>
                <w:lang w:val="nl-BE" w:bidi="nl-NL"/>
              </w:rPr>
              <w:t xml:space="preserve">Erkende fokker / leverancier </w:t>
            </w:r>
            <w:r w:rsidR="00B45C09" w:rsidRPr="008A264E">
              <w:rPr>
                <w:color w:val="000000" w:themeColor="text1"/>
                <w:lang w:val="nl-BE" w:bidi="nl-NL"/>
              </w:rPr>
              <w:t>(N</w:t>
            </w:r>
            <w:r>
              <w:rPr>
                <w:color w:val="000000" w:themeColor="text1"/>
                <w:lang w:val="nl-BE" w:bidi="nl-NL"/>
              </w:rPr>
              <w:t>aam</w:t>
            </w:r>
            <w:r w:rsidR="00B45C09" w:rsidRPr="008A264E">
              <w:rPr>
                <w:color w:val="000000" w:themeColor="text1"/>
                <w:lang w:val="nl-BE" w:bidi="nl-NL"/>
              </w:rPr>
              <w:t xml:space="preserve">) </w:t>
            </w:r>
          </w:p>
        </w:tc>
        <w:tc>
          <w:tcPr>
            <w:tcW w:w="3617" w:type="dxa"/>
            <w:gridSpan w:val="5"/>
            <w:shd w:val="clear" w:color="auto" w:fill="auto"/>
            <w:vAlign w:val="center"/>
          </w:tcPr>
          <w:p w14:paraId="6FA02F22" w14:textId="55B277B6" w:rsidR="00B45C09" w:rsidRPr="008A264E" w:rsidRDefault="00B45C09" w:rsidP="00A65325">
            <w:pPr>
              <w:pStyle w:val="Kop3"/>
              <w:jc w:val="left"/>
              <w:rPr>
                <w:color w:val="000000" w:themeColor="text1"/>
                <w:lang w:val="nl-BE" w:bidi="nl-NL"/>
              </w:rPr>
            </w:pPr>
            <w:r w:rsidRPr="008A264E">
              <w:rPr>
                <w:color w:val="000000" w:themeColor="text1"/>
                <w:lang w:val="nl-BE" w:bidi="nl-NL"/>
              </w:rPr>
              <w:t>A</w:t>
            </w:r>
            <w:r w:rsidR="00A65325">
              <w:rPr>
                <w:color w:val="000000" w:themeColor="text1"/>
                <w:lang w:val="nl-BE" w:bidi="nl-NL"/>
              </w:rPr>
              <w:t>dres of erkenningsnummer</w:t>
            </w:r>
          </w:p>
        </w:tc>
        <w:tc>
          <w:tcPr>
            <w:tcW w:w="3618" w:type="dxa"/>
            <w:gridSpan w:val="5"/>
            <w:shd w:val="clear" w:color="auto" w:fill="auto"/>
            <w:vAlign w:val="center"/>
          </w:tcPr>
          <w:p w14:paraId="6F3D2B07" w14:textId="0F0A817E" w:rsidR="00B45C09" w:rsidRPr="008A264E" w:rsidRDefault="00A65325" w:rsidP="003D26D0">
            <w:pPr>
              <w:pStyle w:val="Kop3"/>
              <w:jc w:val="left"/>
              <w:rPr>
                <w:color w:val="000000" w:themeColor="text1"/>
                <w:lang w:val="nl-BE" w:bidi="nl-NL"/>
              </w:rPr>
            </w:pPr>
            <w:r>
              <w:rPr>
                <w:color w:val="000000" w:themeColor="text1"/>
                <w:lang w:val="nl-BE" w:bidi="nl-NL"/>
              </w:rPr>
              <w:t>Gefokte / geleverde diersoort</w:t>
            </w:r>
            <w:r w:rsidR="00B8185F">
              <w:rPr>
                <w:color w:val="000000" w:themeColor="text1"/>
                <w:lang w:val="nl-BE" w:bidi="nl-NL"/>
              </w:rPr>
              <w:t>(</w:t>
            </w:r>
            <w:r>
              <w:rPr>
                <w:color w:val="000000" w:themeColor="text1"/>
                <w:lang w:val="nl-BE" w:bidi="nl-NL"/>
              </w:rPr>
              <w:t>en</w:t>
            </w:r>
            <w:r w:rsidR="00B8185F">
              <w:rPr>
                <w:color w:val="000000" w:themeColor="text1"/>
                <w:lang w:val="nl-BE" w:bidi="nl-NL"/>
              </w:rPr>
              <w:t>)</w:t>
            </w:r>
          </w:p>
        </w:tc>
      </w:tr>
      <w:tr w:rsidR="00B63EED" w:rsidRPr="008A264E" w14:paraId="75FE0B52" w14:textId="77777777" w:rsidTr="00B63EED">
        <w:trPr>
          <w:trHeight w:val="1701"/>
          <w:jc w:val="center"/>
        </w:trPr>
        <w:tc>
          <w:tcPr>
            <w:tcW w:w="3617" w:type="dxa"/>
            <w:gridSpan w:val="3"/>
            <w:shd w:val="clear" w:color="auto" w:fill="auto"/>
          </w:tcPr>
          <w:p w14:paraId="1708B036" w14:textId="77777777" w:rsidR="00B63EED" w:rsidRPr="008A264E" w:rsidRDefault="00B63EED" w:rsidP="00B63EED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17" w:type="dxa"/>
            <w:gridSpan w:val="5"/>
            <w:shd w:val="clear" w:color="auto" w:fill="auto"/>
          </w:tcPr>
          <w:p w14:paraId="435CB3D3" w14:textId="77777777" w:rsidR="00B63EED" w:rsidRPr="008A264E" w:rsidRDefault="00B63EED" w:rsidP="00B63EED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18" w:type="dxa"/>
            <w:gridSpan w:val="5"/>
            <w:shd w:val="clear" w:color="auto" w:fill="auto"/>
          </w:tcPr>
          <w:p w14:paraId="566B85EF" w14:textId="77777777" w:rsidR="00B63EED" w:rsidRPr="008A264E" w:rsidRDefault="00B63EED" w:rsidP="00B63EED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A65325" w:rsidRPr="008A264E" w14:paraId="0675D763" w14:textId="77777777" w:rsidTr="00A65325">
        <w:trPr>
          <w:trHeight w:val="453"/>
          <w:jc w:val="center"/>
        </w:trPr>
        <w:tc>
          <w:tcPr>
            <w:tcW w:w="3617" w:type="dxa"/>
            <w:gridSpan w:val="3"/>
            <w:shd w:val="clear" w:color="auto" w:fill="auto"/>
            <w:vAlign w:val="center"/>
          </w:tcPr>
          <w:p w14:paraId="73858200" w14:textId="18277D23" w:rsidR="00A65325" w:rsidRPr="008A264E" w:rsidRDefault="00670B64" w:rsidP="00670B64">
            <w:pPr>
              <w:pStyle w:val="Kop3"/>
              <w:jc w:val="left"/>
              <w:rPr>
                <w:color w:val="000000" w:themeColor="text1"/>
                <w:lang w:val="nl-BE" w:bidi="nl-NL"/>
              </w:rPr>
            </w:pPr>
            <w:r>
              <w:rPr>
                <w:color w:val="000000" w:themeColor="text1"/>
                <w:lang w:val="nl-BE" w:bidi="nl-NL"/>
              </w:rPr>
              <w:t>Niet-e</w:t>
            </w:r>
            <w:r w:rsidR="00A65325">
              <w:rPr>
                <w:color w:val="000000" w:themeColor="text1"/>
                <w:lang w:val="nl-BE" w:bidi="nl-NL"/>
              </w:rPr>
              <w:t xml:space="preserve">rkende fokker / leverancier </w:t>
            </w:r>
            <w:r w:rsidR="00A65325" w:rsidRPr="008A264E">
              <w:rPr>
                <w:color w:val="000000" w:themeColor="text1"/>
                <w:lang w:val="nl-BE" w:bidi="nl-NL"/>
              </w:rPr>
              <w:t>(N</w:t>
            </w:r>
            <w:r w:rsidR="00A65325">
              <w:rPr>
                <w:color w:val="000000" w:themeColor="text1"/>
                <w:lang w:val="nl-BE" w:bidi="nl-NL"/>
              </w:rPr>
              <w:t>aam</w:t>
            </w:r>
            <w:r w:rsidR="00A65325" w:rsidRPr="008A264E">
              <w:rPr>
                <w:color w:val="000000" w:themeColor="text1"/>
                <w:lang w:val="nl-BE" w:bidi="nl-NL"/>
              </w:rPr>
              <w:t xml:space="preserve">) </w:t>
            </w:r>
          </w:p>
        </w:tc>
        <w:tc>
          <w:tcPr>
            <w:tcW w:w="3617" w:type="dxa"/>
            <w:gridSpan w:val="5"/>
            <w:shd w:val="clear" w:color="auto" w:fill="auto"/>
            <w:vAlign w:val="center"/>
          </w:tcPr>
          <w:p w14:paraId="63D9321C" w14:textId="3DF85798" w:rsidR="00A65325" w:rsidRPr="008A264E" w:rsidRDefault="00A65325" w:rsidP="00670B64">
            <w:pPr>
              <w:pStyle w:val="Kop3"/>
              <w:jc w:val="left"/>
              <w:rPr>
                <w:color w:val="000000" w:themeColor="text1"/>
                <w:lang w:val="nl-BE" w:bidi="nl-NL"/>
              </w:rPr>
            </w:pPr>
            <w:r w:rsidRPr="008A264E">
              <w:rPr>
                <w:color w:val="000000" w:themeColor="text1"/>
                <w:lang w:val="nl-BE" w:bidi="nl-NL"/>
              </w:rPr>
              <w:t>A</w:t>
            </w:r>
            <w:r>
              <w:rPr>
                <w:color w:val="000000" w:themeColor="text1"/>
                <w:lang w:val="nl-BE" w:bidi="nl-NL"/>
              </w:rPr>
              <w:t xml:space="preserve">dres </w:t>
            </w:r>
          </w:p>
        </w:tc>
        <w:tc>
          <w:tcPr>
            <w:tcW w:w="3618" w:type="dxa"/>
            <w:gridSpan w:val="5"/>
            <w:shd w:val="clear" w:color="auto" w:fill="auto"/>
            <w:vAlign w:val="center"/>
          </w:tcPr>
          <w:p w14:paraId="1E643C9B" w14:textId="785FEDEE" w:rsidR="00A65325" w:rsidRPr="008A264E" w:rsidRDefault="00A65325" w:rsidP="00130821">
            <w:pPr>
              <w:pStyle w:val="Kop3"/>
              <w:jc w:val="left"/>
              <w:rPr>
                <w:color w:val="000000" w:themeColor="text1"/>
                <w:lang w:val="nl-BE" w:bidi="nl-NL"/>
              </w:rPr>
            </w:pPr>
            <w:r>
              <w:rPr>
                <w:color w:val="000000" w:themeColor="text1"/>
                <w:lang w:val="nl-BE" w:bidi="nl-NL"/>
              </w:rPr>
              <w:t>Gefokte / geleverde diersoort</w:t>
            </w:r>
            <w:r w:rsidR="00B8185F">
              <w:rPr>
                <w:color w:val="000000" w:themeColor="text1"/>
                <w:lang w:val="nl-BE" w:bidi="nl-NL"/>
              </w:rPr>
              <w:t>(</w:t>
            </w:r>
            <w:r>
              <w:rPr>
                <w:color w:val="000000" w:themeColor="text1"/>
                <w:lang w:val="nl-BE" w:bidi="nl-NL"/>
              </w:rPr>
              <w:t>en</w:t>
            </w:r>
            <w:r w:rsidR="00B8185F">
              <w:rPr>
                <w:color w:val="000000" w:themeColor="text1"/>
                <w:lang w:val="nl-BE" w:bidi="nl-NL"/>
              </w:rPr>
              <w:t>)</w:t>
            </w:r>
          </w:p>
        </w:tc>
      </w:tr>
      <w:tr w:rsidR="00B63EED" w:rsidRPr="008A264E" w14:paraId="6226B61C" w14:textId="77777777" w:rsidTr="00B63EED">
        <w:trPr>
          <w:trHeight w:val="1701"/>
          <w:jc w:val="center"/>
        </w:trPr>
        <w:tc>
          <w:tcPr>
            <w:tcW w:w="3617" w:type="dxa"/>
            <w:gridSpan w:val="3"/>
            <w:shd w:val="clear" w:color="auto" w:fill="auto"/>
          </w:tcPr>
          <w:p w14:paraId="74A3B909" w14:textId="77777777" w:rsidR="00B63EED" w:rsidRPr="008A264E" w:rsidRDefault="00B63EED" w:rsidP="00B63EED">
            <w:pPr>
              <w:pStyle w:val="Kop3"/>
              <w:jc w:val="left"/>
              <w:rPr>
                <w:b w:val="0"/>
                <w:color w:val="000000" w:themeColor="text1"/>
                <w:lang w:val="nl-BE" w:bidi="nl-NL"/>
              </w:rPr>
            </w:pPr>
            <w:r w:rsidRPr="008A264E">
              <w:rPr>
                <w:b w:val="0"/>
                <w:color w:val="000000" w:themeColor="text1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color w:val="000000" w:themeColor="text1"/>
                <w:lang w:val="nl-BE"/>
              </w:rPr>
              <w:instrText xml:space="preserve"> FORMTEXT </w:instrText>
            </w:r>
            <w:r w:rsidRPr="008A264E">
              <w:rPr>
                <w:b w:val="0"/>
                <w:color w:val="000000" w:themeColor="text1"/>
                <w:lang w:val="nl-BE"/>
              </w:rPr>
            </w:r>
            <w:r w:rsidRPr="008A264E">
              <w:rPr>
                <w:b w:val="0"/>
                <w:color w:val="000000" w:themeColor="text1"/>
                <w:lang w:val="nl-BE"/>
              </w:rPr>
              <w:fldChar w:fldCharType="separate"/>
            </w:r>
            <w:r w:rsidRPr="008A264E">
              <w:rPr>
                <w:b w:val="0"/>
                <w:color w:val="000000" w:themeColor="text1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lang w:val="nl-BE"/>
              </w:rPr>
              <w:t> </w:t>
            </w:r>
            <w:r w:rsidRPr="008A264E">
              <w:rPr>
                <w:b w:val="0"/>
                <w:color w:val="000000" w:themeColor="text1"/>
                <w:lang w:val="nl-BE"/>
              </w:rPr>
              <w:fldChar w:fldCharType="end"/>
            </w:r>
          </w:p>
        </w:tc>
        <w:tc>
          <w:tcPr>
            <w:tcW w:w="3617" w:type="dxa"/>
            <w:gridSpan w:val="5"/>
            <w:shd w:val="clear" w:color="auto" w:fill="auto"/>
          </w:tcPr>
          <w:p w14:paraId="47FE737F" w14:textId="77777777" w:rsidR="00B63EED" w:rsidRPr="008A264E" w:rsidRDefault="00B63EED" w:rsidP="00B63EED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18" w:type="dxa"/>
            <w:gridSpan w:val="5"/>
            <w:shd w:val="clear" w:color="auto" w:fill="auto"/>
          </w:tcPr>
          <w:p w14:paraId="07A1B844" w14:textId="77777777" w:rsidR="00B63EED" w:rsidRPr="008A264E" w:rsidRDefault="00B63EED" w:rsidP="00B63EED">
            <w:pPr>
              <w:rPr>
                <w:color w:val="000000" w:themeColor="text1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B45C09" w:rsidRPr="008A264E" w14:paraId="6736C1D8" w14:textId="77777777" w:rsidTr="003D26D0">
        <w:trPr>
          <w:trHeight w:val="142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14:paraId="02252CDD" w14:textId="77777777" w:rsidR="00B45C09" w:rsidRPr="008A264E" w:rsidRDefault="00B45C09" w:rsidP="003D26D0">
            <w:pPr>
              <w:pStyle w:val="Checkbox"/>
              <w:jc w:val="left"/>
              <w:rPr>
                <w:sz w:val="20"/>
                <w:szCs w:val="20"/>
                <w:lang w:val="nl-BE"/>
              </w:rPr>
            </w:pPr>
          </w:p>
        </w:tc>
      </w:tr>
    </w:tbl>
    <w:p w14:paraId="3AB77814" w14:textId="77777777" w:rsidR="004124B1" w:rsidRPr="008A264E" w:rsidRDefault="004124B1">
      <w:pPr>
        <w:rPr>
          <w:sz w:val="20"/>
          <w:szCs w:val="20"/>
          <w:lang w:val="nl-BE"/>
        </w:rPr>
      </w:pPr>
    </w:p>
    <w:p w14:paraId="2B86645E" w14:textId="77777777" w:rsidR="00833AA2" w:rsidRPr="008A264E" w:rsidRDefault="00833AA2">
      <w:pPr>
        <w:rPr>
          <w:sz w:val="20"/>
          <w:szCs w:val="20"/>
          <w:lang w:val="nl-BE"/>
        </w:rPr>
      </w:pPr>
    </w:p>
    <w:p w14:paraId="5DC54077" w14:textId="77777777" w:rsidR="002C0AAB" w:rsidRPr="008A264E" w:rsidRDefault="002C0AAB">
      <w:pPr>
        <w:ind w:left="-709"/>
        <w:rPr>
          <w:sz w:val="20"/>
          <w:szCs w:val="20"/>
          <w:lang w:val="nl-BE"/>
        </w:rPr>
      </w:pPr>
    </w:p>
    <w:p w14:paraId="7346F8A8" w14:textId="77777777" w:rsidR="009933BF" w:rsidRPr="008A264E" w:rsidRDefault="009933BF">
      <w:pPr>
        <w:ind w:left="-709"/>
        <w:rPr>
          <w:sz w:val="20"/>
          <w:szCs w:val="20"/>
          <w:lang w:val="nl-BE"/>
        </w:rPr>
        <w:sectPr w:rsidR="009933BF" w:rsidRPr="008A264E" w:rsidSect="00715EBF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W w:w="16112" w:type="dxa"/>
        <w:tblInd w:w="-1086" w:type="dxa"/>
        <w:tblLook w:val="0000" w:firstRow="0" w:lastRow="0" w:firstColumn="0" w:lastColumn="0" w:noHBand="0" w:noVBand="0"/>
      </w:tblPr>
      <w:tblGrid>
        <w:gridCol w:w="1360"/>
        <w:gridCol w:w="233"/>
        <w:gridCol w:w="45"/>
        <w:gridCol w:w="51"/>
        <w:gridCol w:w="277"/>
        <w:gridCol w:w="1955"/>
        <w:gridCol w:w="24"/>
        <w:gridCol w:w="1972"/>
        <w:gridCol w:w="242"/>
        <w:gridCol w:w="891"/>
        <w:gridCol w:w="999"/>
        <w:gridCol w:w="133"/>
        <w:gridCol w:w="1132"/>
        <w:gridCol w:w="588"/>
        <w:gridCol w:w="641"/>
        <w:gridCol w:w="1032"/>
        <w:gridCol w:w="131"/>
        <w:gridCol w:w="956"/>
        <w:gridCol w:w="936"/>
        <w:gridCol w:w="195"/>
        <w:gridCol w:w="1133"/>
        <w:gridCol w:w="605"/>
        <w:gridCol w:w="581"/>
      </w:tblGrid>
      <w:tr w:rsidR="00684509" w:rsidRPr="008A264E" w14:paraId="0B59D0A7" w14:textId="77777777" w:rsidTr="00934565">
        <w:trPr>
          <w:trHeight w:val="418"/>
        </w:trPr>
        <w:tc>
          <w:tcPr>
            <w:tcW w:w="1689" w:type="dxa"/>
            <w:gridSpan w:val="4"/>
            <w:tcBorders>
              <w:left w:val="nil"/>
              <w:right w:val="nil"/>
            </w:tcBorders>
            <w:shd w:val="clear" w:color="auto" w:fill="000000" w:themeFill="text1"/>
          </w:tcPr>
          <w:p w14:paraId="04BE46A9" w14:textId="77777777" w:rsidR="009B76E5" w:rsidRPr="008A264E" w:rsidRDefault="009B76E5" w:rsidP="003D26D0">
            <w:pPr>
              <w:pStyle w:val="Kop3"/>
              <w:rPr>
                <w:lang w:val="nl-BE"/>
              </w:rPr>
            </w:pPr>
          </w:p>
        </w:tc>
        <w:tc>
          <w:tcPr>
            <w:tcW w:w="14423" w:type="dxa"/>
            <w:gridSpan w:val="19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12A97E2A" w14:textId="32F7EC6A" w:rsidR="009B76E5" w:rsidRPr="008A264E" w:rsidRDefault="00A65325" w:rsidP="003D26D0">
            <w:pPr>
              <w:pStyle w:val="Kop3"/>
              <w:rPr>
                <w:lang w:val="nl-BE"/>
              </w:rPr>
            </w:pPr>
            <w:r>
              <w:rPr>
                <w:lang w:val="nl-BE"/>
              </w:rPr>
              <w:t>Samenstelling van het personeel</w:t>
            </w:r>
          </w:p>
        </w:tc>
      </w:tr>
      <w:tr w:rsidR="00934565" w:rsidRPr="00042353" w14:paraId="2A95D85D" w14:textId="77777777" w:rsidTr="00934565">
        <w:trPr>
          <w:trHeight w:val="130"/>
        </w:trPr>
        <w:tc>
          <w:tcPr>
            <w:tcW w:w="1360" w:type="dxa"/>
            <w:tcBorders>
              <w:left w:val="nil"/>
              <w:right w:val="nil"/>
            </w:tcBorders>
          </w:tcPr>
          <w:p w14:paraId="5DFBECC7" w14:textId="77777777" w:rsidR="00934565" w:rsidRPr="00042353" w:rsidRDefault="00934565" w:rsidP="005A77AD">
            <w:pPr>
              <w:pStyle w:val="FieldText"/>
              <w:rPr>
                <w:b w:val="0"/>
                <w:sz w:val="20"/>
                <w:szCs w:val="20"/>
                <w:lang w:val="nl-BE"/>
              </w:rPr>
            </w:pPr>
          </w:p>
        </w:tc>
        <w:tc>
          <w:tcPr>
            <w:tcW w:w="14752" w:type="dxa"/>
            <w:gridSpan w:val="2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4B76476" w14:textId="77777777" w:rsidR="00934565" w:rsidRPr="00042353" w:rsidRDefault="00934565" w:rsidP="005A77AD">
            <w:pPr>
              <w:pStyle w:val="FieldText"/>
              <w:rPr>
                <w:b w:val="0"/>
                <w:sz w:val="20"/>
                <w:szCs w:val="20"/>
                <w:lang w:val="nl-BE"/>
              </w:rPr>
            </w:pPr>
          </w:p>
        </w:tc>
      </w:tr>
      <w:tr w:rsidR="00934565" w:rsidRPr="00042353" w14:paraId="6D49F5B6" w14:textId="77777777" w:rsidTr="00934565">
        <w:trPr>
          <w:trHeight w:val="416"/>
        </w:trPr>
        <w:tc>
          <w:tcPr>
            <w:tcW w:w="1966" w:type="dxa"/>
            <w:gridSpan w:val="5"/>
            <w:vMerge w:val="restart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519A24ED" w14:textId="77777777" w:rsidR="00934565" w:rsidRPr="00042353" w:rsidRDefault="00934565" w:rsidP="005A77AD">
            <w:pPr>
              <w:pStyle w:val="Checkbox"/>
              <w:rPr>
                <w:b/>
                <w:sz w:val="20"/>
                <w:szCs w:val="20"/>
                <w:lang w:val="nl-BE"/>
              </w:rPr>
            </w:pPr>
            <w:r>
              <w:rPr>
                <w:rFonts w:eastAsia="Calibri"/>
                <w:b/>
                <w:sz w:val="20"/>
                <w:szCs w:val="20"/>
                <w:lang w:val="nl-BE"/>
              </w:rPr>
              <w:t>Naam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877A55" w14:textId="77777777" w:rsidR="00934565" w:rsidRPr="00042353" w:rsidRDefault="00934565" w:rsidP="005A77AD">
            <w:pPr>
              <w:pStyle w:val="Checkbox"/>
              <w:rPr>
                <w:b/>
                <w:sz w:val="20"/>
                <w:szCs w:val="20"/>
                <w:lang w:val="nl-BE"/>
              </w:rPr>
            </w:pPr>
            <w:r>
              <w:rPr>
                <w:rFonts w:eastAsia="Calibri"/>
                <w:b/>
                <w:sz w:val="20"/>
                <w:szCs w:val="20"/>
                <w:lang w:val="nl-BE"/>
              </w:rPr>
              <w:t>Voornaam</w:t>
            </w:r>
          </w:p>
        </w:tc>
        <w:tc>
          <w:tcPr>
            <w:tcW w:w="197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6CC75F" w14:textId="77777777" w:rsidR="00934565" w:rsidRPr="00042353" w:rsidRDefault="00934565" w:rsidP="005A77AD">
            <w:pPr>
              <w:jc w:val="center"/>
              <w:rPr>
                <w:b/>
                <w:color w:val="000000"/>
                <w:sz w:val="20"/>
                <w:szCs w:val="20"/>
                <w:lang w:val="nl-BE" w:eastAsia="fr-BE"/>
              </w:rPr>
            </w:pPr>
            <w:r>
              <w:rPr>
                <w:b/>
                <w:color w:val="000000"/>
                <w:sz w:val="20"/>
                <w:szCs w:val="20"/>
                <w:lang w:val="nl-BE" w:eastAsia="fr-BE"/>
              </w:rPr>
              <w:t>Diploma of certificaat</w:t>
            </w:r>
            <w:r w:rsidRPr="00042353">
              <w:rPr>
                <w:rStyle w:val="Voetnootmarkering"/>
                <w:b/>
                <w:color w:val="000000"/>
                <w:sz w:val="20"/>
                <w:szCs w:val="20"/>
                <w:lang w:val="nl-BE" w:eastAsia="fr-BE"/>
              </w:rPr>
              <w:footnoteReference w:id="1"/>
            </w:r>
          </w:p>
        </w:tc>
        <w:tc>
          <w:tcPr>
            <w:tcW w:w="4626" w:type="dxa"/>
            <w:gridSpan w:val="7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298611" w14:textId="77777777" w:rsidR="00934565" w:rsidRPr="00042353" w:rsidRDefault="00934565" w:rsidP="005A77AD">
            <w:pPr>
              <w:jc w:val="center"/>
              <w:rPr>
                <w:b/>
                <w:color w:val="000000"/>
                <w:sz w:val="20"/>
                <w:szCs w:val="20"/>
                <w:lang w:val="nl-BE"/>
              </w:rPr>
            </w:pPr>
            <w:r w:rsidRPr="00042353">
              <w:rPr>
                <w:b/>
                <w:color w:val="000000"/>
                <w:sz w:val="20"/>
                <w:szCs w:val="20"/>
                <w:lang w:val="nl-BE"/>
              </w:rPr>
              <w:t>F</w:t>
            </w:r>
            <w:r>
              <w:rPr>
                <w:b/>
                <w:color w:val="000000"/>
                <w:sz w:val="20"/>
                <w:szCs w:val="20"/>
                <w:lang w:val="nl-BE"/>
              </w:rPr>
              <w:t>unctie</w:t>
            </w:r>
          </w:p>
        </w:tc>
        <w:tc>
          <w:tcPr>
            <w:tcW w:w="4383" w:type="dxa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090BFF" w14:textId="77777777" w:rsidR="00934565" w:rsidRPr="00042353" w:rsidRDefault="00934565" w:rsidP="005A77AD">
            <w:pPr>
              <w:jc w:val="center"/>
              <w:rPr>
                <w:b/>
                <w:color w:val="000000"/>
                <w:sz w:val="20"/>
                <w:szCs w:val="20"/>
                <w:lang w:val="nl-BE"/>
              </w:rPr>
            </w:pPr>
            <w:r>
              <w:rPr>
                <w:b/>
                <w:color w:val="000000"/>
                <w:sz w:val="20"/>
                <w:szCs w:val="20"/>
                <w:lang w:val="nl-BE"/>
              </w:rPr>
              <w:t>Verantwoordelijkheid</w:t>
            </w:r>
          </w:p>
        </w:tc>
        <w:tc>
          <w:tcPr>
            <w:tcW w:w="1186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B1E1CF7" w14:textId="77777777" w:rsidR="00934565" w:rsidRPr="00042353" w:rsidRDefault="00934565" w:rsidP="005A77AD">
            <w:pPr>
              <w:jc w:val="center"/>
              <w:rPr>
                <w:b/>
                <w:color w:val="000000"/>
                <w:sz w:val="20"/>
                <w:szCs w:val="20"/>
                <w:lang w:val="nl-BE"/>
              </w:rPr>
            </w:pPr>
            <w:r>
              <w:rPr>
                <w:b/>
                <w:color w:val="000000"/>
                <w:sz w:val="20"/>
                <w:szCs w:val="20"/>
                <w:lang w:val="nl-BE"/>
              </w:rPr>
              <w:t>Onder toezicht</w:t>
            </w:r>
          </w:p>
        </w:tc>
      </w:tr>
      <w:tr w:rsidR="00934565" w:rsidRPr="00042353" w14:paraId="712D1688" w14:textId="77777777" w:rsidTr="00934565">
        <w:trPr>
          <w:trHeight w:val="415"/>
        </w:trPr>
        <w:tc>
          <w:tcPr>
            <w:tcW w:w="1966" w:type="dxa"/>
            <w:gridSpan w:val="5"/>
            <w:vMerge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6439FB" w14:textId="77777777" w:rsidR="00934565" w:rsidRPr="00042353" w:rsidRDefault="00934565" w:rsidP="005A77AD">
            <w:pPr>
              <w:pStyle w:val="Checkbox"/>
              <w:jc w:val="left"/>
              <w:rPr>
                <w:rFonts w:eastAsia="Calibri"/>
                <w:b/>
                <w:sz w:val="22"/>
                <w:szCs w:val="22"/>
                <w:lang w:val="nl-BE"/>
              </w:rPr>
            </w:pPr>
          </w:p>
        </w:tc>
        <w:tc>
          <w:tcPr>
            <w:tcW w:w="1979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113D8F" w14:textId="77777777" w:rsidR="00934565" w:rsidRPr="00042353" w:rsidRDefault="00934565" w:rsidP="005A77AD">
            <w:pPr>
              <w:pStyle w:val="Checkbox"/>
              <w:jc w:val="left"/>
              <w:rPr>
                <w:rFonts w:eastAsia="Calibri"/>
                <w:b/>
                <w:sz w:val="22"/>
                <w:szCs w:val="22"/>
                <w:lang w:val="nl-BE"/>
              </w:rPr>
            </w:pPr>
          </w:p>
        </w:tc>
        <w:tc>
          <w:tcPr>
            <w:tcW w:w="197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1735597" w14:textId="77777777" w:rsidR="00934565" w:rsidRPr="00042353" w:rsidRDefault="00934565" w:rsidP="005A77AD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fr-BE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0A75600" w14:textId="77777777" w:rsidR="00934565" w:rsidRPr="00042353" w:rsidRDefault="00934565" w:rsidP="005A7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 w:eastAsia="fr-B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nl-BE" w:eastAsia="fr-BE"/>
              </w:rPr>
              <w:t>Proefleider</w:t>
            </w:r>
          </w:p>
        </w:tc>
        <w:tc>
          <w:tcPr>
            <w:tcW w:w="1132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E9B172B" w14:textId="77777777" w:rsidR="00934565" w:rsidRPr="00042353" w:rsidRDefault="00934565" w:rsidP="005A7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t>Actieve deelnemer</w:t>
            </w:r>
          </w:p>
        </w:tc>
        <w:tc>
          <w:tcPr>
            <w:tcW w:w="1132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ED485F0" w14:textId="77777777" w:rsidR="00934565" w:rsidRPr="00042353" w:rsidRDefault="00934565" w:rsidP="005A7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t>Bijzondere verzorging</w:t>
            </w:r>
          </w:p>
        </w:tc>
        <w:tc>
          <w:tcPr>
            <w:tcW w:w="1229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2346AA" w14:textId="77777777" w:rsidR="00934565" w:rsidRPr="00042353" w:rsidRDefault="00934565" w:rsidP="005A7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t>Elementaire verzorging</w:t>
            </w:r>
          </w:p>
        </w:tc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65AD8F9" w14:textId="77777777" w:rsidR="00934565" w:rsidRPr="00042353" w:rsidRDefault="00934565" w:rsidP="005A7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t>Doden van de dieren</w:t>
            </w:r>
          </w:p>
        </w:tc>
        <w:tc>
          <w:tcPr>
            <w:tcW w:w="1087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642B3E7" w14:textId="77777777" w:rsidR="00934565" w:rsidRPr="00042353" w:rsidRDefault="00934565" w:rsidP="005A7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t>Welzijn en verzorging</w:t>
            </w:r>
          </w:p>
        </w:tc>
        <w:tc>
          <w:tcPr>
            <w:tcW w:w="1131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7FC90E5" w14:textId="77777777" w:rsidR="00934565" w:rsidRPr="00042353" w:rsidRDefault="00934565" w:rsidP="005A7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t>Naleving van de wetgeving</w:t>
            </w:r>
          </w:p>
        </w:tc>
        <w:tc>
          <w:tcPr>
            <w:tcW w:w="1133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4F4AD9" w14:textId="77777777" w:rsidR="00934565" w:rsidRPr="00042353" w:rsidRDefault="00934565" w:rsidP="005A7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t>Opleiding en bekwaam-heid personeel</w:t>
            </w:r>
          </w:p>
        </w:tc>
        <w:tc>
          <w:tcPr>
            <w:tcW w:w="1186" w:type="dxa"/>
            <w:gridSpan w:val="2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FF766BD" w14:textId="77777777" w:rsidR="00934565" w:rsidRPr="00042353" w:rsidRDefault="00934565" w:rsidP="005A7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</w:p>
        </w:tc>
      </w:tr>
      <w:tr w:rsidR="00934565" w:rsidRPr="00042353" w14:paraId="59D0148B" w14:textId="77777777" w:rsidTr="00934565">
        <w:trPr>
          <w:trHeight w:val="496"/>
        </w:trPr>
        <w:tc>
          <w:tcPr>
            <w:tcW w:w="1966" w:type="dxa"/>
            <w:gridSpan w:val="5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auto"/>
          </w:tcPr>
          <w:p w14:paraId="69C6503F" w14:textId="77777777" w:rsidR="00934565" w:rsidRPr="00042353" w:rsidRDefault="00934565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79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8017001" w14:textId="77777777" w:rsidR="00934565" w:rsidRPr="00042353" w:rsidRDefault="00934565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72" w:type="dxa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A32BE83" w14:textId="77777777" w:rsidR="00934565" w:rsidRPr="00042353" w:rsidRDefault="00934565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nl-BE"/>
            </w:rPr>
            <w:id w:val="686108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gridSpan w:val="2"/>
                <w:tcBorders>
                  <w:top w:val="single" w:sz="18" w:space="0" w:color="auto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7C39403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3187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gridSpan w:val="2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5120A8F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2838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02BF721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53347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gridSpan w:val="2"/>
                <w:tcBorders>
                  <w:top w:val="single" w:sz="18" w:space="0" w:color="auto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31B46509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80535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2" w:type="dxa"/>
                <w:tcBorders>
                  <w:top w:val="single" w:sz="18" w:space="0" w:color="auto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094DF03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995603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gridSpan w:val="2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A3C6F07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37357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  <w:gridSpan w:val="2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B7C199D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86809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single" w:sz="18" w:space="0" w:color="auto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02EF6D1D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46038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6" w:type="dxa"/>
                <w:gridSpan w:val="2"/>
                <w:tcBorders>
                  <w:top w:val="single" w:sz="18" w:space="0" w:color="auto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14:paraId="3639932E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934565" w:rsidRPr="00042353" w14:paraId="2650B19B" w14:textId="77777777" w:rsidTr="00934565">
        <w:trPr>
          <w:trHeight w:val="496"/>
        </w:trPr>
        <w:tc>
          <w:tcPr>
            <w:tcW w:w="1966" w:type="dxa"/>
            <w:gridSpan w:val="5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1EB0F842" w14:textId="77777777" w:rsidR="00934565" w:rsidRPr="00042353" w:rsidRDefault="00934565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7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630B4B3" w14:textId="77777777" w:rsidR="00934565" w:rsidRPr="00042353" w:rsidRDefault="00934565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590FDC3" w14:textId="77777777" w:rsidR="00934565" w:rsidRPr="00042353" w:rsidRDefault="00934565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nl-BE"/>
            </w:rPr>
            <w:id w:val="-1712566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663E74C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718435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1AD370F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70035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D261C62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26722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5A1B9EA9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50008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2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0A2A909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21285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B3BB0D6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34409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BFBD13E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72534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69706A5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51422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6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14:paraId="1AE6E0F4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934565" w:rsidRPr="00042353" w14:paraId="6CC575D8" w14:textId="77777777" w:rsidTr="00934565">
        <w:trPr>
          <w:trHeight w:val="496"/>
        </w:trPr>
        <w:tc>
          <w:tcPr>
            <w:tcW w:w="1966" w:type="dxa"/>
            <w:gridSpan w:val="5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00BA4D4C" w14:textId="77777777" w:rsidR="00934565" w:rsidRPr="00042353" w:rsidRDefault="00934565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7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63402C0" w14:textId="77777777" w:rsidR="00934565" w:rsidRPr="00042353" w:rsidRDefault="00934565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5A44B0" w14:textId="77777777" w:rsidR="00934565" w:rsidRPr="00042353" w:rsidRDefault="00934565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nl-BE"/>
            </w:rPr>
            <w:id w:val="54703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609D71B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67807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28E061A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721547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D8CD096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212772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5E2AECB9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2072922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2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FC85411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27575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34DE85E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57702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ED82FF8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13825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56B5246B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83691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6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14:paraId="7E430937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934565" w:rsidRPr="00042353" w14:paraId="151EBDB5" w14:textId="77777777" w:rsidTr="00934565">
        <w:trPr>
          <w:trHeight w:val="496"/>
        </w:trPr>
        <w:tc>
          <w:tcPr>
            <w:tcW w:w="1966" w:type="dxa"/>
            <w:gridSpan w:val="5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6E46CAD7" w14:textId="77777777" w:rsidR="00934565" w:rsidRPr="00042353" w:rsidRDefault="00934565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7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CE07F2F" w14:textId="77777777" w:rsidR="00934565" w:rsidRPr="00042353" w:rsidRDefault="00934565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B7C0943" w14:textId="77777777" w:rsidR="00934565" w:rsidRPr="00042353" w:rsidRDefault="00934565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nl-BE"/>
            </w:rPr>
            <w:id w:val="-44006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07C2B5B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10264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697F7A2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75473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F03D6D3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92931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1550F60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99892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2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73BD4F4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29872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D6570E0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29997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7A83238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230856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4A9B5719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92602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6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14:paraId="4469423B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934565" w:rsidRPr="00042353" w14:paraId="0E005006" w14:textId="77777777" w:rsidTr="00934565">
        <w:trPr>
          <w:trHeight w:val="496"/>
        </w:trPr>
        <w:tc>
          <w:tcPr>
            <w:tcW w:w="1966" w:type="dxa"/>
            <w:gridSpan w:val="5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57608E49" w14:textId="77777777" w:rsidR="00934565" w:rsidRPr="00042353" w:rsidRDefault="00934565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7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E3F75F0" w14:textId="77777777" w:rsidR="00934565" w:rsidRPr="00042353" w:rsidRDefault="00934565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39C55D9" w14:textId="77777777" w:rsidR="00934565" w:rsidRPr="00042353" w:rsidRDefault="00934565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nl-BE"/>
            </w:rPr>
            <w:id w:val="4009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F96419F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50632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26037CB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26279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0494814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00617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065EFF3C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48860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2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5725DB8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30855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F8202CF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07651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9B28410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74709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20810A85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38833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6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14:paraId="117D4658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934565" w:rsidRPr="00042353" w14:paraId="0CBF901A" w14:textId="77777777" w:rsidTr="00934565">
        <w:trPr>
          <w:trHeight w:val="496"/>
        </w:trPr>
        <w:tc>
          <w:tcPr>
            <w:tcW w:w="1966" w:type="dxa"/>
            <w:gridSpan w:val="5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3D0AB68B" w14:textId="77777777" w:rsidR="00934565" w:rsidRPr="00042353" w:rsidRDefault="00934565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7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F09CD75" w14:textId="77777777" w:rsidR="00934565" w:rsidRPr="00042353" w:rsidRDefault="00934565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61BEEFA" w14:textId="77777777" w:rsidR="00934565" w:rsidRPr="00042353" w:rsidRDefault="00934565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nl-BE"/>
            </w:rPr>
            <w:id w:val="-1749039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8ABAEC2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34393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D5C1C51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53750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1B75971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648021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01EF345F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47229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2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0B8DEB4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659840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F447017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672155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F8D04E2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24842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40014CD6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66297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6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14:paraId="0CED7574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934565" w:rsidRPr="00042353" w14:paraId="69C7615F" w14:textId="77777777" w:rsidTr="00934565">
        <w:trPr>
          <w:trHeight w:val="496"/>
        </w:trPr>
        <w:tc>
          <w:tcPr>
            <w:tcW w:w="1966" w:type="dxa"/>
            <w:gridSpan w:val="5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2C07E853" w14:textId="77777777" w:rsidR="00934565" w:rsidRPr="00042353" w:rsidRDefault="00934565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7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6687871" w14:textId="77777777" w:rsidR="00934565" w:rsidRPr="00042353" w:rsidRDefault="00934565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0E15B0C" w14:textId="77777777" w:rsidR="00934565" w:rsidRPr="00042353" w:rsidRDefault="00934565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nl-BE"/>
            </w:rPr>
            <w:id w:val="135115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06EA696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56270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FF9B06B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17537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8F1D03C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5511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1FCE860F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7342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2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0F9B561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25097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6B03277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57502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08CCC1C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12415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347F0F96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63732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6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14:paraId="0985B6ED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934565" w:rsidRPr="00042353" w14:paraId="69CAB0B6" w14:textId="77777777" w:rsidTr="00934565">
        <w:trPr>
          <w:trHeight w:val="496"/>
        </w:trPr>
        <w:tc>
          <w:tcPr>
            <w:tcW w:w="1966" w:type="dxa"/>
            <w:gridSpan w:val="5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20EF75B5" w14:textId="77777777" w:rsidR="00934565" w:rsidRPr="00042353" w:rsidRDefault="00934565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7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D836A09" w14:textId="77777777" w:rsidR="00934565" w:rsidRPr="00042353" w:rsidRDefault="00934565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587A778" w14:textId="77777777" w:rsidR="00934565" w:rsidRPr="00042353" w:rsidRDefault="00934565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nl-BE"/>
            </w:rPr>
            <w:id w:val="-7814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0309C61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95023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3EC23C1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28765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524A03E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53194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2924518D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9662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2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1595EB1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421413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C92AFA7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936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2695D2D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53323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4F287A70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429039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6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14:paraId="5EEDF486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934565" w:rsidRPr="00042353" w14:paraId="094CE402" w14:textId="77777777" w:rsidTr="00934565">
        <w:trPr>
          <w:trHeight w:val="496"/>
        </w:trPr>
        <w:tc>
          <w:tcPr>
            <w:tcW w:w="1966" w:type="dxa"/>
            <w:gridSpan w:val="5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1FEA35DF" w14:textId="77777777" w:rsidR="00934565" w:rsidRPr="00042353" w:rsidRDefault="00934565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7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7217A3C" w14:textId="77777777" w:rsidR="00934565" w:rsidRPr="00042353" w:rsidRDefault="00934565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5B41E9" w14:textId="77777777" w:rsidR="00934565" w:rsidRPr="00042353" w:rsidRDefault="00934565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nl-BE"/>
            </w:rPr>
            <w:id w:val="-17558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9FC7A0F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2212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5E3794C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48193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2B14F85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72718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47448545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24654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2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AB98DBF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57208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B7F9E85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869826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9F12EC1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114204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149B852C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46191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6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14:paraId="2D50A168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934565" w:rsidRPr="00042353" w14:paraId="2860AC1D" w14:textId="77777777" w:rsidTr="00934565">
        <w:trPr>
          <w:trHeight w:val="496"/>
        </w:trPr>
        <w:tc>
          <w:tcPr>
            <w:tcW w:w="1966" w:type="dxa"/>
            <w:gridSpan w:val="5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65D3D04E" w14:textId="77777777" w:rsidR="00934565" w:rsidRPr="00042353" w:rsidRDefault="00934565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7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9EB274B" w14:textId="77777777" w:rsidR="00934565" w:rsidRPr="00042353" w:rsidRDefault="00934565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D4F0B64" w14:textId="77777777" w:rsidR="00934565" w:rsidRPr="00042353" w:rsidRDefault="00934565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nl-BE"/>
            </w:rPr>
            <w:id w:val="21755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C74B612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930801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479B9F7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50440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CE00215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228422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68BCD929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10426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2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FE3EBB6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69022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5D67B95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74078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04FF47F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89169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36637F28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26052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6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14:paraId="22120543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934565" w:rsidRPr="00042353" w14:paraId="36D72A07" w14:textId="77777777" w:rsidTr="00934565">
        <w:trPr>
          <w:trHeight w:val="496"/>
        </w:trPr>
        <w:tc>
          <w:tcPr>
            <w:tcW w:w="1966" w:type="dxa"/>
            <w:gridSpan w:val="5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1FB7A709" w14:textId="77777777" w:rsidR="00934565" w:rsidRPr="00042353" w:rsidRDefault="00934565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7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38FB738" w14:textId="77777777" w:rsidR="00934565" w:rsidRPr="00042353" w:rsidRDefault="00934565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7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B74CCF7" w14:textId="77777777" w:rsidR="00934565" w:rsidRPr="00042353" w:rsidRDefault="00934565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nl-BE"/>
            </w:rPr>
            <w:id w:val="-41246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AE7EF9A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855191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EDFD8E9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08583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C91471F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79937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9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C62605A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80319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2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51752B5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35800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ACCC6E4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4390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CF6EA34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28873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17838A69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35936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6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14:paraId="2C61967E" w14:textId="77777777" w:rsidR="00934565" w:rsidRPr="00042353" w:rsidRDefault="00934565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934565" w:rsidRPr="00042353" w14:paraId="5EC38C15" w14:textId="77777777" w:rsidTr="005A77AD">
        <w:trPr>
          <w:trHeight w:val="130"/>
        </w:trPr>
        <w:tc>
          <w:tcPr>
            <w:tcW w:w="1360" w:type="dxa"/>
            <w:tcBorders>
              <w:left w:val="nil"/>
              <w:right w:val="nil"/>
            </w:tcBorders>
          </w:tcPr>
          <w:p w14:paraId="5954DB0F" w14:textId="77777777" w:rsidR="00934565" w:rsidRPr="00042353" w:rsidRDefault="00934565" w:rsidP="005A77AD">
            <w:pPr>
              <w:pStyle w:val="FieldText"/>
              <w:rPr>
                <w:b w:val="0"/>
                <w:sz w:val="20"/>
                <w:szCs w:val="20"/>
                <w:lang w:val="nl-BE"/>
              </w:rPr>
            </w:pPr>
          </w:p>
        </w:tc>
        <w:tc>
          <w:tcPr>
            <w:tcW w:w="14752" w:type="dxa"/>
            <w:gridSpan w:val="2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764BD6B" w14:textId="77777777" w:rsidR="00934565" w:rsidRPr="00042353" w:rsidRDefault="00934565" w:rsidP="005A77AD">
            <w:pPr>
              <w:pStyle w:val="FieldText"/>
              <w:rPr>
                <w:b w:val="0"/>
                <w:sz w:val="20"/>
                <w:szCs w:val="20"/>
                <w:lang w:val="nl-BE"/>
              </w:rPr>
            </w:pPr>
          </w:p>
        </w:tc>
      </w:tr>
      <w:tr w:rsidR="003F51C4" w:rsidRPr="008A264E" w14:paraId="7A093400" w14:textId="77777777" w:rsidTr="00934565">
        <w:trPr>
          <w:gridAfter w:val="1"/>
          <w:wAfter w:w="581" w:type="dxa"/>
          <w:trHeight w:val="418"/>
        </w:trPr>
        <w:tc>
          <w:tcPr>
            <w:tcW w:w="1638" w:type="dxa"/>
            <w:gridSpan w:val="3"/>
            <w:tcBorders>
              <w:left w:val="nil"/>
              <w:right w:val="nil"/>
            </w:tcBorders>
            <w:shd w:val="clear" w:color="auto" w:fill="000000" w:themeFill="text1"/>
          </w:tcPr>
          <w:p w14:paraId="755D9F20" w14:textId="77777777" w:rsidR="003F51C4" w:rsidRPr="008A264E" w:rsidRDefault="003F51C4" w:rsidP="003F51C4">
            <w:pPr>
              <w:pStyle w:val="Kop3"/>
              <w:rPr>
                <w:lang w:val="nl-BE"/>
              </w:rPr>
            </w:pPr>
          </w:p>
        </w:tc>
        <w:tc>
          <w:tcPr>
            <w:tcW w:w="13893" w:type="dxa"/>
            <w:gridSpan w:val="19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23AE8AA2" w14:textId="0B7A9DA7" w:rsidR="003F51C4" w:rsidRPr="008A264E" w:rsidRDefault="003F51C4" w:rsidP="003F51C4">
            <w:pPr>
              <w:pStyle w:val="Kop3"/>
              <w:rPr>
                <w:lang w:val="nl-BE"/>
              </w:rPr>
            </w:pPr>
            <w:r>
              <w:rPr>
                <w:lang w:val="nl-BE"/>
              </w:rPr>
              <w:t>Samenstelling van de Dierenwelzijnscel</w:t>
            </w:r>
          </w:p>
        </w:tc>
      </w:tr>
      <w:tr w:rsidR="003F51C4" w:rsidRPr="008A264E" w14:paraId="31F1290F" w14:textId="77777777" w:rsidTr="00934565">
        <w:trPr>
          <w:gridAfter w:val="1"/>
          <w:wAfter w:w="581" w:type="dxa"/>
          <w:trHeight w:val="130"/>
        </w:trPr>
        <w:tc>
          <w:tcPr>
            <w:tcW w:w="1638" w:type="dxa"/>
            <w:gridSpan w:val="3"/>
            <w:tcBorders>
              <w:left w:val="nil"/>
              <w:right w:val="nil"/>
            </w:tcBorders>
          </w:tcPr>
          <w:p w14:paraId="4E1CEB52" w14:textId="77777777" w:rsidR="003F51C4" w:rsidRPr="008A264E" w:rsidRDefault="003F51C4" w:rsidP="003F51C4">
            <w:pPr>
              <w:pStyle w:val="FieldText"/>
              <w:rPr>
                <w:b w:val="0"/>
                <w:sz w:val="20"/>
                <w:szCs w:val="20"/>
                <w:lang w:val="nl-BE"/>
              </w:rPr>
            </w:pPr>
          </w:p>
        </w:tc>
        <w:tc>
          <w:tcPr>
            <w:tcW w:w="13893" w:type="dxa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67C846D" w14:textId="77777777" w:rsidR="003F51C4" w:rsidRPr="008A264E" w:rsidRDefault="003F51C4" w:rsidP="003F51C4">
            <w:pPr>
              <w:pStyle w:val="FieldText"/>
              <w:rPr>
                <w:b w:val="0"/>
                <w:sz w:val="20"/>
                <w:szCs w:val="20"/>
                <w:lang w:val="nl-BE"/>
              </w:rPr>
            </w:pPr>
          </w:p>
        </w:tc>
      </w:tr>
      <w:tr w:rsidR="003F51C4" w:rsidRPr="008A264E" w14:paraId="34E14211" w14:textId="77777777" w:rsidTr="00934565">
        <w:trPr>
          <w:gridAfter w:val="1"/>
          <w:wAfter w:w="581" w:type="dxa"/>
          <w:trHeight w:val="416"/>
        </w:trPr>
        <w:tc>
          <w:tcPr>
            <w:tcW w:w="3921" w:type="dxa"/>
            <w:gridSpan w:val="6"/>
            <w:vMerge w:val="restart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0BC0E7AA" w14:textId="40F54D0F" w:rsidR="003F51C4" w:rsidRPr="008A264E" w:rsidRDefault="003F51C4" w:rsidP="003F51C4">
            <w:pPr>
              <w:pStyle w:val="Checkbox"/>
              <w:rPr>
                <w:b/>
                <w:sz w:val="20"/>
                <w:szCs w:val="20"/>
                <w:lang w:val="nl-BE"/>
              </w:rPr>
            </w:pPr>
            <w:r>
              <w:rPr>
                <w:rFonts w:eastAsia="Calibri"/>
                <w:b/>
                <w:sz w:val="20"/>
                <w:szCs w:val="20"/>
                <w:lang w:val="nl-BE"/>
              </w:rPr>
              <w:t>Naam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84159D" w14:textId="3821908F" w:rsidR="003F51C4" w:rsidRPr="008A264E" w:rsidRDefault="003F51C4" w:rsidP="003F51C4">
            <w:pPr>
              <w:pStyle w:val="Checkbox"/>
              <w:rPr>
                <w:b/>
                <w:sz w:val="20"/>
                <w:szCs w:val="20"/>
                <w:lang w:val="nl-BE"/>
              </w:rPr>
            </w:pPr>
            <w:r>
              <w:rPr>
                <w:rFonts w:eastAsia="Calibri"/>
                <w:b/>
                <w:sz w:val="20"/>
                <w:szCs w:val="20"/>
                <w:lang w:val="nl-BE"/>
              </w:rPr>
              <w:t>Voornaam</w:t>
            </w:r>
          </w:p>
        </w:tc>
        <w:tc>
          <w:tcPr>
            <w:tcW w:w="5547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3DEBFF" w14:textId="564EB801" w:rsidR="003F51C4" w:rsidRPr="008A264E" w:rsidRDefault="003F51C4" w:rsidP="003F51C4">
            <w:pPr>
              <w:jc w:val="center"/>
              <w:rPr>
                <w:b/>
                <w:color w:val="000000"/>
                <w:sz w:val="20"/>
                <w:szCs w:val="20"/>
                <w:lang w:val="nl-BE"/>
              </w:rPr>
            </w:pPr>
            <w:r>
              <w:rPr>
                <w:b/>
                <w:color w:val="000000"/>
                <w:sz w:val="20"/>
                <w:szCs w:val="20"/>
                <w:lang w:val="nl-BE"/>
              </w:rPr>
              <w:t>Functie</w:t>
            </w:r>
          </w:p>
        </w:tc>
        <w:tc>
          <w:tcPr>
            <w:tcW w:w="3825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B5B4AD" w14:textId="0A842C34" w:rsidR="003F51C4" w:rsidRPr="008A264E" w:rsidRDefault="003F51C4" w:rsidP="003F51C4">
            <w:pPr>
              <w:jc w:val="center"/>
              <w:rPr>
                <w:b/>
                <w:color w:val="000000"/>
                <w:sz w:val="20"/>
                <w:szCs w:val="20"/>
                <w:lang w:val="nl-BE"/>
              </w:rPr>
            </w:pPr>
            <w:r>
              <w:rPr>
                <w:b/>
                <w:color w:val="000000"/>
                <w:sz w:val="20"/>
                <w:szCs w:val="20"/>
                <w:lang w:val="nl-BE"/>
              </w:rPr>
              <w:t>Rol binnen de cel</w:t>
            </w:r>
          </w:p>
        </w:tc>
      </w:tr>
      <w:tr w:rsidR="003F51C4" w:rsidRPr="008A264E" w14:paraId="3CAC66F9" w14:textId="77777777" w:rsidTr="00934565">
        <w:trPr>
          <w:gridAfter w:val="1"/>
          <w:wAfter w:w="581" w:type="dxa"/>
          <w:trHeight w:val="415"/>
        </w:trPr>
        <w:tc>
          <w:tcPr>
            <w:tcW w:w="3921" w:type="dxa"/>
            <w:gridSpan w:val="6"/>
            <w:vMerge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B06243" w14:textId="77777777" w:rsidR="003F51C4" w:rsidRPr="008A264E" w:rsidRDefault="003F51C4" w:rsidP="003F51C4">
            <w:pPr>
              <w:pStyle w:val="Checkbox"/>
              <w:jc w:val="left"/>
              <w:rPr>
                <w:rFonts w:eastAsia="Calibri"/>
                <w:b/>
                <w:sz w:val="22"/>
                <w:szCs w:val="22"/>
                <w:lang w:val="nl-BE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B6873F" w14:textId="77777777" w:rsidR="003F51C4" w:rsidRPr="008A264E" w:rsidRDefault="003F51C4" w:rsidP="003F51C4">
            <w:pPr>
              <w:pStyle w:val="Checkbox"/>
              <w:jc w:val="left"/>
              <w:rPr>
                <w:rFonts w:eastAsia="Calibri"/>
                <w:b/>
                <w:sz w:val="22"/>
                <w:szCs w:val="22"/>
                <w:lang w:val="nl-BE"/>
              </w:rPr>
            </w:pPr>
          </w:p>
        </w:tc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A6F4CBB" w14:textId="64D0ADF6" w:rsidR="003F51C4" w:rsidRPr="008A264E" w:rsidRDefault="003F51C4" w:rsidP="003F51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 w:eastAsia="fr-B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nl-BE" w:eastAsia="fr-BE"/>
              </w:rPr>
              <w:t>Verantwoordelijke voor het welzijn en de verzorging</w:t>
            </w:r>
          </w:p>
          <w:p w14:paraId="1ADFA1C4" w14:textId="77777777" w:rsidR="003F51C4" w:rsidRPr="008A264E" w:rsidRDefault="003F51C4" w:rsidP="003F51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 w:eastAsia="fr-BE"/>
              </w:rPr>
            </w:pPr>
          </w:p>
        </w:tc>
        <w:tc>
          <w:tcPr>
            <w:tcW w:w="1853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04D8B30" w14:textId="5901BD8E" w:rsidR="003F51C4" w:rsidRPr="008A264E" w:rsidRDefault="003F51C4" w:rsidP="003F51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 w:eastAsia="fr-B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nl-BE" w:eastAsia="fr-BE"/>
              </w:rPr>
              <w:t>Wetenschapper</w:t>
            </w:r>
          </w:p>
          <w:p w14:paraId="09E15FA5" w14:textId="77777777" w:rsidR="003F51C4" w:rsidRPr="008A264E" w:rsidRDefault="003F51C4" w:rsidP="003F51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</w:p>
        </w:tc>
        <w:tc>
          <w:tcPr>
            <w:tcW w:w="1804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1F010E" w14:textId="495E14D4" w:rsidR="003F51C4" w:rsidRPr="008A264E" w:rsidRDefault="003F51C4" w:rsidP="003F51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nl-BE" w:eastAsia="fr-BE"/>
              </w:rPr>
              <w:t>Aangewezen deskundige</w:t>
            </w:r>
          </w:p>
        </w:tc>
        <w:tc>
          <w:tcPr>
            <w:tcW w:w="189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782DD6" w14:textId="4A838CD3" w:rsidR="003F51C4" w:rsidRPr="008A264E" w:rsidRDefault="003F51C4" w:rsidP="003F51C4">
            <w:pPr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t>Verantwoordelijke</w:t>
            </w:r>
          </w:p>
        </w:tc>
        <w:tc>
          <w:tcPr>
            <w:tcW w:w="1933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FA12B4" w14:textId="7D21AD36" w:rsidR="003F51C4" w:rsidRPr="008A264E" w:rsidRDefault="003F51C4" w:rsidP="003F51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t>Lid</w:t>
            </w:r>
          </w:p>
        </w:tc>
      </w:tr>
      <w:tr w:rsidR="003F51C4" w:rsidRPr="008A264E" w14:paraId="0379F558" w14:textId="77777777" w:rsidTr="00934565">
        <w:trPr>
          <w:gridAfter w:val="1"/>
          <w:wAfter w:w="581" w:type="dxa"/>
          <w:trHeight w:val="496"/>
        </w:trPr>
        <w:tc>
          <w:tcPr>
            <w:tcW w:w="3921" w:type="dxa"/>
            <w:gridSpan w:val="6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auto"/>
          </w:tcPr>
          <w:p w14:paraId="3CF7214B" w14:textId="77777777" w:rsidR="003F51C4" w:rsidRPr="008A264E" w:rsidRDefault="003F51C4" w:rsidP="003F51C4">
            <w:pPr>
              <w:rPr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238" w:type="dxa"/>
            <w:gridSpan w:val="3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FC514FB" w14:textId="77777777" w:rsidR="003F51C4" w:rsidRPr="008A264E" w:rsidRDefault="003F51C4" w:rsidP="003F51C4">
            <w:pPr>
              <w:rPr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nl-BE"/>
            </w:rPr>
            <w:id w:val="-157874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gridSpan w:val="2"/>
                <w:tcBorders>
                  <w:top w:val="single" w:sz="18" w:space="0" w:color="auto"/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6C2E01C" w14:textId="4AED7E07" w:rsidR="003F51C4" w:rsidRPr="008A264E" w:rsidRDefault="003F51C4" w:rsidP="003F51C4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80891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3" w:type="dxa"/>
                <w:gridSpan w:val="3"/>
                <w:tcBorders>
                  <w:top w:val="single" w:sz="18" w:space="0" w:color="auto"/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2D1C86FD" w14:textId="1C39A0D8" w:rsidR="003F51C4" w:rsidRPr="008A264E" w:rsidRDefault="003F51C4" w:rsidP="003F51C4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541268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4" w:type="dxa"/>
                <w:gridSpan w:val="3"/>
                <w:tcBorders>
                  <w:top w:val="single" w:sz="18" w:space="0" w:color="auto"/>
                  <w:left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735248" w14:textId="56604026" w:rsidR="003F51C4" w:rsidRPr="008A264E" w:rsidRDefault="003F51C4" w:rsidP="003F51C4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473491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2" w:type="dxa"/>
                <w:gridSpan w:val="2"/>
                <w:tcBorders>
                  <w:top w:val="single" w:sz="18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75285ABC" w14:textId="2B88A71F" w:rsidR="003F51C4" w:rsidRPr="008A264E" w:rsidRDefault="003F51C4" w:rsidP="003F51C4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78932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  <w:gridSpan w:val="3"/>
                <w:tcBorders>
                  <w:top w:val="single" w:sz="18" w:space="0" w:color="auto"/>
                  <w:left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58DF44" w14:textId="242E1EB4" w:rsidR="003F51C4" w:rsidRPr="008A264E" w:rsidRDefault="003F51C4" w:rsidP="003F51C4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3F51C4" w:rsidRPr="008A264E" w14:paraId="40D0FC4C" w14:textId="77777777" w:rsidTr="00934565">
        <w:trPr>
          <w:gridAfter w:val="1"/>
          <w:wAfter w:w="581" w:type="dxa"/>
          <w:trHeight w:val="496"/>
        </w:trPr>
        <w:tc>
          <w:tcPr>
            <w:tcW w:w="3921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78C5E8F0" w14:textId="77777777" w:rsidR="003F51C4" w:rsidRPr="008A264E" w:rsidRDefault="003F51C4" w:rsidP="003F51C4">
            <w:pPr>
              <w:rPr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238" w:type="dxa"/>
            <w:gridSpan w:val="3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B863353" w14:textId="77777777" w:rsidR="003F51C4" w:rsidRPr="008A264E" w:rsidRDefault="003F51C4" w:rsidP="003F51C4">
            <w:pPr>
              <w:rPr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nl-BE"/>
            </w:rPr>
            <w:id w:val="145482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gridSpan w:val="2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66BE5F9" w14:textId="02F4E28F" w:rsidR="003F51C4" w:rsidRPr="008A264E" w:rsidRDefault="003F51C4" w:rsidP="003F51C4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25727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3" w:type="dxa"/>
                <w:gridSpan w:val="3"/>
                <w:tcBorders>
                  <w:bottom w:val="nil"/>
                </w:tcBorders>
                <w:shd w:val="clear" w:color="auto" w:fill="auto"/>
                <w:vAlign w:val="center"/>
              </w:tcPr>
              <w:p w14:paraId="34624DBC" w14:textId="3DF368B6" w:rsidR="003F51C4" w:rsidRPr="008A264E" w:rsidRDefault="003F51C4" w:rsidP="003F51C4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646401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4" w:type="dxa"/>
                <w:gridSpan w:val="3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4CFBB1" w14:textId="3E04EE7A" w:rsidR="003F51C4" w:rsidRPr="008A264E" w:rsidRDefault="003F51C4" w:rsidP="003F51C4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23454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2" w:type="dxa"/>
                <w:gridSpan w:val="2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6607956" w14:textId="5E3D886C" w:rsidR="003F51C4" w:rsidRPr="008A264E" w:rsidRDefault="003F51C4" w:rsidP="003F51C4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39534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  <w:gridSpan w:val="3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2425F4" w14:textId="79A789B9" w:rsidR="003F51C4" w:rsidRPr="008A264E" w:rsidRDefault="003F51C4" w:rsidP="003F51C4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3F51C4" w:rsidRPr="008A264E" w14:paraId="2AE47416" w14:textId="77777777" w:rsidTr="00934565">
        <w:trPr>
          <w:gridAfter w:val="1"/>
          <w:wAfter w:w="581" w:type="dxa"/>
          <w:trHeight w:val="496"/>
        </w:trPr>
        <w:tc>
          <w:tcPr>
            <w:tcW w:w="3921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2C6BD6CA" w14:textId="77777777" w:rsidR="003F51C4" w:rsidRPr="008A264E" w:rsidRDefault="003F51C4" w:rsidP="003F51C4">
            <w:pPr>
              <w:rPr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238" w:type="dxa"/>
            <w:gridSpan w:val="3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01BBB6E" w14:textId="77777777" w:rsidR="003F51C4" w:rsidRPr="008A264E" w:rsidRDefault="003F51C4" w:rsidP="003F51C4">
            <w:pPr>
              <w:rPr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nl-BE"/>
            </w:rPr>
            <w:id w:val="-14381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gridSpan w:val="2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2F23FB5" w14:textId="3554B4F7" w:rsidR="003F51C4" w:rsidRPr="008A264E" w:rsidRDefault="003F51C4" w:rsidP="003F51C4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90027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3" w:type="dxa"/>
                <w:gridSpan w:val="3"/>
                <w:tcBorders>
                  <w:bottom w:val="nil"/>
                </w:tcBorders>
                <w:shd w:val="clear" w:color="auto" w:fill="auto"/>
                <w:vAlign w:val="center"/>
              </w:tcPr>
              <w:p w14:paraId="2282C6F1" w14:textId="0DAF3BE1" w:rsidR="003F51C4" w:rsidRPr="008A264E" w:rsidRDefault="003F51C4" w:rsidP="003F51C4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848016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4" w:type="dxa"/>
                <w:gridSpan w:val="3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16CA45" w14:textId="1698D98B" w:rsidR="003F51C4" w:rsidRPr="008A264E" w:rsidRDefault="003F51C4" w:rsidP="003F51C4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64696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2" w:type="dxa"/>
                <w:gridSpan w:val="2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B5A84D2" w14:textId="00DE62D2" w:rsidR="003F51C4" w:rsidRPr="008A264E" w:rsidRDefault="003F51C4" w:rsidP="003F51C4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887364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  <w:gridSpan w:val="3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C96996" w14:textId="6E81C40A" w:rsidR="003F51C4" w:rsidRPr="008A264E" w:rsidRDefault="003F51C4" w:rsidP="003F51C4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3F51C4" w:rsidRPr="008A264E" w14:paraId="1D0521E7" w14:textId="77777777" w:rsidTr="00934565">
        <w:trPr>
          <w:gridAfter w:val="1"/>
          <w:wAfter w:w="581" w:type="dxa"/>
          <w:trHeight w:val="496"/>
        </w:trPr>
        <w:tc>
          <w:tcPr>
            <w:tcW w:w="3921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19464C9B" w14:textId="77777777" w:rsidR="003F51C4" w:rsidRPr="008A264E" w:rsidRDefault="003F51C4" w:rsidP="003F51C4">
            <w:pPr>
              <w:rPr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238" w:type="dxa"/>
            <w:gridSpan w:val="3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8F59D44" w14:textId="77777777" w:rsidR="003F51C4" w:rsidRPr="008A264E" w:rsidRDefault="003F51C4" w:rsidP="003F51C4">
            <w:pPr>
              <w:rPr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nl-BE"/>
            </w:rPr>
            <w:id w:val="11047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gridSpan w:val="2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19F1411" w14:textId="47A58FB9" w:rsidR="003F51C4" w:rsidRPr="008A264E" w:rsidRDefault="003F51C4" w:rsidP="003F51C4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79610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3" w:type="dxa"/>
                <w:gridSpan w:val="3"/>
                <w:tcBorders>
                  <w:bottom w:val="nil"/>
                </w:tcBorders>
                <w:shd w:val="clear" w:color="auto" w:fill="auto"/>
                <w:vAlign w:val="center"/>
              </w:tcPr>
              <w:p w14:paraId="0ED1AC44" w14:textId="08F8B777" w:rsidR="003F51C4" w:rsidRPr="008A264E" w:rsidRDefault="003F51C4" w:rsidP="003F51C4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85772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4" w:type="dxa"/>
                <w:gridSpan w:val="3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CA693F" w14:textId="33B4D5CE" w:rsidR="003F51C4" w:rsidRPr="008A264E" w:rsidRDefault="003F51C4" w:rsidP="003F51C4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99583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2" w:type="dxa"/>
                <w:gridSpan w:val="2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C3466BD" w14:textId="0E9343B7" w:rsidR="003F51C4" w:rsidRPr="008A264E" w:rsidRDefault="003F51C4" w:rsidP="003F51C4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206030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  <w:gridSpan w:val="3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40F508" w14:textId="37A60C0E" w:rsidR="003F51C4" w:rsidRPr="008A264E" w:rsidRDefault="003F51C4" w:rsidP="003F51C4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3F51C4" w:rsidRPr="008A264E" w14:paraId="2D012899" w14:textId="77777777" w:rsidTr="00934565">
        <w:trPr>
          <w:gridAfter w:val="1"/>
          <w:wAfter w:w="581" w:type="dxa"/>
          <w:trHeight w:val="496"/>
        </w:trPr>
        <w:tc>
          <w:tcPr>
            <w:tcW w:w="3921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3C674DB9" w14:textId="5C3AD78C" w:rsidR="003F51C4" w:rsidRPr="008A264E" w:rsidRDefault="003F51C4" w:rsidP="003F51C4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238" w:type="dxa"/>
            <w:gridSpan w:val="3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21D85D3" w14:textId="586C06B3" w:rsidR="003F51C4" w:rsidRPr="008A264E" w:rsidRDefault="003F51C4" w:rsidP="003F51C4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nl-BE"/>
            </w:rPr>
            <w:id w:val="-26307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gridSpan w:val="2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1A3E4C4" w14:textId="236FB00D" w:rsidR="003F51C4" w:rsidRPr="008A264E" w:rsidRDefault="003F51C4" w:rsidP="003F51C4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49515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3" w:type="dxa"/>
                <w:gridSpan w:val="3"/>
                <w:tcBorders>
                  <w:bottom w:val="nil"/>
                </w:tcBorders>
                <w:shd w:val="clear" w:color="auto" w:fill="auto"/>
                <w:vAlign w:val="center"/>
              </w:tcPr>
              <w:p w14:paraId="278C095F" w14:textId="6C1B76C9" w:rsidR="003F51C4" w:rsidRPr="008A264E" w:rsidRDefault="003F51C4" w:rsidP="003F51C4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38062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4" w:type="dxa"/>
                <w:gridSpan w:val="3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505701" w14:textId="6B9786D0" w:rsidR="003F51C4" w:rsidRPr="008A264E" w:rsidRDefault="003F51C4" w:rsidP="003F51C4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58070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2" w:type="dxa"/>
                <w:gridSpan w:val="2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F26A4DF" w14:textId="5127268E" w:rsidR="003F51C4" w:rsidRPr="008A264E" w:rsidRDefault="003F51C4" w:rsidP="003F51C4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87261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  <w:gridSpan w:val="3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8FBAE2" w14:textId="65533CAB" w:rsidR="003F51C4" w:rsidRPr="008A264E" w:rsidRDefault="003F51C4" w:rsidP="003F51C4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3F51C4" w:rsidRPr="008A264E" w14:paraId="3A438255" w14:textId="77777777" w:rsidTr="00934565">
        <w:trPr>
          <w:gridAfter w:val="1"/>
          <w:wAfter w:w="581" w:type="dxa"/>
          <w:trHeight w:val="496"/>
        </w:trPr>
        <w:tc>
          <w:tcPr>
            <w:tcW w:w="3921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43716F18" w14:textId="4349EFFF" w:rsidR="003F51C4" w:rsidRPr="008A264E" w:rsidRDefault="003F51C4" w:rsidP="003F51C4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238" w:type="dxa"/>
            <w:gridSpan w:val="3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1BFB9CB" w14:textId="0688E3DB" w:rsidR="003F51C4" w:rsidRPr="008A264E" w:rsidRDefault="003F51C4" w:rsidP="003F51C4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nl-BE"/>
            </w:rPr>
            <w:id w:val="-196982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gridSpan w:val="2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34784EC" w14:textId="15A218F9" w:rsidR="003F51C4" w:rsidRPr="008A264E" w:rsidRDefault="003F51C4" w:rsidP="003F51C4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2229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3" w:type="dxa"/>
                <w:gridSpan w:val="3"/>
                <w:tcBorders>
                  <w:bottom w:val="nil"/>
                </w:tcBorders>
                <w:shd w:val="clear" w:color="auto" w:fill="auto"/>
                <w:vAlign w:val="center"/>
              </w:tcPr>
              <w:p w14:paraId="49C34C64" w14:textId="74C84B0D" w:rsidR="003F51C4" w:rsidRPr="008A264E" w:rsidRDefault="003F51C4" w:rsidP="003F51C4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204843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4" w:type="dxa"/>
                <w:gridSpan w:val="3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567F6D" w14:textId="48745C53" w:rsidR="003F51C4" w:rsidRPr="008A264E" w:rsidRDefault="003F51C4" w:rsidP="003F51C4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712146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2" w:type="dxa"/>
                <w:gridSpan w:val="2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5637666" w14:textId="4406B3C7" w:rsidR="003F51C4" w:rsidRPr="008A264E" w:rsidRDefault="003F51C4" w:rsidP="003F51C4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604947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  <w:gridSpan w:val="3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C22649" w14:textId="619615DE" w:rsidR="003F51C4" w:rsidRPr="008A264E" w:rsidRDefault="003F51C4" w:rsidP="003F51C4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3F51C4" w:rsidRPr="008A264E" w14:paraId="55E2C0DF" w14:textId="77777777" w:rsidTr="00934565">
        <w:trPr>
          <w:gridAfter w:val="1"/>
          <w:wAfter w:w="581" w:type="dxa"/>
          <w:trHeight w:val="496"/>
        </w:trPr>
        <w:tc>
          <w:tcPr>
            <w:tcW w:w="3921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79551EC6" w14:textId="4C99F058" w:rsidR="003F51C4" w:rsidRPr="008A264E" w:rsidRDefault="003F51C4" w:rsidP="003F51C4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238" w:type="dxa"/>
            <w:gridSpan w:val="3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18A9B7F" w14:textId="48A64B1E" w:rsidR="003F51C4" w:rsidRPr="008A264E" w:rsidRDefault="003F51C4" w:rsidP="003F51C4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nl-BE"/>
            </w:rPr>
            <w:id w:val="-141539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gridSpan w:val="2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D7C43DB" w14:textId="39A70075" w:rsidR="003F51C4" w:rsidRPr="008A264E" w:rsidRDefault="003F51C4" w:rsidP="003F51C4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38293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3" w:type="dxa"/>
                <w:gridSpan w:val="3"/>
                <w:tcBorders>
                  <w:bottom w:val="nil"/>
                </w:tcBorders>
                <w:shd w:val="clear" w:color="auto" w:fill="auto"/>
                <w:vAlign w:val="center"/>
              </w:tcPr>
              <w:p w14:paraId="334417E7" w14:textId="235E2002" w:rsidR="003F51C4" w:rsidRPr="008A264E" w:rsidRDefault="003F51C4" w:rsidP="003F51C4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63779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4" w:type="dxa"/>
                <w:gridSpan w:val="3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55CF9C" w14:textId="1426C8E4" w:rsidR="003F51C4" w:rsidRPr="008A264E" w:rsidRDefault="003F51C4" w:rsidP="003F51C4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57563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2" w:type="dxa"/>
                <w:gridSpan w:val="2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50A7395" w14:textId="30971CDE" w:rsidR="003F51C4" w:rsidRPr="008A264E" w:rsidRDefault="003F51C4" w:rsidP="003F51C4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618400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  <w:gridSpan w:val="3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00E1C9" w14:textId="208CF17F" w:rsidR="003F51C4" w:rsidRPr="008A264E" w:rsidRDefault="003F51C4" w:rsidP="003F51C4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3F51C4" w:rsidRPr="008A264E" w14:paraId="46087241" w14:textId="77777777" w:rsidTr="00934565">
        <w:trPr>
          <w:gridAfter w:val="1"/>
          <w:wAfter w:w="581" w:type="dxa"/>
          <w:trHeight w:val="496"/>
        </w:trPr>
        <w:tc>
          <w:tcPr>
            <w:tcW w:w="3921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50EA9381" w14:textId="2E9C8E00" w:rsidR="003F51C4" w:rsidRPr="008A264E" w:rsidRDefault="003F51C4" w:rsidP="003F51C4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238" w:type="dxa"/>
            <w:gridSpan w:val="3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2299B3F" w14:textId="47005025" w:rsidR="003F51C4" w:rsidRPr="008A264E" w:rsidRDefault="003F51C4" w:rsidP="003F51C4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nl-BE"/>
            </w:rPr>
            <w:id w:val="-127184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gridSpan w:val="2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135A27F" w14:textId="07D6D188" w:rsidR="003F51C4" w:rsidRPr="008A264E" w:rsidRDefault="003F51C4" w:rsidP="003F51C4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36936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3" w:type="dxa"/>
                <w:gridSpan w:val="3"/>
                <w:tcBorders>
                  <w:bottom w:val="nil"/>
                </w:tcBorders>
                <w:shd w:val="clear" w:color="auto" w:fill="auto"/>
                <w:vAlign w:val="center"/>
              </w:tcPr>
              <w:p w14:paraId="21A7971D" w14:textId="2615EE25" w:rsidR="003F51C4" w:rsidRPr="008A264E" w:rsidRDefault="003F51C4" w:rsidP="003F51C4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690019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4" w:type="dxa"/>
                <w:gridSpan w:val="3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5CF71F" w14:textId="3D2CCB7E" w:rsidR="003F51C4" w:rsidRPr="008A264E" w:rsidRDefault="003F51C4" w:rsidP="003F51C4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8360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2" w:type="dxa"/>
                <w:gridSpan w:val="2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A8133F5" w14:textId="3718C5A6" w:rsidR="003F51C4" w:rsidRPr="008A264E" w:rsidRDefault="003F51C4" w:rsidP="003F51C4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73190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  <w:gridSpan w:val="3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B313B8" w14:textId="2156DCCF" w:rsidR="003F51C4" w:rsidRPr="008A264E" w:rsidRDefault="003F51C4" w:rsidP="003F51C4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3F51C4" w:rsidRPr="008A264E" w14:paraId="065F6B4B" w14:textId="77777777" w:rsidTr="00934565">
        <w:trPr>
          <w:gridAfter w:val="1"/>
          <w:wAfter w:w="581" w:type="dxa"/>
          <w:trHeight w:val="496"/>
        </w:trPr>
        <w:tc>
          <w:tcPr>
            <w:tcW w:w="3921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7AF8D02E" w14:textId="2A7814CE" w:rsidR="003F51C4" w:rsidRPr="008A264E" w:rsidRDefault="003F51C4" w:rsidP="003F51C4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238" w:type="dxa"/>
            <w:gridSpan w:val="3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6577DD5" w14:textId="5BC2ED3D" w:rsidR="003F51C4" w:rsidRPr="008A264E" w:rsidRDefault="003F51C4" w:rsidP="003F51C4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nl-BE"/>
            </w:rPr>
            <w:id w:val="95235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gridSpan w:val="2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5831770" w14:textId="7451C720" w:rsidR="003F51C4" w:rsidRPr="008A264E" w:rsidRDefault="003F51C4" w:rsidP="003F51C4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065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3" w:type="dxa"/>
                <w:gridSpan w:val="3"/>
                <w:tcBorders>
                  <w:bottom w:val="nil"/>
                </w:tcBorders>
                <w:shd w:val="clear" w:color="auto" w:fill="auto"/>
                <w:vAlign w:val="center"/>
              </w:tcPr>
              <w:p w14:paraId="21271355" w14:textId="1BBB1513" w:rsidR="003F51C4" w:rsidRPr="008A264E" w:rsidRDefault="003F51C4" w:rsidP="003F51C4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43151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4" w:type="dxa"/>
                <w:gridSpan w:val="3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1D7014" w14:textId="6BF73861" w:rsidR="003F51C4" w:rsidRPr="008A264E" w:rsidRDefault="003F51C4" w:rsidP="003F51C4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20900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2" w:type="dxa"/>
                <w:gridSpan w:val="2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B61A50D" w14:textId="65A7F902" w:rsidR="003F51C4" w:rsidRPr="008A264E" w:rsidRDefault="003F51C4" w:rsidP="003F51C4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26738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  <w:gridSpan w:val="3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05D23D" w14:textId="31B01E14" w:rsidR="003F51C4" w:rsidRPr="008A264E" w:rsidRDefault="003F51C4" w:rsidP="003F51C4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3F51C4" w:rsidRPr="008A264E" w14:paraId="1409C588" w14:textId="77777777" w:rsidTr="00934565">
        <w:trPr>
          <w:gridAfter w:val="1"/>
          <w:wAfter w:w="581" w:type="dxa"/>
          <w:trHeight w:val="496"/>
        </w:trPr>
        <w:tc>
          <w:tcPr>
            <w:tcW w:w="3921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4D55EB81" w14:textId="60142529" w:rsidR="003F51C4" w:rsidRPr="008A264E" w:rsidRDefault="003F51C4" w:rsidP="003F51C4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238" w:type="dxa"/>
            <w:gridSpan w:val="3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43889CE" w14:textId="7FE2743A" w:rsidR="003F51C4" w:rsidRPr="008A264E" w:rsidRDefault="003F51C4" w:rsidP="003F51C4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nl-BE"/>
            </w:rPr>
            <w:id w:val="-1728290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gridSpan w:val="2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80B8ACA" w14:textId="77F0D6E6" w:rsidR="003F51C4" w:rsidRPr="008A264E" w:rsidRDefault="003F51C4" w:rsidP="003F51C4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622768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3" w:type="dxa"/>
                <w:gridSpan w:val="3"/>
                <w:tcBorders>
                  <w:bottom w:val="nil"/>
                </w:tcBorders>
                <w:shd w:val="clear" w:color="auto" w:fill="auto"/>
                <w:vAlign w:val="center"/>
              </w:tcPr>
              <w:p w14:paraId="2DD8310A" w14:textId="3AD78871" w:rsidR="003F51C4" w:rsidRPr="008A264E" w:rsidRDefault="003F51C4" w:rsidP="003F51C4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21474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4" w:type="dxa"/>
                <w:gridSpan w:val="3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DE1550" w14:textId="43CF9451" w:rsidR="003F51C4" w:rsidRPr="008A264E" w:rsidRDefault="003F51C4" w:rsidP="003F51C4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45214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2" w:type="dxa"/>
                <w:gridSpan w:val="2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7E47F3F" w14:textId="2701FBD6" w:rsidR="003F51C4" w:rsidRPr="008A264E" w:rsidRDefault="003F51C4" w:rsidP="003F51C4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60909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  <w:gridSpan w:val="3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F25DEA" w14:textId="28284EB2" w:rsidR="003F51C4" w:rsidRPr="008A264E" w:rsidRDefault="003F51C4" w:rsidP="003F51C4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3F51C4" w:rsidRPr="008A264E" w14:paraId="4DA1D0CD" w14:textId="77777777" w:rsidTr="00934565">
        <w:trPr>
          <w:gridAfter w:val="1"/>
          <w:wAfter w:w="581" w:type="dxa"/>
          <w:trHeight w:val="496"/>
        </w:trPr>
        <w:tc>
          <w:tcPr>
            <w:tcW w:w="3921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5BFE509E" w14:textId="2D91C936" w:rsidR="003F51C4" w:rsidRPr="008A264E" w:rsidRDefault="003F51C4" w:rsidP="003F51C4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238" w:type="dxa"/>
            <w:gridSpan w:val="3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667B642" w14:textId="4CE0E513" w:rsidR="003F51C4" w:rsidRPr="008A264E" w:rsidRDefault="003F51C4" w:rsidP="003F51C4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nl-BE"/>
            </w:rPr>
            <w:id w:val="1522506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gridSpan w:val="2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3C7DB4B" w14:textId="5D6AF935" w:rsidR="003F51C4" w:rsidRPr="008A264E" w:rsidRDefault="003F51C4" w:rsidP="003F51C4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674412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3" w:type="dxa"/>
                <w:gridSpan w:val="3"/>
                <w:tcBorders>
                  <w:bottom w:val="nil"/>
                </w:tcBorders>
                <w:shd w:val="clear" w:color="auto" w:fill="auto"/>
                <w:vAlign w:val="center"/>
              </w:tcPr>
              <w:p w14:paraId="75349380" w14:textId="7AB4E110" w:rsidR="003F51C4" w:rsidRPr="008A264E" w:rsidRDefault="003F51C4" w:rsidP="003F51C4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27413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4" w:type="dxa"/>
                <w:gridSpan w:val="3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0B8BBC" w14:textId="0643F7DB" w:rsidR="003F51C4" w:rsidRPr="008A264E" w:rsidRDefault="003F51C4" w:rsidP="003F51C4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25065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2" w:type="dxa"/>
                <w:gridSpan w:val="2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EFC9D6A" w14:textId="0D4EED6A" w:rsidR="003F51C4" w:rsidRPr="008A264E" w:rsidRDefault="003F51C4" w:rsidP="003F51C4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340963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  <w:gridSpan w:val="3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2FB78F" w14:textId="402384E7" w:rsidR="003F51C4" w:rsidRPr="008A264E" w:rsidRDefault="003F51C4" w:rsidP="003F51C4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3F51C4" w:rsidRPr="008A264E" w14:paraId="3AD9C025" w14:textId="77777777" w:rsidTr="00934565">
        <w:trPr>
          <w:gridAfter w:val="1"/>
          <w:wAfter w:w="581" w:type="dxa"/>
          <w:trHeight w:val="496"/>
        </w:trPr>
        <w:tc>
          <w:tcPr>
            <w:tcW w:w="3921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2DBA53F9" w14:textId="6AC0D62D" w:rsidR="003F51C4" w:rsidRPr="008A264E" w:rsidRDefault="003F51C4" w:rsidP="003F51C4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238" w:type="dxa"/>
            <w:gridSpan w:val="3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0343BDD" w14:textId="02E5791B" w:rsidR="003F51C4" w:rsidRPr="008A264E" w:rsidRDefault="003F51C4" w:rsidP="003F51C4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nl-BE"/>
            </w:rPr>
            <w:id w:val="153276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4EE98745" w14:textId="235EB601" w:rsidR="003F51C4" w:rsidRPr="008A264E" w:rsidRDefault="003F51C4" w:rsidP="003F51C4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1656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3" w:type="dxa"/>
                <w:gridSpan w:val="3"/>
                <w:shd w:val="clear" w:color="auto" w:fill="auto"/>
                <w:vAlign w:val="center"/>
              </w:tcPr>
              <w:p w14:paraId="6FF730D0" w14:textId="33AFF5B6" w:rsidR="003F51C4" w:rsidRPr="008A264E" w:rsidRDefault="003F51C4" w:rsidP="003F51C4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496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4" w:type="dxa"/>
                <w:gridSpan w:val="3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189817" w14:textId="00E94746" w:rsidR="003F51C4" w:rsidRPr="008A264E" w:rsidRDefault="003F51C4" w:rsidP="003F51C4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54942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2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F8FA65D" w14:textId="4F96E7D8" w:rsidR="003F51C4" w:rsidRPr="008A264E" w:rsidRDefault="003F51C4" w:rsidP="003F51C4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69508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  <w:gridSpan w:val="3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EE08F1" w14:textId="64AF2124" w:rsidR="003F51C4" w:rsidRPr="008A264E" w:rsidRDefault="003F51C4" w:rsidP="003F51C4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AE7C46" w:rsidRPr="00937D49" w14:paraId="1AC39C38" w14:textId="77777777" w:rsidTr="00934565">
        <w:trPr>
          <w:gridAfter w:val="1"/>
          <w:wAfter w:w="581" w:type="dxa"/>
          <w:trHeight w:val="130"/>
        </w:trPr>
        <w:tc>
          <w:tcPr>
            <w:tcW w:w="1593" w:type="dxa"/>
            <w:gridSpan w:val="2"/>
            <w:tcBorders>
              <w:left w:val="nil"/>
              <w:right w:val="nil"/>
            </w:tcBorders>
          </w:tcPr>
          <w:p w14:paraId="744EB89D" w14:textId="77777777" w:rsidR="00AE7C46" w:rsidRPr="00850218" w:rsidRDefault="00AE7C46" w:rsidP="005A77AD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</w:p>
        </w:tc>
        <w:tc>
          <w:tcPr>
            <w:tcW w:w="13938" w:type="dxa"/>
            <w:gridSpan w:val="20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B0D5D5E" w14:textId="77777777" w:rsidR="00AE7C46" w:rsidRPr="00850218" w:rsidRDefault="00AE7C46" w:rsidP="005A77AD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</w:p>
        </w:tc>
      </w:tr>
    </w:tbl>
    <w:p w14:paraId="3EA591AB" w14:textId="77777777" w:rsidR="00BD5371" w:rsidRPr="008A264E" w:rsidRDefault="00BD5371">
      <w:pPr>
        <w:ind w:left="-709"/>
        <w:rPr>
          <w:sz w:val="20"/>
          <w:szCs w:val="20"/>
          <w:lang w:val="nl-BE"/>
        </w:rPr>
        <w:sectPr w:rsidR="00BD5371" w:rsidRPr="008A264E" w:rsidSect="009933BF">
          <w:headerReference w:type="default" r:id="rId11"/>
          <w:pgSz w:w="16838" w:h="11906" w:orient="landscape"/>
          <w:pgMar w:top="1417" w:right="1417" w:bottom="1417" w:left="1417" w:header="709" w:footer="708" w:gutter="0"/>
          <w:cols w:space="708"/>
          <w:docGrid w:linePitch="360"/>
        </w:sectPr>
      </w:pPr>
    </w:p>
    <w:tbl>
      <w:tblPr>
        <w:tblW w:w="10852" w:type="dxa"/>
        <w:jc w:val="center"/>
        <w:tblLook w:val="0000" w:firstRow="0" w:lastRow="0" w:firstColumn="0" w:lastColumn="0" w:noHBand="0" w:noVBand="0"/>
      </w:tblPr>
      <w:tblGrid>
        <w:gridCol w:w="3834"/>
        <w:gridCol w:w="702"/>
        <w:gridCol w:w="890"/>
        <w:gridCol w:w="162"/>
        <w:gridCol w:w="1925"/>
        <w:gridCol w:w="1584"/>
        <w:gridCol w:w="1755"/>
      </w:tblGrid>
      <w:tr w:rsidR="00715EBF" w:rsidRPr="008A264E" w14:paraId="45CF23D6" w14:textId="77777777" w:rsidTr="00777ACD">
        <w:trPr>
          <w:trHeight w:val="454"/>
          <w:jc w:val="center"/>
        </w:trPr>
        <w:tc>
          <w:tcPr>
            <w:tcW w:w="10852" w:type="dxa"/>
            <w:gridSpan w:val="7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70D2107B" w14:textId="388ECC3D" w:rsidR="00715EBF" w:rsidRPr="008A264E" w:rsidRDefault="002A4D23" w:rsidP="002A4D23">
            <w:pPr>
              <w:pStyle w:val="FieldText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lastRenderedPageBreak/>
              <w:t>Aangewezen Deskundige</w:t>
            </w:r>
          </w:p>
        </w:tc>
      </w:tr>
      <w:tr w:rsidR="00715EBF" w:rsidRPr="008A264E" w14:paraId="0011F152" w14:textId="77777777" w:rsidTr="00777ACD">
        <w:trPr>
          <w:trHeight w:val="142"/>
          <w:jc w:val="center"/>
        </w:trPr>
        <w:tc>
          <w:tcPr>
            <w:tcW w:w="10852" w:type="dxa"/>
            <w:gridSpan w:val="7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69EAAF9" w14:textId="77777777" w:rsidR="00715EBF" w:rsidRPr="008A264E" w:rsidRDefault="00715EBF" w:rsidP="00777ACD">
            <w:pPr>
              <w:pStyle w:val="FieldText"/>
              <w:rPr>
                <w:b w:val="0"/>
                <w:sz w:val="20"/>
                <w:szCs w:val="20"/>
                <w:lang w:val="nl-BE"/>
              </w:rPr>
            </w:pPr>
          </w:p>
        </w:tc>
      </w:tr>
      <w:tr w:rsidR="00715EBF" w:rsidRPr="008A264E" w14:paraId="06BF4450" w14:textId="77777777" w:rsidTr="00197F6B">
        <w:trPr>
          <w:trHeight w:val="437"/>
          <w:jc w:val="center"/>
        </w:trPr>
        <w:tc>
          <w:tcPr>
            <w:tcW w:w="3834" w:type="dxa"/>
            <w:shd w:val="clear" w:color="auto" w:fill="auto"/>
            <w:vAlign w:val="center"/>
          </w:tcPr>
          <w:p w14:paraId="4B63889E" w14:textId="3C6D3236" w:rsidR="00715EBF" w:rsidRPr="008A264E" w:rsidRDefault="002A4D23" w:rsidP="00197F6B">
            <w:pPr>
              <w:pStyle w:val="Plattetekst"/>
              <w:rPr>
                <w:sz w:val="20"/>
                <w:szCs w:val="20"/>
                <w:lang w:val="nl-BE" w:bidi="nl-NL"/>
              </w:rPr>
            </w:pPr>
            <w:r>
              <w:rPr>
                <w:sz w:val="20"/>
                <w:szCs w:val="20"/>
                <w:lang w:val="nl-BE" w:bidi="nl-NL"/>
              </w:rPr>
              <w:t>Naam</w:t>
            </w:r>
          </w:p>
        </w:tc>
        <w:tc>
          <w:tcPr>
            <w:tcW w:w="7018" w:type="dxa"/>
            <w:gridSpan w:val="6"/>
            <w:shd w:val="clear" w:color="auto" w:fill="auto"/>
            <w:vAlign w:val="center"/>
          </w:tcPr>
          <w:p w14:paraId="447CE739" w14:textId="77777777" w:rsidR="00715EBF" w:rsidRPr="008A264E" w:rsidRDefault="00715EBF" w:rsidP="00197F6B">
            <w:pPr>
              <w:pStyle w:val="FieldText"/>
              <w:rPr>
                <w:b w:val="0"/>
                <w:sz w:val="20"/>
                <w:szCs w:val="20"/>
                <w:lang w:val="nl-BE"/>
              </w:rPr>
            </w:pPr>
            <w:r w:rsidRPr="008A264E">
              <w:rPr>
                <w:b w:val="0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b w:val="0"/>
                <w:sz w:val="20"/>
                <w:szCs w:val="20"/>
                <w:lang w:val="nl-BE"/>
              </w:rPr>
            </w:r>
            <w:r w:rsidRPr="008A264E">
              <w:rPr>
                <w:b w:val="0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b w:val="0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sz w:val="20"/>
                <w:szCs w:val="20"/>
                <w:lang w:val="nl-BE"/>
              </w:rPr>
              <w:fldChar w:fldCharType="end"/>
            </w:r>
            <w:r w:rsidR="00197F6B" w:rsidRPr="008A264E">
              <w:rPr>
                <w:b w:val="0"/>
                <w:sz w:val="20"/>
                <w:szCs w:val="20"/>
                <w:lang w:val="nl-BE"/>
              </w:rPr>
              <w:t xml:space="preserve"> </w:t>
            </w:r>
          </w:p>
        </w:tc>
      </w:tr>
      <w:tr w:rsidR="00715EBF" w:rsidRPr="008A264E" w14:paraId="1FBC2AFF" w14:textId="77777777" w:rsidTr="00197F6B">
        <w:trPr>
          <w:trHeight w:val="437"/>
          <w:jc w:val="center"/>
        </w:trPr>
        <w:tc>
          <w:tcPr>
            <w:tcW w:w="3834" w:type="dxa"/>
            <w:shd w:val="clear" w:color="auto" w:fill="auto"/>
            <w:vAlign w:val="center"/>
          </w:tcPr>
          <w:p w14:paraId="72AC52ED" w14:textId="3D20BC51" w:rsidR="00715EBF" w:rsidRPr="008A264E" w:rsidRDefault="002A4D23" w:rsidP="00197F6B">
            <w:pPr>
              <w:pStyle w:val="Plattetekst"/>
              <w:rPr>
                <w:sz w:val="20"/>
                <w:szCs w:val="20"/>
                <w:lang w:val="nl-BE" w:bidi="nl-NL"/>
              </w:rPr>
            </w:pPr>
            <w:r>
              <w:rPr>
                <w:sz w:val="20"/>
                <w:szCs w:val="20"/>
                <w:lang w:val="nl-BE" w:bidi="nl-NL"/>
              </w:rPr>
              <w:t>Voornaam</w:t>
            </w:r>
          </w:p>
        </w:tc>
        <w:tc>
          <w:tcPr>
            <w:tcW w:w="7018" w:type="dxa"/>
            <w:gridSpan w:val="6"/>
            <w:shd w:val="clear" w:color="auto" w:fill="auto"/>
            <w:vAlign w:val="center"/>
          </w:tcPr>
          <w:p w14:paraId="57F65232" w14:textId="77777777" w:rsidR="00715EBF" w:rsidRPr="008A264E" w:rsidRDefault="00715EBF" w:rsidP="00197F6B">
            <w:pPr>
              <w:pStyle w:val="FieldText"/>
              <w:rPr>
                <w:b w:val="0"/>
                <w:sz w:val="20"/>
                <w:szCs w:val="20"/>
                <w:lang w:val="nl-BE"/>
              </w:rPr>
            </w:pPr>
            <w:r w:rsidRPr="008A264E">
              <w:rPr>
                <w:b w:val="0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b w:val="0"/>
                <w:sz w:val="20"/>
                <w:szCs w:val="20"/>
                <w:lang w:val="nl-BE"/>
              </w:rPr>
            </w:r>
            <w:r w:rsidRPr="008A264E">
              <w:rPr>
                <w:b w:val="0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b w:val="0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sz w:val="20"/>
                <w:szCs w:val="20"/>
                <w:lang w:val="nl-BE"/>
              </w:rPr>
              <w:fldChar w:fldCharType="end"/>
            </w:r>
          </w:p>
        </w:tc>
      </w:tr>
      <w:tr w:rsidR="00715EBF" w:rsidRPr="008A264E" w14:paraId="2E9F6CCC" w14:textId="77777777" w:rsidTr="00197F6B">
        <w:trPr>
          <w:trHeight w:val="436"/>
          <w:jc w:val="center"/>
        </w:trPr>
        <w:tc>
          <w:tcPr>
            <w:tcW w:w="3834" w:type="dxa"/>
            <w:vMerge w:val="restart"/>
            <w:shd w:val="clear" w:color="auto" w:fill="auto"/>
            <w:vAlign w:val="center"/>
          </w:tcPr>
          <w:p w14:paraId="10CA4285" w14:textId="12CEAEB1" w:rsidR="00715EBF" w:rsidRPr="008A264E" w:rsidRDefault="002A4D23" w:rsidP="00197F6B">
            <w:pPr>
              <w:pStyle w:val="Plattetekst"/>
              <w:rPr>
                <w:sz w:val="20"/>
                <w:szCs w:val="20"/>
                <w:lang w:val="nl-BE" w:bidi="nl-NL"/>
              </w:rPr>
            </w:pPr>
            <w:r>
              <w:rPr>
                <w:sz w:val="20"/>
                <w:szCs w:val="20"/>
                <w:lang w:val="nl-BE" w:bidi="nl-NL"/>
              </w:rPr>
              <w:t>Adres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14:paraId="3A669F8A" w14:textId="7B518C49" w:rsidR="00715EBF" w:rsidRPr="008A264E" w:rsidRDefault="002A4D23" w:rsidP="00197F6B">
            <w:pPr>
              <w:pStyle w:val="FieldText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Straat</w:t>
            </w:r>
          </w:p>
        </w:tc>
        <w:tc>
          <w:tcPr>
            <w:tcW w:w="5264" w:type="dxa"/>
            <w:gridSpan w:val="3"/>
            <w:shd w:val="clear" w:color="auto" w:fill="auto"/>
            <w:vAlign w:val="center"/>
          </w:tcPr>
          <w:p w14:paraId="0E0345F4" w14:textId="77777777" w:rsidR="00715EBF" w:rsidRPr="008A264E" w:rsidRDefault="00715EBF" w:rsidP="00197F6B">
            <w:pPr>
              <w:pStyle w:val="FieldText"/>
              <w:rPr>
                <w:b w:val="0"/>
                <w:sz w:val="20"/>
                <w:szCs w:val="20"/>
                <w:lang w:val="nl-BE"/>
              </w:rPr>
            </w:pPr>
            <w:r w:rsidRPr="008A264E">
              <w:rPr>
                <w:b w:val="0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b w:val="0"/>
                <w:sz w:val="20"/>
                <w:szCs w:val="20"/>
                <w:lang w:val="nl-BE"/>
              </w:rPr>
            </w:r>
            <w:r w:rsidRPr="008A264E">
              <w:rPr>
                <w:b w:val="0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b w:val="0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sz w:val="20"/>
                <w:szCs w:val="20"/>
                <w:lang w:val="nl-BE"/>
              </w:rPr>
              <w:fldChar w:fldCharType="end"/>
            </w:r>
          </w:p>
        </w:tc>
      </w:tr>
      <w:tr w:rsidR="00715EBF" w:rsidRPr="008A264E" w14:paraId="3CBDE922" w14:textId="77777777" w:rsidTr="00197F6B">
        <w:trPr>
          <w:trHeight w:val="438"/>
          <w:jc w:val="center"/>
        </w:trPr>
        <w:tc>
          <w:tcPr>
            <w:tcW w:w="3834" w:type="dxa"/>
            <w:vMerge/>
            <w:shd w:val="clear" w:color="auto" w:fill="auto"/>
            <w:vAlign w:val="center"/>
          </w:tcPr>
          <w:p w14:paraId="351D88B4" w14:textId="77777777" w:rsidR="00715EBF" w:rsidRPr="008A264E" w:rsidRDefault="00715EBF" w:rsidP="00197F6B">
            <w:pPr>
              <w:pStyle w:val="Plattetekst"/>
              <w:rPr>
                <w:sz w:val="20"/>
                <w:szCs w:val="20"/>
                <w:lang w:val="nl-BE" w:bidi="nl-NL"/>
              </w:rPr>
            </w:pP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14:paraId="49123CE1" w14:textId="3F5B0485" w:rsidR="00715EBF" w:rsidRPr="008A264E" w:rsidRDefault="00715EBF" w:rsidP="00197F6B">
            <w:pPr>
              <w:pStyle w:val="FieldText"/>
              <w:rPr>
                <w:sz w:val="20"/>
                <w:szCs w:val="20"/>
                <w:lang w:val="nl-BE"/>
              </w:rPr>
            </w:pPr>
            <w:r w:rsidRPr="008A264E">
              <w:rPr>
                <w:sz w:val="20"/>
                <w:szCs w:val="20"/>
                <w:lang w:val="nl-BE"/>
              </w:rPr>
              <w:t>Nr</w:t>
            </w:r>
            <w:r w:rsidR="003261AD">
              <w:rPr>
                <w:sz w:val="20"/>
                <w:szCs w:val="20"/>
                <w:lang w:val="nl-BE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5BB65542" w14:textId="77777777" w:rsidR="00715EBF" w:rsidRPr="008A264E" w:rsidRDefault="00715EBF" w:rsidP="00197F6B">
            <w:pPr>
              <w:pStyle w:val="FieldText"/>
              <w:rPr>
                <w:b w:val="0"/>
                <w:sz w:val="20"/>
                <w:szCs w:val="20"/>
                <w:lang w:val="nl-BE"/>
              </w:rPr>
            </w:pPr>
            <w:r w:rsidRPr="008A264E">
              <w:rPr>
                <w:b w:val="0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b w:val="0"/>
                <w:sz w:val="20"/>
                <w:szCs w:val="20"/>
                <w:lang w:val="nl-BE"/>
              </w:rPr>
            </w:r>
            <w:r w:rsidRPr="008A264E">
              <w:rPr>
                <w:b w:val="0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b w:val="0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CF1B6CA" w14:textId="79374579" w:rsidR="00715EBF" w:rsidRPr="008A264E" w:rsidRDefault="002A4D23" w:rsidP="00197F6B">
            <w:pPr>
              <w:pStyle w:val="FieldText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Bu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FFE6036" w14:textId="77777777" w:rsidR="00715EBF" w:rsidRPr="008A264E" w:rsidRDefault="00715EBF" w:rsidP="00197F6B">
            <w:pPr>
              <w:pStyle w:val="FieldText"/>
              <w:rPr>
                <w:b w:val="0"/>
                <w:sz w:val="20"/>
                <w:szCs w:val="20"/>
                <w:lang w:val="nl-BE"/>
              </w:rPr>
            </w:pPr>
            <w:r w:rsidRPr="008A264E">
              <w:rPr>
                <w:b w:val="0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b w:val="0"/>
                <w:sz w:val="20"/>
                <w:szCs w:val="20"/>
                <w:lang w:val="nl-BE"/>
              </w:rPr>
            </w:r>
            <w:r w:rsidRPr="008A264E">
              <w:rPr>
                <w:b w:val="0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b w:val="0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sz w:val="20"/>
                <w:szCs w:val="20"/>
                <w:lang w:val="nl-BE"/>
              </w:rPr>
              <w:fldChar w:fldCharType="end"/>
            </w:r>
          </w:p>
        </w:tc>
      </w:tr>
      <w:tr w:rsidR="00715EBF" w:rsidRPr="008A264E" w14:paraId="0B716301" w14:textId="77777777" w:rsidTr="00197F6B">
        <w:trPr>
          <w:trHeight w:val="438"/>
          <w:jc w:val="center"/>
        </w:trPr>
        <w:tc>
          <w:tcPr>
            <w:tcW w:w="3834" w:type="dxa"/>
            <w:vMerge/>
            <w:shd w:val="clear" w:color="auto" w:fill="auto"/>
            <w:vAlign w:val="center"/>
          </w:tcPr>
          <w:p w14:paraId="5CA59E4F" w14:textId="77777777" w:rsidR="00715EBF" w:rsidRPr="008A264E" w:rsidRDefault="00715EBF" w:rsidP="00197F6B">
            <w:pPr>
              <w:pStyle w:val="Plattetekst"/>
              <w:rPr>
                <w:sz w:val="20"/>
                <w:szCs w:val="20"/>
                <w:lang w:val="nl-BE" w:bidi="nl-NL"/>
              </w:rPr>
            </w:pP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14:paraId="58B7182F" w14:textId="4E9BA90F" w:rsidR="00715EBF" w:rsidRPr="008A264E" w:rsidRDefault="002A4D23" w:rsidP="002A4D23">
            <w:pPr>
              <w:pStyle w:val="FieldText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Postc</w:t>
            </w:r>
            <w:r w:rsidR="00715EBF" w:rsidRPr="008A264E">
              <w:rPr>
                <w:sz w:val="20"/>
                <w:szCs w:val="20"/>
                <w:lang w:val="nl-BE"/>
              </w:rPr>
              <w:t>ode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0327BAF7" w14:textId="77777777" w:rsidR="00715EBF" w:rsidRPr="008A264E" w:rsidRDefault="00715EBF" w:rsidP="00197F6B">
            <w:pPr>
              <w:pStyle w:val="FieldText"/>
              <w:rPr>
                <w:b w:val="0"/>
                <w:sz w:val="20"/>
                <w:szCs w:val="20"/>
                <w:lang w:val="nl-BE"/>
              </w:rPr>
            </w:pPr>
            <w:r w:rsidRPr="008A264E">
              <w:rPr>
                <w:b w:val="0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b w:val="0"/>
                <w:sz w:val="20"/>
                <w:szCs w:val="20"/>
                <w:lang w:val="nl-BE"/>
              </w:rPr>
            </w:r>
            <w:r w:rsidRPr="008A264E">
              <w:rPr>
                <w:b w:val="0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b w:val="0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FA960C2" w14:textId="2A3A8A38" w:rsidR="00715EBF" w:rsidRPr="008A264E" w:rsidRDefault="002A4D23" w:rsidP="002A4D23">
            <w:pPr>
              <w:pStyle w:val="FieldText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Stad 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FF1D47B" w14:textId="77777777" w:rsidR="00715EBF" w:rsidRPr="008A264E" w:rsidRDefault="00715EBF" w:rsidP="00197F6B">
            <w:pPr>
              <w:pStyle w:val="FieldText"/>
              <w:rPr>
                <w:b w:val="0"/>
                <w:sz w:val="20"/>
                <w:szCs w:val="20"/>
                <w:lang w:val="nl-BE"/>
              </w:rPr>
            </w:pPr>
            <w:r w:rsidRPr="008A264E">
              <w:rPr>
                <w:b w:val="0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b w:val="0"/>
                <w:sz w:val="20"/>
                <w:szCs w:val="20"/>
                <w:lang w:val="nl-BE"/>
              </w:rPr>
            </w:r>
            <w:r w:rsidRPr="008A264E">
              <w:rPr>
                <w:b w:val="0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b w:val="0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sz w:val="20"/>
                <w:szCs w:val="20"/>
                <w:lang w:val="nl-BE"/>
              </w:rPr>
              <w:fldChar w:fldCharType="end"/>
            </w:r>
          </w:p>
        </w:tc>
      </w:tr>
      <w:tr w:rsidR="00AE7C46" w:rsidRPr="008A264E" w14:paraId="0A5C9CFF" w14:textId="77777777" w:rsidTr="00471006">
        <w:trPr>
          <w:trHeight w:val="437"/>
          <w:jc w:val="center"/>
        </w:trPr>
        <w:tc>
          <w:tcPr>
            <w:tcW w:w="3834" w:type="dxa"/>
            <w:shd w:val="clear" w:color="auto" w:fill="auto"/>
            <w:vAlign w:val="center"/>
          </w:tcPr>
          <w:p w14:paraId="17EFDB8E" w14:textId="77777777" w:rsidR="00AE7C46" w:rsidRPr="008A264E" w:rsidRDefault="00AE7C46" w:rsidP="00197F6B">
            <w:pPr>
              <w:pStyle w:val="Plattetekst"/>
              <w:rPr>
                <w:sz w:val="20"/>
                <w:szCs w:val="20"/>
                <w:lang w:val="nl-BE" w:bidi="nl-NL"/>
              </w:rPr>
            </w:pPr>
            <w:r w:rsidRPr="008A264E">
              <w:rPr>
                <w:sz w:val="20"/>
                <w:szCs w:val="20"/>
                <w:lang w:val="nl-BE" w:bidi="nl-NL"/>
              </w:rPr>
              <w:t>Tel</w:t>
            </w:r>
          </w:p>
        </w:tc>
        <w:tc>
          <w:tcPr>
            <w:tcW w:w="7018" w:type="dxa"/>
            <w:gridSpan w:val="6"/>
            <w:shd w:val="clear" w:color="auto" w:fill="auto"/>
            <w:vAlign w:val="center"/>
          </w:tcPr>
          <w:p w14:paraId="35DA14CC" w14:textId="5EA4B8E6" w:rsidR="00AE7C46" w:rsidRPr="008A264E" w:rsidRDefault="00AE7C46" w:rsidP="00197F6B">
            <w:pPr>
              <w:pStyle w:val="FieldText"/>
              <w:rPr>
                <w:b w:val="0"/>
                <w:sz w:val="20"/>
                <w:szCs w:val="20"/>
                <w:lang w:val="nl-BE"/>
              </w:rPr>
            </w:pPr>
            <w:r w:rsidRPr="008A264E">
              <w:rPr>
                <w:b w:val="0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264E">
              <w:rPr>
                <w:b w:val="0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b w:val="0"/>
                <w:sz w:val="20"/>
                <w:szCs w:val="20"/>
                <w:lang w:val="nl-BE"/>
              </w:rPr>
            </w:r>
            <w:r w:rsidRPr="008A264E">
              <w:rPr>
                <w:b w:val="0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b w:val="0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sz w:val="20"/>
                <w:szCs w:val="20"/>
                <w:lang w:val="nl-BE"/>
              </w:rPr>
              <w:t> </w:t>
            </w:r>
            <w:r w:rsidRPr="008A264E">
              <w:rPr>
                <w:b w:val="0"/>
                <w:sz w:val="20"/>
                <w:szCs w:val="20"/>
                <w:lang w:val="nl-BE"/>
              </w:rPr>
              <w:fldChar w:fldCharType="end"/>
            </w:r>
          </w:p>
        </w:tc>
      </w:tr>
      <w:tr w:rsidR="00197F6B" w:rsidRPr="008A264E" w14:paraId="1A50400D" w14:textId="77777777" w:rsidTr="00197F6B">
        <w:trPr>
          <w:trHeight w:val="437"/>
          <w:jc w:val="center"/>
        </w:trPr>
        <w:tc>
          <w:tcPr>
            <w:tcW w:w="3834" w:type="dxa"/>
            <w:shd w:val="clear" w:color="auto" w:fill="auto"/>
            <w:vAlign w:val="center"/>
          </w:tcPr>
          <w:p w14:paraId="1DFF8FAC" w14:textId="77777777" w:rsidR="00197F6B" w:rsidRPr="008A264E" w:rsidRDefault="00197F6B" w:rsidP="00197F6B">
            <w:pPr>
              <w:pStyle w:val="Plattetekst"/>
              <w:rPr>
                <w:sz w:val="20"/>
                <w:szCs w:val="20"/>
                <w:lang w:val="nl-BE" w:bidi="nl-NL"/>
              </w:rPr>
            </w:pPr>
            <w:r w:rsidRPr="008A264E">
              <w:rPr>
                <w:sz w:val="20"/>
                <w:szCs w:val="20"/>
                <w:lang w:val="nl-BE" w:bidi="nl-NL"/>
              </w:rPr>
              <w:t>Email</w:t>
            </w:r>
          </w:p>
        </w:tc>
        <w:tc>
          <w:tcPr>
            <w:tcW w:w="7018" w:type="dxa"/>
            <w:gridSpan w:val="6"/>
            <w:shd w:val="clear" w:color="auto" w:fill="auto"/>
            <w:vAlign w:val="center"/>
          </w:tcPr>
          <w:p w14:paraId="70377354" w14:textId="77777777" w:rsidR="00197F6B" w:rsidRPr="008A264E" w:rsidRDefault="00197F6B" w:rsidP="00197F6B">
            <w:pPr>
              <w:rPr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A21A01" w:rsidRPr="008A264E" w14:paraId="07250400" w14:textId="77777777" w:rsidTr="00A21A01">
        <w:trPr>
          <w:trHeight w:val="348"/>
          <w:jc w:val="center"/>
        </w:trPr>
        <w:tc>
          <w:tcPr>
            <w:tcW w:w="3834" w:type="dxa"/>
            <w:vMerge w:val="restart"/>
            <w:shd w:val="clear" w:color="auto" w:fill="auto"/>
            <w:vAlign w:val="center"/>
          </w:tcPr>
          <w:p w14:paraId="13B5E0CE" w14:textId="6EB81E2B" w:rsidR="00A21A01" w:rsidRPr="008A264E" w:rsidRDefault="002A4D23" w:rsidP="00197F6B">
            <w:pPr>
              <w:pStyle w:val="Plattetekst"/>
              <w:rPr>
                <w:sz w:val="20"/>
                <w:szCs w:val="20"/>
                <w:lang w:val="nl-BE" w:bidi="nl-NL"/>
              </w:rPr>
            </w:pPr>
            <w:r>
              <w:rPr>
                <w:sz w:val="20"/>
                <w:szCs w:val="20"/>
                <w:lang w:val="nl-BE" w:bidi="nl-NL"/>
              </w:rPr>
              <w:t>Functie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37E0D83" w14:textId="77777777" w:rsidR="00A21A01" w:rsidRPr="008A264E" w:rsidRDefault="00A21A01" w:rsidP="00A21A01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A264E">
              <w:rPr>
                <w:sz w:val="20"/>
                <w:szCs w:val="20"/>
                <w:lang w:val="nl-BE"/>
              </w:rPr>
              <w:instrText xml:space="preserve"> FORMCHECKBOX </w:instrText>
            </w:r>
            <w:r w:rsidR="008E003A">
              <w:rPr>
                <w:sz w:val="20"/>
                <w:szCs w:val="20"/>
                <w:lang w:val="nl-BE"/>
              </w:rPr>
            </w:r>
            <w:r w:rsidR="008E003A">
              <w:rPr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6316" w:type="dxa"/>
            <w:gridSpan w:val="5"/>
            <w:shd w:val="clear" w:color="auto" w:fill="auto"/>
            <w:vAlign w:val="center"/>
          </w:tcPr>
          <w:p w14:paraId="55D929CA" w14:textId="14C7BEFB" w:rsidR="00A21A01" w:rsidRPr="008A264E" w:rsidRDefault="00B63418" w:rsidP="00B63418">
            <w:pPr>
              <w:rPr>
                <w:color w:val="000000" w:themeColor="text1"/>
                <w:sz w:val="16"/>
                <w:szCs w:val="16"/>
                <w:lang w:val="nl-BE"/>
              </w:rPr>
            </w:pPr>
            <w:r>
              <w:rPr>
                <w:color w:val="000000" w:themeColor="text1"/>
                <w:sz w:val="16"/>
                <w:szCs w:val="16"/>
                <w:lang w:val="nl-BE"/>
              </w:rPr>
              <w:t>A</w:t>
            </w:r>
            <w:r w:rsidRPr="00B63418">
              <w:rPr>
                <w:color w:val="000000" w:themeColor="text1"/>
                <w:sz w:val="16"/>
                <w:szCs w:val="16"/>
                <w:lang w:val="nl-BE"/>
              </w:rPr>
              <w:t xml:space="preserve">angewezen dierenarts die deskundig is op het gebied van proefdiergeneeskunde </w:t>
            </w:r>
          </w:p>
        </w:tc>
      </w:tr>
      <w:tr w:rsidR="00A21A01" w:rsidRPr="008A264E" w14:paraId="41FD2A20" w14:textId="77777777" w:rsidTr="00A21A01">
        <w:trPr>
          <w:trHeight w:val="348"/>
          <w:jc w:val="center"/>
        </w:trPr>
        <w:tc>
          <w:tcPr>
            <w:tcW w:w="3834" w:type="dxa"/>
            <w:vMerge/>
            <w:shd w:val="clear" w:color="auto" w:fill="auto"/>
            <w:vAlign w:val="center"/>
          </w:tcPr>
          <w:p w14:paraId="321730C5" w14:textId="77777777" w:rsidR="00A21A01" w:rsidRPr="008A264E" w:rsidRDefault="00A21A01" w:rsidP="00197F6B">
            <w:pPr>
              <w:pStyle w:val="Plattetekst"/>
              <w:rPr>
                <w:sz w:val="20"/>
                <w:szCs w:val="20"/>
                <w:lang w:val="nl-BE" w:bidi="nl-NL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3EB6B4F5" w14:textId="77777777" w:rsidR="00A21A01" w:rsidRPr="008A264E" w:rsidRDefault="00A21A01" w:rsidP="00A21A01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A264E">
              <w:rPr>
                <w:sz w:val="20"/>
                <w:szCs w:val="20"/>
                <w:lang w:val="nl-BE"/>
              </w:rPr>
              <w:instrText xml:space="preserve"> FORMCHECKBOX </w:instrText>
            </w:r>
            <w:r w:rsidR="008E003A">
              <w:rPr>
                <w:sz w:val="20"/>
                <w:szCs w:val="20"/>
                <w:lang w:val="nl-BE"/>
              </w:rPr>
            </w:r>
            <w:r w:rsidR="008E003A">
              <w:rPr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6316" w:type="dxa"/>
            <w:gridSpan w:val="5"/>
            <w:shd w:val="clear" w:color="auto" w:fill="auto"/>
            <w:vAlign w:val="center"/>
          </w:tcPr>
          <w:p w14:paraId="0248E81C" w14:textId="00D40E36" w:rsidR="00A21A01" w:rsidRPr="008A264E" w:rsidRDefault="00181470" w:rsidP="009C02AC">
            <w:pPr>
              <w:rPr>
                <w:color w:val="000000" w:themeColor="text1"/>
                <w:sz w:val="16"/>
                <w:szCs w:val="16"/>
                <w:lang w:val="nl-BE"/>
              </w:rPr>
            </w:pPr>
            <w:r>
              <w:t>D</w:t>
            </w:r>
            <w:r w:rsidRPr="00AE3A35">
              <w:rPr>
                <w:color w:val="000000" w:themeColor="text1"/>
                <w:sz w:val="16"/>
                <w:szCs w:val="16"/>
                <w:lang w:val="nl-BE"/>
              </w:rPr>
              <w:t>eskundige</w:t>
            </w:r>
            <w:r w:rsidR="00AE3A35" w:rsidRPr="00AE3A35">
              <w:rPr>
                <w:color w:val="000000" w:themeColor="text1"/>
                <w:sz w:val="16"/>
                <w:szCs w:val="16"/>
                <w:lang w:val="nl-BE"/>
              </w:rPr>
              <w:t xml:space="preserve"> met de vereiste kwalificaties </w:t>
            </w:r>
            <w:r w:rsidR="00AE3A35">
              <w:rPr>
                <w:color w:val="000000" w:themeColor="text1"/>
                <w:sz w:val="16"/>
                <w:szCs w:val="16"/>
                <w:lang w:val="nl-BE"/>
              </w:rPr>
              <w:t>indien dit meer aangewezen is</w:t>
            </w:r>
          </w:p>
        </w:tc>
      </w:tr>
      <w:tr w:rsidR="00197F6B" w:rsidRPr="008A264E" w14:paraId="3C0A8E9C" w14:textId="77777777" w:rsidTr="00197F6B">
        <w:trPr>
          <w:trHeight w:val="437"/>
          <w:jc w:val="center"/>
        </w:trPr>
        <w:tc>
          <w:tcPr>
            <w:tcW w:w="3834" w:type="dxa"/>
            <w:shd w:val="clear" w:color="auto" w:fill="auto"/>
            <w:vAlign w:val="center"/>
          </w:tcPr>
          <w:p w14:paraId="2845F10F" w14:textId="33C273E3" w:rsidR="00197F6B" w:rsidRPr="008A264E" w:rsidRDefault="002A4D23" w:rsidP="002A4D23">
            <w:pPr>
              <w:pStyle w:val="Plattetekst"/>
              <w:rPr>
                <w:sz w:val="20"/>
                <w:szCs w:val="20"/>
                <w:lang w:val="nl-BE" w:bidi="nl-NL"/>
              </w:rPr>
            </w:pPr>
            <w:r>
              <w:rPr>
                <w:sz w:val="20"/>
                <w:szCs w:val="20"/>
                <w:lang w:val="nl-BE" w:bidi="nl-NL"/>
              </w:rPr>
              <w:t>Diploma</w:t>
            </w:r>
            <w:r w:rsidR="00A21A01" w:rsidRPr="008A264E">
              <w:rPr>
                <w:sz w:val="20"/>
                <w:szCs w:val="20"/>
                <w:lang w:val="nl-BE" w:bidi="nl-NL"/>
              </w:rPr>
              <w:t xml:space="preserve">(s) </w:t>
            </w:r>
            <w:r>
              <w:rPr>
                <w:sz w:val="20"/>
                <w:szCs w:val="20"/>
                <w:lang w:val="nl-BE" w:bidi="nl-NL"/>
              </w:rPr>
              <w:t>of certifica(a)t(en)</w:t>
            </w:r>
            <w:r w:rsidR="00197F6B" w:rsidRPr="008A264E">
              <w:rPr>
                <w:rStyle w:val="Voetnootmarkering"/>
                <w:sz w:val="20"/>
                <w:szCs w:val="20"/>
                <w:lang w:val="nl-BE" w:bidi="nl-NL"/>
              </w:rPr>
              <w:footnoteReference w:id="2"/>
            </w:r>
            <w:r w:rsidR="00197F6B" w:rsidRPr="008A264E">
              <w:rPr>
                <w:sz w:val="20"/>
                <w:szCs w:val="20"/>
                <w:lang w:val="nl-BE" w:bidi="nl-NL"/>
              </w:rPr>
              <w:t xml:space="preserve"> </w:t>
            </w:r>
          </w:p>
        </w:tc>
        <w:tc>
          <w:tcPr>
            <w:tcW w:w="7018" w:type="dxa"/>
            <w:gridSpan w:val="6"/>
            <w:shd w:val="clear" w:color="auto" w:fill="auto"/>
            <w:vAlign w:val="center"/>
          </w:tcPr>
          <w:p w14:paraId="1E3D985B" w14:textId="77777777" w:rsidR="00197F6B" w:rsidRPr="008A264E" w:rsidRDefault="00197F6B" w:rsidP="00197F6B">
            <w:pPr>
              <w:rPr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</w:tr>
      <w:tr w:rsidR="00715EBF" w:rsidRPr="008A264E" w14:paraId="38D70555" w14:textId="77777777" w:rsidTr="00197F6B">
        <w:trPr>
          <w:trHeight w:val="144"/>
          <w:jc w:val="center"/>
        </w:trPr>
        <w:tc>
          <w:tcPr>
            <w:tcW w:w="10852" w:type="dxa"/>
            <w:gridSpan w:val="7"/>
            <w:shd w:val="clear" w:color="auto" w:fill="auto"/>
            <w:vAlign w:val="center"/>
          </w:tcPr>
          <w:p w14:paraId="7C0DCF4F" w14:textId="77777777" w:rsidR="00715EBF" w:rsidRPr="008A264E" w:rsidRDefault="00715EBF" w:rsidP="00197F6B">
            <w:pPr>
              <w:rPr>
                <w:sz w:val="20"/>
                <w:szCs w:val="20"/>
                <w:lang w:val="nl-BE" w:bidi="nl-NL"/>
              </w:rPr>
            </w:pPr>
          </w:p>
        </w:tc>
      </w:tr>
      <w:tr w:rsidR="00C440D8" w:rsidRPr="008A264E" w14:paraId="4E026A28" w14:textId="77777777" w:rsidTr="00C440D8">
        <w:trPr>
          <w:trHeight w:val="454"/>
          <w:jc w:val="center"/>
        </w:trPr>
        <w:tc>
          <w:tcPr>
            <w:tcW w:w="10852" w:type="dxa"/>
            <w:gridSpan w:val="7"/>
            <w:shd w:val="clear" w:color="auto" w:fill="000000" w:themeFill="text1"/>
            <w:vAlign w:val="center"/>
          </w:tcPr>
          <w:p w14:paraId="4A2A260C" w14:textId="7E6D7E57" w:rsidR="00C440D8" w:rsidRPr="008A264E" w:rsidRDefault="00AE3A35" w:rsidP="00AE3A35">
            <w:pPr>
              <w:jc w:val="center"/>
              <w:rPr>
                <w:b/>
                <w:sz w:val="20"/>
                <w:szCs w:val="20"/>
                <w:lang w:val="nl-BE" w:bidi="nl-NL"/>
              </w:rPr>
            </w:pPr>
            <w:r>
              <w:rPr>
                <w:b/>
                <w:sz w:val="20"/>
                <w:szCs w:val="20"/>
                <w:lang w:val="nl-BE" w:bidi="nl-NL"/>
              </w:rPr>
              <w:t xml:space="preserve">Handtekening </w:t>
            </w:r>
            <w:r w:rsidR="00C440D8" w:rsidRPr="008A264E">
              <w:rPr>
                <w:b/>
                <w:sz w:val="20"/>
                <w:szCs w:val="20"/>
                <w:lang w:val="nl-BE" w:bidi="nl-NL"/>
              </w:rPr>
              <w:t>Directeur</w:t>
            </w:r>
          </w:p>
        </w:tc>
      </w:tr>
      <w:tr w:rsidR="00197F6B" w:rsidRPr="008A264E" w14:paraId="79721626" w14:textId="77777777" w:rsidTr="00777ACD">
        <w:trPr>
          <w:trHeight w:val="539"/>
          <w:jc w:val="center"/>
        </w:trPr>
        <w:tc>
          <w:tcPr>
            <w:tcW w:w="542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DAF6B87" w14:textId="77777777" w:rsidR="00C440D8" w:rsidRPr="008A264E" w:rsidRDefault="00C440D8" w:rsidP="00777ACD">
            <w:pPr>
              <w:pStyle w:val="Plattetekst"/>
              <w:rPr>
                <w:color w:val="000000" w:themeColor="text1"/>
                <w:sz w:val="20"/>
                <w:szCs w:val="20"/>
                <w:lang w:val="nl-BE" w:bidi="nl-NL"/>
              </w:rPr>
            </w:pPr>
          </w:p>
          <w:p w14:paraId="5DBD0291" w14:textId="78CF8701" w:rsidR="00BD5371" w:rsidRPr="008A264E" w:rsidRDefault="00AE3A35" w:rsidP="00197F6B">
            <w:pPr>
              <w:pStyle w:val="Plattetekst"/>
              <w:tabs>
                <w:tab w:val="left" w:pos="1656"/>
              </w:tabs>
              <w:rPr>
                <w:color w:val="000000" w:themeColor="text1"/>
                <w:sz w:val="20"/>
                <w:szCs w:val="20"/>
                <w:lang w:val="nl-BE" w:bidi="nl-NL"/>
              </w:rPr>
            </w:pPr>
            <w:r>
              <w:rPr>
                <w:color w:val="000000" w:themeColor="text1"/>
                <w:sz w:val="20"/>
                <w:szCs w:val="20"/>
                <w:lang w:val="nl-BE" w:bidi="nl-NL"/>
              </w:rPr>
              <w:t>Plaats</w:t>
            </w:r>
            <w:r w:rsidR="00BD5371" w:rsidRPr="008A264E">
              <w:rPr>
                <w:color w:val="000000" w:themeColor="text1"/>
                <w:sz w:val="20"/>
                <w:szCs w:val="20"/>
                <w:lang w:val="nl-BE" w:bidi="nl-NL"/>
              </w:rPr>
              <w:t xml:space="preserve"> : </w:t>
            </w:r>
            <w:r w:rsidR="00197F6B"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97F6B"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="00197F6B"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="00197F6B"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="00197F6B"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="00197F6B"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="00197F6B"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="00197F6B"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="00197F6B"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="00197F6B"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  <w:p w14:paraId="37185D6D" w14:textId="77777777" w:rsidR="00BD5371" w:rsidRPr="008A264E" w:rsidRDefault="00BD5371" w:rsidP="00777ACD">
            <w:pPr>
              <w:pStyle w:val="Plattetekst"/>
              <w:rPr>
                <w:color w:val="000000" w:themeColor="text1"/>
                <w:sz w:val="20"/>
                <w:szCs w:val="20"/>
                <w:lang w:val="nl-BE" w:bidi="nl-NL"/>
              </w:rPr>
            </w:pPr>
          </w:p>
          <w:p w14:paraId="3CC4F5E4" w14:textId="2A777876" w:rsidR="00BD5371" w:rsidRPr="008A264E" w:rsidRDefault="00AE3A35" w:rsidP="00777ACD">
            <w:pPr>
              <w:pStyle w:val="Plattetekst"/>
              <w:rPr>
                <w:color w:val="000000" w:themeColor="text1"/>
                <w:sz w:val="20"/>
                <w:szCs w:val="20"/>
                <w:lang w:val="nl-BE" w:bidi="nl-NL"/>
              </w:rPr>
            </w:pPr>
            <w:r>
              <w:rPr>
                <w:color w:val="000000" w:themeColor="text1"/>
                <w:sz w:val="20"/>
                <w:szCs w:val="20"/>
                <w:lang w:val="nl-BE" w:bidi="nl-NL"/>
              </w:rPr>
              <w:t>Datum</w:t>
            </w:r>
            <w:r w:rsidR="00BD5371" w:rsidRPr="008A264E">
              <w:rPr>
                <w:color w:val="000000" w:themeColor="text1"/>
                <w:sz w:val="20"/>
                <w:szCs w:val="20"/>
                <w:lang w:val="nl-BE" w:bidi="nl-NL"/>
              </w:rPr>
              <w:t xml:space="preserve"> : </w:t>
            </w:r>
            <w:r w:rsidR="00BD5371"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D5371"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="00BD5371"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="00BD5371"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="00BD5371" w:rsidRPr="008A264E">
              <w:rPr>
                <w:rFonts w:eastAsiaTheme="minorHAnsi"/>
                <w:color w:val="000000" w:themeColor="text1"/>
                <w:sz w:val="20"/>
                <w:szCs w:val="20"/>
                <w:lang w:val="nl-BE"/>
              </w:rPr>
              <w:t> </w:t>
            </w:r>
            <w:r w:rsidR="00BD5371" w:rsidRPr="008A264E">
              <w:rPr>
                <w:rFonts w:eastAsiaTheme="minorHAnsi"/>
                <w:color w:val="000000" w:themeColor="text1"/>
                <w:sz w:val="20"/>
                <w:szCs w:val="20"/>
                <w:lang w:val="nl-BE"/>
              </w:rPr>
              <w:t> </w:t>
            </w:r>
            <w:r w:rsidR="00BD5371" w:rsidRPr="008A264E">
              <w:rPr>
                <w:rFonts w:eastAsiaTheme="minorHAnsi"/>
                <w:color w:val="000000" w:themeColor="text1"/>
                <w:sz w:val="20"/>
                <w:szCs w:val="20"/>
                <w:lang w:val="nl-BE"/>
              </w:rPr>
              <w:t> </w:t>
            </w:r>
            <w:r w:rsidR="00BD5371" w:rsidRPr="008A264E">
              <w:rPr>
                <w:rFonts w:eastAsiaTheme="minorHAnsi"/>
                <w:color w:val="000000" w:themeColor="text1"/>
                <w:sz w:val="20"/>
                <w:szCs w:val="20"/>
                <w:lang w:val="nl-BE"/>
              </w:rPr>
              <w:t> </w:t>
            </w:r>
            <w:r w:rsidR="00BD5371" w:rsidRPr="008A264E">
              <w:rPr>
                <w:rFonts w:eastAsiaTheme="minorHAnsi"/>
                <w:color w:val="000000" w:themeColor="text1"/>
                <w:sz w:val="20"/>
                <w:szCs w:val="20"/>
                <w:lang w:val="nl-BE"/>
              </w:rPr>
              <w:t> </w:t>
            </w:r>
            <w:r w:rsidR="00BD5371"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  <w:p w14:paraId="6B19F6C1" w14:textId="77777777" w:rsidR="00BD5371" w:rsidRPr="008A264E" w:rsidRDefault="00BD5371" w:rsidP="00777ACD">
            <w:pPr>
              <w:pStyle w:val="Plattetekst"/>
              <w:rPr>
                <w:color w:val="000000" w:themeColor="text1"/>
                <w:sz w:val="20"/>
                <w:szCs w:val="20"/>
                <w:lang w:val="nl-BE" w:bidi="nl-NL"/>
              </w:rPr>
            </w:pPr>
          </w:p>
          <w:p w14:paraId="5E1C3C87" w14:textId="77777777" w:rsidR="00BD5371" w:rsidRPr="008A264E" w:rsidRDefault="00BD5371" w:rsidP="00777ACD">
            <w:pPr>
              <w:pStyle w:val="Plattetekst"/>
              <w:rPr>
                <w:color w:val="000000" w:themeColor="text1"/>
                <w:sz w:val="20"/>
                <w:szCs w:val="20"/>
                <w:lang w:val="nl-BE" w:bidi="nl-NL"/>
              </w:rPr>
            </w:pPr>
          </w:p>
          <w:p w14:paraId="7C4AEEF7" w14:textId="77777777" w:rsidR="00BD5371" w:rsidRPr="008A264E" w:rsidRDefault="00BD5371" w:rsidP="00777ACD">
            <w:pPr>
              <w:pStyle w:val="Plattetekst"/>
              <w:rPr>
                <w:color w:val="000000" w:themeColor="text1"/>
                <w:sz w:val="20"/>
                <w:szCs w:val="20"/>
                <w:lang w:val="nl-BE" w:bidi="nl-NL"/>
              </w:rPr>
            </w:pPr>
          </w:p>
        </w:tc>
        <w:tc>
          <w:tcPr>
            <w:tcW w:w="5426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BE7775" w14:textId="77777777" w:rsidR="00C440D8" w:rsidRPr="008A264E" w:rsidRDefault="00C440D8" w:rsidP="00777ACD">
            <w:pPr>
              <w:pStyle w:val="Plattetekst"/>
              <w:rPr>
                <w:color w:val="000000" w:themeColor="text1"/>
                <w:sz w:val="20"/>
                <w:szCs w:val="20"/>
                <w:lang w:val="nl-BE" w:bidi="nl-NL"/>
              </w:rPr>
            </w:pPr>
          </w:p>
          <w:p w14:paraId="62F9BBE9" w14:textId="6E569A1D" w:rsidR="00BD5371" w:rsidRPr="008A264E" w:rsidRDefault="00AE3A35" w:rsidP="00777ACD">
            <w:pPr>
              <w:pStyle w:val="Plattetekst"/>
              <w:rPr>
                <w:color w:val="000000" w:themeColor="text1"/>
                <w:sz w:val="20"/>
                <w:szCs w:val="20"/>
                <w:lang w:val="nl-BE" w:bidi="nl-NL"/>
              </w:rPr>
            </w:pPr>
            <w:r>
              <w:rPr>
                <w:color w:val="000000" w:themeColor="text1"/>
                <w:sz w:val="20"/>
                <w:szCs w:val="20"/>
                <w:lang w:val="nl-BE" w:bidi="nl-NL"/>
              </w:rPr>
              <w:t>Naam</w:t>
            </w:r>
            <w:r w:rsidR="00BD5371" w:rsidRPr="008A264E">
              <w:rPr>
                <w:color w:val="000000" w:themeColor="text1"/>
                <w:sz w:val="20"/>
                <w:szCs w:val="20"/>
                <w:lang w:val="nl-BE" w:bidi="nl-NL"/>
              </w:rPr>
              <w:t xml:space="preserve"> : </w:t>
            </w:r>
            <w:r w:rsidR="00197F6B"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97F6B"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="00197F6B"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="00197F6B"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="00197F6B"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="00197F6B"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="00197F6B"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="00197F6B"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="00197F6B"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="00197F6B"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  <w:p w14:paraId="21AAD5E1" w14:textId="77777777" w:rsidR="00BD5371" w:rsidRPr="008A264E" w:rsidRDefault="00BD5371" w:rsidP="00777ACD">
            <w:pPr>
              <w:pStyle w:val="Plattetekst"/>
              <w:rPr>
                <w:color w:val="000000" w:themeColor="text1"/>
                <w:sz w:val="20"/>
                <w:szCs w:val="20"/>
                <w:lang w:val="nl-BE" w:bidi="nl-NL"/>
              </w:rPr>
            </w:pPr>
          </w:p>
          <w:p w14:paraId="31DBD25C" w14:textId="1CE21062" w:rsidR="00BD5371" w:rsidRPr="008A264E" w:rsidRDefault="00BD5371" w:rsidP="00777ACD">
            <w:pPr>
              <w:pStyle w:val="Plattetekst"/>
              <w:rPr>
                <w:color w:val="000000" w:themeColor="text1"/>
                <w:sz w:val="20"/>
                <w:szCs w:val="20"/>
                <w:lang w:val="nl-BE" w:bidi="nl-NL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 w:bidi="nl-NL"/>
              </w:rPr>
              <w:t>F</w:t>
            </w:r>
            <w:r w:rsidR="00AE3A35">
              <w:rPr>
                <w:color w:val="000000" w:themeColor="text1"/>
                <w:sz w:val="20"/>
                <w:szCs w:val="20"/>
                <w:lang w:val="nl-BE" w:bidi="nl-NL"/>
              </w:rPr>
              <w:t xml:space="preserve">unctie van de </w:t>
            </w:r>
            <w:r w:rsidRPr="008A264E">
              <w:rPr>
                <w:color w:val="000000" w:themeColor="text1"/>
                <w:sz w:val="20"/>
                <w:szCs w:val="20"/>
                <w:lang w:val="nl-BE" w:bidi="nl-NL"/>
              </w:rPr>
              <w:t>Directeur :</w:t>
            </w:r>
            <w:r w:rsidR="00197F6B" w:rsidRPr="008A264E">
              <w:rPr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r w:rsidR="00197F6B"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97F6B"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="00197F6B"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="00197F6B"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="00197F6B"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="00197F6B"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="00197F6B"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="00197F6B"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="00197F6B"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="00197F6B"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  <w:p w14:paraId="5921E10C" w14:textId="77777777" w:rsidR="00BD5371" w:rsidRPr="008A264E" w:rsidRDefault="00BD5371" w:rsidP="00777ACD">
            <w:pPr>
              <w:pStyle w:val="Plattetekst"/>
              <w:rPr>
                <w:color w:val="000000" w:themeColor="text1"/>
                <w:sz w:val="20"/>
                <w:szCs w:val="20"/>
                <w:lang w:val="nl-BE" w:bidi="nl-NL"/>
              </w:rPr>
            </w:pPr>
          </w:p>
          <w:p w14:paraId="03C36A19" w14:textId="07BB7B2D" w:rsidR="00BD5371" w:rsidRPr="008A264E" w:rsidRDefault="00AE3A35" w:rsidP="00777ACD">
            <w:pPr>
              <w:pStyle w:val="Plattetekst"/>
              <w:rPr>
                <w:color w:val="000000" w:themeColor="text1"/>
                <w:sz w:val="20"/>
                <w:szCs w:val="20"/>
                <w:lang w:val="nl-BE" w:bidi="nl-NL"/>
              </w:rPr>
            </w:pPr>
            <w:r>
              <w:rPr>
                <w:color w:val="000000" w:themeColor="text1"/>
                <w:sz w:val="20"/>
                <w:szCs w:val="20"/>
                <w:lang w:val="nl-BE" w:bidi="nl-NL"/>
              </w:rPr>
              <w:t>Handtekening</w:t>
            </w:r>
            <w:r w:rsidR="00BD5371" w:rsidRPr="008A264E">
              <w:rPr>
                <w:color w:val="000000" w:themeColor="text1"/>
                <w:sz w:val="20"/>
                <w:szCs w:val="20"/>
                <w:lang w:val="nl-BE" w:bidi="nl-NL"/>
              </w:rPr>
              <w:t xml:space="preserve"> : </w:t>
            </w:r>
            <w:r w:rsidR="00BD5371"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D5371"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="00BD5371"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="00BD5371"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="00BD5371" w:rsidRPr="008A264E">
              <w:rPr>
                <w:rFonts w:eastAsiaTheme="minorHAnsi"/>
                <w:color w:val="000000" w:themeColor="text1"/>
                <w:sz w:val="20"/>
                <w:szCs w:val="20"/>
                <w:lang w:val="nl-BE"/>
              </w:rPr>
              <w:t> </w:t>
            </w:r>
            <w:r w:rsidR="00BD5371" w:rsidRPr="008A264E">
              <w:rPr>
                <w:rFonts w:eastAsiaTheme="minorHAnsi"/>
                <w:color w:val="000000" w:themeColor="text1"/>
                <w:sz w:val="20"/>
                <w:szCs w:val="20"/>
                <w:lang w:val="nl-BE"/>
              </w:rPr>
              <w:t> </w:t>
            </w:r>
            <w:r w:rsidR="00BD5371" w:rsidRPr="008A264E">
              <w:rPr>
                <w:rFonts w:eastAsiaTheme="minorHAnsi"/>
                <w:color w:val="000000" w:themeColor="text1"/>
                <w:sz w:val="20"/>
                <w:szCs w:val="20"/>
                <w:lang w:val="nl-BE"/>
              </w:rPr>
              <w:t> </w:t>
            </w:r>
            <w:r w:rsidR="00BD5371" w:rsidRPr="008A264E">
              <w:rPr>
                <w:rFonts w:eastAsiaTheme="minorHAnsi"/>
                <w:color w:val="000000" w:themeColor="text1"/>
                <w:sz w:val="20"/>
                <w:szCs w:val="20"/>
                <w:lang w:val="nl-BE"/>
              </w:rPr>
              <w:t> </w:t>
            </w:r>
            <w:r w:rsidR="00BD5371" w:rsidRPr="008A264E">
              <w:rPr>
                <w:rFonts w:eastAsiaTheme="minorHAnsi"/>
                <w:color w:val="000000" w:themeColor="text1"/>
                <w:sz w:val="20"/>
                <w:szCs w:val="20"/>
                <w:lang w:val="nl-BE"/>
              </w:rPr>
              <w:t> </w:t>
            </w:r>
            <w:r w:rsidR="00BD5371"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  <w:p w14:paraId="7AC9E14C" w14:textId="77777777" w:rsidR="00BD5371" w:rsidRPr="008A264E" w:rsidRDefault="00BD5371" w:rsidP="00777ACD">
            <w:pPr>
              <w:rPr>
                <w:color w:val="000000" w:themeColor="text1"/>
                <w:lang w:val="nl-BE" w:bidi="nl-NL"/>
              </w:rPr>
            </w:pPr>
          </w:p>
          <w:p w14:paraId="2DD524DC" w14:textId="77777777" w:rsidR="00BD5371" w:rsidRPr="008A264E" w:rsidRDefault="00BD5371" w:rsidP="00777ACD">
            <w:pPr>
              <w:rPr>
                <w:color w:val="000000" w:themeColor="text1"/>
                <w:lang w:val="nl-BE" w:bidi="nl-NL"/>
              </w:rPr>
            </w:pPr>
          </w:p>
          <w:p w14:paraId="64F3D653" w14:textId="77777777" w:rsidR="00A21A01" w:rsidRPr="008A264E" w:rsidRDefault="00A21A01" w:rsidP="00777ACD">
            <w:pPr>
              <w:rPr>
                <w:color w:val="000000" w:themeColor="text1"/>
                <w:lang w:val="nl-BE" w:bidi="nl-NL"/>
              </w:rPr>
            </w:pPr>
          </w:p>
        </w:tc>
      </w:tr>
    </w:tbl>
    <w:p w14:paraId="28C8B481" w14:textId="77777777" w:rsidR="00D51941" w:rsidRPr="008A264E" w:rsidRDefault="00D51941" w:rsidP="00A21A01">
      <w:pPr>
        <w:tabs>
          <w:tab w:val="left" w:pos="5736"/>
        </w:tabs>
        <w:rPr>
          <w:sz w:val="20"/>
          <w:szCs w:val="20"/>
          <w:lang w:val="nl-BE"/>
        </w:rPr>
      </w:pPr>
    </w:p>
    <w:sectPr w:rsidR="00D51941" w:rsidRPr="008A264E" w:rsidSect="00BD5371">
      <w:headerReference w:type="default" r:id="rId12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E150C" w14:textId="77777777" w:rsidR="00102332" w:rsidRDefault="00102332" w:rsidP="00091366">
      <w:r>
        <w:separator/>
      </w:r>
    </w:p>
  </w:endnote>
  <w:endnote w:type="continuationSeparator" w:id="0">
    <w:p w14:paraId="387F1D10" w14:textId="77777777" w:rsidR="00102332" w:rsidRDefault="00102332" w:rsidP="0009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2DD42" w14:textId="77777777" w:rsidR="001A1F8A" w:rsidRDefault="008E003A">
    <w:pPr>
      <w:pStyle w:val="Voettekst"/>
    </w:pPr>
    <w:sdt>
      <w:sdtPr>
        <w:id w:val="-571585116"/>
        <w:docPartObj>
          <w:docPartGallery w:val="Page Numbers (Bottom of Page)"/>
          <w:docPartUnique/>
        </w:docPartObj>
      </w:sdtPr>
      <w:sdtEndPr/>
      <w:sdtContent>
        <w:r w:rsidR="001A1F8A">
          <w:rPr>
            <w:noProof/>
            <w:lang w:val="fr-BE" w:eastAsia="fr-BE"/>
          </w:rPr>
          <w:drawing>
            <wp:inline distT="0" distB="0" distL="0" distR="0" wp14:anchorId="67FD85B3" wp14:editId="03FF04C4">
              <wp:extent cx="552450" cy="552450"/>
              <wp:effectExtent l="0" t="0" r="0" b="0"/>
              <wp:docPr id="5" name="Afbeelding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2450" cy="5524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1A1F8A">
          <w:rPr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66736C" wp14:editId="1A66D41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9" name="Rechthoe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D645D" w14:textId="77777777" w:rsidR="001A1F8A" w:rsidRDefault="001A1F8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E003A" w:rsidRPr="008E003A">
                                <w:rPr>
                                  <w:noProof/>
                                  <w:color w:val="C0504D" w:themeColor="accent2"/>
                                </w:rPr>
                                <w:t>5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966736C" id="Rechthoek 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Hr6p9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14:paraId="57DD645D" w14:textId="77777777" w:rsidR="001A1F8A" w:rsidRDefault="001A1F8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E003A" w:rsidRPr="008E003A">
                          <w:rPr>
                            <w:noProof/>
                            <w:color w:val="C0504D" w:themeColor="accent2"/>
                          </w:rPr>
                          <w:t>5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D30AE" w14:textId="77777777" w:rsidR="00102332" w:rsidRDefault="00102332" w:rsidP="00091366">
      <w:r>
        <w:separator/>
      </w:r>
    </w:p>
  </w:footnote>
  <w:footnote w:type="continuationSeparator" w:id="0">
    <w:p w14:paraId="31B7BF3F" w14:textId="77777777" w:rsidR="00102332" w:rsidRDefault="00102332" w:rsidP="00091366">
      <w:r>
        <w:continuationSeparator/>
      </w:r>
    </w:p>
  </w:footnote>
  <w:footnote w:id="1">
    <w:p w14:paraId="7774289B" w14:textId="77777777" w:rsidR="00934565" w:rsidRPr="008727CB" w:rsidRDefault="00934565" w:rsidP="00934565">
      <w:pPr>
        <w:pStyle w:val="Voetnoottekst"/>
        <w:rPr>
          <w:sz w:val="16"/>
          <w:szCs w:val="16"/>
          <w:lang w:val="nl-BE"/>
        </w:rPr>
      </w:pPr>
      <w:r w:rsidRPr="008727CB">
        <w:rPr>
          <w:rStyle w:val="Voetnootmarkering"/>
          <w:sz w:val="16"/>
          <w:szCs w:val="16"/>
        </w:rPr>
        <w:footnoteRef/>
      </w:r>
      <w:r w:rsidRPr="003D3B4A">
        <w:t xml:space="preserve"> </w:t>
      </w:r>
      <w:r w:rsidRPr="003D3B4A">
        <w:rPr>
          <w:sz w:val="16"/>
          <w:szCs w:val="16"/>
        </w:rPr>
        <w:t>Voeg een kopie van het certificaat en/of (universitair) diploma toe</w:t>
      </w:r>
    </w:p>
  </w:footnote>
  <w:footnote w:id="2">
    <w:p w14:paraId="0078A2A6" w14:textId="29633F04" w:rsidR="001A1F8A" w:rsidRPr="00C440D8" w:rsidRDefault="001A1F8A" w:rsidP="00197F6B">
      <w:pPr>
        <w:pStyle w:val="Voetnoottekst"/>
        <w:rPr>
          <w:sz w:val="16"/>
          <w:szCs w:val="16"/>
          <w:lang w:val="nl-BE"/>
        </w:rPr>
      </w:pPr>
      <w:r w:rsidRPr="00C440D8">
        <w:rPr>
          <w:rStyle w:val="Voetnootmarkering"/>
          <w:sz w:val="16"/>
          <w:szCs w:val="16"/>
        </w:rPr>
        <w:footnoteRef/>
      </w:r>
      <w:r w:rsidRPr="00C440D8">
        <w:rPr>
          <w:sz w:val="16"/>
          <w:szCs w:val="16"/>
        </w:rPr>
        <w:t xml:space="preserve"> </w:t>
      </w:r>
      <w:r w:rsidRPr="00AE3A35">
        <w:rPr>
          <w:sz w:val="16"/>
          <w:szCs w:val="16"/>
        </w:rPr>
        <w:t>Voeg een kopie van het certificaat en/of (universitair) diploma to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87AE2" w14:textId="6EB8427D" w:rsidR="001A1F8A" w:rsidRDefault="001A1F8A" w:rsidP="00BD5371">
    <w:pPr>
      <w:pStyle w:val="Koptekst"/>
      <w:tabs>
        <w:tab w:val="clear" w:pos="4536"/>
        <w:tab w:val="center" w:pos="9072"/>
      </w:tabs>
      <w:ind w:hanging="709"/>
    </w:pPr>
    <w:r w:rsidRPr="00CE608A">
      <w:rPr>
        <w:noProof/>
        <w:lang w:val="fr-BE" w:eastAsia="fr-BE"/>
      </w:rPr>
      <w:drawing>
        <wp:inline distT="0" distB="0" distL="0" distR="0" wp14:anchorId="78A83CFB" wp14:editId="59C54DB0">
          <wp:extent cx="6772275" cy="447675"/>
          <wp:effectExtent l="0" t="0" r="9525" b="952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2" cy="44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E0252" w14:textId="644B79C1" w:rsidR="001A1F8A" w:rsidRDefault="001A1F8A" w:rsidP="00BD35C1">
    <w:pPr>
      <w:pStyle w:val="Koptekst"/>
      <w:tabs>
        <w:tab w:val="clear" w:pos="4536"/>
        <w:tab w:val="center" w:pos="9072"/>
      </w:tabs>
      <w:ind w:left="-851" w:firstLine="142"/>
    </w:pPr>
    <w:r w:rsidRPr="00CE608A">
      <w:rPr>
        <w:noProof/>
        <w:lang w:val="fr-BE" w:eastAsia="fr-BE"/>
      </w:rPr>
      <w:drawing>
        <wp:inline distT="0" distB="0" distL="0" distR="0" wp14:anchorId="3E8AC538" wp14:editId="4634DADC">
          <wp:extent cx="8892540" cy="402649"/>
          <wp:effectExtent l="0" t="0" r="381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402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20DB7C" w14:textId="3FBBC1BE" w:rsidR="001A1F8A" w:rsidRDefault="001A1F8A" w:rsidP="00BD35C1">
    <w:pPr>
      <w:pStyle w:val="Koptekst"/>
      <w:tabs>
        <w:tab w:val="clear" w:pos="4536"/>
        <w:tab w:val="center" w:pos="9072"/>
      </w:tabs>
      <w:ind w:left="-851" w:firstLine="14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8385A" w14:textId="0149577D" w:rsidR="001A1F8A" w:rsidRDefault="001A1F8A" w:rsidP="00BD5371">
    <w:pPr>
      <w:pStyle w:val="Koptekst"/>
      <w:tabs>
        <w:tab w:val="clear" w:pos="4536"/>
        <w:tab w:val="center" w:pos="9072"/>
      </w:tabs>
      <w:ind w:hanging="709"/>
    </w:pPr>
    <w:r w:rsidRPr="00CE608A">
      <w:rPr>
        <w:noProof/>
        <w:lang w:val="fr-BE" w:eastAsia="fr-BE"/>
      </w:rPr>
      <w:drawing>
        <wp:inline distT="0" distB="0" distL="0" distR="0" wp14:anchorId="2822A709" wp14:editId="42138104">
          <wp:extent cx="6733194" cy="379730"/>
          <wp:effectExtent l="0" t="0" r="0" b="127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896" cy="384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7808"/>
    <w:multiLevelType w:val="hybridMultilevel"/>
    <w:tmpl w:val="B99AE70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1AE7"/>
    <w:multiLevelType w:val="hybridMultilevel"/>
    <w:tmpl w:val="36E8D7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A49AF"/>
    <w:multiLevelType w:val="hybridMultilevel"/>
    <w:tmpl w:val="79F2C3E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18B7"/>
    <w:multiLevelType w:val="hybridMultilevel"/>
    <w:tmpl w:val="08EECD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191E"/>
    <w:multiLevelType w:val="hybridMultilevel"/>
    <w:tmpl w:val="CAE64EA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D5531"/>
    <w:multiLevelType w:val="hybridMultilevel"/>
    <w:tmpl w:val="946EC93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0034E"/>
    <w:multiLevelType w:val="hybridMultilevel"/>
    <w:tmpl w:val="0606670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C5CE5"/>
    <w:multiLevelType w:val="hybridMultilevel"/>
    <w:tmpl w:val="946EC93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02440"/>
    <w:multiLevelType w:val="hybridMultilevel"/>
    <w:tmpl w:val="36E8D7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915E0"/>
    <w:multiLevelType w:val="hybridMultilevel"/>
    <w:tmpl w:val="968633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47536"/>
    <w:multiLevelType w:val="hybridMultilevel"/>
    <w:tmpl w:val="79F2C3E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36F1A"/>
    <w:multiLevelType w:val="hybridMultilevel"/>
    <w:tmpl w:val="968633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72C83"/>
    <w:multiLevelType w:val="hybridMultilevel"/>
    <w:tmpl w:val="946EC93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F1F97"/>
    <w:multiLevelType w:val="hybridMultilevel"/>
    <w:tmpl w:val="968633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E144F"/>
    <w:multiLevelType w:val="hybridMultilevel"/>
    <w:tmpl w:val="CC42BF8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03CAB"/>
    <w:multiLevelType w:val="hybridMultilevel"/>
    <w:tmpl w:val="8BD61D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92E7E"/>
    <w:multiLevelType w:val="hybridMultilevel"/>
    <w:tmpl w:val="CC42BF8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1"/>
  </w:num>
  <w:num w:numId="5">
    <w:abstractNumId w:val="4"/>
  </w:num>
  <w:num w:numId="6">
    <w:abstractNumId w:val="1"/>
  </w:num>
  <w:num w:numId="7">
    <w:abstractNumId w:val="14"/>
  </w:num>
  <w:num w:numId="8">
    <w:abstractNumId w:val="16"/>
  </w:num>
  <w:num w:numId="9">
    <w:abstractNumId w:val="12"/>
  </w:num>
  <w:num w:numId="10">
    <w:abstractNumId w:val="7"/>
  </w:num>
  <w:num w:numId="11">
    <w:abstractNumId w:val="5"/>
  </w:num>
  <w:num w:numId="12">
    <w:abstractNumId w:val="0"/>
  </w:num>
  <w:num w:numId="13">
    <w:abstractNumId w:val="10"/>
  </w:num>
  <w:num w:numId="14">
    <w:abstractNumId w:val="3"/>
  </w:num>
  <w:num w:numId="15">
    <w:abstractNumId w:val="2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366"/>
    <w:rsid w:val="000058ED"/>
    <w:rsid w:val="00015310"/>
    <w:rsid w:val="00023CB6"/>
    <w:rsid w:val="000406D7"/>
    <w:rsid w:val="00061EC1"/>
    <w:rsid w:val="00071AAB"/>
    <w:rsid w:val="0007586E"/>
    <w:rsid w:val="00091366"/>
    <w:rsid w:val="000B58E4"/>
    <w:rsid w:val="000B5B1D"/>
    <w:rsid w:val="000D0554"/>
    <w:rsid w:val="00102332"/>
    <w:rsid w:val="00112185"/>
    <w:rsid w:val="00130821"/>
    <w:rsid w:val="00145B87"/>
    <w:rsid w:val="00146987"/>
    <w:rsid w:val="00151DC5"/>
    <w:rsid w:val="0017003D"/>
    <w:rsid w:val="00181470"/>
    <w:rsid w:val="001933BB"/>
    <w:rsid w:val="00197F6B"/>
    <w:rsid w:val="001A1F8A"/>
    <w:rsid w:val="001B6FB9"/>
    <w:rsid w:val="001D1DE7"/>
    <w:rsid w:val="001D66EA"/>
    <w:rsid w:val="001D7C8C"/>
    <w:rsid w:val="001E4F1E"/>
    <w:rsid w:val="00211BEA"/>
    <w:rsid w:val="00214B7C"/>
    <w:rsid w:val="002217F0"/>
    <w:rsid w:val="00262F6C"/>
    <w:rsid w:val="0028007A"/>
    <w:rsid w:val="00296524"/>
    <w:rsid w:val="002A4D23"/>
    <w:rsid w:val="002B1AA2"/>
    <w:rsid w:val="002C0AAB"/>
    <w:rsid w:val="002C2BE0"/>
    <w:rsid w:val="002C5888"/>
    <w:rsid w:val="002F4606"/>
    <w:rsid w:val="002F71C0"/>
    <w:rsid w:val="00303B01"/>
    <w:rsid w:val="003062CB"/>
    <w:rsid w:val="0032616A"/>
    <w:rsid w:val="003261AD"/>
    <w:rsid w:val="003424A6"/>
    <w:rsid w:val="0035132E"/>
    <w:rsid w:val="00374CA5"/>
    <w:rsid w:val="00374DC6"/>
    <w:rsid w:val="00383E6E"/>
    <w:rsid w:val="003D26D0"/>
    <w:rsid w:val="003D2B7C"/>
    <w:rsid w:val="003D5190"/>
    <w:rsid w:val="003E0108"/>
    <w:rsid w:val="003F51C4"/>
    <w:rsid w:val="004124B1"/>
    <w:rsid w:val="00414106"/>
    <w:rsid w:val="00434366"/>
    <w:rsid w:val="00435DEA"/>
    <w:rsid w:val="00444791"/>
    <w:rsid w:val="00446B1E"/>
    <w:rsid w:val="00450640"/>
    <w:rsid w:val="00462DCE"/>
    <w:rsid w:val="00473CFA"/>
    <w:rsid w:val="00474200"/>
    <w:rsid w:val="00495C27"/>
    <w:rsid w:val="004C44AB"/>
    <w:rsid w:val="004D28FA"/>
    <w:rsid w:val="004D5F31"/>
    <w:rsid w:val="004D7F96"/>
    <w:rsid w:val="004E36F6"/>
    <w:rsid w:val="004E4089"/>
    <w:rsid w:val="004F684C"/>
    <w:rsid w:val="00501F5B"/>
    <w:rsid w:val="00502A9C"/>
    <w:rsid w:val="00502C39"/>
    <w:rsid w:val="00516FE6"/>
    <w:rsid w:val="005314EA"/>
    <w:rsid w:val="00543407"/>
    <w:rsid w:val="00543E6E"/>
    <w:rsid w:val="00557D2D"/>
    <w:rsid w:val="005607B2"/>
    <w:rsid w:val="00583468"/>
    <w:rsid w:val="00595264"/>
    <w:rsid w:val="005C19B1"/>
    <w:rsid w:val="005C3844"/>
    <w:rsid w:val="005D329B"/>
    <w:rsid w:val="0061518C"/>
    <w:rsid w:val="00621F38"/>
    <w:rsid w:val="0062655A"/>
    <w:rsid w:val="00630086"/>
    <w:rsid w:val="00657463"/>
    <w:rsid w:val="00670B64"/>
    <w:rsid w:val="00684509"/>
    <w:rsid w:val="0069015E"/>
    <w:rsid w:val="006973C7"/>
    <w:rsid w:val="006A2612"/>
    <w:rsid w:val="006B0647"/>
    <w:rsid w:val="006B5A0A"/>
    <w:rsid w:val="006D01FF"/>
    <w:rsid w:val="006D605C"/>
    <w:rsid w:val="006D62E7"/>
    <w:rsid w:val="006D715F"/>
    <w:rsid w:val="006E61B8"/>
    <w:rsid w:val="00715EBF"/>
    <w:rsid w:val="0074221B"/>
    <w:rsid w:val="0074626F"/>
    <w:rsid w:val="00756A01"/>
    <w:rsid w:val="00761B3B"/>
    <w:rsid w:val="00777ACD"/>
    <w:rsid w:val="007C0804"/>
    <w:rsid w:val="007D10B9"/>
    <w:rsid w:val="007D4464"/>
    <w:rsid w:val="007F50DA"/>
    <w:rsid w:val="008019A4"/>
    <w:rsid w:val="0080324C"/>
    <w:rsid w:val="00806BB5"/>
    <w:rsid w:val="00812F1A"/>
    <w:rsid w:val="0081629D"/>
    <w:rsid w:val="00833AA2"/>
    <w:rsid w:val="00850218"/>
    <w:rsid w:val="00854D4E"/>
    <w:rsid w:val="008660C3"/>
    <w:rsid w:val="008727CB"/>
    <w:rsid w:val="00872C11"/>
    <w:rsid w:val="00874007"/>
    <w:rsid w:val="00883161"/>
    <w:rsid w:val="008A264E"/>
    <w:rsid w:val="008A36C2"/>
    <w:rsid w:val="008A403C"/>
    <w:rsid w:val="008B3B95"/>
    <w:rsid w:val="008B4EBC"/>
    <w:rsid w:val="008C1E8F"/>
    <w:rsid w:val="008C6879"/>
    <w:rsid w:val="008D6328"/>
    <w:rsid w:val="008E003A"/>
    <w:rsid w:val="008F4455"/>
    <w:rsid w:val="00934565"/>
    <w:rsid w:val="00954C23"/>
    <w:rsid w:val="00965E90"/>
    <w:rsid w:val="00971647"/>
    <w:rsid w:val="009933BF"/>
    <w:rsid w:val="009A790D"/>
    <w:rsid w:val="009B76E5"/>
    <w:rsid w:val="009C02AC"/>
    <w:rsid w:val="009F532A"/>
    <w:rsid w:val="009F5887"/>
    <w:rsid w:val="00A010AB"/>
    <w:rsid w:val="00A21A01"/>
    <w:rsid w:val="00A257C2"/>
    <w:rsid w:val="00A32E0B"/>
    <w:rsid w:val="00A478BC"/>
    <w:rsid w:val="00A505F8"/>
    <w:rsid w:val="00A56881"/>
    <w:rsid w:val="00A65325"/>
    <w:rsid w:val="00A74E75"/>
    <w:rsid w:val="00AA3579"/>
    <w:rsid w:val="00AE3A35"/>
    <w:rsid w:val="00AE7C46"/>
    <w:rsid w:val="00AF36E0"/>
    <w:rsid w:val="00B06F27"/>
    <w:rsid w:val="00B44391"/>
    <w:rsid w:val="00B45C09"/>
    <w:rsid w:val="00B54136"/>
    <w:rsid w:val="00B57F8B"/>
    <w:rsid w:val="00B63418"/>
    <w:rsid w:val="00B63EED"/>
    <w:rsid w:val="00B8185F"/>
    <w:rsid w:val="00BA1BA7"/>
    <w:rsid w:val="00BC2290"/>
    <w:rsid w:val="00BD35C1"/>
    <w:rsid w:val="00BD5371"/>
    <w:rsid w:val="00BF70E1"/>
    <w:rsid w:val="00C440D8"/>
    <w:rsid w:val="00C46194"/>
    <w:rsid w:val="00C50E0E"/>
    <w:rsid w:val="00C7209B"/>
    <w:rsid w:val="00C732DA"/>
    <w:rsid w:val="00C73707"/>
    <w:rsid w:val="00C73EF1"/>
    <w:rsid w:val="00C82CB4"/>
    <w:rsid w:val="00C87FDA"/>
    <w:rsid w:val="00C95253"/>
    <w:rsid w:val="00CA122D"/>
    <w:rsid w:val="00CB5BC1"/>
    <w:rsid w:val="00CC6AA3"/>
    <w:rsid w:val="00CD6390"/>
    <w:rsid w:val="00CF31E2"/>
    <w:rsid w:val="00CF6921"/>
    <w:rsid w:val="00D001B1"/>
    <w:rsid w:val="00D10324"/>
    <w:rsid w:val="00D21DCC"/>
    <w:rsid w:val="00D22B79"/>
    <w:rsid w:val="00D47778"/>
    <w:rsid w:val="00D51941"/>
    <w:rsid w:val="00D67C1E"/>
    <w:rsid w:val="00D72EEF"/>
    <w:rsid w:val="00D736FA"/>
    <w:rsid w:val="00D76741"/>
    <w:rsid w:val="00DC0603"/>
    <w:rsid w:val="00DE370F"/>
    <w:rsid w:val="00DE64D1"/>
    <w:rsid w:val="00E1180E"/>
    <w:rsid w:val="00E23B9B"/>
    <w:rsid w:val="00E27319"/>
    <w:rsid w:val="00E67ECE"/>
    <w:rsid w:val="00EA29A7"/>
    <w:rsid w:val="00EC45DC"/>
    <w:rsid w:val="00ED7905"/>
    <w:rsid w:val="00F057F4"/>
    <w:rsid w:val="00F06FF7"/>
    <w:rsid w:val="00F271DA"/>
    <w:rsid w:val="00F2730E"/>
    <w:rsid w:val="00F671F6"/>
    <w:rsid w:val="00F678EF"/>
    <w:rsid w:val="00F810C2"/>
    <w:rsid w:val="00FA0CF8"/>
    <w:rsid w:val="00FA6F2D"/>
    <w:rsid w:val="00FB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41B2AC"/>
  <w15:chartTrackingRefBased/>
  <w15:docId w15:val="{7F53EDE0-4795-4A73-8B60-4A866293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01F5B"/>
    <w:pPr>
      <w:spacing w:after="0" w:line="240" w:lineRule="auto"/>
    </w:pPr>
    <w:rPr>
      <w:rFonts w:ascii="Arial" w:eastAsia="Times New Roman" w:hAnsi="Arial" w:cs="Arial"/>
      <w:sz w:val="19"/>
      <w:szCs w:val="19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C95253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001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C95253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95253"/>
    <w:rPr>
      <w:rFonts w:ascii="Arial" w:eastAsia="Times New Roman" w:hAnsi="Arial" w:cs="Arial"/>
      <w:b/>
      <w:color w:val="808080"/>
      <w:sz w:val="36"/>
      <w:szCs w:val="36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C95253"/>
    <w:rPr>
      <w:rFonts w:ascii="Arial" w:eastAsia="Times New Roman" w:hAnsi="Arial" w:cs="Arial"/>
      <w:b/>
      <w:color w:val="FFFFFF"/>
      <w:sz w:val="20"/>
      <w:szCs w:val="20"/>
      <w:lang w:val="nl-NL" w:eastAsia="nl-NL"/>
    </w:rPr>
  </w:style>
  <w:style w:type="paragraph" w:styleId="Plattetekst">
    <w:name w:val="Body Text"/>
    <w:basedOn w:val="Standaard"/>
    <w:link w:val="PlattetekstChar"/>
    <w:rsid w:val="00C95253"/>
  </w:style>
  <w:style w:type="character" w:customStyle="1" w:styleId="PlattetekstChar">
    <w:name w:val="Platte tekst Char"/>
    <w:basedOn w:val="Standaardalinea-lettertype"/>
    <w:link w:val="Plattetekst"/>
    <w:rsid w:val="00C95253"/>
    <w:rPr>
      <w:rFonts w:ascii="Arial" w:eastAsia="Times New Roman" w:hAnsi="Arial" w:cs="Arial"/>
      <w:sz w:val="19"/>
      <w:szCs w:val="19"/>
      <w:lang w:val="nl-NL" w:eastAsia="nl-NL"/>
    </w:rPr>
  </w:style>
  <w:style w:type="paragraph" w:styleId="Plattetekst3">
    <w:name w:val="Body Text 3"/>
    <w:basedOn w:val="Standaard"/>
    <w:link w:val="Plattetekst3Char"/>
    <w:rsid w:val="00C95253"/>
    <w:pPr>
      <w:jc w:val="center"/>
    </w:pPr>
  </w:style>
  <w:style w:type="character" w:customStyle="1" w:styleId="Plattetekst3Char">
    <w:name w:val="Platte tekst 3 Char"/>
    <w:basedOn w:val="Standaardalinea-lettertype"/>
    <w:link w:val="Plattetekst3"/>
    <w:rsid w:val="00C95253"/>
    <w:rPr>
      <w:rFonts w:ascii="Arial" w:eastAsia="Times New Roman" w:hAnsi="Arial" w:cs="Arial"/>
      <w:sz w:val="19"/>
      <w:szCs w:val="19"/>
      <w:lang w:val="nl-NL" w:eastAsia="nl-NL"/>
    </w:rPr>
  </w:style>
  <w:style w:type="paragraph" w:customStyle="1" w:styleId="Checkbox">
    <w:name w:val="Checkbox"/>
    <w:basedOn w:val="Standaard"/>
    <w:next w:val="Standaard"/>
    <w:rsid w:val="00C95253"/>
    <w:pPr>
      <w:jc w:val="center"/>
    </w:pPr>
    <w:rPr>
      <w:lang w:bidi="nl-NL"/>
    </w:rPr>
  </w:style>
  <w:style w:type="character" w:customStyle="1" w:styleId="FieldTextChar">
    <w:name w:val="Field Text Char"/>
    <w:basedOn w:val="Standaardalinea-lettertype"/>
    <w:link w:val="FieldText"/>
    <w:rsid w:val="00C95253"/>
    <w:rPr>
      <w:rFonts w:ascii="Arial" w:hAnsi="Arial" w:cs="Arial"/>
      <w:b/>
      <w:sz w:val="19"/>
      <w:szCs w:val="19"/>
      <w:lang w:val="nl-NL" w:eastAsia="nl-NL" w:bidi="nl-NL"/>
    </w:rPr>
  </w:style>
  <w:style w:type="paragraph" w:customStyle="1" w:styleId="FieldText">
    <w:name w:val="Field Text"/>
    <w:basedOn w:val="Standaard"/>
    <w:link w:val="FieldTextChar"/>
    <w:rsid w:val="00C95253"/>
    <w:rPr>
      <w:rFonts w:eastAsiaTheme="minorHAnsi"/>
      <w:b/>
      <w:lang w:bidi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D7F9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D7F9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D7F96"/>
    <w:rPr>
      <w:rFonts w:ascii="Arial" w:eastAsia="Times New Roman" w:hAnsi="Arial" w:cs="Arial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D7F9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7F96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Geenafstand">
    <w:name w:val="No Spacing"/>
    <w:uiPriority w:val="1"/>
    <w:qFormat/>
    <w:rsid w:val="00071AAB"/>
    <w:pPr>
      <w:spacing w:after="0" w:line="240" w:lineRule="auto"/>
    </w:pPr>
    <w:rPr>
      <w:rFonts w:ascii="Arial" w:eastAsia="Times New Roman" w:hAnsi="Arial" w:cs="Arial"/>
      <w:sz w:val="19"/>
      <w:szCs w:val="19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35132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5132E"/>
    <w:rPr>
      <w:rFonts w:ascii="Arial" w:eastAsia="Times New Roman" w:hAnsi="Arial" w:cs="Arial"/>
      <w:sz w:val="19"/>
      <w:szCs w:val="19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35132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5132E"/>
    <w:rPr>
      <w:rFonts w:ascii="Arial" w:eastAsia="Times New Roman" w:hAnsi="Arial" w:cs="Arial"/>
      <w:sz w:val="19"/>
      <w:szCs w:val="19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001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EA29A7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C0AA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C0AAB"/>
    <w:rPr>
      <w:rFonts w:ascii="Arial" w:eastAsia="Times New Roman" w:hAnsi="Arial" w:cs="Arial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C0AAB"/>
    <w:rPr>
      <w:vertAlign w:val="superscrip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3CF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3CFA"/>
    <w:rPr>
      <w:rFonts w:ascii="Arial" w:eastAsia="Times New Roman" w:hAnsi="Arial" w:cs="Arial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.bea.dwz@leefmilieu.brusse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E2BFA-94B8-496E-B881-2D8CC560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8</Pages>
  <Words>1425</Words>
  <Characters>7840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W</Company>
  <LinksUpToDate>false</LinksUpToDate>
  <CharactersWithSpaces>9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GOT Michèle</dc:creator>
  <cp:keywords/>
  <dc:description/>
  <cp:lastModifiedBy>DECORTE Inge</cp:lastModifiedBy>
  <cp:revision>47</cp:revision>
  <dcterms:created xsi:type="dcterms:W3CDTF">2020-08-05T09:51:00Z</dcterms:created>
  <dcterms:modified xsi:type="dcterms:W3CDTF">2021-11-2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michele.paligot@spw.wallonie.be</vt:lpwstr>
  </property>
  <property fmtid="{D5CDD505-2E9C-101B-9397-08002B2CF9AE}" pid="5" name="MSIP_Label_e72a09c5-6e26-4737-a926-47ef1ab198ae_SetDate">
    <vt:lpwstr>2020-06-19T11:40:16.9352085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26da31a1-dbf7-411a-b2fc-97b2a575497a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